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ind w:firstLine="708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right"/>
        <w:rPr/>
      </w:pPr>
      <w:r>
        <w:rPr/>
        <w:t>ПРОЕКТ</w:t>
      </w:r>
    </w:p>
    <w:p>
      <w:pPr>
        <w:pStyle w:val="NormalWeb"/>
        <w:spacing w:beforeAutospacing="0" w:before="0" w:afterAutospacing="0" w:after="0"/>
        <w:ind w:firstLine="708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center"/>
        <w:rPr/>
      </w:pPr>
      <w:r>
        <w:rPr>
          <w:rStyle w:val="22"/>
          <w:b/>
          <w:bCs/>
          <w:color w:val="000000"/>
          <w:sz w:val="28"/>
          <w:szCs w:val="28"/>
          <w:shd w:fill="FFFFFF" w:val="clear"/>
        </w:rPr>
        <w:t>Об утверждении административного регламента администрации                муниципального образования Кореновский муниципальный район                 Краснодарского края по предоставлению муниципальной услуги                 «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fill="FFFFFF" w:val="clear"/>
          <w:lang w:eastAsia="en-US"/>
        </w:rPr>
        <w:t>Предоставление в 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Style w:val="22"/>
          <w:b/>
          <w:bCs/>
          <w:color w:val="000000"/>
          <w:sz w:val="28"/>
          <w:szCs w:val="28"/>
          <w:shd w:fill="FFFFFF" w:val="clear"/>
        </w:rPr>
        <w:t>»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NormalWeb"/>
        <w:suppressAutoHyphens w:val="true"/>
        <w:spacing w:beforeAutospacing="0" w:before="0" w:afterAutospacing="0" w:after="0"/>
        <w:ind w:firstLine="708"/>
        <w:jc w:val="both"/>
        <w:rPr/>
      </w:pPr>
      <w:r>
        <w:rPr>
          <w:color w:val="000000"/>
          <w:sz w:val="28"/>
          <w:szCs w:val="28"/>
        </w:rPr>
        <w:t xml:space="preserve">В соответствии с Федеральным законом  от 27 июля 2010 года № 210-ФЗ  «Об организации предоставления государственных и муниципальных услуг» и  </w:t>
      </w:r>
      <w:bookmarkStart w:id="0" w:name="__DdeLink__196_1859427778"/>
      <w:r>
        <w:rPr>
          <w:color w:val="000000"/>
          <w:sz w:val="28"/>
          <w:szCs w:val="28"/>
        </w:rPr>
        <w:t xml:space="preserve">постановлением администрации муниципального образования </w:t>
      </w:r>
      <w:r>
        <w:rPr>
          <w:rStyle w:val="FontStyle24"/>
          <w:rFonts w:eastAsia="DejaVu Sans"/>
          <w:b w:val="false"/>
          <w:bCs w:val="false"/>
          <w:color w:val="000000"/>
          <w:sz w:val="28"/>
          <w:szCs w:val="28"/>
        </w:rPr>
        <w:t xml:space="preserve">Кореновский   муниципальный  район Краснодарского края </w:t>
      </w:r>
      <w:r>
        <w:rPr>
          <w:color w:val="000000"/>
          <w:sz w:val="28"/>
          <w:szCs w:val="28"/>
        </w:rPr>
        <w:t xml:space="preserve">и  постановлением администрации муниципального образования </w:t>
      </w:r>
      <w:r>
        <w:rPr>
          <w:rStyle w:val="FontStyle24"/>
          <w:rFonts w:eastAsia="DejaVu Sans"/>
          <w:b w:val="false"/>
          <w:bCs w:val="false"/>
          <w:color w:val="000000"/>
          <w:sz w:val="28"/>
          <w:szCs w:val="28"/>
        </w:rPr>
        <w:t>Кореновский район от  19 ноября 2025 года                 № 1624 «Об утверждении порядка разработки и утверждения                                    административных регламентов предоставления муниципальных услуг                     администрации муниципа</w:t>
      </w:r>
      <w:r>
        <w:rPr>
          <w:rStyle w:val="FontStyle24"/>
          <w:rFonts w:eastAsia="DejaVu Sans"/>
          <w:b w:val="false"/>
          <w:color w:val="000000"/>
          <w:sz w:val="28"/>
          <w:szCs w:val="28"/>
        </w:rPr>
        <w:t>льного об</w:t>
      </w:r>
      <w:r>
        <w:rPr>
          <w:rStyle w:val="FontStyle24"/>
          <w:rFonts w:eastAsia="DejaVu Sans"/>
          <w:b w:val="false"/>
          <w:bCs w:val="false"/>
          <w:color w:val="000000"/>
          <w:sz w:val="28"/>
          <w:szCs w:val="28"/>
        </w:rPr>
        <w:t xml:space="preserve">разования Кореновский муниципальный район Краснодарского края» </w:t>
      </w:r>
      <w:r>
        <w:rPr>
          <w:color w:val="000000"/>
          <w:sz w:val="28"/>
          <w:szCs w:val="28"/>
        </w:rPr>
        <w:t xml:space="preserve">администрация     муниципального     образования                 Кореновский  </w:t>
      </w:r>
      <w:r>
        <w:rPr>
          <w:rStyle w:val="FontStyle24"/>
          <w:rFonts w:eastAsia="DejaVu Sans"/>
          <w:b w:val="false"/>
          <w:bCs w:val="false"/>
          <w:color w:val="000000"/>
          <w:sz w:val="28"/>
          <w:szCs w:val="28"/>
        </w:rPr>
        <w:t>муниципальный  район Краснодарского края п</w:t>
      </w:r>
      <w:r>
        <w:rPr>
          <w:color w:val="000000"/>
          <w:sz w:val="28"/>
          <w:szCs w:val="28"/>
        </w:rPr>
        <w:t xml:space="preserve"> о с т а н о в л я е т</w:t>
      </w:r>
      <w:bookmarkEnd w:id="0"/>
      <w:r>
        <w:rPr>
          <w:color w:val="000000"/>
          <w:sz w:val="28"/>
          <w:szCs w:val="28"/>
        </w:rPr>
        <w:t>:</w:t>
      </w:r>
    </w:p>
    <w:p>
      <w:pPr>
        <w:pStyle w:val="NormalWeb"/>
        <w:suppressAutoHyphens w:val="true"/>
        <w:spacing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1. Утвердить административный регламент о предоставлении                            муниципальной услуги «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sz w:val="28"/>
          <w:szCs w:val="28"/>
          <w:shd w:fill="FFFFFF" w:val="clear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,                      находящегося в государственной или муниципальной собственности, без проведе</w:t>
        <w:softHyphen/>
        <w:t>ния торгов</w:t>
      </w:r>
      <w:r>
        <w:rPr>
          <w:color w:val="000000"/>
          <w:sz w:val="28"/>
          <w:szCs w:val="28"/>
        </w:rPr>
        <w:t>»</w:t>
      </w:r>
      <w:r>
        <w:rPr>
          <w:rStyle w:val="FontStyle19"/>
          <w:color w:val="000000"/>
          <w:sz w:val="28"/>
          <w:szCs w:val="28"/>
        </w:rPr>
        <w:t xml:space="preserve"> согласно приложения.</w:t>
      </w:r>
    </w:p>
    <w:p>
      <w:pPr>
        <w:pStyle w:val="NormalWeb"/>
        <w:suppressAutoHyphens w:val="true"/>
        <w:spacing w:beforeAutospacing="0" w:before="0" w:afterAutospacing="0" w:after="0"/>
        <w:jc w:val="both"/>
        <w:rPr/>
      </w:pPr>
      <w:r>
        <w:rPr>
          <w:rStyle w:val="FontStyle19"/>
          <w:color w:val="000000"/>
          <w:sz w:val="28"/>
          <w:szCs w:val="28"/>
        </w:rPr>
        <w:t>2.  Признать утратившими силу</w:t>
      </w:r>
      <w:r>
        <w:rPr>
          <w:rStyle w:val="FontStyle19"/>
          <w:color w:val="000000"/>
          <w:sz w:val="28"/>
          <w:szCs w:val="28"/>
          <w:shd w:fill="FFFFFF" w:val="clear"/>
        </w:rPr>
        <w:t xml:space="preserve"> постановление </w:t>
      </w:r>
      <w:r>
        <w:rPr>
          <w:rStyle w:val="FontStyle19"/>
          <w:color w:val="000000"/>
          <w:sz w:val="28"/>
          <w:szCs w:val="28"/>
        </w:rPr>
        <w:t>от 26 января 2024</w:t>
      </w:r>
      <w:r>
        <w:rPr>
          <w:rStyle w:val="FontStyle19"/>
          <w:rFonts w:eastAsia="Calibri"/>
          <w:color w:val="000000"/>
          <w:sz w:val="28"/>
          <w:szCs w:val="28"/>
          <w:lang w:eastAsia="en-US"/>
        </w:rPr>
        <w:t xml:space="preserve"> года № 97 «Об утверждении административного регламента администрации                          муниципального образования Кореновский район по предоставлению                        муниципальной услуги «Предос</w:t>
      </w:r>
      <w:r>
        <w:rPr>
          <w:rStyle w:val="FontStyle19"/>
          <w:rFonts w:eastAsia="Calibri"/>
          <w:color w:val="000000"/>
          <w:sz w:val="28"/>
          <w:szCs w:val="28"/>
          <w:shd w:fill="FFFFFF" w:val="clear"/>
          <w:lang w:eastAsia="en-US"/>
        </w:rPr>
        <w:t xml:space="preserve">тавление в собственность, аренду,                            безвозмездное пользование, постоянное (бессрочное)  пользование   земельного </w:t>
      </w:r>
    </w:p>
    <w:p>
      <w:pPr>
        <w:pStyle w:val="NormalWeb"/>
        <w:suppressAutoHyphens w:val="true"/>
        <w:spacing w:beforeAutospacing="0" w:before="0" w:afterAutospacing="0" w:after="0"/>
        <w:ind w:hanging="0"/>
        <w:jc w:val="both"/>
        <w:rPr/>
      </w:pPr>
      <w:r>
        <w:rPr>
          <w:rStyle w:val="FontStyle19"/>
          <w:rFonts w:eastAsia="Calibri"/>
          <w:color w:val="000000"/>
          <w:sz w:val="28"/>
          <w:szCs w:val="28"/>
          <w:shd w:fill="FFFFFF" w:val="clear"/>
          <w:lang w:eastAsia="en-US"/>
        </w:rPr>
        <w:t>участка, находящегося в государственной или муниципальной собственности, без проведения торгов»</w:t>
      </w:r>
    </w:p>
    <w:p>
      <w:pPr>
        <w:pStyle w:val="Normal"/>
        <w:suppressAutoHyphens w:val="true"/>
        <w:ind w:firstLine="680"/>
        <w:jc w:val="both"/>
        <w:rPr/>
      </w:pPr>
      <w:r>
        <w:rPr>
          <w:rFonts w:eastAsia="SimSun" w:ascii="Times New Roman" w:hAnsi="Times New Roman"/>
          <w:color w:val="000000"/>
          <w:sz w:val="28"/>
          <w:szCs w:val="28"/>
        </w:rPr>
        <w:t>3. Управлению службы протокола и информационной политики                        администрации муниципального образования Кореновский</w:t>
      </w:r>
      <w:r>
        <w:rPr>
          <w:rFonts w:eastAsia="DejaVu Sans"/>
          <w:color w:val="000000"/>
          <w:sz w:val="28"/>
          <w:szCs w:val="28"/>
        </w:rPr>
        <w:t xml:space="preserve"> </w:t>
      </w:r>
      <w:r>
        <w:rPr>
          <w:rStyle w:val="FontStyle24"/>
          <w:rFonts w:eastAsia="DejaVu Sans"/>
          <w:b w:val="false"/>
          <w:bCs w:val="false"/>
          <w:color w:val="000000"/>
          <w:sz w:val="28"/>
          <w:szCs w:val="28"/>
        </w:rPr>
        <w:t>муниципальный     район Краснодарского   края</w:t>
      </w:r>
      <w:r>
        <w:rPr>
          <w:rFonts w:eastAsia="SimSun" w:ascii="Times New Roman" w:hAnsi="Times New Roman"/>
          <w:color w:val="000000"/>
          <w:sz w:val="28"/>
          <w:szCs w:val="28"/>
        </w:rPr>
        <w:t xml:space="preserve">        официально          обнародовать        настоящее</w:t>
      </w:r>
    </w:p>
    <w:p>
      <w:pPr>
        <w:pStyle w:val="Normal"/>
        <w:suppressAutoHyphens w:val="true"/>
        <w:jc w:val="both"/>
        <w:rPr/>
      </w:pPr>
      <w:r>
        <w:rPr>
          <w:rFonts w:eastAsia="SimSun" w:ascii="Times New Roman" w:hAnsi="Times New Roman"/>
          <w:color w:val="000000"/>
          <w:sz w:val="28"/>
          <w:szCs w:val="28"/>
        </w:rPr>
        <w:t xml:space="preserve">постановление в установленном порядке и разместить  на официальном сайте администрации           муниципального             образования              Кореновский     </w:t>
      </w:r>
    </w:p>
    <w:p>
      <w:pPr>
        <w:pStyle w:val="Normal"/>
        <w:suppressAutoHyphens w:val="true"/>
        <w:jc w:val="both"/>
        <w:rPr>
          <w:rStyle w:val="FontStyle24"/>
          <w:rFonts w:ascii="Times New Roman" w:hAnsi="Times New Roman" w:eastAsia="SimSun"/>
          <w:b w:val="false"/>
          <w:bCs w:val="false"/>
          <w:color w:val="000000"/>
          <w:sz w:val="28"/>
          <w:szCs w:val="28"/>
        </w:rPr>
      </w:pPr>
      <w:r>
        <w:rPr>
          <w:rFonts w:eastAsia="SimSu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uppressAutoHyphens w:val="true"/>
        <w:jc w:val="center"/>
        <w:rPr/>
      </w:pPr>
      <w:r>
        <w:rPr>
          <w:rStyle w:val="FontStyle24"/>
          <w:rFonts w:eastAsia="SimSun" w:ascii="Times New Roman" w:hAnsi="Times New Roman"/>
          <w:b w:val="false"/>
          <w:bCs w:val="false"/>
          <w:color w:val="000000"/>
          <w:sz w:val="28"/>
          <w:szCs w:val="28"/>
        </w:rPr>
        <w:t>2</w:t>
      </w:r>
    </w:p>
    <w:p>
      <w:pPr>
        <w:pStyle w:val="Normal"/>
        <w:suppressAutoHyphens w:val="true"/>
        <w:jc w:val="both"/>
        <w:rPr/>
      </w:pPr>
      <w:r>
        <w:rPr>
          <w:rStyle w:val="FontStyle24"/>
          <w:rFonts w:eastAsia="DejaVu Sans"/>
          <w:b w:val="false"/>
          <w:bCs w:val="false"/>
          <w:color w:val="000000"/>
          <w:sz w:val="28"/>
          <w:szCs w:val="28"/>
        </w:rPr>
        <w:t xml:space="preserve">муниципальный       район Краснодарского края </w:t>
      </w:r>
      <w:r>
        <w:rPr>
          <w:rFonts w:eastAsia="SimSun" w:ascii="Times New Roman" w:hAnsi="Times New Roman"/>
          <w:color w:val="000000"/>
          <w:sz w:val="28"/>
          <w:szCs w:val="28"/>
        </w:rPr>
        <w:t xml:space="preserve">в информационно - телекоммуникационной сети    «Интернет». </w:t>
      </w:r>
    </w:p>
    <w:p>
      <w:pPr>
        <w:pStyle w:val="Normal"/>
        <w:suppressAutoHyphens w:val="true"/>
        <w:ind w:right="-143" w:firstLine="709"/>
        <w:jc w:val="both"/>
        <w:rPr/>
      </w:pPr>
      <w:r>
        <w:rPr>
          <w:rFonts w:eastAsia="SimSun" w:ascii="Times New Roman" w:hAnsi="Times New Roman"/>
          <w:color w:val="000000"/>
          <w:sz w:val="28"/>
          <w:szCs w:val="28"/>
        </w:rPr>
        <w:t xml:space="preserve">4. Контроль за исполнением постановления возложить на заместителя                главы муниципального образования Кореновский </w:t>
      </w:r>
      <w:r>
        <w:rPr>
          <w:rStyle w:val="FontStyle24"/>
          <w:rFonts w:eastAsia="DejaVu Sans"/>
          <w:b w:val="false"/>
          <w:bCs w:val="false"/>
          <w:color w:val="000000"/>
          <w:sz w:val="28"/>
          <w:szCs w:val="28"/>
        </w:rPr>
        <w:t>муниципальный  район                  Краснодарского края С.В. Колупайко</w:t>
      </w:r>
      <w:r>
        <w:rPr>
          <w:rFonts w:eastAsia="SimSu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uppressAutoHyphens w:val="true"/>
        <w:ind w:right="-143" w:firstLine="709"/>
        <w:jc w:val="both"/>
        <w:rPr/>
      </w:pPr>
      <w:r>
        <w:rPr>
          <w:rFonts w:eastAsia="SimSun" w:ascii="Times New Roman" w:hAnsi="Times New Roman"/>
          <w:color w:val="000000"/>
          <w:sz w:val="28"/>
          <w:szCs w:val="28"/>
        </w:rPr>
        <w:t>5. Постановление вступает в силу после его официального обнародования.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22"/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Исполняющий обязанности </w:t>
      </w:r>
    </w:p>
    <w:p>
      <w:pPr>
        <w:pStyle w:val="Normal"/>
        <w:rPr/>
      </w:pPr>
      <w:r>
        <w:rPr>
          <w:rStyle w:val="22"/>
          <w:rFonts w:cs="Times New Roman" w:ascii="Times New Roman" w:hAnsi="Times New Roman"/>
          <w:color w:val="000000"/>
          <w:sz w:val="28"/>
          <w:szCs w:val="28"/>
          <w:shd w:fill="FFFFFF" w:val="clear"/>
        </w:rPr>
        <w:t>главы муниципального образования</w:t>
      </w:r>
    </w:p>
    <w:p>
      <w:pPr>
        <w:pStyle w:val="Style33"/>
        <w:tabs>
          <w:tab w:val="center" w:pos="4677" w:leader="none"/>
          <w:tab w:val="right" w:pos="9355" w:leader="none"/>
          <w:tab w:val="right" w:pos="9645" w:leader="none"/>
        </w:tabs>
        <w:rPr/>
      </w:pPr>
      <w:r>
        <w:rPr>
          <w:rStyle w:val="22"/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Кореновский  муниципальный район </w:t>
      </w:r>
    </w:p>
    <w:p>
      <w:pPr>
        <w:pStyle w:val="Style33"/>
        <w:tabs>
          <w:tab w:val="center" w:pos="4677" w:leader="none"/>
          <w:tab w:val="right" w:pos="9355" w:leader="none"/>
          <w:tab w:val="right" w:pos="9645" w:leader="none"/>
        </w:tabs>
        <w:rPr/>
      </w:pPr>
      <w:r>
        <w:rPr>
          <w:rStyle w:val="22"/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Краснодарского края                                                                        А.Е. Дружинкин                                   </w:t>
      </w:r>
    </w:p>
    <w:p>
      <w:pPr>
        <w:pStyle w:val="12"/>
        <w:suppressAutoHyphens w:val="false"/>
        <w:ind w:firstLine="5272"/>
        <w:jc w:val="center"/>
        <w:rPr/>
      </w:pPr>
      <w:r>
        <w:rPr/>
      </w:r>
    </w:p>
    <w:p>
      <w:pPr>
        <w:pStyle w:val="12"/>
        <w:suppressAutoHyphens w:val="false"/>
        <w:ind w:firstLine="5272"/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rPr/>
      </w:pPr>
      <w:r>
        <w:rPr/>
      </w:r>
    </w:p>
    <w:p>
      <w:pPr>
        <w:pStyle w:val="12"/>
        <w:suppressAutoHyphens w:val="false"/>
        <w:ind w:firstLine="5272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</w:p>
    <w:p>
      <w:pPr>
        <w:pStyle w:val="12"/>
        <w:suppressAutoHyphens w:val="false"/>
        <w:ind w:firstLine="5272"/>
        <w:jc w:val="center"/>
        <w:rPr/>
      </w:pPr>
      <w:r>
        <w:rPr>
          <w:sz w:val="28"/>
          <w:szCs w:val="28"/>
        </w:rPr>
        <w:t>к постановлению администрации</w:t>
      </w:r>
    </w:p>
    <w:p>
      <w:pPr>
        <w:pStyle w:val="12"/>
        <w:suppressAutoHyphens w:val="false"/>
        <w:ind w:firstLine="5272"/>
        <w:jc w:val="center"/>
        <w:rPr/>
      </w:pPr>
      <w:r>
        <w:rPr>
          <w:sz w:val="28"/>
          <w:szCs w:val="28"/>
        </w:rPr>
        <w:t>муниципального образования</w:t>
      </w:r>
    </w:p>
    <w:p>
      <w:pPr>
        <w:pStyle w:val="12"/>
        <w:suppressAutoHyphens w:val="false"/>
        <w:ind w:firstLine="5272"/>
        <w:jc w:val="center"/>
        <w:rPr/>
      </w:pPr>
      <w:r>
        <w:rPr>
          <w:sz w:val="28"/>
          <w:szCs w:val="28"/>
        </w:rPr>
        <w:t>Кореновский муниципальный район</w:t>
      </w:r>
    </w:p>
    <w:p>
      <w:pPr>
        <w:pStyle w:val="12"/>
        <w:suppressAutoHyphens w:val="false"/>
        <w:ind w:firstLine="5272"/>
        <w:jc w:val="center"/>
        <w:rPr/>
      </w:pPr>
      <w:r>
        <w:rPr>
          <w:sz w:val="28"/>
          <w:szCs w:val="28"/>
        </w:rPr>
        <w:t>Краснодарского края</w:t>
      </w:r>
    </w:p>
    <w:p>
      <w:pPr>
        <w:pStyle w:val="12"/>
        <w:suppressAutoHyphens w:val="false"/>
        <w:ind w:firstLine="5272"/>
        <w:jc w:val="center"/>
        <w:rPr/>
      </w:pPr>
      <w:r>
        <w:rPr/>
      </w:r>
    </w:p>
    <w:p>
      <w:pPr>
        <w:pStyle w:val="12"/>
        <w:suppressAutoHyphens w:val="false"/>
        <w:ind w:firstLine="5272"/>
        <w:jc w:val="center"/>
        <w:rPr/>
      </w:pPr>
      <w:r>
        <w:rPr>
          <w:rFonts w:eastAsia="Andale Sans UI"/>
          <w:color w:val="000000" w:themeColor="text1"/>
          <w:kern w:val="2"/>
          <w:sz w:val="28"/>
          <w:szCs w:val="28"/>
          <w:shd w:fill="FFFFFF" w:val="clear"/>
          <w:lang w:bidi="fa-IR"/>
        </w:rPr>
        <w:t>от                         №</w:t>
      </w:r>
    </w:p>
    <w:p>
      <w:pPr>
        <w:pStyle w:val="Normal"/>
        <w:widowControl w:val="false"/>
        <w:tabs>
          <w:tab w:val="clear" w:pos="708"/>
          <w:tab w:val="left" w:pos="8505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jc w:val="center"/>
        <w:rPr/>
      </w:pPr>
      <w:r>
        <w:rPr>
          <w:rFonts w:eastAsia="Andale Sans UI" w:cs="Times New Roman" w:ascii="Times New Roman" w:hAnsi="Times New Roman"/>
          <w:b/>
          <w:bCs/>
          <w:color w:val="000000"/>
          <w:kern w:val="2"/>
          <w:sz w:val="28"/>
          <w:szCs w:val="28"/>
          <w:shd w:fill="FFFFFF" w:val="clear"/>
          <w:lang w:bidi="fa-IR"/>
        </w:rPr>
        <w:t>А</w:t>
      </w:r>
      <w:r>
        <w:rPr>
          <w:rFonts w:eastAsia="Andale Sans UI" w:cs="Times New Roman" w:ascii="Times New Roman" w:hAnsi="Times New Roman"/>
          <w:b/>
          <w:bCs/>
          <w:color w:val="000000"/>
          <w:kern w:val="2"/>
          <w:sz w:val="28"/>
          <w:szCs w:val="28"/>
          <w:shd w:fill="FFFFFF" w:val="clear"/>
          <w:lang w:val="de-DE" w:bidi="fa-IR"/>
        </w:rPr>
        <w:t>дминистративн</w:t>
      </w:r>
      <w:r>
        <w:rPr>
          <w:rFonts w:eastAsia="Andale Sans UI" w:cs="Times New Roman" w:ascii="Times New Roman" w:hAnsi="Times New Roman"/>
          <w:b/>
          <w:bCs/>
          <w:color w:val="000000"/>
          <w:kern w:val="2"/>
          <w:sz w:val="28"/>
          <w:szCs w:val="28"/>
          <w:shd w:fill="FFFFFF" w:val="clear"/>
          <w:lang w:bidi="fa-IR"/>
        </w:rPr>
        <w:t>ый</w:t>
      </w:r>
      <w:r>
        <w:rPr>
          <w:rFonts w:eastAsia="Andale Sans UI" w:cs="Times New Roman" w:ascii="Times New Roman" w:hAnsi="Times New Roman"/>
          <w:b/>
          <w:bCs/>
          <w:color w:val="000000"/>
          <w:kern w:val="2"/>
          <w:sz w:val="28"/>
          <w:szCs w:val="28"/>
          <w:shd w:fill="FFFFFF" w:val="clear"/>
          <w:lang w:val="de-DE" w:bidi="fa-IR"/>
        </w:rPr>
        <w:t xml:space="preserve"> регламент</w:t>
      </w:r>
      <w:r>
        <w:rPr>
          <w:rFonts w:eastAsia="Andale Sans UI" w:cs="Times New Roman" w:ascii="Times New Roman" w:hAnsi="Times New Roman"/>
          <w:b/>
          <w:bCs/>
          <w:color w:val="000000"/>
          <w:kern w:val="2"/>
          <w:sz w:val="28"/>
          <w:szCs w:val="28"/>
          <w:lang w:val="de-DE" w:bidi="fa-IR"/>
        </w:rPr>
        <w:t xml:space="preserve"> </w:t>
      </w:r>
      <w:bookmarkStart w:id="1" w:name="__DdeLink__12496_4096189772"/>
      <w:r>
        <w:rPr>
          <w:rFonts w:eastAsia="Andale Sans UI" w:cs="Times New Roman" w:ascii="Times New Roman" w:hAnsi="Times New Roman"/>
          <w:b/>
          <w:bCs/>
          <w:color w:val="000000"/>
          <w:kern w:val="2"/>
          <w:sz w:val="28"/>
          <w:szCs w:val="28"/>
          <w:lang w:bidi="fa-IR"/>
        </w:rPr>
        <w:t xml:space="preserve">предоставления </w:t>
      </w:r>
      <w:r>
        <w:rPr>
          <w:rFonts w:eastAsia="Andale Sans UI" w:cs="Times New Roman" w:ascii="Times New Roman" w:hAnsi="Times New Roman"/>
          <w:b/>
          <w:bCs/>
          <w:color w:val="000000"/>
          <w:kern w:val="2"/>
          <w:sz w:val="28"/>
          <w:szCs w:val="28"/>
          <w:lang w:val="de-DE" w:bidi="fa-IR"/>
        </w:rPr>
        <w:t>администраци</w:t>
      </w:r>
      <w:r>
        <w:rPr>
          <w:rFonts w:eastAsia="Andale Sans UI" w:cs="Times New Roman" w:ascii="Times New Roman" w:hAnsi="Times New Roman"/>
          <w:b/>
          <w:bCs/>
          <w:color w:val="000000"/>
          <w:kern w:val="2"/>
          <w:sz w:val="28"/>
          <w:szCs w:val="28"/>
          <w:lang w:bidi="fa-IR"/>
        </w:rPr>
        <w:t>ей</w:t>
      </w:r>
      <w:bookmarkEnd w:id="1"/>
    </w:p>
    <w:p>
      <w:pPr>
        <w:pStyle w:val="S1"/>
        <w:shd w:val="clear" w:color="auto" w:fill="FFFFFF"/>
        <w:spacing w:beforeAutospacing="0" w:before="0" w:afterAutospacing="0" w:after="0"/>
        <w:jc w:val="center"/>
        <w:rPr/>
      </w:pPr>
      <w:r>
        <w:rPr>
          <w:b/>
          <w:bCs/>
          <w:color w:val="000000"/>
          <w:sz w:val="28"/>
          <w:szCs w:val="28"/>
        </w:rPr>
        <w:t>муниципального образования Кореновский муниципальный район Крас</w:t>
        <w:softHyphen/>
        <w:t>нодарского края муниципальной услуги "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fill="FFFFFF" w:val="clear"/>
          <w:lang w:eastAsia="en-US"/>
        </w:rPr>
        <w:t>Предоставление в собственность, аренду, постоянное (бессрочное)   пользование, безвозмездное пользование зе</w:t>
        <w:softHyphen/>
        <w:t>мельного участка, находящегося в государственной или муниципальной соб</w:t>
        <w:softHyphen/>
        <w:t>ственности, без проведения торгов</w:t>
      </w:r>
      <w:r>
        <w:rPr>
          <w:b/>
          <w:bCs/>
          <w:color w:val="000000"/>
          <w:sz w:val="28"/>
          <w:szCs w:val="28"/>
        </w:rPr>
        <w:t>"</w:t>
      </w:r>
    </w:p>
    <w:p>
      <w:pPr>
        <w:pStyle w:val="S1"/>
        <w:shd w:val="clear" w:color="auto" w:fill="FFFFFF"/>
        <w:spacing w:beforeAutospacing="0" w:before="0" w:afterAutospacing="0" w:after="0"/>
        <w:jc w:val="center"/>
        <w:rPr/>
      </w:pPr>
      <w:r>
        <w:rPr/>
      </w:r>
    </w:p>
    <w:p>
      <w:pPr>
        <w:pStyle w:val="S1"/>
        <w:shd w:val="clear" w:color="auto" w:fill="FFFFFF"/>
        <w:spacing w:before="280" w:after="280"/>
        <w:jc w:val="center"/>
        <w:rPr/>
      </w:pP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Общие положения</w:t>
      </w:r>
    </w:p>
    <w:p>
      <w:pPr>
        <w:pStyle w:val="ListParagraph"/>
        <w:numPr>
          <w:ilvl w:val="1"/>
          <w:numId w:val="1"/>
        </w:numPr>
        <w:ind w:left="0" w:firstLine="709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1.1 Административный регламент предоставления администрацией му</w:t>
        <w:softHyphen/>
        <w:t>ниципального образования Кореновский муниципальный район Краснодарско</w:t>
        <w:softHyphen/>
        <w:t>го края муниципальной услуги "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sz w:val="28"/>
          <w:szCs w:val="28"/>
          <w:shd w:fill="FFFFFF" w:val="clear"/>
        </w:rPr>
        <w:t>Предоставление в собственность, аренду, посто</w:t>
        <w:softHyphen/>
        <w:t>янное (бессрочное)   пользование, безвозмездное пользование земельного участка, находящегося в государственной или муниципальной собственности, без проведе</w:t>
        <w:softHyphen/>
        <w:t>ния торгов</w:t>
      </w:r>
      <w:r>
        <w:rPr>
          <w:rFonts w:cs="Times New Roman" w:ascii="Times New Roman" w:hAnsi="Times New Roman"/>
          <w:color w:val="000000"/>
          <w:sz w:val="28"/>
          <w:szCs w:val="28"/>
        </w:rPr>
        <w:t>" (далее соответственно – муниципальная услуга,   административ</w:t>
        <w:softHyphen/>
        <w:t>ный  регламент) определяет стандарт, сроки, последовательность и порядок вы</w:t>
        <w:softHyphen/>
        <w:t xml:space="preserve">полнения административных процедур (действий) </w:t>
      </w:r>
      <w:r>
        <w:rPr>
          <w:rFonts w:eastAsia="DejaVu Sans" w:cs="Times New Roman" w:ascii="Times New Roman" w:hAnsi="Times New Roman"/>
          <w:color w:val="000000"/>
          <w:kern w:val="2"/>
          <w:sz w:val="28"/>
          <w:szCs w:val="28"/>
          <w:lang w:eastAsia="zh-CN" w:bidi="hi-IN"/>
        </w:rPr>
        <w:t xml:space="preserve">по предоставлению </w:t>
      </w:r>
      <w:r>
        <w:rPr>
          <w:rFonts w:cs="Times New Roman" w:ascii="Times New Roman" w:hAnsi="Times New Roman"/>
          <w:color w:val="000000"/>
          <w:sz w:val="28"/>
          <w:szCs w:val="28"/>
        </w:rPr>
        <w:t>админи</w:t>
        <w:softHyphen/>
        <w:t>страцией муниципального образования Кореновский муниципальный район Краснодарского края</w:t>
      </w:r>
      <w:r>
        <w:rPr>
          <w:rFonts w:eastAsia="DejaVu Sans" w:cs="Times New Roman" w:ascii="Times New Roman" w:hAnsi="Times New Roman"/>
          <w:color w:val="000000"/>
          <w:kern w:val="2"/>
          <w:sz w:val="28"/>
          <w:szCs w:val="28"/>
          <w:lang w:eastAsia="zh-CN" w:bidi="hi-IN"/>
        </w:rPr>
        <w:t xml:space="preserve"> муниципальной услуги «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kern w:val="2"/>
          <w:sz w:val="28"/>
          <w:szCs w:val="28"/>
          <w:shd w:fill="FFFFFF" w:val="clear"/>
          <w:lang w:bidi="hi-IN"/>
        </w:rPr>
        <w:t>Предоставление в собственность, аренду, постоянное (бессрочное) пользование, безвозмездное пользование земель</w:t>
        <w:softHyphen/>
        <w:t>ного участка, находящегося в государственной или муниципальной собственно</w:t>
        <w:softHyphen/>
        <w:t>сти, без проведения торгов</w:t>
      </w:r>
      <w:r>
        <w:rPr>
          <w:rFonts w:eastAsia="DejaVu Sans" w:cs="Times New Roman" w:ascii="Times New Roman" w:hAnsi="Times New Roman"/>
          <w:color w:val="000000"/>
          <w:kern w:val="2"/>
          <w:sz w:val="28"/>
          <w:szCs w:val="28"/>
          <w:lang w:eastAsia="zh-CN" w:bidi="hi-IN"/>
        </w:rPr>
        <w:t>»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1.2 Действия настоящего административного регламента  распространя</w:t>
        <w:softHyphen/>
        <w:t>ются на правоотношения по предоставлению земельных участков, находящихся в муниципальной собственности Кореновского муниципального района Крас</w:t>
        <w:softHyphen/>
        <w:t xml:space="preserve">нодарского края, и на земельные участки, расположенных в сельских поселених Кореновского муниципального района Краснодарского края, государственная собственность на которые не разграничена в  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sz w:val="28"/>
          <w:szCs w:val="28"/>
          <w:shd w:fill="FFFFFF" w:val="clear"/>
        </w:rPr>
        <w:t>собственность, аренду, постоянное (бессрочное)   пользование или безвозмездное пользование, без проведения тор</w:t>
        <w:softHyphen/>
        <w:t xml:space="preserve">гов, а также </w:t>
      </w:r>
      <w:r>
        <w:rPr>
          <w:rFonts w:cs="Times New Roman" w:ascii="Times New Roman" w:hAnsi="Times New Roman"/>
          <w:color w:val="000000"/>
          <w:sz w:val="28"/>
          <w:szCs w:val="28"/>
        </w:rPr>
        <w:t>на правоотношения, возникающие в связи с исправлением допу</w:t>
        <w:softHyphen/>
        <w:t>щенных опечаток и ошибок в ранее выданном документе, а также выдаче ду</w:t>
        <w:softHyphen/>
        <w:t xml:space="preserve">бликата документа,  в случае утраты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(пришедшего в негодность)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кумента, выданного по результату ранее предоставленной муниципальной услуги,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в по</w:t>
        <w:softHyphen/>
        <w:t>рядке, установленном 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Коре</w:t>
        <w:softHyphen/>
        <w:t>новский муниципальный район Краснодарского края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1.3 Действия настоящего административного регламента  не распро</w:t>
        <w:softHyphen/>
        <w:t>страняется на правоотношения по предоставлению земельного участка без про</w:t>
        <w:softHyphen/>
        <w:t>ведения торгов в случаях, указанных в статье 39.5, в пункте 7 статьи 39.14 Зе</w:t>
        <w:softHyphen/>
        <w:t>мельного кодекса Российской Федерации, в случаях предоставления земельного участка, в целях, указанных в</w:t>
      </w:r>
      <w:bookmarkStart w:id="2" w:name="ext-gen2884"/>
      <w:bookmarkEnd w:id="2"/>
      <w:r>
        <w:rPr>
          <w:rFonts w:cs="Times New Roman" w:ascii="Times New Roman" w:hAnsi="Times New Roman"/>
          <w:color w:val="000000"/>
          <w:sz w:val="28"/>
          <w:szCs w:val="28"/>
        </w:rPr>
        <w:t xml:space="preserve"> пункте 1 статьи 39.18 Земельного кодекса Рос</w:t>
        <w:softHyphen/>
        <w:t xml:space="preserve">сийской Федерации, а также в случаях, если требуется образование земельного участка или уточнение его границ в соответствии Федеральным законом от 13 июля 2015 г. № 218-ФЗ "О государственной регистрации недвижимости". </w:t>
      </w:r>
    </w:p>
    <w:p>
      <w:pPr>
        <w:pStyle w:val="Normal"/>
        <w:ind w:firstLine="525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1.4  Действия   настоящего административного  регламента регулируются </w:t>
      </w:r>
      <w:bookmarkStart w:id="3" w:name="sub_3028"/>
      <w:bookmarkEnd w:id="3"/>
      <w:r>
        <w:rPr>
          <w:rFonts w:cs="Times New Roman" w:ascii="Times New Roman" w:hAnsi="Times New Roman"/>
          <w:color w:val="000000"/>
          <w:sz w:val="28"/>
          <w:szCs w:val="28"/>
        </w:rPr>
        <w:t>Земельным кодексом Российской Федерации, Приказом Федеральной службы государственной регистрации, кадастра и картографии от 2 сентября 2020 г.                № П/0321 "Об утверждении перечня документов, подтверждающих право заявителя на приобретение земельного участка без проведения торгов",  Гра</w:t>
        <w:softHyphen/>
        <w:t>жданский кодекс Российской Федерации, Федеральным законом от 13.07.2015 № 218-ФЗ "О государственной регистрации недвижимости",  Федеральным за</w:t>
        <w:softHyphen/>
        <w:t>коном от 24.07.2002 № 101-ФЗ "Об обороте земель сельскохозяйственного на</w:t>
        <w:softHyphen/>
        <w:t>значения", Федеральным законом от 25.10.2001 № 137-ФЗ "О введении в дей</w:t>
        <w:softHyphen/>
        <w:t>ствие Земельного кодекса Российской Федерации", Федеральным законом от 29.07.2017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.</w:t>
      </w:r>
    </w:p>
    <w:p>
      <w:pPr>
        <w:pStyle w:val="Normal"/>
        <w:ind w:firstLine="525"/>
        <w:jc w:val="both"/>
        <w:rPr/>
      </w:pPr>
      <w:r>
        <w:rPr/>
      </w:r>
    </w:p>
    <w:p>
      <w:pPr>
        <w:pStyle w:val="Normal"/>
        <w:ind w:firstLine="525"/>
        <w:jc w:val="both"/>
        <w:rPr/>
      </w:pPr>
      <w:r>
        <w:rPr/>
      </w:r>
    </w:p>
    <w:p>
      <w:pPr>
        <w:pStyle w:val="Normal"/>
        <w:ind w:left="1560" w:hanging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2 Круг заявителей</w:t>
      </w:r>
    </w:p>
    <w:p>
      <w:pPr>
        <w:pStyle w:val="Normal"/>
        <w:ind w:left="1560" w:hanging="0"/>
        <w:jc w:val="center"/>
        <w:rPr/>
      </w:pPr>
      <w:r>
        <w:rPr/>
      </w:r>
    </w:p>
    <w:p>
      <w:pPr>
        <w:pStyle w:val="Normal"/>
        <w:ind w:left="1560" w:hanging="0"/>
        <w:rPr/>
      </w:pPr>
      <w:r>
        <w:rPr/>
      </w:r>
    </w:p>
    <w:p>
      <w:pPr>
        <w:pStyle w:val="Style91"/>
        <w:widowControl/>
        <w:spacing w:lineRule="auto" w:line="240"/>
        <w:ind w:firstLine="709"/>
        <w:rPr/>
      </w:pPr>
      <w:r>
        <w:rPr>
          <w:rStyle w:val="FontStyle113"/>
          <w:color w:val="000000"/>
          <w:sz w:val="28"/>
          <w:szCs w:val="28"/>
        </w:rPr>
        <w:t xml:space="preserve">1.2.1 Лицами, имеющими право на получение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Style w:val="FontStyle113"/>
          <w:color w:val="000000"/>
          <w:sz w:val="28"/>
          <w:szCs w:val="28"/>
        </w:rPr>
        <w:t xml:space="preserve"> услуги (далее – заявитель), являются: физические лица, индивидуальные предпринима</w:t>
        <w:softHyphen/>
        <w:t>тели и юридические лица.</w:t>
      </w:r>
    </w:p>
    <w:p>
      <w:pPr>
        <w:pStyle w:val="Normal"/>
        <w:ind w:firstLine="708"/>
        <w:jc w:val="both"/>
        <w:rPr/>
      </w:pPr>
      <w:r>
        <w:rPr>
          <w:rStyle w:val="FontStyle113"/>
          <w:color w:val="000000"/>
          <w:sz w:val="28"/>
          <w:szCs w:val="28"/>
        </w:rPr>
        <w:t>1.2.2</w:t>
      </w:r>
      <w:r>
        <w:rPr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Заявитель вправе обратиться за получением услуги через представи</w:t>
        <w:softHyphen/>
        <w:t>теля: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) От имени физических лиц заявления могут подавать: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представители, действующие в силу полномочий, основанных на дове</w:t>
        <w:softHyphen/>
        <w:t>ренности или договоре.</w:t>
      </w:r>
    </w:p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- законные представители (родители, усыновители, опекуны) несовершен</w:t>
        <w:softHyphen/>
        <w:t>нолетних в возрасте до 14 лет;</w:t>
      </w:r>
    </w:p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- опекуны недееспособных граждан.</w:t>
      </w:r>
    </w:p>
    <w:p>
      <w:pPr>
        <w:pStyle w:val="Normal"/>
        <w:ind w:firstLine="708"/>
        <w:jc w:val="both"/>
        <w:rPr/>
      </w:pPr>
      <w:bookmarkStart w:id="4" w:name="sub_13"/>
      <w:bookmarkStart w:id="5" w:name="sub_12"/>
      <w:bookmarkEnd w:id="5"/>
      <w:r>
        <w:rPr>
          <w:rFonts w:cs="Times New Roman" w:ascii="Times New Roman" w:hAnsi="Times New Roman"/>
          <w:color w:val="000000"/>
          <w:sz w:val="28"/>
          <w:szCs w:val="28"/>
        </w:rPr>
        <w:t>2) От имени юридического лица заявления могут подавать:</w:t>
      </w:r>
      <w:bookmarkEnd w:id="4"/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представители в силу полномочий, основанных на доверенности или до</w:t>
        <w:softHyphen/>
        <w:t>говоре;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лица, действующие в соответствии с законом, иными правовыми актами и учредительными документами без доверенности </w:t>
      </w:r>
      <w:r>
        <w:rPr>
          <w:rStyle w:val="FontStyle113"/>
          <w:color w:val="000000"/>
          <w:sz w:val="28"/>
          <w:szCs w:val="28"/>
        </w:rPr>
        <w:t>на основании акта, уполно</w:t>
        <w:softHyphen/>
        <w:t>моченного государственного органа или органа местного самоуправления (да</w:t>
        <w:softHyphen/>
        <w:t>лее - заявитель).</w:t>
      </w:r>
    </w:p>
    <w:p>
      <w:pPr>
        <w:pStyle w:val="Normal"/>
        <w:ind w:right="-1" w:hanging="0"/>
        <w:jc w:val="both"/>
        <w:rPr/>
      </w:pPr>
      <w:r>
        <w:rPr>
          <w:rStyle w:val="FontStyle93"/>
          <w:rFonts w:eastAsia="Calibri"/>
          <w:color w:val="000000"/>
          <w:sz w:val="28"/>
          <w:szCs w:val="28"/>
        </w:rPr>
        <w:tab/>
        <w:t xml:space="preserve">1.2.3 Подача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заявления </w:t>
      </w:r>
      <w:r>
        <w:rPr>
          <w:rStyle w:val="FontStyle93"/>
          <w:rFonts w:eastAsia="Calibri"/>
          <w:color w:val="000000"/>
          <w:sz w:val="28"/>
          <w:szCs w:val="28"/>
        </w:rPr>
        <w:t xml:space="preserve">о  предоставлении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муниципальной</w:t>
      </w:r>
      <w:r>
        <w:rPr>
          <w:rStyle w:val="FontStyle93"/>
          <w:rFonts w:eastAsia="Calibri"/>
          <w:color w:val="000000"/>
          <w:sz w:val="28"/>
          <w:szCs w:val="28"/>
        </w:rPr>
        <w:t xml:space="preserve"> услуги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путём направления комплексного запроса о предоставлении нескольких муниципаль</w:t>
        <w:softHyphen/>
        <w:t>ных услуг в МФЦ</w:t>
      </w:r>
      <w:r>
        <w:rPr>
          <w:rStyle w:val="FontStyle93"/>
          <w:rFonts w:eastAsia="Calibri"/>
          <w:color w:val="000000"/>
          <w:sz w:val="28"/>
          <w:szCs w:val="28"/>
        </w:rPr>
        <w:t xml:space="preserve"> в настоящем административном регламента не применяется, в связи с отсутствием необходимости подачи такого запрос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.3  Требование предоставления заявителю муниципальной  услуг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в соответствии с категориями (признаками) заявителя, сведения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о которых размещаются в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Федеральной государственной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информационной системе </w:t>
      </w:r>
      <w:r>
        <w:rPr>
          <w:rFonts w:cs="Times New Roman" w:ascii="Times New Roman" w:hAnsi="Times New Roman"/>
          <w:color w:val="000000"/>
          <w:sz w:val="28"/>
          <w:szCs w:val="28"/>
        </w:rPr>
        <w:t>"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Федеральный реестр государственных и муни</w:t>
        <w:softHyphen/>
        <w:t>ципальных услуг (функций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"</w:t>
      </w:r>
      <w:r>
        <w:rPr>
          <w:rFonts w:cs="Arial" w:ascii="Arial" w:hAnsi="Arial"/>
          <w:color w:val="000000"/>
          <w:shd w:fill="FFFFFF" w:val="clear"/>
        </w:rPr>
        <w:t xml:space="preserve">,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Федеральной государственной информаци</w:t>
        <w:softHyphen/>
        <w:t>онной системе "</w:t>
      </w:r>
      <w:hyperlink r:id="rId2">
        <w:r>
          <w:rPr>
            <w:rFonts w:cs="Times New Roman" w:ascii="Times New Roman" w:hAnsi="Times New Roman"/>
            <w:b/>
            <w:color w:val="000000"/>
            <w:sz w:val="28"/>
            <w:szCs w:val="28"/>
          </w:rPr>
          <w:t>Единый портал</w:t>
        </w:r>
      </w:hyperlink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государственных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и муниципальных услуг (функций)" и Государственной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нформационной системе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Краснодарского края </w:t>
      </w:r>
      <w:r>
        <w:rPr>
          <w:rFonts w:cs="Times New Roman" w:ascii="Times New Roman" w:hAnsi="Times New Roman"/>
          <w:color w:val="000000"/>
          <w:sz w:val="28"/>
          <w:szCs w:val="28"/>
        </w:rPr>
        <w:t>"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Портал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государственных и муниципальных услуг Краснодарского края</w:t>
      </w:r>
      <w:r>
        <w:rPr>
          <w:rFonts w:cs="Times New Roman" w:ascii="Times New Roman" w:hAnsi="Times New Roman"/>
          <w:color w:val="000000"/>
          <w:sz w:val="28"/>
          <w:szCs w:val="28"/>
        </w:rPr>
        <w:t>"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3.1.</w:t>
      </w:r>
      <w:r>
        <w:rPr>
          <w:rStyle w:val="FontStyle63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ая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услуга должна быть предоставлена заявителю в со</w:t>
        <w:softHyphen/>
        <w:t>ответствии с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>категориями (признаками) заявителя, сведения о которых разме</w:t>
        <w:softHyphen/>
        <w:t xml:space="preserve">щаются в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Федеральной государственной информационной системе </w:t>
      </w:r>
      <w:r>
        <w:rPr>
          <w:rFonts w:cs="Times New Roman" w:ascii="Times New Roman" w:hAnsi="Times New Roman"/>
          <w:color w:val="000000"/>
          <w:sz w:val="28"/>
          <w:szCs w:val="28"/>
        </w:rPr>
        <w:t>"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едераль</w:t>
        <w:softHyphen/>
        <w:t>ный реестр государственных и муниципальных услуг (функций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"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</w:rPr>
        <w:t>Федеральной государственной информационной системе "</w:t>
      </w:r>
      <w:hyperlink r:id="rId3">
        <w:r>
          <w:rPr>
            <w:rFonts w:cs="Times New Roman" w:ascii="Times New Roman" w:hAnsi="Times New Roman"/>
            <w:color w:val="000000"/>
            <w:sz w:val="28"/>
            <w:szCs w:val="28"/>
          </w:rPr>
          <w:t>Единый портал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государственных и муниципальных услуг (функций)" и Государственной информационной системе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Краснодарского края </w:t>
      </w:r>
      <w:r>
        <w:rPr>
          <w:rFonts w:cs="Times New Roman" w:ascii="Times New Roman" w:hAnsi="Times New Roman"/>
          <w:color w:val="000000"/>
          <w:sz w:val="28"/>
          <w:szCs w:val="28"/>
        </w:rPr>
        <w:t>"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ртал государственных и муниципальных услуг Крас</w:t>
        <w:softHyphen/>
        <w:t>нодарского края</w:t>
      </w:r>
      <w:r>
        <w:rPr>
          <w:rFonts w:cs="Times New Roman" w:ascii="Times New Roman" w:hAnsi="Times New Roman"/>
          <w:color w:val="000000"/>
          <w:sz w:val="28"/>
          <w:szCs w:val="28"/>
        </w:rPr>
        <w:t>"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соответственно - категории (признаки) заявителей, реестр услуг, Единый портал или ЕПГУ, Региональный портал или РПГУ)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Идентификаторы категорий (признаков) заявител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пределяются в соот</w:t>
        <w:softHyphen/>
        <w:t>ветствии с таблицей № 1 «</w:t>
      </w:r>
      <w:r>
        <w:rPr>
          <w:rFonts w:cs="Times New Roman" w:ascii="Times New Roman" w:hAnsi="Times New Roman"/>
          <w:color w:val="000000"/>
          <w:sz w:val="28"/>
          <w:szCs w:val="28"/>
        </w:rPr>
        <w:t>Перечень результатов предоставления муниципаль</w:t>
        <w:softHyphen/>
        <w:t>ной услуги»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и  таблицей № 2 «</w:t>
      </w:r>
      <w:r>
        <w:rPr>
          <w:rFonts w:cs="Times New Roman" w:ascii="Times New Roman" w:hAnsi="Times New Roman"/>
          <w:color w:val="000000"/>
          <w:sz w:val="28"/>
          <w:szCs w:val="28"/>
        </w:rPr>
        <w:t>Перечень отдельных признаков заявителей</w:t>
      </w:r>
      <w:r>
        <w:rPr>
          <w:rStyle w:val="Style14"/>
          <w:rFonts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иложения № 1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cs="Times New Roman" w:ascii="Times New Roman" w:hAnsi="Times New Roman"/>
          <w:color w:val="000000"/>
          <w:sz w:val="28"/>
          <w:szCs w:val="28"/>
        </w:rPr>
        <w:t>Идентификаторы категорий (признаков) заявител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»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 настоя</w:t>
        <w:softHyphen/>
        <w:t>щему административному регламенту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3.2.</w:t>
      </w:r>
      <w:r>
        <w:rPr>
          <w:rStyle w:val="FontStyle63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знаки заявителя определяются путем профилирования, осуще</w:t>
        <w:softHyphen/>
        <w:t>ствляемого в соответствии с настоящим административным регламентом.</w:t>
      </w:r>
    </w:p>
    <w:p>
      <w:pPr>
        <w:pStyle w:val="S1"/>
        <w:shd w:val="clear" w:color="auto" w:fill="FFFFFF"/>
        <w:spacing w:before="280" w:after="280"/>
        <w:jc w:val="center"/>
        <w:rPr/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 Стандарт предоставления муниципальной услуги</w:t>
      </w:r>
    </w:p>
    <w:p>
      <w:pPr>
        <w:pStyle w:val="S1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2.1 Наименование муниципальной услуги</w:t>
      </w:r>
    </w:p>
    <w:p>
      <w:pPr>
        <w:pStyle w:val="Normal"/>
        <w:spacing w:before="0" w:after="0"/>
        <w:ind w:firstLine="709"/>
        <w:contextualSpacing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2.1.1.  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sz w:val="28"/>
          <w:szCs w:val="28"/>
          <w:shd w:fill="FFFFFF" w:val="clear"/>
        </w:rPr>
        <w:t>Предоставление в собственность, аренду, постоянное (бессрочное)                     пользование, безвозмездное пользование земельного участка, находящегося в го</w:t>
        <w:softHyphen/>
        <w:t>сударственной или муниципальной собственности, без проведения торгов.</w:t>
      </w:r>
    </w:p>
    <w:p>
      <w:pPr>
        <w:pStyle w:val="S1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 xml:space="preserve">2.2 Наименование органа, предоставляющего </w:t>
      </w:r>
      <w:r>
        <w:fldChar w:fldCharType="begin"/>
      </w:r>
      <w:r>
        <w:rPr>
          <w:rStyle w:val="-"/>
          <w:sz w:val="28"/>
          <w:u w:val="none"/>
          <w:b/>
          <w:szCs w:val="28"/>
          <w:color w:val="000000"/>
        </w:rPr>
        <w:instrText xml:space="preserve"> HYPERLINK "https://internet.garant.ru/" \l "/document/12177515/entry/2002"</w:instrText>
      </w:r>
      <w:r>
        <w:rPr>
          <w:rStyle w:val="-"/>
          <w:sz w:val="28"/>
          <w:u w:val="none"/>
          <w:b/>
          <w:szCs w:val="28"/>
          <w:color w:val="000000"/>
        </w:rPr>
        <w:fldChar w:fldCharType="separate"/>
      </w:r>
      <w:r>
        <w:rPr>
          <w:rStyle w:val="-"/>
          <w:b/>
          <w:color w:val="000000"/>
          <w:sz w:val="28"/>
          <w:szCs w:val="28"/>
          <w:u w:val="none"/>
        </w:rPr>
        <w:t>муниципальную услугу</w:t>
      </w:r>
      <w:r>
        <w:rPr>
          <w:rStyle w:val="-"/>
          <w:sz w:val="28"/>
          <w:u w:val="none"/>
          <w:b/>
          <w:szCs w:val="28"/>
          <w:color w:val="000000"/>
        </w:rPr>
        <w:fldChar w:fldCharType="end"/>
      </w:r>
    </w:p>
    <w:p>
      <w:pPr>
        <w:pStyle w:val="Normal"/>
        <w:widowControl w:val="false"/>
        <w:tabs>
          <w:tab w:val="clear" w:pos="708"/>
          <w:tab w:val="left" w:pos="709" w:leader="none"/>
        </w:tabs>
        <w:jc w:val="both"/>
        <w:rPr/>
      </w:pPr>
      <w:r>
        <w:rPr>
          <w:rFonts w:cs="Times New Roman" w:ascii="Times New Roman" w:hAnsi="Times New Roman"/>
          <w:color w:val="000000"/>
          <w:sz w:val="28"/>
        </w:rPr>
        <w:tab/>
        <w:t xml:space="preserve">2.2.1 </w:t>
      </w: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</w:rPr>
        <w:t>Предоставление муниципальной услуги осуществляется администра</w:t>
        <w:softHyphen/>
        <w:t xml:space="preserve">цией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образования Кореновский муниципальный район Крас</w:t>
        <w:softHyphen/>
        <w:t xml:space="preserve">нодарского края   </w:t>
      </w: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</w:rPr>
        <w:t xml:space="preserve">(далее – уполномоченный орган)  </w:t>
      </w:r>
      <w:r>
        <w:rPr>
          <w:rFonts w:cs="Times New Roman" w:ascii="Times New Roman" w:hAnsi="Times New Roman"/>
          <w:color w:val="000000"/>
          <w:spacing w:val="-4"/>
          <w:sz w:val="28"/>
          <w:szCs w:val="28"/>
        </w:rPr>
        <w:t>через отдел земельных отно</w:t>
        <w:softHyphen/>
        <w:t xml:space="preserve">шений </w:t>
      </w:r>
      <w:r>
        <w:rPr>
          <w:rFonts w:cs="Times New Roman" w:ascii="Times New Roman" w:hAnsi="Times New Roman"/>
          <w:color w:val="000000"/>
          <w:sz w:val="28"/>
          <w:szCs w:val="28"/>
        </w:rPr>
        <w:t>администрации муниципального образования Кореновский муниципаль</w:t>
        <w:softHyphen/>
        <w:t xml:space="preserve">ный район Краснодарского края </w:t>
      </w:r>
      <w:r>
        <w:rPr>
          <w:rFonts w:cs="Times New Roman" w:ascii="Times New Roman" w:hAnsi="Times New Roman"/>
          <w:color w:val="000000"/>
          <w:sz w:val="28"/>
        </w:rPr>
        <w:t xml:space="preserve"> (далее – отдел уполномоченного органа).</w:t>
      </w:r>
    </w:p>
    <w:p>
      <w:pPr>
        <w:pStyle w:val="S1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2.3 Результат предоставления муниципальной услуги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2.3.1.  </w:t>
      </w:r>
      <w:r>
        <w:rPr>
          <w:rFonts w:ascii="Times New Roman" w:hAnsi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>
      <w:pPr>
        <w:pStyle w:val="S1"/>
        <w:spacing w:before="0" w:after="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ab/>
        <w:t xml:space="preserve">а) в случае принятия решения о </w:t>
      </w:r>
      <w:r>
        <w:rPr>
          <w:sz w:val="28"/>
          <w:szCs w:val="28"/>
        </w:rPr>
        <w:t>предоставлении земельного участка в собственнос</w:t>
      </w:r>
      <w:r>
        <w:rPr>
          <w:color w:val="000000"/>
          <w:sz w:val="28"/>
          <w:szCs w:val="28"/>
        </w:rPr>
        <w:t>ть находящегося в государственной неразграниченной или муници</w:t>
        <w:softHyphen/>
        <w:t>пальной собственности, в собственность за плату без проведения торгов  (далее — предоставление земельного участка в собственность)</w:t>
      </w:r>
      <w:r>
        <w:rPr>
          <w:sz w:val="28"/>
          <w:szCs w:val="28"/>
        </w:rPr>
        <w:t>:</w:t>
      </w:r>
    </w:p>
    <w:p>
      <w:pPr>
        <w:pStyle w:val="S1"/>
        <w:spacing w:before="0" w:after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ab/>
        <w:t>- договор купли-продажи земельного участка, находящегося в государ</w:t>
        <w:softHyphen/>
        <w:t>ственной неразграниченной или муниципальной собственности, без проведения торгов (далее — договор купли — продажи земельного участка)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>
      <w:pPr>
        <w:pStyle w:val="ListParagraph"/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eastAsia="ar-SA"/>
        </w:rPr>
        <w:t>письмо администрации муниципального образования Кореновский</w:t>
      </w:r>
      <w:r>
        <w:rPr>
          <w:rFonts w:eastAsia="DejaVu Sans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FontStyle24"/>
          <w:rFonts w:eastAsia="DejaVu Sans" w:ascii="Times New Roman" w:hAnsi="Times New Roman"/>
          <w:b w:val="false"/>
          <w:color w:val="000000" w:themeColor="text1"/>
          <w:sz w:val="28"/>
          <w:szCs w:val="28"/>
        </w:rPr>
        <w:t>му</w:t>
        <w:softHyphen/>
        <w:t>ниципальный  р</w:t>
      </w:r>
      <w:r>
        <w:rPr>
          <w:rStyle w:val="FontStyle24"/>
          <w:rFonts w:eastAsia="DejaVu Sans" w:ascii="Times New Roman" w:hAnsi="Times New Roman"/>
          <w:b w:val="false"/>
          <w:color w:val="000000"/>
          <w:sz w:val="28"/>
          <w:szCs w:val="28"/>
        </w:rPr>
        <w:t>айон Краснодарского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 xml:space="preserve"> края  об отказе в предоставлении земель</w:t>
        <w:softHyphen/>
        <w:t>ного участка в собственность</w:t>
      </w:r>
      <w:r>
        <w:rPr>
          <w:rStyle w:val="FontStyle58"/>
          <w:rFonts w:ascii="Times New Roman" w:hAnsi="Times New Roman"/>
          <w:color w:val="000000"/>
          <w:sz w:val="28"/>
          <w:szCs w:val="28"/>
        </w:rPr>
        <w:t>, в случае наличия хотя бы одного из оснований для отказа в предоставлении муниципальной услуги, указанных в таблице № 1 приложения № 6 «</w:t>
      </w:r>
      <w:r>
        <w:rPr>
          <w:rFonts w:cs="Times New Roman" w:ascii="Times New Roman" w:hAnsi="Times New Roman"/>
          <w:color w:val="000000"/>
          <w:sz w:val="28"/>
          <w:szCs w:val="28"/>
        </w:rPr>
        <w:t>Исчерпывающий перечень оснований для отказа в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>предо</w:t>
        <w:softHyphen/>
        <w:t>ставлении муниципальной услуги»</w:t>
      </w:r>
      <w:r>
        <w:rPr>
          <w:rStyle w:val="FontStyle58"/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Результат является единым для всех категорий заявителей, предусмот</w:t>
        <w:softHyphen/>
        <w:t xml:space="preserve">ренных  подразделом 1.2 разде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настоящего административного регламен</w:t>
        <w:softHyphen/>
        <w:t>та.</w:t>
      </w:r>
    </w:p>
    <w:p>
      <w:pPr>
        <w:pStyle w:val="ListParagraph"/>
        <w:ind w:left="0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б)</w:t>
      </w:r>
      <w:r>
        <w:rPr>
          <w:rFonts w:ascii="Times New Roman" w:hAnsi="Times New Roman"/>
          <w:color w:val="000000"/>
          <w:sz w:val="28"/>
          <w:szCs w:val="28"/>
        </w:rPr>
        <w:t xml:space="preserve"> в случае принятия решения 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>предоставлении земельного участка, находящегося в государственной неразграниченной или муниципальной соб</w:t>
        <w:softHyphen/>
        <w:t>ственности, в аренду без проведения торгов  (далее -предоставление земельного участка в аренду):</w:t>
      </w:r>
    </w:p>
    <w:p>
      <w:pPr>
        <w:pStyle w:val="ListParagraph"/>
        <w:ind w:left="0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договор аренды земельного участка, находящегося в государственной неразграниченной или муниципальной собственности, без проведения торгов (далее  - договор аренды земельного участка);</w:t>
      </w:r>
    </w:p>
    <w:p>
      <w:pPr>
        <w:pStyle w:val="ListParagraph"/>
        <w:ind w:lef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>письмо администрации муниципального образования Кореновский</w:t>
      </w:r>
      <w:r>
        <w:rPr>
          <w:rFonts w:eastAsia="DejaVu Sans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4"/>
          <w:rFonts w:eastAsia="DejaVu Sans" w:ascii="Times New Roman" w:hAnsi="Times New Roman"/>
          <w:b w:val="false"/>
          <w:color w:val="000000"/>
          <w:sz w:val="28"/>
          <w:szCs w:val="28"/>
        </w:rPr>
        <w:t>му</w:t>
        <w:softHyphen/>
        <w:t>ниципальный  район Краснодарского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 xml:space="preserve"> края  об отказе в предоставлении земель</w:t>
        <w:softHyphen/>
        <w:t>ного участка в аренду</w:t>
      </w:r>
      <w:r>
        <w:rPr>
          <w:rStyle w:val="FontStyle58"/>
          <w:rFonts w:ascii="Times New Roman" w:hAnsi="Times New Roman"/>
          <w:color w:val="000000"/>
          <w:sz w:val="28"/>
          <w:szCs w:val="28"/>
        </w:rPr>
        <w:t>, в случае наличия хотя бы одного из оснований для отка</w:t>
        <w:softHyphen/>
        <w:t>за в предоставлении муниципальной услуги, указанных в таблице № 1 прило</w:t>
        <w:softHyphen/>
        <w:t>жения № 6 «</w:t>
      </w:r>
      <w:r>
        <w:rPr>
          <w:rFonts w:cs="Times New Roman" w:ascii="Times New Roman" w:hAnsi="Times New Roman"/>
          <w:color w:val="000000"/>
          <w:sz w:val="28"/>
          <w:szCs w:val="28"/>
        </w:rPr>
        <w:t>Исчерпывающий перечень оснований для отказа в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>предоставлении муниципальной услуги»</w:t>
      </w:r>
      <w:r>
        <w:rPr>
          <w:rStyle w:val="FontStyle58"/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Результат является единым для всех категорий заявителей, предусмот</w:t>
        <w:softHyphen/>
        <w:t xml:space="preserve">ренных  подразделом 1.2 разде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настоящего административного регламен</w:t>
        <w:softHyphen/>
        <w:t>та.</w:t>
      </w:r>
    </w:p>
    <w:p>
      <w:pPr>
        <w:pStyle w:val="12"/>
        <w:suppressAutoHyphens w:val="false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  <w:lang w:eastAsia="ar-SA" w:bidi="ar-SA"/>
        </w:rPr>
        <w:t xml:space="preserve">в) </w:t>
      </w:r>
      <w:r>
        <w:rPr>
          <w:color w:val="000000"/>
          <w:sz w:val="28"/>
          <w:szCs w:val="28"/>
        </w:rPr>
        <w:t>в случае принятия решения о</w:t>
      </w:r>
      <w:r>
        <w:rPr>
          <w:color w:val="000000"/>
          <w:sz w:val="28"/>
          <w:szCs w:val="28"/>
          <w:lang w:eastAsia="ar-SA" w:bidi="ar-SA"/>
        </w:rPr>
        <w:t xml:space="preserve"> </w:t>
      </w:r>
      <w:r>
        <w:rPr>
          <w:color w:val="000000" w:themeColor="text1"/>
          <w:sz w:val="28"/>
          <w:szCs w:val="28"/>
          <w:lang w:eastAsia="ar-SA" w:bidi="ar-SA"/>
        </w:rPr>
        <w:t>предоставлении земельного участка</w:t>
      </w:r>
      <w:r>
        <w:rPr>
          <w:color w:val="000000"/>
          <w:sz w:val="28"/>
          <w:szCs w:val="28"/>
        </w:rPr>
        <w:t>, находящегося в государственной неразграниченной или муниципальной соб</w:t>
        <w:softHyphen/>
        <w:t xml:space="preserve">ственности, </w:t>
      </w:r>
      <w:r>
        <w:rPr>
          <w:color w:val="000000"/>
          <w:sz w:val="28"/>
          <w:szCs w:val="28"/>
          <w:lang w:eastAsia="ar-SA" w:bidi="ar-SA"/>
        </w:rPr>
        <w:t xml:space="preserve">в безвозмездное пользование </w:t>
      </w:r>
      <w:r>
        <w:rPr>
          <w:color w:val="000000"/>
          <w:sz w:val="28"/>
          <w:szCs w:val="28"/>
        </w:rPr>
        <w:t>(далее — предоставление земельного участка в безвозмездное пользование)</w:t>
      </w:r>
      <w:r>
        <w:rPr>
          <w:color w:val="000000"/>
          <w:sz w:val="28"/>
          <w:szCs w:val="28"/>
          <w:lang w:eastAsia="ar-SA" w:bidi="ar-SA"/>
        </w:rPr>
        <w:t>:</w:t>
      </w:r>
    </w:p>
    <w:p>
      <w:pPr>
        <w:pStyle w:val="12"/>
        <w:suppressAutoHyphens w:val="false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  <w:lang w:eastAsia="ar-SA" w:bidi="ar-SA"/>
        </w:rPr>
        <w:t>- договор безвозмездного пользования земельным участком, находящим</w:t>
        <w:softHyphen/>
        <w:t>ся в государственной неразграниченной или муниципальной собственности (да</w:t>
        <w:softHyphen/>
        <w:t>лее — договор безвозмездного пользования земельным участком);</w:t>
      </w:r>
    </w:p>
    <w:p>
      <w:pPr>
        <w:pStyle w:val="12"/>
        <w:suppressAutoHyphens w:val="false"/>
        <w:ind w:right="-1" w:firstLine="709"/>
        <w:jc w:val="both"/>
        <w:rPr/>
      </w:pPr>
      <w:r>
        <w:rPr>
          <w:color w:val="000000"/>
          <w:sz w:val="28"/>
          <w:szCs w:val="28"/>
          <w:lang w:eastAsia="ar-SA" w:bidi="ar-SA"/>
        </w:rPr>
        <w:t>- письмо администрации муниципального образования Кореновский</w:t>
      </w:r>
      <w:r>
        <w:rPr>
          <w:rFonts w:eastAsia="DejaVu Sans"/>
          <w:color w:val="000000"/>
          <w:sz w:val="28"/>
          <w:szCs w:val="28"/>
          <w:lang w:eastAsia="ar-SA" w:bidi="ar-SA"/>
        </w:rPr>
        <w:t xml:space="preserve"> </w:t>
      </w:r>
      <w:r>
        <w:rPr>
          <w:rStyle w:val="FontStyle24"/>
          <w:rFonts w:eastAsia="DejaVu Sans"/>
          <w:b w:val="false"/>
          <w:color w:val="000000"/>
          <w:sz w:val="28"/>
          <w:szCs w:val="28"/>
          <w:lang w:eastAsia="ar-SA" w:bidi="ar-SA"/>
        </w:rPr>
        <w:t>му</w:t>
        <w:softHyphen/>
        <w:t>ниципальный  район Краснодарского</w:t>
      </w:r>
      <w:r>
        <w:rPr>
          <w:color w:val="000000"/>
          <w:sz w:val="28"/>
          <w:szCs w:val="28"/>
          <w:lang w:eastAsia="ar-SA" w:bidi="ar-SA"/>
        </w:rPr>
        <w:t xml:space="preserve"> края  об отказе в предоставление земель</w:t>
        <w:softHyphen/>
        <w:t>ного участка в безвозмездное пользование</w:t>
      </w:r>
      <w:r>
        <w:rPr>
          <w:rStyle w:val="FontStyle58"/>
          <w:color w:val="000000"/>
          <w:sz w:val="28"/>
          <w:szCs w:val="28"/>
          <w:lang w:eastAsia="ar-SA" w:bidi="ar-SA"/>
        </w:rPr>
        <w:t>, в случае наличия хотя бы одного из оснований для отказа в предоставлении муниципальной услуги, указанных в та</w:t>
        <w:softHyphen/>
        <w:t>блице № 1 приложения № 6 «</w:t>
      </w:r>
      <w:r>
        <w:rPr>
          <w:color w:val="000000"/>
          <w:sz w:val="28"/>
          <w:szCs w:val="28"/>
          <w:lang w:eastAsia="ar-SA" w:bidi="ar-SA"/>
        </w:rPr>
        <w:t>Исчерпывающий перечень оснований для отказа в</w:t>
      </w:r>
      <w:r>
        <w:rPr>
          <w:b/>
          <w:color w:val="000000"/>
          <w:sz w:val="28"/>
          <w:szCs w:val="28"/>
          <w:lang w:eastAsia="ar-SA" w:bidi="ar-SA"/>
        </w:rPr>
        <w:t xml:space="preserve">  </w:t>
      </w:r>
      <w:r>
        <w:rPr>
          <w:color w:val="000000"/>
          <w:sz w:val="28"/>
          <w:szCs w:val="28"/>
          <w:lang w:eastAsia="ar-SA" w:bidi="ar-SA"/>
        </w:rPr>
        <w:t>предоставлении муниципальной услуги»</w:t>
      </w:r>
      <w:r>
        <w:rPr>
          <w:rStyle w:val="FontStyle58"/>
          <w:color w:val="000000"/>
          <w:sz w:val="28"/>
          <w:szCs w:val="28"/>
          <w:lang w:eastAsia="ar-SA" w:bidi="ar-SA"/>
        </w:rPr>
        <w:t xml:space="preserve"> настоящего административного регла</w:t>
        <w:softHyphen/>
        <w:t>мента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Результат является единым для всех категорий заявителей, предусмот</w:t>
        <w:softHyphen/>
        <w:t xml:space="preserve">ренных  подразделом 1.2 разде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настоящего административного регламен</w:t>
        <w:softHyphen/>
        <w:t>та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ab/>
        <w:t xml:space="preserve">г) </w:t>
      </w:r>
      <w:r>
        <w:rPr>
          <w:rFonts w:ascii="Times New Roman" w:hAnsi="Times New Roman"/>
          <w:color w:val="000000"/>
          <w:sz w:val="28"/>
          <w:szCs w:val="28"/>
        </w:rPr>
        <w:t>в случае принятия решения о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>предоставлении земельного участка</w:t>
      </w:r>
      <w:r>
        <w:rPr>
          <w:rFonts w:cs="Times New Roman" w:ascii="Times New Roman" w:hAnsi="Times New Roman"/>
          <w:color w:val="000000"/>
          <w:sz w:val="28"/>
          <w:szCs w:val="28"/>
        </w:rPr>
        <w:t>, находящегося в государственной неразграниченной или муниципаль</w:t>
        <w:softHyphen/>
        <w:t xml:space="preserve">ной собственности, 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 xml:space="preserve">в постоянное (бессрочное) пользование 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— предоставление в постоянное (бессрочное) пользование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>: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ab/>
        <w:t>- постановление  о предоставлении земельного участка, находящегося в государственной неразграниченной или муниципальной собственности, в по</w:t>
        <w:softHyphen/>
        <w:t>стоянное (бессрочное) пользование (далее — постановление о предоставлении земельного участка в постоянное (бессрочное) пользование);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ab/>
        <w:t>- письмо администрации муниципального образования Кореновский</w:t>
      </w:r>
      <w:r>
        <w:rPr>
          <w:rFonts w:eastAsia="DejaVu Sans" w:cs="Times New Roman"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Style w:val="FontStyle24"/>
          <w:rFonts w:eastAsia="DejaVu Sans" w:ascii="Times New Roman" w:hAnsi="Times New Roman"/>
          <w:b w:val="false"/>
          <w:color w:val="000000"/>
          <w:sz w:val="28"/>
          <w:szCs w:val="28"/>
          <w:lang w:eastAsia="ar-SA"/>
        </w:rPr>
        <w:t>муниципальный  район Краснодарского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 xml:space="preserve"> края  об отказе в предоставление зе</w:t>
        <w:softHyphen/>
        <w:t>мельного участка в безвозмездное пользование</w:t>
      </w:r>
      <w:r>
        <w:rPr>
          <w:rStyle w:val="FontStyle58"/>
          <w:rFonts w:ascii="Times New Roman" w:hAnsi="Times New Roman"/>
          <w:color w:val="000000"/>
          <w:sz w:val="28"/>
          <w:szCs w:val="28"/>
          <w:lang w:eastAsia="ar-SA"/>
        </w:rPr>
        <w:t>, в случае наличия хотя бы одно</w:t>
        <w:softHyphen/>
        <w:t>го из оснований для отказа в предоставлении муниципальной услуги, указан</w:t>
        <w:softHyphen/>
        <w:t>ных в таблице № 1 приложения № 6 «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>Исчерпывающий перечень оснований для отказа в</w:t>
      </w:r>
      <w:r>
        <w:rPr>
          <w:rFonts w:cs="Times New Roman" w:ascii="Times New Roman" w:hAnsi="Times New Roman"/>
          <w:b/>
          <w:color w:val="000000"/>
          <w:sz w:val="28"/>
          <w:szCs w:val="28"/>
          <w:lang w:eastAsia="ar-SA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>предоставлении муниципальной услуги»</w:t>
      </w:r>
      <w:r>
        <w:rPr>
          <w:rStyle w:val="FontStyle58"/>
          <w:rFonts w:ascii="Times New Roman" w:hAnsi="Times New Roman"/>
          <w:color w:val="000000"/>
          <w:sz w:val="28"/>
          <w:szCs w:val="28"/>
          <w:lang w:eastAsia="ar-SA"/>
        </w:rPr>
        <w:t xml:space="preserve"> настоящего административ</w:t>
        <w:softHyphen/>
        <w:t>ного регламента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Результат является единым для всех категорий заявителей, предусмот</w:t>
        <w:softHyphen/>
        <w:t xml:space="preserve">ренных  подразделом 1.2 разде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настоящего административного регламен</w:t>
        <w:softHyphen/>
        <w:t>та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д) </w:t>
      </w:r>
      <w:r>
        <w:rPr>
          <w:rFonts w:ascii="Times New Roman" w:hAnsi="Times New Roman"/>
          <w:color w:val="000000"/>
          <w:sz w:val="28"/>
          <w:szCs w:val="28"/>
        </w:rPr>
        <w:t xml:space="preserve">в случае принятия решения об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исправлении  технической ошибки  в ранее выданном договоре купли-продажи земельного участка или договоре  аренды земельного участка, или 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>договоре безвозмездного пользования земель</w:t>
        <w:softHyphen/>
        <w:t>ным участком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ли в постановлении о предоставлении земельного участка в по</w:t>
        <w:softHyphen/>
        <w:t>стоянное (бессрочное) пользование: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 - исправленный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кумен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без опечаток и ошибок, </w:t>
      </w:r>
      <w:r>
        <w:rPr>
          <w:rFonts w:cs="Times New Roman" w:ascii="Times New Roman" w:hAnsi="Times New Roman"/>
          <w:color w:val="000000"/>
          <w:sz w:val="28"/>
          <w:szCs w:val="28"/>
        </w:rPr>
        <w:t>взамен ранее выдан</w:t>
        <w:softHyphen/>
        <w:t>ного документа;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ab/>
        <w:t>- письмо администрации муниципального образования Кореновский</w:t>
      </w:r>
      <w:r>
        <w:rPr>
          <w:rFonts w:eastAsia="DejaVu Sans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4"/>
          <w:rFonts w:eastAsia="DejaVu Sans" w:ascii="Times New Roman" w:hAnsi="Times New Roman"/>
          <w:b w:val="false"/>
          <w:color w:val="000000"/>
          <w:sz w:val="28"/>
          <w:szCs w:val="28"/>
        </w:rPr>
        <w:t>муниципальный  район Краснодарского края</w:t>
      </w:r>
      <w:r>
        <w:rPr>
          <w:rStyle w:val="FontStyle24"/>
          <w:rFonts w:eastAsia="DejaVu Sans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>об отказе в</w:t>
      </w:r>
      <w:r>
        <w:rPr>
          <w:rStyle w:val="FontStyle58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44"/>
          <w:rFonts w:cs="Times New Roman" w:ascii="Times New Roman" w:hAnsi="Times New Roman"/>
          <w:color w:val="000000"/>
          <w:sz w:val="28"/>
          <w:szCs w:val="28"/>
        </w:rPr>
        <w:t>исправлении допущен</w:t>
        <w:softHyphen/>
        <w:t xml:space="preserve">ных опечаток и  ошибок  в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ранее выданном документе, </w:t>
      </w:r>
      <w:r>
        <w:rPr>
          <w:rStyle w:val="FontStyle58"/>
          <w:rFonts w:ascii="Times New Roman" w:hAnsi="Times New Roman"/>
          <w:color w:val="000000"/>
          <w:sz w:val="28"/>
          <w:szCs w:val="28"/>
        </w:rPr>
        <w:t>в случае наличия хотя бы одного из оснований для отказа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58"/>
          <w:rFonts w:ascii="Times New Roman" w:hAnsi="Times New Roman"/>
          <w:color w:val="000000"/>
          <w:sz w:val="28"/>
          <w:szCs w:val="28"/>
        </w:rPr>
        <w:t>указанных в таблице  № 2  приложения № 6 «</w:t>
      </w:r>
      <w:r>
        <w:rPr>
          <w:rFonts w:cs="Times New Roman" w:ascii="Times New Roman" w:hAnsi="Times New Roman"/>
          <w:color w:val="000000"/>
          <w:sz w:val="28"/>
          <w:szCs w:val="28"/>
        </w:rPr>
        <w:t>Перечень оснований для отказа в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>предоставлении муниципальной услуг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»</w:t>
      </w:r>
      <w:r>
        <w:rPr>
          <w:rStyle w:val="FontStyle58"/>
          <w:rFonts w:ascii="Times New Roman" w:hAnsi="Times New Roman"/>
          <w:color w:val="000000"/>
          <w:sz w:val="28"/>
          <w:szCs w:val="28"/>
        </w:rPr>
        <w:t xml:space="preserve"> на</w:t>
        <w:softHyphen/>
        <w:t xml:space="preserve">стоящего административного регламента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– письменный отказ)</w:t>
      </w:r>
      <w:r>
        <w:rPr>
          <w:rStyle w:val="FontStyle58"/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Результат является единым для всех категорий заявителей, предусмот</w:t>
        <w:softHyphen/>
        <w:t xml:space="preserve">ренных  подразделом 1.2 разде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настоящего административного регламен</w:t>
        <w:softHyphen/>
        <w:t>та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е) </w:t>
      </w:r>
      <w:r>
        <w:rPr>
          <w:rFonts w:ascii="Times New Roman" w:hAnsi="Times New Roman"/>
          <w:color w:val="000000"/>
          <w:sz w:val="28"/>
          <w:szCs w:val="28"/>
        </w:rPr>
        <w:t>в случае принятия решения 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лении дубликат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ранее выданного  договора купли-продажи земельного участка или договора  аренды земельного участка, или 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>договоре безвозмездного пользования земельным участком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ли постановления о предоставлении земельного участка в постоянное (бессрочное) пользовани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>
      <w:pPr>
        <w:pStyle w:val="12"/>
        <w:suppressAutoHyphens w:val="false"/>
        <w:ind w:firstLine="708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-   дубликат договора купли — продажи земельного участка или  договора аренды земельного участка, или договора безвозмездного пользования земель</w:t>
        <w:softHyphen/>
        <w:t>ного участка, или постановления о предоставлении земельного участка в посто</w:t>
        <w:softHyphen/>
        <w:t>янное (бессрочное) пользование результатом   является   дубликат договора купли — продажи земельного участка, договора аренды земельного участка, договора безвозмездного пользования земельного участка, постановления о предоставлении земельного участка в постоянное (бессрочное) пользование,</w:t>
      </w:r>
      <w:r>
        <w:rPr>
          <w:color w:val="000000"/>
        </w:rPr>
        <w:t xml:space="preserve">    </w:t>
      </w:r>
      <w:r>
        <w:rPr>
          <w:color w:val="000000"/>
          <w:sz w:val="28"/>
          <w:szCs w:val="28"/>
        </w:rPr>
        <w:t>выданный по результату ранее предоставленной муниципальной услуги (далее – дубликат);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Результат яв</w:t>
      </w:r>
      <w:r>
        <w:rPr>
          <w:rFonts w:cs="Times New Roman" w:ascii="Times New Roman" w:hAnsi="Times New Roman"/>
          <w:color w:val="000000"/>
          <w:sz w:val="28"/>
          <w:szCs w:val="28"/>
        </w:rPr>
        <w:t>ляется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 xml:space="preserve"> письмо администрации муниципального образования Кореновский</w:t>
      </w:r>
      <w:r>
        <w:rPr>
          <w:rFonts w:eastAsia="DejaVu Sans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4"/>
          <w:rFonts w:eastAsia="DejaVu Sans" w:ascii="Times New Roman" w:hAnsi="Times New Roman"/>
          <w:b w:val="false"/>
          <w:color w:val="000000"/>
          <w:sz w:val="28"/>
          <w:szCs w:val="28"/>
        </w:rPr>
        <w:t>муниципальный  район Краснодарского края</w:t>
      </w:r>
      <w:r>
        <w:rPr>
          <w:rStyle w:val="FontStyle24"/>
          <w:rFonts w:eastAsia="DejaVu Sans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 xml:space="preserve">об отказе в выдаче дубликата </w:t>
      </w:r>
      <w:r>
        <w:rPr>
          <w:rStyle w:val="FontStyle58"/>
          <w:rFonts w:ascii="Times New Roman" w:hAnsi="Times New Roman"/>
          <w:color w:val="000000"/>
          <w:sz w:val="28"/>
          <w:szCs w:val="28"/>
        </w:rPr>
        <w:t>случае наличия хотя бы одного из оснований для отказа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</w:t>
      </w:r>
      <w:r>
        <w:rPr>
          <w:rStyle w:val="FontStyle58"/>
          <w:rFonts w:ascii="Times New Roman" w:hAnsi="Times New Roman"/>
          <w:color w:val="000000"/>
          <w:sz w:val="28"/>
          <w:szCs w:val="28"/>
        </w:rPr>
        <w:t>указанных в таблице № 3 приложения № 6 «</w:t>
      </w:r>
      <w:r>
        <w:rPr>
          <w:rFonts w:cs="Times New Roman" w:ascii="Times New Roman" w:hAnsi="Times New Roman"/>
          <w:color w:val="000000"/>
          <w:sz w:val="28"/>
          <w:szCs w:val="28"/>
        </w:rPr>
        <w:t>Перечень оснований для отказа в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едоставлении муниципальной услуг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»</w:t>
      </w:r>
      <w:r>
        <w:rPr>
          <w:rStyle w:val="FontStyle58"/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– письменный отказ)</w:t>
      </w:r>
      <w:r>
        <w:rPr>
          <w:rStyle w:val="FontStyle58"/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Результат является единым для всех категорий заявителей, предусмотренных  подраз</w:t>
      </w:r>
      <w:r>
        <w:rPr>
          <w:rFonts w:cs="Times New Roman" w:ascii="Times New Roman" w:hAnsi="Times New Roman"/>
          <w:sz w:val="28"/>
          <w:szCs w:val="28"/>
        </w:rPr>
        <w:t xml:space="preserve">делом 1.2 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 настоящего административного регламента.</w:t>
      </w:r>
    </w:p>
    <w:p>
      <w:pPr>
        <w:pStyle w:val="Normal"/>
        <w:widowControl w:val="false"/>
        <w:ind w:right="-1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2.3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Формирование реестровой записи в РГИС </w:t>
      </w:r>
      <w:r>
        <w:rPr>
          <w:rStyle w:val="FontStyle58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 xml:space="preserve">Реестр государственных и муниципальных услуг Краснодарского края» </w:t>
      </w:r>
      <w:r>
        <w:rPr>
          <w:rFonts w:eastAsia="Times New Roman" w:cs="Times New Roman" w:ascii="Times New Roman" w:hAnsi="Times New Roman"/>
          <w:sz w:val="28"/>
          <w:szCs w:val="28"/>
        </w:rPr>
        <w:t>в качестве результата предостав</w:t>
        <w:softHyphen/>
        <w:t>ления муниципальной услуги не предусмотрено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3.</w:t>
      </w:r>
      <w:r>
        <w:rPr>
          <w:rFonts w:cs="Times New Roman" w:ascii="Times New Roman" w:hAnsi="Times New Roman"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 Документ (результат предоставления муниципальной услуги), ука</w:t>
        <w:softHyphen/>
        <w:t>занные в пункт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2.3.1 подраздела  2,3  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 настоящего админи</w:t>
        <w:softHyphen/>
        <w:t>стративного регламента могут  быть получены по выбору заявителя одним из следующих способов: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) путем личного обращения в уполномоченный орган - на бумажном но</w:t>
        <w:softHyphen/>
        <w:t>сителе;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) путем направления почтового отправления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с объявленной ценностью и  описью вложения, с  уведомлением о вручении</w:t>
      </w:r>
      <w:r>
        <w:rPr>
          <w:rFonts w:cs="Times New Roman" w:ascii="Times New Roman" w:hAnsi="Times New Roman"/>
          <w:sz w:val="28"/>
          <w:szCs w:val="28"/>
        </w:rPr>
        <w:t xml:space="preserve"> - на бумажном носителе;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) путем личного обращения в</w:t>
      </w:r>
      <w:r>
        <w:rPr>
          <w:rStyle w:val="-"/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Style w:val="FontStyle63"/>
          <w:sz w:val="28"/>
          <w:szCs w:val="28"/>
        </w:rPr>
        <w:t>государственное автономное учреждение Краснодарского края «Многофункциональный центр предоставления государ</w:t>
        <w:softHyphen/>
        <w:t>ственных и муниципальных услуг Краснодарского края» (далее - МФЦ)</w:t>
      </w:r>
      <w:r>
        <w:rPr>
          <w:rFonts w:cs="Times New Roman" w:ascii="Times New Roman" w:hAnsi="Times New Roman"/>
          <w:sz w:val="28"/>
          <w:szCs w:val="28"/>
        </w:rPr>
        <w:t>, -  на бумажном носителе или в форме электронного документа,  подписанного уси</w:t>
        <w:softHyphen/>
        <w:t>ленной электронной цифровой подписью уполномоченного должностного лица, или в форме распечатанного экземпляра электронного документа на бумажном носителе;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) по  экстерриториальному принципу,  т. е зависимо от его места житель</w:t>
        <w:softHyphen/>
        <w:t>ства или места пребывания - для физических лиц, включая индивидуальных предпринимателей,  либо места нахождения - для юридических лиц (далее -   экстерриториальный принцип)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кумент направляется заявителю  через  МФЦ  - на бумажном носителе  посредством почтового отправления с уведомлением или в виде электронных документов и (или) электронных образов документов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через «Личный кабинет» заявителя  на ЕПГУ, РПГУ или </w:t>
      </w:r>
      <w:r>
        <w:rPr>
          <w:rFonts w:cs="Times New Roman" w:ascii="Times New Roman" w:hAnsi="Times New Roman"/>
          <w:sz w:val="28"/>
          <w:szCs w:val="28"/>
        </w:rPr>
        <w:t xml:space="preserve"> на  e-mail электронной почты заявителя.</w:t>
      </w:r>
    </w:p>
    <w:p>
      <w:pPr>
        <w:pStyle w:val="Normal"/>
        <w:widowControl w:val="false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 подаче заявления через </w:t>
      </w:r>
      <w:hyperlink r:id="rId4">
        <w:r>
          <w:rPr>
            <w:rStyle w:val="Style13"/>
            <w:rFonts w:cs="Times New Roman" w:ascii="Times New Roman" w:hAnsi="Times New Roman"/>
            <w:color w:val="000000"/>
            <w:sz w:val="28"/>
            <w:szCs w:val="28"/>
          </w:rPr>
          <w:t>Единый или Региональный портал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</w:t>
        <w:softHyphen/>
        <w:t>ностного лица, ответственного за предоставление услуги в «личный кабинет» заявителя  ЕПГУ, РПГУ или путем направления на адрес e-mail электронной почты заявителя.</w:t>
      </w:r>
    </w:p>
    <w:p>
      <w:pPr>
        <w:pStyle w:val="S1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2.4 Срок предоставления муниципальной услуги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2.4.1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аксимальный срок предоставления земельного участка в собствен</w:t>
        <w:softHyphen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ость, аренду, безвозмездное пользование и постоянное (бессрочное) пользова</w:t>
        <w:softHyphen/>
        <w:t xml:space="preserve">ние составляет  </w:t>
      </w:r>
      <w:r>
        <w:rPr>
          <w:rFonts w:cs="Times New Roman" w:ascii="Times New Roman" w:hAnsi="Times New Roman"/>
          <w:color w:val="000000"/>
          <w:sz w:val="28"/>
          <w:szCs w:val="28"/>
        </w:rPr>
        <w:t>не более чем 20 календарных  дней  со дня регистрации заявле</w:t>
        <w:softHyphen/>
        <w:t>ния, документов и (или) информации, необходимых для предоставления муни</w:t>
        <w:softHyphen/>
        <w:t>ципальной услуги,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тделе уполномоченного органа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Максимальный срок</w:t>
      </w:r>
      <w:r>
        <w:rPr>
          <w:rFonts w:cs="Times New Roman" w:ascii="Times New Roman" w:hAnsi="Times New Roman"/>
          <w:sz w:val="28"/>
          <w:szCs w:val="28"/>
        </w:rPr>
        <w:t xml:space="preserve"> единый для всех категорий заявителей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ункта  1.2.1 подраздела 1.2  раздел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 </w:t>
      </w:r>
      <w:r>
        <w:rPr>
          <w:rFonts w:cs="Times New Roman" w:ascii="Times New Roman" w:hAnsi="Times New Roman"/>
          <w:sz w:val="28"/>
          <w:szCs w:val="28"/>
        </w:rPr>
        <w:t>для всех способов подачи заявления и документов, необходимых для предоставления муниципальной услуги</w:t>
      </w:r>
      <w:r>
        <w:rPr>
          <w:rStyle w:val="FontStyle58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в том числе, если запрос и документы поданы заявителем посредством почтового отправлени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 xml:space="preserve">2.4.2  Максимальный срок </w:t>
      </w:r>
      <w:r>
        <w:rPr>
          <w:rFonts w:cs="Times New Roman" w:ascii="Times New Roman" w:hAnsi="Times New Roman"/>
          <w:sz w:val="28"/>
          <w:szCs w:val="28"/>
        </w:rPr>
        <w:t>исправления  технической ошибки в ранее вы</w:t>
        <w:softHyphen/>
        <w:t xml:space="preserve">данных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кументах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составляет   </w:t>
      </w:r>
      <w:r>
        <w:rPr>
          <w:rFonts w:cs="Times New Roman" w:ascii="Times New Roman" w:hAnsi="Times New Roman"/>
          <w:color w:val="000000"/>
          <w:sz w:val="28"/>
          <w:szCs w:val="28"/>
        </w:rPr>
        <w:t>не более чем 5 рабочих дней со дня регистра</w:t>
        <w:softHyphen/>
        <w:t>ции заявления, документов, необходимых для предоставления муниципальной услуги,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тделе уполномоченного орган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аксимальный ср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к</w:t>
      </w:r>
      <w:r>
        <w:rPr>
          <w:rFonts w:cs="Times New Roman" w:ascii="Times New Roman" w:hAnsi="Times New Roman"/>
          <w:sz w:val="28"/>
          <w:szCs w:val="28"/>
        </w:rPr>
        <w:t xml:space="preserve"> единый для всех категорий заявителей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ункта  1.2.1 подраздела 1.2  раздел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 </w:t>
      </w:r>
      <w:r>
        <w:rPr>
          <w:rFonts w:cs="Times New Roman" w:ascii="Times New Roman" w:hAnsi="Times New Roman"/>
          <w:sz w:val="28"/>
          <w:szCs w:val="28"/>
        </w:rPr>
        <w:t>для всех способов подачи заявления и документов, необходимых для предоставления муниципальной услуги</w:t>
      </w:r>
      <w:r>
        <w:rPr>
          <w:rStyle w:val="FontStyle58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в том числе, если запрос и документы поданы заявителем посредством почтового отправления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2.4.3  Максимальный срок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дачи дубликата  ранее выданных докумен</w:t>
        <w:softHyphen/>
        <w:t xml:space="preserve">тов 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составляет  </w:t>
      </w:r>
      <w:r>
        <w:rPr>
          <w:rFonts w:cs="Times New Roman" w:ascii="Times New Roman" w:hAnsi="Times New Roman"/>
          <w:sz w:val="28"/>
          <w:szCs w:val="28"/>
        </w:rPr>
        <w:t>не более чем 5 рабочих дней со дня регистрации заявления, до</w:t>
        <w:softHyphen/>
        <w:t>кументов, необходимых для предоставления муниципальной услуги,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управле</w:t>
        <w:softHyphen/>
        <w:t>нии (отделе) уполномоченного орган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, предоставляющего муниципальную услугу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Максимальный срок</w:t>
      </w:r>
      <w:r>
        <w:rPr>
          <w:rFonts w:cs="Times New Roman" w:ascii="Times New Roman" w:hAnsi="Times New Roman"/>
          <w:sz w:val="28"/>
          <w:szCs w:val="28"/>
        </w:rPr>
        <w:t xml:space="preserve"> единый для всех категорий заявителей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ункта  1.2.1 подраздела 1.2  раздел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 </w:t>
      </w:r>
      <w:r>
        <w:rPr>
          <w:rFonts w:cs="Times New Roman" w:ascii="Times New Roman" w:hAnsi="Times New Roman"/>
          <w:sz w:val="28"/>
          <w:szCs w:val="28"/>
        </w:rPr>
        <w:t>для всех способов подачи заявления и документов, необходимых для предоставления муниципальной услуги</w:t>
      </w:r>
      <w:r>
        <w:rPr>
          <w:rStyle w:val="FontStyle58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в том числе, если запрос и документы поданы заявителем посредством почтового отправления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5 Исчерпывающий перечень оснований для отказа в приеме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bookmarkStart w:id="6" w:name="_Hlk192847844"/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заявления о предоставлении муниципальной услуги и </w:t>
      </w:r>
      <w:bookmarkEnd w:id="6"/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кументов, необходимых для предоставления муниципальной услуги, и 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счерпывающий перечень оснований для приостановления предо</w:t>
        <w:softHyphen/>
        <w:t xml:space="preserve">ставления муниципальной услуги или для отказа 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 предоставлении муниципальной услуги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>
          <w:rStyle w:val="FontStyle58"/>
          <w:color w:val="000000"/>
          <w:sz w:val="28"/>
          <w:szCs w:val="28"/>
        </w:rPr>
        <w:tab/>
      </w:r>
      <w:bookmarkStart w:id="7" w:name="sub_10184"/>
      <w:bookmarkEnd w:id="7"/>
      <w:r>
        <w:rPr>
          <w:rStyle w:val="FontStyle58"/>
          <w:sz w:val="28"/>
          <w:szCs w:val="28"/>
        </w:rPr>
        <w:t>2.5.1 П</w:t>
      </w:r>
      <w:r>
        <w:rPr>
          <w:rFonts w:cs="Times New Roman" w:ascii="Times New Roman" w:hAnsi="Times New Roman"/>
          <w:sz w:val="28"/>
          <w:szCs w:val="28"/>
        </w:rPr>
        <w:t xml:space="preserve">еречень оснований для отказа в приеме заявления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документов, необходимых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 предоставления муниципальной услуг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 </w:t>
      </w:r>
      <w:r>
        <w:rPr>
          <w:rStyle w:val="FontStyle58"/>
          <w:sz w:val="28"/>
          <w:szCs w:val="28"/>
        </w:rPr>
        <w:t xml:space="preserve">указан в приложении № 4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 </w:t>
      </w:r>
      <w:r>
        <w:rPr>
          <w:rStyle w:val="FontStyle58"/>
          <w:sz w:val="28"/>
          <w:szCs w:val="28"/>
        </w:rPr>
        <w:t xml:space="preserve"> настоящему административному регламенту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ab/>
        <w:t>2.5.2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  <w:r>
        <w:rPr>
          <w:rFonts w:cs="Times New Roman" w:ascii="Times New Roman" w:hAnsi="Times New Roman"/>
          <w:b/>
          <w:color w:val="0070C0"/>
          <w:sz w:val="28"/>
          <w:szCs w:val="28"/>
        </w:rPr>
        <w:t xml:space="preserve"> </w:t>
      </w:r>
    </w:p>
    <w:p>
      <w:pPr>
        <w:pStyle w:val="Normal"/>
        <w:widowControl w:val="false"/>
        <w:jc w:val="both"/>
        <w:rPr/>
      </w:pPr>
      <w:r>
        <w:rPr>
          <w:rStyle w:val="FontStyle58"/>
          <w:sz w:val="28"/>
          <w:szCs w:val="28"/>
        </w:rPr>
        <w:tab/>
        <w:t>2.5.3 П</w:t>
      </w:r>
      <w:r>
        <w:rPr>
          <w:rFonts w:cs="Times New Roman" w:ascii="Times New Roman" w:hAnsi="Times New Roman"/>
          <w:sz w:val="28"/>
          <w:szCs w:val="28"/>
        </w:rPr>
        <w:t>еречень оснований для отказа в</w:t>
      </w:r>
      <w:r>
        <w:rPr/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предоставлении муниципальной услуги 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  <w:lang w:val="de-DE" w:bidi="fa-IR"/>
        </w:rPr>
        <w:t>«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kern w:val="2"/>
          <w:sz w:val="28"/>
          <w:szCs w:val="28"/>
          <w:shd w:fill="FFFFFF" w:val="clear"/>
        </w:rPr>
        <w:t>Предоставление в собственность, аренду, безвозмездное пользование,  по</w:t>
        <w:softHyphen/>
        <w:t>стоянное (бессрочное)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kern w:val="2"/>
          <w:sz w:val="28"/>
          <w:szCs w:val="28"/>
        </w:rPr>
        <w:t xml:space="preserve"> пользование  земельного участка, находящегося в государ</w:t>
        <w:softHyphen/>
        <w:t>ственной или муниципальной собственности, без проведения торгов на террито</w:t>
        <w:softHyphen/>
        <w:t>рии муниципального образования Кореновский район</w:t>
      </w:r>
      <w:r>
        <w:rPr>
          <w:rFonts w:eastAsia="Andale Sans UI" w:cs="Times New Roman" w:ascii="Times New Roman" w:hAnsi="Times New Roman"/>
          <w:bCs/>
          <w:color w:val="000000"/>
          <w:kern w:val="2"/>
          <w:sz w:val="28"/>
          <w:szCs w:val="28"/>
          <w:lang w:val="de-DE" w:bidi="fa-IR"/>
        </w:rPr>
        <w:t>»</w:t>
      </w:r>
      <w:r>
        <w:rPr>
          <w:rFonts w:eastAsia="Andale Sans UI" w:cs="Times New Roman" w:ascii="Times New Roman" w:hAnsi="Times New Roman"/>
          <w:bCs/>
          <w:color w:val="000000"/>
          <w:kern w:val="2"/>
          <w:sz w:val="28"/>
          <w:szCs w:val="28"/>
          <w:lang w:bidi="fa-IR"/>
        </w:rPr>
        <w:t xml:space="preserve">  </w:t>
      </w:r>
      <w:r>
        <w:rPr>
          <w:rStyle w:val="FontStyle58"/>
          <w:color w:val="000000"/>
          <w:sz w:val="28"/>
          <w:szCs w:val="28"/>
        </w:rPr>
        <w:t>указан  в таблице № 1 приложения №  6  к настоящему административному регламенту.</w:t>
      </w:r>
    </w:p>
    <w:p>
      <w:pPr>
        <w:pStyle w:val="Normal"/>
        <w:widowControl w:val="false"/>
        <w:tabs>
          <w:tab w:val="clear" w:pos="708"/>
          <w:tab w:val="left" w:pos="8505" w:leader="none"/>
        </w:tabs>
        <w:ind w:firstLine="720"/>
        <w:jc w:val="both"/>
        <w:rPr/>
      </w:pPr>
      <w:r>
        <w:rPr>
          <w:rStyle w:val="FontStyle58"/>
          <w:color w:val="000000"/>
          <w:sz w:val="28"/>
          <w:szCs w:val="28"/>
        </w:rPr>
        <w:t>2.5.4 П</w:t>
      </w:r>
      <w:r>
        <w:rPr>
          <w:rFonts w:cs="Times New Roman" w:ascii="Times New Roman" w:hAnsi="Times New Roman"/>
          <w:color w:val="000000"/>
          <w:sz w:val="28"/>
          <w:szCs w:val="28"/>
        </w:rPr>
        <w:t>еречень оснований для отказа в исправлении допущенных опеча</w:t>
        <w:softHyphen/>
        <w:t>ток и ошибок в выданных документах</w:t>
      </w:r>
      <w:r>
        <w:rPr>
          <w:rStyle w:val="FontStyle58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 результате предоставления муници</w:t>
        <w:softHyphen/>
        <w:t xml:space="preserve">пальной услуги  </w:t>
      </w:r>
      <w:r>
        <w:rPr>
          <w:rStyle w:val="FontStyle58"/>
          <w:color w:val="000000"/>
          <w:sz w:val="28"/>
          <w:szCs w:val="28"/>
        </w:rPr>
        <w:t>указан  в таблице № 2 приложения №  6 к настоящему админи</w:t>
        <w:softHyphen/>
        <w:t>стративному регламенту.</w:t>
      </w:r>
    </w:p>
    <w:p>
      <w:pPr>
        <w:pStyle w:val="Normal"/>
        <w:ind w:right="-1" w:firstLine="708"/>
        <w:jc w:val="both"/>
        <w:rPr/>
      </w:pPr>
      <w:r>
        <w:rPr>
          <w:rStyle w:val="FontStyle58"/>
          <w:color w:val="000000"/>
          <w:sz w:val="28"/>
          <w:szCs w:val="28"/>
        </w:rPr>
        <w:t xml:space="preserve">2.5.5 </w:t>
      </w:r>
      <w:r>
        <w:rPr>
          <w:rFonts w:cs="Times New Roman" w:ascii="Times New Roman" w:hAnsi="Times New Roman"/>
          <w:color w:val="000000"/>
          <w:sz w:val="28"/>
          <w:szCs w:val="28"/>
        </w:rPr>
        <w:t>Перечень оснований для отказа в выдаче дубликата документа, вы</w:t>
        <w:softHyphen/>
        <w:t>данного по результатам предоставления муниципальной услуги</w:t>
      </w:r>
      <w:r>
        <w:rPr>
          <w:rStyle w:val="FontStyle58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указан в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табли</w:t>
        <w:softHyphen/>
        <w:t xml:space="preserve">це № 3 </w:t>
      </w:r>
      <w:r>
        <w:rPr>
          <w:rStyle w:val="FontStyle58"/>
          <w:color w:val="000000"/>
          <w:sz w:val="28"/>
          <w:szCs w:val="28"/>
        </w:rPr>
        <w:t>приложения №  6  к настоящему административному регламенту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>
          <w:rStyle w:val="FontStyle58"/>
          <w:color w:val="000000"/>
          <w:sz w:val="28"/>
          <w:szCs w:val="28"/>
        </w:rPr>
        <w:tab/>
        <w:t xml:space="preserve">2.5.6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>
          <w:rStyle w:val="FontStyle58"/>
          <w:rFonts w:eastAsia="Calibri"/>
          <w:color w:val="000000"/>
          <w:sz w:val="28"/>
          <w:szCs w:val="28"/>
        </w:rPr>
        <w:tab/>
        <w:t>2.5.7 П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еречень оснований для возврата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заявителю заяв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о предо</w:t>
        <w:softHyphen/>
        <w:t>ставлении  муниципальной услуги муниципальной услуги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Style w:val="FontStyle58"/>
          <w:rFonts w:eastAsia="Calibri"/>
          <w:color w:val="000000"/>
          <w:sz w:val="28"/>
          <w:szCs w:val="28"/>
        </w:rPr>
        <w:t xml:space="preserve">указан в приложении № 5 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к </w:t>
      </w:r>
      <w:r>
        <w:rPr>
          <w:rStyle w:val="FontStyle58"/>
          <w:rFonts w:eastAsia="Calibri"/>
          <w:color w:val="000000"/>
          <w:sz w:val="28"/>
          <w:szCs w:val="28"/>
        </w:rPr>
        <w:t xml:space="preserve"> настоящему административному регламенту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2.5.8 Перечни являются едиными для всех категорий заявителей, предусмотренных  подразделом 1.2 разде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 настоящего административного регламента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S1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2.6 Размер платы, взимаемой с заявителя при предоставлении муници</w:t>
        <w:softHyphen/>
        <w:t xml:space="preserve">пальной услуги, и способы ее взимания </w:t>
      </w:r>
    </w:p>
    <w:p>
      <w:pPr>
        <w:pStyle w:val="ListParagraph"/>
        <w:ind w:left="0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6.1 Информация размещена:</w:t>
      </w:r>
    </w:p>
    <w:p>
      <w:pPr>
        <w:pStyle w:val="ListParagraph"/>
        <w:ind w:left="0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на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Едином портале (www.gosuslugi.ru)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; </w:t>
      </w:r>
    </w:p>
    <w:p>
      <w:pPr>
        <w:pStyle w:val="ListParagraph"/>
        <w:ind w:left="0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на Региональном портале (</w:t>
      </w:r>
      <w:r>
        <w:rPr>
          <w:rStyle w:val="Style13"/>
          <w:rFonts w:ascii="Times New Roman" w:hAnsi="Times New Roman"/>
          <w:color w:val="000000"/>
          <w:sz w:val="28"/>
          <w:szCs w:val="28"/>
        </w:rPr>
        <w:t>http://pgu.krasnodar.ru</w:t>
      </w:r>
      <w:r>
        <w:rPr>
          <w:rFonts w:cs="Times New Roman" w:ascii="Times New Roman" w:hAnsi="Times New Roman"/>
          <w:color w:val="000000"/>
          <w:sz w:val="28"/>
          <w:szCs w:val="28"/>
        </w:rPr>
        <w:t>);</w:t>
      </w:r>
    </w:p>
    <w:p>
      <w:pPr>
        <w:pStyle w:val="ListParagraph"/>
        <w:ind w:left="0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на официальном сайте  администрации муниципального образования Кореновский </w:t>
      </w:r>
      <w:r>
        <w:rPr>
          <w:rStyle w:val="FontStyle24"/>
          <w:rFonts w:eastAsia="DejaVu Sans"/>
          <w:b w:val="false"/>
          <w:color w:val="000000"/>
          <w:sz w:val="28"/>
          <w:szCs w:val="28"/>
        </w:rPr>
        <w:t>муниципальный  район Краснодарского края</w:t>
      </w:r>
      <w:r>
        <w:rPr>
          <w:rStyle w:val="FontStyle24"/>
          <w:rFonts w:eastAsia="DejaVu Sans"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>http: //www. korenovsk.ru. (далее - официальный сайт или официальный сайт http: //www. korenovsk.ru) в разделе «Административные регламенты».</w:t>
      </w:r>
    </w:p>
    <w:p>
      <w:pPr>
        <w:pStyle w:val="ListParagraph"/>
        <w:ind w:left="0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6.2 Государственная пошлина или иная плата  за предоставление муни</w:t>
        <w:softHyphen/>
        <w:t>ципальной услуги не взимается.  Муниципальная услуга предоставляется  без взимания платы.</w:t>
      </w:r>
    </w:p>
    <w:p>
      <w:pPr>
        <w:pStyle w:val="ListParagraph"/>
        <w:ind w:left="0" w:firstLine="708"/>
        <w:jc w:val="both"/>
        <w:rPr/>
      </w:pPr>
      <w:r>
        <w:rPr/>
      </w:r>
    </w:p>
    <w:p>
      <w:pPr>
        <w:pStyle w:val="S1"/>
        <w:spacing w:beforeAutospacing="0" w:before="0" w:afterAutospacing="0" w:after="0"/>
        <w:jc w:val="center"/>
        <w:rPr/>
      </w:pPr>
      <w:r>
        <w:rPr>
          <w:b/>
          <w:color w:val="000000"/>
          <w:sz w:val="28"/>
          <w:szCs w:val="28"/>
        </w:rPr>
        <w:t xml:space="preserve">2.7 Срок регистрации запроса </w:t>
      </w:r>
      <w:r>
        <w:rPr>
          <w:rStyle w:val="-"/>
          <w:b/>
          <w:color w:val="000000"/>
          <w:sz w:val="28"/>
          <w:szCs w:val="28"/>
          <w:u w:val="none"/>
        </w:rPr>
        <w:t xml:space="preserve">заявителя </w:t>
      </w:r>
      <w:r>
        <w:rPr>
          <w:b/>
          <w:color w:val="000000"/>
          <w:sz w:val="28"/>
          <w:szCs w:val="28"/>
        </w:rPr>
        <w:t>о предоставлении</w:t>
      </w:r>
    </w:p>
    <w:p>
      <w:pPr>
        <w:pStyle w:val="S1"/>
        <w:spacing w:beforeAutospacing="0" w:before="0" w:afterAutospacing="0" w:after="0"/>
        <w:jc w:val="center"/>
        <w:rPr/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униципальной услуги</w:t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Formattext"/>
        <w:spacing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>2.7.1 Срок регистрации заявления  и прилагаемых к нему  документов, предоставленных заявителем (представителем заявителя) лично в уполномочен</w:t>
        <w:softHyphen/>
        <w:t xml:space="preserve">ный орган  или МФЦ </w:t>
      </w:r>
      <w:r>
        <w:rPr>
          <w:color w:val="000000"/>
          <w:sz w:val="28"/>
          <w:szCs w:val="28"/>
          <w:shd w:fill="FFFFFF" w:val="clear"/>
        </w:rPr>
        <w:t>осуществляется в день его поступления</w:t>
      </w:r>
      <w:r>
        <w:rPr>
          <w:color w:val="000000"/>
          <w:sz w:val="28"/>
          <w:szCs w:val="28"/>
        </w:rPr>
        <w:t xml:space="preserve"> и не может пре</w:t>
        <w:softHyphen/>
        <w:t>вышать 20 минут. Заявление  регистрируется в присутствии заявителя, которо</w:t>
        <w:softHyphen/>
        <w:t>му выдается расписка с регистрационным номером.</w:t>
      </w:r>
    </w:p>
    <w:p>
      <w:pPr>
        <w:pStyle w:val="Formattext"/>
        <w:spacing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>2.7.2 При поступлении заявления в уполномоченный орган по почте, в электронном виде посредством ЕПГУ или РПГУ -  заявление регистрируется в течение 1 рабочего дня.</w:t>
      </w:r>
    </w:p>
    <w:p>
      <w:pPr>
        <w:pStyle w:val="Style25"/>
        <w:ind w:firstLine="709"/>
        <w:rPr/>
      </w:pPr>
      <w:r>
        <w:rPr>
          <w:color w:val="000000"/>
          <w:sz w:val="28"/>
          <w:szCs w:val="28"/>
        </w:rPr>
        <w:t>2.7.3 При поступлении заявления  в выходной (нерабочий или празднич</w:t>
        <w:softHyphen/>
        <w:t>ный) день – заявление регистрируется в первый за ним рабочий день.</w:t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S1"/>
        <w:spacing w:beforeAutospacing="0" w:before="0" w:afterAutospacing="0" w:after="0"/>
        <w:jc w:val="center"/>
        <w:rPr/>
      </w:pPr>
      <w:r>
        <w:rPr>
          <w:b/>
          <w:color w:val="000000"/>
          <w:sz w:val="28"/>
          <w:szCs w:val="28"/>
        </w:rPr>
        <w:t>2.8 Требования к помещениям, в которых предоставляется</w:t>
      </w:r>
    </w:p>
    <w:p>
      <w:pPr>
        <w:pStyle w:val="S1"/>
        <w:spacing w:beforeAutospacing="0" w:before="0" w:afterAutospacing="0" w:after="0"/>
        <w:jc w:val="center"/>
        <w:rPr/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муниципальная  услуга </w:t>
      </w:r>
    </w:p>
    <w:p>
      <w:pPr>
        <w:pStyle w:val="S1"/>
        <w:spacing w:beforeAutospacing="0" w:before="0" w:afterAutospacing="0" w:after="0"/>
        <w:jc w:val="both"/>
        <w:rPr/>
      </w:pPr>
      <w:r>
        <w:rPr/>
      </w:r>
    </w:p>
    <w:p>
      <w:pPr>
        <w:pStyle w:val="Normal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8.1 Требования, которым должны соответствовать помещения, в кото</w:t>
        <w:softHyphen/>
        <w:t>рых предоставляется муниципальная услуга, в том числе зал ожидания, места для заполнения запросов о предоставлении муниципальной услуги, информаци</w:t>
        <w:softHyphen/>
        <w:t>онные стенды с образцами их заполнения и перечнем документов и (или) ин</w:t>
        <w:softHyphen/>
        <w:t>формации, необходимых для предоставления каждой муниципальной услуги, а также требования к обеспечению доступности для инвалидов указанных объек</w:t>
        <w:softHyphen/>
        <w:t xml:space="preserve">тов в соответствии с </w:t>
      </w:r>
      <w:hyperlink r:id="rId5">
        <w:r>
          <w:rPr>
            <w:rFonts w:cs="Times New Roman" w:ascii="Times New Roman" w:hAnsi="Times New Roman"/>
            <w:color w:val="000000"/>
            <w:sz w:val="28"/>
            <w:szCs w:val="28"/>
          </w:rPr>
          <w:t>законодательств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оссийской Федерации о социальной защите инвалидов размещены:</w:t>
      </w:r>
    </w:p>
    <w:p>
      <w:pPr>
        <w:pStyle w:val="Normal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на официальном сайте  http: //www. korenovsk.ru;</w:t>
      </w:r>
    </w:p>
    <w:p>
      <w:pPr>
        <w:pStyle w:val="ListParagraph"/>
        <w:ind w:left="0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- на Едином  портале </w:t>
      </w:r>
      <w:hyperlink r:id="rId6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  <w:u w:val="none"/>
          </w:rPr>
          <w:t>http://</w:t>
        </w:r>
        <w:r>
          <w:rPr>
            <w:rStyle w:val="-"/>
            <w:rFonts w:cs="Times New Roman" w:ascii="Times New Roman" w:hAnsi="Times New Roman"/>
            <w:color w:val="000000"/>
            <w:sz w:val="28"/>
            <w:szCs w:val="28"/>
            <w:u w:val="none"/>
            <w:lang w:eastAsia="ru-RU"/>
          </w:rPr>
          <w:t>gosuslugi.ru</w:t>
        </w:r>
      </w:hyperlink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на Региональном портале http://pgu.krasnodar.ru.</w:t>
      </w:r>
    </w:p>
    <w:p>
      <w:pPr>
        <w:pStyle w:val="S1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2.9 Показатели качества и доступности муниципальной услуги</w:t>
      </w:r>
    </w:p>
    <w:p>
      <w:pPr>
        <w:pStyle w:val="Normal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9.1 Перечень показателей качества и доступности муниципальной услу</w:t>
        <w:softHyphen/>
        <w:t>ги, в том числе доступности электронных форм документов, необходимых для предоставления муниципальной услуги, возможности подачи запроса на полу</w:t>
        <w:softHyphen/>
        <w:t>чение муниципальной услуги и документов в электронной форме, своевремен</w:t>
        <w:softHyphen/>
        <w:t>ности предоставления муниципальной услуги (отсутствии нарушений сроков предоставления муниципальной услуги), доступности инструментов соверше</w:t>
        <w:softHyphen/>
        <w:t>ния в электронном виде платежей, необходимых для получения муниципальной услуги, удобстве информирования заявителя о ходе предоставления муници</w:t>
        <w:softHyphen/>
        <w:t>пальной услуги, а также получения результата предоставления муниципальной услуги, размещены</w:t>
      </w:r>
    </w:p>
    <w:p>
      <w:pPr>
        <w:pStyle w:val="Normal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на официальном сайте  http: //www. korenovsk.ru;</w:t>
      </w:r>
    </w:p>
    <w:p>
      <w:pPr>
        <w:pStyle w:val="ListParagraph"/>
        <w:ind w:left="0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- на Едином  портале </w:t>
      </w:r>
      <w:hyperlink r:id="rId7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http://</w:t>
        </w:r>
        <w:r>
          <w:rPr>
            <w:rStyle w:val="-"/>
            <w:rFonts w:cs="Times New Roman" w:ascii="Times New Roman" w:hAnsi="Times New Roman"/>
            <w:color w:val="000000"/>
            <w:sz w:val="28"/>
            <w:szCs w:val="28"/>
            <w:lang w:eastAsia="ru-RU"/>
          </w:rPr>
          <w:t>gosuslugi.ru</w:t>
        </w:r>
      </w:hyperlink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;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b/>
          <w:i/>
          <w:color w:val="000000"/>
          <w:sz w:val="28"/>
          <w:szCs w:val="28"/>
        </w:rPr>
        <w:t xml:space="preserve"> </w:t>
      </w:r>
    </w:p>
    <w:p>
      <w:pPr>
        <w:pStyle w:val="Normal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на Региональном портале http://pgu.krasnodar.ru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0 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Иные требования к предоставлению муниципальной услуги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0.1 Услуги, которые являются необходимыми и обязательными для предоставления муниципальной услуги отсутствуют.</w:t>
      </w:r>
    </w:p>
    <w:p>
      <w:pPr>
        <w:pStyle w:val="ConsPlusNormal1"/>
        <w:suppressAutoHyphens w:val="false"/>
        <w:ind w:right="-1" w:hanging="0"/>
        <w:jc w:val="both"/>
        <w:rPr/>
      </w:pPr>
      <w:r>
        <w:rPr>
          <w:color w:val="000000" w:themeColor="text1"/>
        </w:rPr>
        <w:tab/>
        <w:t xml:space="preserve">2.10.2 </w:t>
      </w:r>
      <w:r>
        <w:rPr/>
        <w:t>Государственная пошлина или иная плата за предоставление муни</w:t>
        <w:softHyphen/>
        <w:t>ципальной услуги не взимается. Предоставление муниципальной услуги осуще</w:t>
        <w:softHyphen/>
        <w:t>ствляется бесплатно.</w:t>
      </w:r>
    </w:p>
    <w:p>
      <w:pPr>
        <w:pStyle w:val="ConsPlusNormal1"/>
        <w:suppressAutoHyphens w:val="false"/>
        <w:ind w:right="-1" w:hanging="0"/>
        <w:jc w:val="both"/>
        <w:rPr/>
      </w:pPr>
      <w:r>
        <w:rPr>
          <w:color w:val="000000"/>
          <w:sz w:val="26"/>
          <w:szCs w:val="26"/>
        </w:rPr>
        <w:tab/>
        <w:t>2.10.3</w:t>
      </w:r>
      <w:r>
        <w:rPr>
          <w:color w:val="000000"/>
        </w:rPr>
        <w:t xml:space="preserve"> При предоставлении муниципальных услуг используются следую</w:t>
        <w:softHyphen/>
        <w:t xml:space="preserve">щие основные информационные системы </w:t>
      </w:r>
      <w:r>
        <w:rPr>
          <w:i/>
          <w:color w:val="000000"/>
        </w:rPr>
        <w:t>(использование программно-техниче</w:t>
        <w:softHyphen/>
        <w:t>ских средств проводится при наличии технической возможности):</w:t>
      </w:r>
    </w:p>
    <w:p>
      <w:pPr>
        <w:pStyle w:val="Normal"/>
        <w:widowControl w:val="false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Единый  портал  www.gosuslugi.ru</w:t>
      </w:r>
      <w:r>
        <w:rPr>
          <w:rFonts w:cs="Times New Roman" w:ascii="Times New Roman" w:hAnsi="Times New Roman"/>
          <w:b/>
          <w:i/>
          <w:color w:val="000000"/>
          <w:sz w:val="26"/>
          <w:szCs w:val="26"/>
          <w:lang w:eastAsia="ru-RU"/>
        </w:rPr>
        <w:t>;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Style w:val="Style13"/>
          <w:rFonts w:ascii="Times New Roman" w:hAnsi="Times New Roman"/>
          <w:color w:val="000000"/>
          <w:sz w:val="28"/>
          <w:szCs w:val="28"/>
        </w:rPr>
        <w:t xml:space="preserve"> Региональный портал http://pgu.krasnodar.ru</w:t>
      </w:r>
      <w:r>
        <w:rPr>
          <w:rStyle w:val="FontStyle58"/>
          <w:color w:val="000000"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Федеральная государственная информационная система</w:t>
      </w:r>
      <w:r>
        <w:rPr>
          <w:rFonts w:cs="Times New Roman" w:ascii="Times New Roman" w:hAnsi="Times New Roman"/>
          <w:sz w:val="28"/>
          <w:szCs w:val="28"/>
        </w:rPr>
        <w:t xml:space="preserve"> «Система меж</w:t>
        <w:softHyphen/>
        <w:t>ведомственного электронного взаимодействия» (далее - СМЭВ);</w:t>
      </w:r>
    </w:p>
    <w:p>
      <w:pPr>
        <w:pStyle w:val="Normal"/>
        <w:ind w:right="-1" w:firstLine="708"/>
        <w:jc w:val="both"/>
        <w:rPr/>
      </w:pPr>
      <w:r>
        <w:rPr>
          <w:rStyle w:val="FontStyle58"/>
          <w:color w:val="000000" w:themeColor="text1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Государственная информационная система обеспечения градостроитель</w:t>
        <w:softHyphen/>
        <w:t xml:space="preserve">ной деятельности (далее - </w:t>
      </w:r>
      <w:r>
        <w:rPr>
          <w:rStyle w:val="FontStyle58"/>
          <w:color w:val="000000" w:themeColor="text1"/>
          <w:sz w:val="28"/>
          <w:szCs w:val="28"/>
        </w:rPr>
        <w:t xml:space="preserve"> ГИСОГД).</w:t>
      </w:r>
    </w:p>
    <w:p>
      <w:pPr>
        <w:pStyle w:val="Normal"/>
        <w:ind w:right="-1" w:hanging="0"/>
        <w:jc w:val="both"/>
        <w:rPr/>
      </w:pPr>
      <w:r>
        <w:rPr>
          <w:rStyle w:val="FontStyle83"/>
          <w:sz w:val="28"/>
          <w:szCs w:val="28"/>
        </w:rPr>
        <w:tab/>
        <w:t xml:space="preserve">2.10.4  В соответствии с Федеральным законом от 08.07.2024 № 172-ФЗ «О внесении изменений в статьи 2 и 5 Федерального закона от 27.07.2010 № 210-ФЗ и   </w:t>
      </w:r>
      <w:hyperlink r:id="rId8">
        <w:r>
          <w:rPr>
            <w:rFonts w:ascii="Times New Roman" w:hAnsi="Times New Roman"/>
            <w:sz w:val="28"/>
            <w:szCs w:val="28"/>
          </w:rPr>
          <w:t>Закон Краснодарского края от 6 ноября 2024 г. N 5233-КЗ "О внесе</w:t>
          <w:softHyphen/>
          <w:t>нии изменений в статью 6.3 Закона Краснодарского края "Об отдельных вопро</w:t>
          <w:softHyphen/>
          <w:t>сах организации предоставления государственных и муниципальных услуг на территории Краснодарского края"</w:t>
        </w:r>
      </w:hyperlink>
      <w:r>
        <w:rPr>
          <w:rStyle w:val="FontStyle83"/>
          <w:sz w:val="28"/>
          <w:szCs w:val="28"/>
        </w:rPr>
        <w:t xml:space="preserve">  законные представители несовершеннолет</w:t>
        <w:softHyphen/>
        <w:t xml:space="preserve">него, которые не являются заявителем,  </w:t>
      </w:r>
      <w:r>
        <w:rPr>
          <w:rStyle w:val="FontStyle83"/>
          <w:sz w:val="28"/>
          <w:szCs w:val="28"/>
          <w:shd w:fill="FFFFFF" w:val="clear"/>
        </w:rPr>
        <w:t xml:space="preserve"> смогут получить результат</w:t>
      </w:r>
      <w:r>
        <w:rPr>
          <w:rStyle w:val="FontStyle83"/>
          <w:sz w:val="28"/>
          <w:szCs w:val="28"/>
        </w:rPr>
        <w:t xml:space="preserve"> </w:t>
      </w:r>
      <w:r>
        <w:rPr>
          <w:rStyle w:val="FontStyle83"/>
          <w:sz w:val="28"/>
          <w:szCs w:val="28"/>
          <w:shd w:fill="FFFFFF" w:val="clear"/>
        </w:rPr>
        <w:t>муници</w:t>
        <w:softHyphen/>
        <w:t xml:space="preserve">пальной услуги </w:t>
      </w:r>
      <w:r>
        <w:rPr>
          <w:rStyle w:val="FontStyle83"/>
          <w:sz w:val="28"/>
          <w:szCs w:val="28"/>
        </w:rPr>
        <w:t>на бумажном носителе</w:t>
      </w:r>
      <w:r>
        <w:rPr>
          <w:rStyle w:val="FontStyle83"/>
          <w:sz w:val="28"/>
          <w:szCs w:val="28"/>
          <w:shd w:fill="FFFFFF" w:val="clear"/>
        </w:rPr>
        <w:t xml:space="preserve"> в отношении несовершеннолетнего не</w:t>
        <w:softHyphen/>
        <w:t>зависимо от того, кто является заявителем</w:t>
      </w:r>
      <w:r>
        <w:rPr>
          <w:rStyle w:val="FontStyle83"/>
          <w:color w:val="0070C0"/>
          <w:sz w:val="28"/>
          <w:szCs w:val="28"/>
          <w:shd w:fill="FFFFFF" w:val="clear"/>
        </w:rPr>
        <w:t>.</w:t>
      </w:r>
    </w:p>
    <w:p>
      <w:pPr>
        <w:pStyle w:val="1"/>
        <w:spacing w:beforeAutospacing="0" w:before="0" w:afterAutospacing="0" w:after="0"/>
        <w:ind w:firstLine="709"/>
        <w:jc w:val="both"/>
        <w:rPr/>
      </w:pPr>
      <w:r>
        <w:rPr>
          <w:b w:val="false"/>
          <w:sz w:val="28"/>
          <w:szCs w:val="28"/>
        </w:rPr>
        <w:t>В этом случае заявитель, являющийся законным представителем несовер</w:t>
        <w:softHyphen/>
        <w:t>шеннолетнего, в момент подачи заявления о предоставлении муниципальной  услуги указывает фамилию, имя, отчество (при наличии), сведения о докумен</w:t>
        <w:softHyphen/>
        <w:t>те, удостоверяющем личность другого законного представителя несовершенно</w:t>
        <w:softHyphen/>
        <w:t>летнего, уполномоченного на получение результатов предоставления соответ</w:t>
        <w:softHyphen/>
        <w:t>ствующей услуги в отношении несовершеннолетнего.</w:t>
      </w:r>
    </w:p>
    <w:p>
      <w:pPr>
        <w:pStyle w:val="Normal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Результаты предоставления муниципальной  услуги в отношении несо</w:t>
        <w:softHyphen/>
        <w:t>вершеннолетнего, оформленные в форме документа на бумажном носителе, не могут быть предоставлены другому законному представителю несовершенно</w:t>
        <w:softHyphen/>
        <w:t>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</w:t>
        <w:softHyphen/>
        <w:t>нолетнего лично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этого родитель - заявитель в момент подачи заявления должен ука</w:t>
        <w:softHyphen/>
        <w:t>зать сведения о другом родителе ребенка, уполномоченном на получение ре</w:t>
        <w:softHyphen/>
        <w:t>зультатов предоставления соответствующей услуги в отношении ребенка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>Результаты предоставления муниципальной услуги в отношении несовер</w:t>
        <w:softHyphen/>
        <w:t>шеннолетнего, оформленные в форме документа на бумажном носителе, не мо</w:t>
        <w:softHyphen/>
        <w:t>гут быть предоставлены другому законному представителю несовершеннолет</w:t>
        <w:softHyphen/>
        <w:t>него в случае, если заявитель в момент подачи заявления о предоставлении му</w:t>
        <w:softHyphen/>
        <w:t>ниципальной услуги выразил письменно желание получить запрашиваемые ре</w:t>
        <w:softHyphen/>
        <w:t>зультаты предоставления муниципальной услуги в отношении несовершенно</w:t>
        <w:softHyphen/>
        <w:t>летнего лично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рядок предоставления результатов муниципальной услуги в отноше</w:t>
        <w:softHyphen/>
        <w:t>нии несовершеннолетнего, оформленных в форме документа на бумажном но</w:t>
        <w:softHyphen/>
        <w:t>сителе, в том числе способы и сроки их предоставления, законному представи</w:t>
        <w:softHyphen/>
        <w:t>телю несовершеннолетнего, не являющемуся заявителем, устанавливается нор</w:t>
        <w:softHyphen/>
        <w:t>мативными правовыми актами, определяющими порядок предоставления муни</w:t>
        <w:softHyphen/>
        <w:t>ципальных услуг, с учетом требования, предусмотренного </w:t>
      </w:r>
      <w:r>
        <w:fldChar w:fldCharType="begin"/>
      </w:r>
      <w:r>
        <w:rPr>
          <w:sz w:val="28"/>
          <w:u w:val="single"/>
          <w:szCs w:val="28"/>
          <w:rFonts w:eastAsia="Times New Roman" w:cs="Times New Roman" w:ascii="Times New Roman" w:hAnsi="Times New Roman"/>
          <w:lang w:eastAsia="ru-RU"/>
        </w:rPr>
        <w:instrText xml:space="preserve"> HYPERLINK "https://www.consultant.ru/document/cons_doc_LAW_494996/ec44362ff44a1158aa5b56cf5c77285e3c470b4e/" \l "dst427"</w:instrText>
      </w:r>
      <w:r>
        <w:rPr>
          <w:sz w:val="28"/>
          <w:u w:val="single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частью 3</w:t>
      </w:r>
      <w:r>
        <w:rPr>
          <w:sz w:val="28"/>
          <w:u w:val="single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статьи 5 </w:t>
      </w:r>
      <w:r>
        <w:rPr>
          <w:rFonts w:eastAsia="Calibri" w:cs="Times New Roman" w:ascii="Times New Roman" w:hAnsi="Times New Roman"/>
          <w:sz w:val="28"/>
          <w:szCs w:val="28"/>
        </w:rPr>
        <w:t>Федерального закона № 210-ФЗ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ind w:right="-1" w:hanging="0"/>
        <w:jc w:val="both"/>
        <w:rPr/>
      </w:pPr>
      <w:r>
        <w:rPr>
          <w:rStyle w:val="FontStyle83"/>
          <w:rFonts w:eastAsia="Calibri"/>
          <w:sz w:val="28"/>
          <w:szCs w:val="28"/>
          <w:shd w:fill="FFFFFF" w:val="clear"/>
        </w:rPr>
        <w:tab/>
        <w:t>Результат предоставления муниципальной услуги в отношении несовер</w:t>
        <w:softHyphen/>
        <w:t>шеннолетнего, оформленный в форме документа на бумажном носителе, выда</w:t>
        <w:softHyphen/>
        <w:t>ется законному представителю несовершеннолетнего, не являющемуся заяви</w:t>
        <w:softHyphen/>
        <w:t>телем, лично в уполномоченном органе, либо способом получения ответа, ука</w:t>
        <w:softHyphen/>
        <w:t>занным в заявлении, в сроки, установленные настоящим регламентом, для заявителей.</w:t>
      </w:r>
    </w:p>
    <w:p>
      <w:pPr>
        <w:pStyle w:val="Normal"/>
        <w:spacing w:before="0" w:after="0"/>
        <w:ind w:firstLine="709"/>
        <w:contextualSpacing/>
        <w:rPr/>
      </w:pPr>
      <w:r>
        <w:rPr/>
      </w:r>
    </w:p>
    <w:p>
      <w:pPr>
        <w:pStyle w:val="S1"/>
        <w:shd w:val="clear" w:color="auto" w:fill="FFFFFF"/>
        <w:spacing w:before="280" w:after="280"/>
        <w:ind w:firstLine="708"/>
        <w:jc w:val="center"/>
        <w:rPr/>
      </w:pPr>
      <w:r>
        <w:rPr>
          <w:b/>
          <w:color w:val="000000"/>
          <w:sz w:val="28"/>
          <w:szCs w:val="28"/>
        </w:rPr>
        <w:t>2.10.5  Порядок исправления допущенных опечаток и ошибок в вы</w:t>
        <w:softHyphen/>
        <w:t>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992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Заявитель вправе обратиться в уполномоченный орган с заявлением об исправлении допущенных опечаток и ошибок в ранее выданным документе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992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Заявитель </w:t>
      </w:r>
      <w:r>
        <w:rPr>
          <w:rFonts w:cs="Times New Roman" w:ascii="Times New Roman" w:hAnsi="Times New Roman"/>
          <w:sz w:val="28"/>
        </w:rPr>
        <w:t xml:space="preserve">(его представитель)  </w:t>
      </w:r>
      <w:r>
        <w:rPr>
          <w:rFonts w:cs="Times New Roman" w:ascii="Times New Roman" w:hAnsi="Times New Roman"/>
          <w:sz w:val="28"/>
          <w:szCs w:val="28"/>
        </w:rPr>
        <w:t>представляет  в письменной форме заяв</w:t>
        <w:softHyphen/>
        <w:t xml:space="preserve">ление об  </w:t>
      </w:r>
      <w:r>
        <w:rPr>
          <w:rStyle w:val="FontStyle44"/>
          <w:rFonts w:cs="Times New Roman" w:ascii="Times New Roman" w:hAnsi="Times New Roman"/>
          <w:sz w:val="28"/>
          <w:szCs w:val="28"/>
        </w:rPr>
        <w:t>исправлении допу</w:t>
      </w:r>
      <w:r>
        <w:rPr>
          <w:rStyle w:val="FontStyle44"/>
          <w:rFonts w:cs="Times New Roman" w:ascii="Times New Roman" w:hAnsi="Times New Roman"/>
          <w:color w:val="000000"/>
          <w:sz w:val="28"/>
          <w:szCs w:val="28"/>
        </w:rPr>
        <w:t>щенных опечаток и  ошибок (техническая ошибка)</w:t>
      </w:r>
      <w:r>
        <w:rPr>
          <w:rStyle w:val="FontStyle44"/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Style w:val="FontStyle44"/>
          <w:rFonts w:cs="Times New Roman" w:ascii="Times New Roman" w:hAnsi="Times New Roman"/>
          <w:color w:val="000000"/>
          <w:sz w:val="28"/>
          <w:szCs w:val="28"/>
        </w:rPr>
        <w:t>в выданном результате предоставления муниципальной услуги</w:t>
      </w:r>
      <w:r>
        <w:rPr>
          <w:rFonts w:cs="Times New Roman" w:ascii="Times New Roman" w:hAnsi="Times New Roman"/>
          <w:color w:val="000000"/>
          <w:sz w:val="28"/>
          <w:szCs w:val="28"/>
        </w:rPr>
        <w:t>, которое оформ</w:t>
        <w:softHyphen/>
        <w:t>ляется  по рекомендуемой форме  приложения № 13,  образец заполнения заяв</w:t>
        <w:softHyphen/>
        <w:t xml:space="preserve">ления представлен в приложении  № 14 (далее – заявление об исправлении </w:t>
      </w:r>
      <w:r>
        <w:rPr>
          <w:rStyle w:val="FontStyle44"/>
          <w:rFonts w:cs="Times New Roman" w:ascii="Times New Roman" w:hAnsi="Times New Roman"/>
          <w:color w:val="000000"/>
          <w:sz w:val="28"/>
          <w:szCs w:val="28"/>
        </w:rPr>
        <w:t>тех</w:t>
        <w:softHyphen/>
        <w:t>нической ошибки).</w:t>
      </w:r>
    </w:p>
    <w:p>
      <w:pPr>
        <w:pStyle w:val="NormalWeb"/>
        <w:shd w:val="clear" w:color="auto" w:fill="FFFFFF"/>
        <w:spacing w:beforeAutospacing="0" w:before="0" w:afterAutospacing="0" w:after="0"/>
        <w:ind w:firstLine="992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  документов, прилагаемые к заявлению,  которые заявитель должен представить самостоятел</w:t>
      </w:r>
      <w:r>
        <w:rPr>
          <w:sz w:val="28"/>
          <w:szCs w:val="28"/>
        </w:rPr>
        <w:t xml:space="preserve">ьно,  приведен в таблице № 3 приложения № 3 к  </w:t>
      </w:r>
      <w:r>
        <w:rPr>
          <w:rStyle w:val="FontStyle58"/>
          <w:sz w:val="28"/>
          <w:szCs w:val="28"/>
        </w:rPr>
        <w:t>настоящему административному регламенту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992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Способы подачи заявления, документов и информации, необходимых  для получения муниципальной услуги  размещены  пункте 2.12.1 подраздела  2.12 раздела 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 настоящего административного регламента.</w:t>
      </w:r>
    </w:p>
    <w:p>
      <w:pPr>
        <w:pStyle w:val="Normal"/>
        <w:ind w:right="-1" w:hanging="0"/>
        <w:jc w:val="both"/>
        <w:rPr/>
      </w:pPr>
      <w:r>
        <w:rPr>
          <w:rStyle w:val="FontStyle58"/>
          <w:sz w:val="28"/>
          <w:szCs w:val="28"/>
        </w:rPr>
        <w:tab/>
        <w:t>Перечень основ</w:t>
      </w:r>
      <w:r>
        <w:rPr>
          <w:rStyle w:val="FontStyle58"/>
          <w:color w:val="000000"/>
          <w:sz w:val="28"/>
          <w:szCs w:val="28"/>
        </w:rPr>
        <w:t>аний для отказа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 исправлении допущенных опечаток и ошибок в ранее  выданных документах в результате предоставления муници</w:t>
        <w:softHyphen/>
        <w:t xml:space="preserve">пальной услуги </w:t>
      </w:r>
      <w:r>
        <w:rPr>
          <w:rStyle w:val="FontStyle58"/>
          <w:color w:val="000000"/>
          <w:sz w:val="28"/>
          <w:szCs w:val="28"/>
        </w:rPr>
        <w:t>, указан в  таблице 2 приложения № 6 «</w:t>
      </w:r>
      <w:r>
        <w:rPr>
          <w:rFonts w:cs="Times New Roman" w:ascii="Times New Roman" w:hAnsi="Times New Roman"/>
          <w:color w:val="000000"/>
          <w:sz w:val="28"/>
          <w:szCs w:val="28"/>
        </w:rPr>
        <w:t>Перечень оснований для отказа в выдаче дубликата документа, ранее выданного по результатам предо</w:t>
        <w:softHyphen/>
        <w:t xml:space="preserve">ставления муниципальной услуги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»</w:t>
      </w:r>
      <w:r>
        <w:rPr>
          <w:rStyle w:val="FontStyle58"/>
          <w:color w:val="000000"/>
          <w:sz w:val="28"/>
          <w:szCs w:val="28"/>
        </w:rPr>
        <w:t xml:space="preserve"> настоящего административного регламента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992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Оснований для приост</w:t>
      </w:r>
      <w:r>
        <w:rPr>
          <w:rFonts w:cs="Times New Roman" w:ascii="Times New Roman" w:hAnsi="Times New Roman"/>
          <w:sz w:val="28"/>
          <w:szCs w:val="28"/>
        </w:rPr>
        <w:t>ановления предоставления муниципальной услу</w:t>
        <w:softHyphen/>
        <w:t>ги законодательством Российской Федерации не предусмотрено.</w:t>
      </w:r>
    </w:p>
    <w:p>
      <w:pPr>
        <w:pStyle w:val="Normal"/>
        <w:spacing w:before="0" w:after="0"/>
        <w:ind w:firstLine="992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лучае подтверждения наличия допущенных опечаток, ошибок  и от</w:t>
        <w:softHyphen/>
        <w:t>сутствия оснований для отказа в предоставлении муниципальной услуги упол</w:t>
        <w:softHyphen/>
        <w:t>номоченный орган вносит исправления в ранее выданном документе.</w:t>
      </w:r>
    </w:p>
    <w:p>
      <w:pPr>
        <w:pStyle w:val="Normal"/>
        <w:ind w:firstLine="992"/>
        <w:jc w:val="both"/>
        <w:rPr/>
      </w:pPr>
      <w:r>
        <w:rPr>
          <w:rFonts w:cs="Times New Roman" w:ascii="Times New Roman" w:hAnsi="Times New Roman"/>
          <w:sz w:val="28"/>
        </w:rPr>
        <w:t>Срок подготовки документа не должен превышать 3 рабочих дней со дня регистрации заявления.</w:t>
      </w:r>
    </w:p>
    <w:p>
      <w:pPr>
        <w:pStyle w:val="Normal"/>
        <w:ind w:firstLine="992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рок </w:t>
      </w:r>
      <w:r>
        <w:rPr>
          <w:rFonts w:cs="Times New Roman" w:ascii="Times New Roman" w:hAnsi="Times New Roman"/>
          <w:sz w:val="28"/>
        </w:rPr>
        <w:t xml:space="preserve">подготовки документа </w:t>
      </w:r>
      <w:r>
        <w:rPr>
          <w:rFonts w:cs="Times New Roman" w:ascii="Times New Roman" w:hAnsi="Times New Roman"/>
          <w:sz w:val="28"/>
          <w:szCs w:val="28"/>
        </w:rPr>
        <w:t>об отказе в предоставлении муниципаль</w:t>
        <w:softHyphen/>
        <w:t xml:space="preserve">ной услуги,  составляет не более 3 рабочих дней со дня получения управлением заявления об исправлении </w:t>
      </w:r>
      <w:r>
        <w:rPr>
          <w:rStyle w:val="FontStyle44"/>
          <w:rFonts w:cs="Times New Roman" w:ascii="Times New Roman" w:hAnsi="Times New Roman"/>
          <w:sz w:val="28"/>
          <w:szCs w:val="28"/>
        </w:rPr>
        <w:t>технической ошибки</w:t>
      </w:r>
      <w:r>
        <w:rPr>
          <w:rFonts w:cs="Times New Roman" w:ascii="Times New Roman" w:hAnsi="Times New Roman"/>
          <w:sz w:val="28"/>
          <w:szCs w:val="28"/>
        </w:rPr>
        <w:t xml:space="preserve"> и в полном объеме прилагае</w:t>
        <w:softHyphen/>
        <w:t xml:space="preserve">мых к нему документов, необходимых для принятия решения. </w:t>
      </w:r>
    </w:p>
    <w:p>
      <w:pPr>
        <w:pStyle w:val="Normal"/>
        <w:spacing w:before="0" w:after="0"/>
        <w:ind w:firstLine="992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зультат предоставления муниципальной услуги выдается заявителю непосредственно в уполномоченном органе или в МФЦ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 позднее одного ка</w:t>
        <w:softHyphen/>
        <w:t xml:space="preserve">лендарного дня до даты истечения срока предоставления муниципальной услуг. </w:t>
      </w:r>
    </w:p>
    <w:p>
      <w:pPr>
        <w:pStyle w:val="Normal"/>
        <w:spacing w:before="0" w:after="0"/>
        <w:ind w:firstLine="992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направлении заявителю результата предоставления муниципаль</w:t>
        <w:softHyphen/>
        <w:t>ной услуги на бумажном носителе из уполномоченного органа посредством по</w:t>
        <w:softHyphen/>
        <w:t>чтового отправления «Почта России» -  срок выдачи результата увеличивается на 4 рабочих дня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992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Способы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оставления результата муниципальной услуги  размеще</w:t>
        <w:softHyphen/>
        <w:t xml:space="preserve">ны  пункте 2.3.5 подраздела 2.3   раздела 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 настоящего административного ре</w:t>
        <w:softHyphen/>
        <w:t>гламента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992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10.6 Порядок выдачи дубликата документа, выданного по результатам предоставления муниципальной услуги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явитель вправе обратиться в уполномоченный орган с заявлением  о выдаче дубликата   по рекомендуемой форме  приложения  № 16    к настояще</w:t>
        <w:softHyphen/>
        <w:t>му административному регламенту,  образец заполнения заявления представлен в приложении  № 17  (далее - заявление о выдаче дубликата)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 xml:space="preserve">Перечень  документов, прилагаемые к заявлению,  которые заявитель должен представить самостоятельно,  приведен в таблице № 4 приложения № 3  к </w:t>
      </w:r>
      <w:r>
        <w:rPr>
          <w:rStyle w:val="FontStyle58"/>
          <w:color w:val="000000"/>
          <w:sz w:val="28"/>
          <w:szCs w:val="28"/>
        </w:rPr>
        <w:t>настоящему админист</w:t>
      </w:r>
      <w:r>
        <w:rPr>
          <w:rStyle w:val="FontStyle58"/>
          <w:sz w:val="28"/>
          <w:szCs w:val="28"/>
        </w:rPr>
        <w:t>ративному регламенту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992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пособы подачи заявления, документов и информации, необходимых  для получения муниципальной услуги  размещены  пункте 2.12.1 подраздела  2.12 раздела 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 настоящего административного регламента.</w:t>
      </w:r>
    </w:p>
    <w:p>
      <w:pPr>
        <w:pStyle w:val="Normal"/>
        <w:ind w:right="-1" w:hanging="0"/>
        <w:jc w:val="both"/>
        <w:rPr/>
      </w:pPr>
      <w:r>
        <w:rPr>
          <w:rStyle w:val="FontStyle58"/>
          <w:sz w:val="28"/>
          <w:szCs w:val="28"/>
        </w:rPr>
        <w:t>Перечень основ</w:t>
      </w:r>
      <w:r>
        <w:rPr>
          <w:rStyle w:val="FontStyle58"/>
          <w:color w:val="000000"/>
          <w:sz w:val="28"/>
          <w:szCs w:val="28"/>
        </w:rPr>
        <w:t>аний для отказа в приеме заявления о предоставлении муници</w:t>
        <w:softHyphen/>
        <w:t xml:space="preserve">пальной услуги  </w:t>
      </w:r>
      <w:r>
        <w:rPr>
          <w:rFonts w:cs="Times New Roman" w:ascii="Times New Roman" w:hAnsi="Times New Roman"/>
          <w:color w:val="000000"/>
          <w:sz w:val="28"/>
          <w:szCs w:val="28"/>
        </w:rPr>
        <w:t>и   документов,    необходимых    для предоставления муници</w:t>
        <w:softHyphen/>
        <w:t>пальной услуги</w:t>
      </w:r>
      <w:r>
        <w:rPr>
          <w:rStyle w:val="FontStyle58"/>
          <w:color w:val="000000"/>
          <w:sz w:val="28"/>
          <w:szCs w:val="28"/>
        </w:rPr>
        <w:t>, указан в таблице № 3 приложении № 6 «</w:t>
      </w:r>
      <w:r>
        <w:rPr>
          <w:rFonts w:cs="Times New Roman" w:ascii="Times New Roman" w:hAnsi="Times New Roman"/>
          <w:color w:val="000000"/>
          <w:sz w:val="28"/>
          <w:szCs w:val="28"/>
        </w:rPr>
        <w:t>Перечень оснований для отказа в выдаче дубликата документа, ранее выданного по результатам предоставления муниципальной услуг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»</w:t>
      </w:r>
      <w:r>
        <w:rPr>
          <w:rStyle w:val="FontStyle58"/>
          <w:color w:val="000000"/>
          <w:sz w:val="28"/>
          <w:szCs w:val="28"/>
        </w:rPr>
        <w:t xml:space="preserve"> к настоящему административному ре</w:t>
        <w:softHyphen/>
        <w:t>гламенту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отсутствия оснований для отказа в предоставлении муниципаль</w:t>
        <w:softHyphen/>
        <w:t>ной услуги уполномоченн</w:t>
      </w:r>
      <w:r>
        <w:rPr>
          <w:rFonts w:cs="Times New Roman" w:ascii="Times New Roman" w:hAnsi="Times New Roman"/>
          <w:sz w:val="28"/>
          <w:szCs w:val="28"/>
        </w:rPr>
        <w:t>ый орган выдает дубликат с присвоением того же регистрационного номера, который был указан в ранее выданном документе. В случае, если ранее заявителю документ  был выдан в форме электронного доку</w:t>
        <w:softHyphen/>
        <w:t>мента, подписанного усиленной квалифицированной электронной подписью уполномоченного должностного лица, то в качестве дубликата заявителю по</w:t>
        <w:softHyphen/>
        <w:t>вторно представляется указанный документ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</w:rPr>
        <w:t>Срок подготовки документа не должен превышать 3 рабочих дней со дня регистрации заявления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рок </w:t>
      </w:r>
      <w:r>
        <w:rPr>
          <w:rFonts w:cs="Times New Roman" w:ascii="Times New Roman" w:hAnsi="Times New Roman"/>
          <w:sz w:val="28"/>
        </w:rPr>
        <w:t xml:space="preserve">подготовки документа </w:t>
      </w:r>
      <w:r>
        <w:rPr>
          <w:rFonts w:cs="Times New Roman" w:ascii="Times New Roman" w:hAnsi="Times New Roman"/>
          <w:sz w:val="28"/>
          <w:szCs w:val="28"/>
        </w:rPr>
        <w:t xml:space="preserve">об отказе в предоставлении муниципальной услуги,  составляет не более 3 рабочих дней со дня получения управлением заявления об исправлении </w:t>
      </w:r>
      <w:r>
        <w:rPr>
          <w:rStyle w:val="FontStyle44"/>
          <w:rFonts w:cs="Times New Roman" w:ascii="Times New Roman" w:hAnsi="Times New Roman"/>
          <w:sz w:val="28"/>
          <w:szCs w:val="28"/>
        </w:rPr>
        <w:t>технической ошибки</w:t>
      </w:r>
      <w:r>
        <w:rPr>
          <w:rFonts w:cs="Times New Roman" w:ascii="Times New Roman" w:hAnsi="Times New Roman"/>
          <w:sz w:val="28"/>
          <w:szCs w:val="28"/>
        </w:rPr>
        <w:t xml:space="preserve"> и в полном объеме прилагае</w:t>
        <w:softHyphen/>
        <w:t xml:space="preserve">мых к нему документов, необходимых для принятия решения.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зультат предоставления муниципальной услуги выдается заявителю не</w:t>
        <w:softHyphen/>
        <w:t>посредственно в уполномоченном органе или в МФЦ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 позднее одного ка</w:t>
        <w:softHyphen/>
        <w:t xml:space="preserve">лендарного дня до даты истечения срока предоставления муниципальной услуг.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направлении заявителю результата предоставления муниципальной услуги на бумажном носителе из уполномоченного органа посредством почто</w:t>
        <w:softHyphen/>
        <w:t>вого отправления «Почта России» -  срок выдачи результата увеличивается на 4 рабочих дня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992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пособы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оставления результата муниципальной услуги  размеще</w:t>
        <w:softHyphen/>
        <w:t xml:space="preserve">ны  пункте 2.3.5 подраздела 2.3   раздела 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 настоящего административного ре</w:t>
        <w:softHyphen/>
        <w:t>гламента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10.7 Порядок оставления заявления заявителя о предоставлении муници</w:t>
        <w:softHyphen/>
        <w:t>пальной услуги без рассмотрения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10.7.1 Заявитель не позднее рабочего дня, предшествующего дню окон</w:t>
        <w:softHyphen/>
        <w:t>чания срока предоставления услуги,  вправе обратиться в уполномоченный ор</w:t>
        <w:softHyphen/>
        <w:t xml:space="preserve">ган с заявлением об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оставлении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заяв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о предоставлении  муниципальной услуги без рассмотрения  по форме согласно приложению  № 19, образец запол</w:t>
        <w:softHyphen/>
        <w:t>нения заявления представлен в приложении   № 20  к  настоящему администра</w:t>
        <w:softHyphen/>
        <w:t>тивному регламенту (далее – заявление без рассмотрения).</w:t>
      </w:r>
    </w:p>
    <w:p>
      <w:pPr>
        <w:pStyle w:val="Normal"/>
        <w:shd w:val="clear" w:color="auto" w:fill="FFFFFF"/>
        <w:ind w:firstLine="709"/>
        <w:jc w:val="both"/>
        <w:textAlignment w:val="baseline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 заявлению без рассмотре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прилагается документ, удостоверяющий личность Заявителя, или  документ, подтверждающий полномочия представите</w:t>
        <w:softHyphen/>
        <w:t>ля заявителя действовать от его имени и документ, удостоверяющий личность представителя заявителя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992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пособы подачи заявления, документов и информации, необходимых  для получения муниципальной услуги  размещены  пункте 2.12.1 подраздела  2.12 раздела 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 настоящего административного регламента.</w:t>
      </w:r>
    </w:p>
    <w:p>
      <w:pPr>
        <w:pStyle w:val="Normal"/>
        <w:ind w:firstLine="709"/>
        <w:jc w:val="both"/>
        <w:rPr/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На основании поступившего заявления без рассмотрения </w:t>
      </w:r>
      <w:r>
        <w:rPr>
          <w:rFonts w:eastAsia="Calibri" w:ascii="Times New Roman" w:hAnsi="Times New Roman"/>
          <w:bCs/>
          <w:color w:val="000000"/>
          <w:sz w:val="28"/>
          <w:szCs w:val="28"/>
        </w:rPr>
        <w:t>отдел уполно</w:t>
        <w:softHyphen/>
        <w:t xml:space="preserve">моченного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 орган</w:t>
      </w:r>
      <w:r>
        <w:rPr>
          <w:rFonts w:eastAsia="Calibri" w:ascii="Times New Roman" w:hAnsi="Times New Roman"/>
          <w:bCs/>
          <w:color w:val="000000"/>
          <w:sz w:val="28"/>
          <w:szCs w:val="28"/>
        </w:rPr>
        <w:t>а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 принимает решение </w:t>
      </w:r>
      <w:r>
        <w:rPr>
          <w:rFonts w:eastAsia="Calibri" w:ascii="Times New Roman" w:hAnsi="Times New Roman"/>
          <w:bCs/>
          <w:color w:val="000000"/>
          <w:sz w:val="28"/>
          <w:szCs w:val="28"/>
        </w:rPr>
        <w:t xml:space="preserve">о приеме  заявления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  без рассмотрения и направляет заявителю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 xml:space="preserve">письмо администрации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ого образования Кореновский муниципальный район Краснодарского края 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в порядке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, установ</w:t>
        <w:softHyphen/>
        <w:t xml:space="preserve">ленном настоящим административным  регламентом,  способом, указанным заявителем в заявлении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без рассмотрения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не позднее рабочего дня, следующе</w:t>
        <w:softHyphen/>
        <w:t xml:space="preserve">го за днем поступления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заявл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без рассмотрения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rFonts w:eastAsia="Tahoma" w:cs="Times New Roman" w:ascii="Times New Roman" w:hAnsi="Times New Roman"/>
          <w:bCs/>
          <w:color w:val="000000"/>
          <w:sz w:val="28"/>
          <w:szCs w:val="28"/>
          <w:lang w:bidi="ru-RU"/>
        </w:rPr>
        <w:t>Оставление заявления без рассмотрения не препятствует повторному об</w:t>
        <w:softHyphen/>
        <w:t>ращению заявителя в уполномоченный орган за предоставлением услуги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10.8  Особенности предоставления муниципальных услуг в многофункциональных центрах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.10.8.1 </w:t>
      </w:r>
      <w:r>
        <w:rPr>
          <w:rFonts w:cs="Times New Roman" w:ascii="Times New Roman" w:hAnsi="Times New Roman"/>
          <w:sz w:val="28"/>
          <w:szCs w:val="28"/>
        </w:rPr>
        <w:t xml:space="preserve"> Предоставление муниципальной услуги в  МФЦ осуществляется   на основании заключенного соглашения о взаимодействии между  уполномо</w:t>
        <w:softHyphen/>
        <w:t>ченным органом и МФЦ.</w:t>
      </w:r>
    </w:p>
    <w:p>
      <w:pPr>
        <w:pStyle w:val="Standard"/>
        <w:suppressAutoHyphens w:val="false"/>
        <w:ind w:firstLine="708"/>
        <w:jc w:val="both"/>
        <w:rPr/>
      </w:pPr>
      <w:r>
        <w:rPr>
          <w:rStyle w:val="FontStyle16"/>
          <w:sz w:val="28"/>
          <w:szCs w:val="28"/>
        </w:rPr>
        <w:t>2.</w:t>
      </w:r>
      <w:r>
        <w:rPr>
          <w:rFonts w:cs="Times New Roman"/>
          <w:color w:val="000000" w:themeColor="text1"/>
          <w:sz w:val="28"/>
          <w:szCs w:val="28"/>
        </w:rPr>
        <w:t>10.8.</w:t>
      </w:r>
      <w:r>
        <w:rPr>
          <w:rStyle w:val="FontStyle16"/>
          <w:sz w:val="28"/>
          <w:szCs w:val="28"/>
        </w:rPr>
        <w:t>2 При предоставлении муниципальных услуг взаимодействие меж</w:t>
        <w:softHyphen/>
        <w:t xml:space="preserve">ду </w:t>
      </w:r>
      <w:r>
        <w:rPr>
          <w:rFonts w:cs="Times New Roman"/>
          <w:sz w:val="28"/>
          <w:szCs w:val="28"/>
        </w:rPr>
        <w:t xml:space="preserve">Уполномоченным органом и </w:t>
      </w:r>
      <w:r>
        <w:rPr>
          <w:rStyle w:val="FontStyle16"/>
          <w:sz w:val="28"/>
          <w:szCs w:val="28"/>
        </w:rPr>
        <w:t>МФЦ осуществляется с использованием       ин</w:t>
        <w:softHyphen/>
        <w:t xml:space="preserve">формационно-телекоммуникационных технологий по защищенным каналам связи </w:t>
      </w:r>
      <w:r>
        <w:rPr>
          <w:rFonts w:cs="Times New Roman"/>
          <w:i/>
          <w:color w:val="000000" w:themeColor="text1"/>
          <w:sz w:val="26"/>
          <w:szCs w:val="26"/>
        </w:rPr>
        <w:t>(использование программно-технических средств проводится при наличии тех</w:t>
        <w:softHyphen/>
        <w:t>нической возможности)</w:t>
      </w:r>
      <w:r>
        <w:rPr>
          <w:rStyle w:val="FontStyle16"/>
          <w:color w:val="000000" w:themeColor="text1"/>
          <w:sz w:val="28"/>
          <w:szCs w:val="28"/>
        </w:rPr>
        <w:t>.</w:t>
      </w:r>
    </w:p>
    <w:p>
      <w:pPr>
        <w:pStyle w:val="Style71"/>
        <w:widowControl/>
        <w:spacing w:lineRule="auto" w:line="240"/>
        <w:ind w:firstLine="708"/>
        <w:rPr/>
      </w:pPr>
      <w:r>
        <w:rPr>
          <w:rStyle w:val="FontStyle16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</w:t>
        <w:softHyphen/>
        <w:t>номоченного должностного лица многофункционального центра</w:t>
      </w:r>
      <w:r>
        <w:rPr>
          <w:rStyle w:val="FontStyle16"/>
          <w:sz w:val="22"/>
          <w:szCs w:val="22"/>
        </w:rPr>
        <w:t xml:space="preserve"> </w:t>
      </w:r>
      <w:r>
        <w:rPr>
          <w:rStyle w:val="FontStyle16"/>
          <w:sz w:val="28"/>
          <w:szCs w:val="28"/>
        </w:rPr>
        <w:t>в Уполномо</w:t>
        <w:softHyphen/>
        <w:t>ченный орган, предоставляющий муниципальную услугу</w:t>
      </w:r>
      <w:r>
        <w:rPr>
          <w:shd w:fill="FFFFFF" w:val="clear"/>
        </w:rPr>
        <w:t xml:space="preserve"> в </w:t>
      </w:r>
      <w:r>
        <w:rPr>
          <w:sz w:val="28"/>
          <w:szCs w:val="28"/>
          <w:shd w:fill="FFFFFF" w:val="clear"/>
        </w:rPr>
        <w:t>день подачи заявле</w:t>
        <w:softHyphen/>
        <w:t>ния</w:t>
      </w:r>
      <w:r>
        <w:rPr>
          <w:rStyle w:val="FontStyle16"/>
          <w:sz w:val="28"/>
          <w:szCs w:val="28"/>
        </w:rPr>
        <w:t>.</w:t>
      </w:r>
    </w:p>
    <w:p>
      <w:pPr>
        <w:pStyle w:val="Style101"/>
        <w:widowControl/>
        <w:tabs>
          <w:tab w:val="clear" w:pos="708"/>
          <w:tab w:val="left" w:pos="1114" w:leader="none"/>
        </w:tabs>
        <w:spacing w:lineRule="auto" w:line="240"/>
        <w:ind w:firstLine="709"/>
        <w:rPr/>
      </w:pPr>
      <w:r>
        <w:rPr>
          <w:rStyle w:val="FontStyle16"/>
          <w:sz w:val="28"/>
          <w:szCs w:val="28"/>
        </w:rPr>
        <w:t>Уполномоченный орган обеспечивает прием электронных документов</w:t>
        <w:br/>
        <w:t>и (или) электронных образов документов, необходимых для предоставления</w:t>
        <w:br/>
        <w:t>муниципальной услуги, и их регистрацию без необходимости повторного пред</w:t>
        <w:softHyphen/>
        <w:t>ставления заявителем или МФЦ таких документов на бумажном носителе.</w:t>
      </w:r>
    </w:p>
    <w:p>
      <w:pPr>
        <w:pStyle w:val="Style101"/>
        <w:widowControl/>
        <w:tabs>
          <w:tab w:val="clear" w:pos="708"/>
          <w:tab w:val="left" w:pos="1138" w:leader="none"/>
        </w:tabs>
        <w:spacing w:lineRule="auto" w:line="240"/>
        <w:ind w:firstLine="709"/>
        <w:rPr/>
      </w:pPr>
      <w:r>
        <w:rPr>
          <w:rStyle w:val="FontStyle16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         необходимых для предоставления муниципальной услуги, а также получения в установленном порядке информации об оплате муниципальной услуги заяви</w:t>
        <w:softHyphen/>
        <w:t>телем, за исключением случая, если для процедуры предоставления услуги в соответствии с законодательством требуется личная явка.</w:t>
      </w:r>
    </w:p>
    <w:p>
      <w:pPr>
        <w:pStyle w:val="Style71"/>
        <w:widowControl/>
        <w:spacing w:lineRule="auto" w:line="240"/>
        <w:ind w:firstLine="709"/>
        <w:rPr/>
      </w:pPr>
      <w:r>
        <w:rPr>
          <w:rStyle w:val="FontStyle16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10.8.</w:t>
      </w:r>
      <w:r>
        <w:rPr>
          <w:rStyle w:val="FontStyle16"/>
          <w:sz w:val="28"/>
          <w:szCs w:val="28"/>
        </w:rPr>
        <w:t>3  При отсутствии технической возможности МФЦ, в том числе при отсутствии возможности выполнить требования к формату файла докумен</w:t>
        <w:softHyphen/>
        <w:t>та в электронном виде, заявления и иные документы, необходимые для предо</w:t>
        <w:softHyphen/>
        <w:t>ставления муниципальных услуг, направляются МФЦ в Уполномоченный орган на бумажных носителях.</w:t>
      </w:r>
    </w:p>
    <w:p>
      <w:pPr>
        <w:pStyle w:val="ListParagraph"/>
        <w:ind w:left="0"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ередача пакета документов из МФЦ в Уполномоченный орган, осуще</w:t>
        <w:softHyphen/>
        <w:t xml:space="preserve">ствляется в соответствии с условиями соглашения о взаимодействии </w:t>
        <w:br/>
        <w:t>на основании реестра, который составляется в двух экземплярах и содержит да</w:t>
        <w:softHyphen/>
        <w:t>ту и время передачи, заверяются подписями специалист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Уполномоченного ор</w:t>
        <w:softHyphen/>
        <w:t xml:space="preserve">гана </w:t>
      </w:r>
      <w:r>
        <w:rPr>
          <w:rFonts w:cs="Times New Roman" w:ascii="Times New Roman" w:hAnsi="Times New Roman"/>
          <w:sz w:val="28"/>
          <w:szCs w:val="28"/>
        </w:rPr>
        <w:t>и работника МФЦ.</w:t>
      </w:r>
    </w:p>
    <w:p>
      <w:pPr>
        <w:pStyle w:val="ListParagraph"/>
        <w:ind w:left="0"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рок передачи заявления и документов на бумажном носителе посред</w:t>
        <w:softHyphen/>
        <w:t>ством почтового отправления «Почтой России» из МФЦ в уполномоченный ор</w:t>
        <w:softHyphen/>
        <w:t>ган увеличивается на 4 рабочих дня»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0.8.</w:t>
      </w:r>
      <w:r>
        <w:rPr>
          <w:rFonts w:cs="Times New Roman" w:ascii="Times New Roman" w:hAnsi="Times New Roman"/>
          <w:sz w:val="28"/>
          <w:szCs w:val="28"/>
        </w:rPr>
        <w:t>4 Заявитель независимо от его места жительства или места пребы</w:t>
        <w:softHyphen/>
        <w:t>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</w:t>
        <w:softHyphen/>
        <w:t>ского края для получения  муниципальной  услуги  по экстерриториальному принципу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</w:t>
        <w:softHyphen/>
        <w:t>тром с уполномоченным органом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и</w:t>
        <w:softHyphen/>
        <w:t>теля) или МФЦ предоставления документов на бумажных носителях, если иное не предусмотрено федеральным законодательством, регламентирующим предо</w:t>
        <w:softHyphen/>
        <w:t>ставление муниципальной услуги.</w:t>
        <w:br/>
        <w:t xml:space="preserve">          В случае представления заявителем документов, предусмотренных пунк</w:t>
        <w:softHyphen/>
        <w:t xml:space="preserve">тами    1 - 3.1, 7, 9, 17 и 18 части 6 статьи 7 Федерального закона </w:t>
      </w:r>
      <w:r>
        <w:rPr>
          <w:rStyle w:val="4"/>
          <w:rFonts w:eastAsia="Times New Roman" w:cs="Times New Roman" w:ascii="Times New Roman" w:hAnsi="Times New Roman"/>
          <w:sz w:val="28"/>
          <w:szCs w:val="28"/>
        </w:rPr>
        <w:t xml:space="preserve">№ 210 </w:t>
      </w:r>
      <w:r>
        <w:rPr>
          <w:rFonts w:cs="Times New Roman" w:ascii="Times New Roman" w:hAnsi="Times New Roman"/>
          <w:iCs/>
          <w:sz w:val="28"/>
          <w:szCs w:val="28"/>
        </w:rPr>
        <w:t>- ФЗ</w:t>
      </w:r>
      <w:r>
        <w:rPr>
          <w:rFonts w:cs="Times New Roman" w:ascii="Times New Roman" w:hAnsi="Times New Roman"/>
          <w:sz w:val="28"/>
          <w:szCs w:val="28"/>
        </w:rPr>
        <w:t>, их бесплатное копирование осуществляется работником МФЦ, после чего ориги</w:t>
        <w:softHyphen/>
        <w:t>налы возвращаются заявителю. Копии иных документов представляются заяви</w:t>
        <w:softHyphen/>
        <w:t>телем самостоятельно.</w:t>
      </w:r>
    </w:p>
    <w:p>
      <w:pPr>
        <w:pStyle w:val="Normal"/>
        <w:ind w:firstLine="708"/>
        <w:jc w:val="both"/>
        <w:rPr/>
      </w:pPr>
      <w:r>
        <w:rPr>
          <w:rStyle w:val="FontStyle93"/>
          <w:sz w:val="28"/>
          <w:szCs w:val="28"/>
        </w:rPr>
        <w:t>2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0.8</w:t>
      </w:r>
      <w:r>
        <w:rPr>
          <w:rStyle w:val="FontStyle93"/>
          <w:sz w:val="28"/>
          <w:szCs w:val="28"/>
        </w:rPr>
        <w:t xml:space="preserve">.5 </w:t>
      </w:r>
      <w:r>
        <w:rPr>
          <w:rFonts w:cs="Times New Roman" w:ascii="Times New Roman" w:hAnsi="Times New Roman"/>
          <w:sz w:val="28"/>
          <w:szCs w:val="28"/>
        </w:rPr>
        <w:t>Заявитель имеет право получить муниципальную услугу путём направления комплексного запроса о предоставлении нескольких муниципаль</w:t>
        <w:softHyphen/>
        <w:t xml:space="preserve">ных услуг в МФЦ, предусмотренного </w:t>
      </w:r>
      <w:hyperlink r:id="rId9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статьёй 15.1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Федер</w:t>
      </w:r>
      <w:r>
        <w:rPr>
          <w:rFonts w:cs="Times New Roman" w:ascii="Times New Roman" w:hAnsi="Times New Roman"/>
          <w:sz w:val="28"/>
          <w:szCs w:val="28"/>
        </w:rPr>
        <w:t>ального закона № 210-ФЗ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>
          <w:rStyle w:val="FontStyle93"/>
          <w:rFonts w:eastAsia="Calibri"/>
          <w:sz w:val="28"/>
          <w:szCs w:val="28"/>
        </w:rPr>
        <w:tab/>
        <w:t>2.10.8.6 Подача</w:t>
      </w:r>
      <w:r>
        <w:rPr>
          <w:rStyle w:val="FontStyle93"/>
          <w:rFonts w:eastAsia="Calibri"/>
          <w:color w:val="0070C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заявления</w:t>
      </w:r>
      <w:r>
        <w:rPr>
          <w:rFonts w:eastAsia="Calibri"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Style w:val="FontStyle93"/>
          <w:rFonts w:eastAsia="Calibri"/>
          <w:sz w:val="28"/>
          <w:szCs w:val="28"/>
        </w:rPr>
        <w:t xml:space="preserve">о  предоставлении услуги </w:t>
      </w:r>
      <w:r>
        <w:rPr>
          <w:rFonts w:eastAsia="Calibri" w:cs="Times New Roman" w:ascii="Times New Roman" w:hAnsi="Times New Roman"/>
          <w:sz w:val="28"/>
          <w:szCs w:val="28"/>
        </w:rPr>
        <w:t>путём направления комплексного запроса о предоставлении нескольких муниципальных услуг в МФЦ</w:t>
      </w:r>
      <w:r>
        <w:rPr>
          <w:rStyle w:val="FontStyle93"/>
          <w:rFonts w:eastAsia="Calibri"/>
          <w:sz w:val="28"/>
          <w:szCs w:val="28"/>
        </w:rPr>
        <w:t xml:space="preserve"> в настоящем административном регламента не применяется, в связи с от</w:t>
        <w:softHyphen/>
        <w:t>сутствием необходимости подачи такого запроса.</w:t>
      </w:r>
    </w:p>
    <w:p>
      <w:pPr>
        <w:pStyle w:val="Normal"/>
        <w:ind w:right="-1" w:firstLine="708"/>
        <w:rPr/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0.8.</w:t>
      </w:r>
      <w:r>
        <w:rPr>
          <w:rFonts w:cs="Times New Roman" w:ascii="Times New Roman" w:hAnsi="Times New Roman"/>
          <w:sz w:val="28"/>
          <w:szCs w:val="28"/>
        </w:rPr>
        <w:t xml:space="preserve">7  При подаче запроса о предоставлении муниципальной услуги в  </w:t>
      </w:r>
      <w:r>
        <w:rPr>
          <w:rStyle w:val="FontStyle63"/>
          <w:sz w:val="28"/>
          <w:szCs w:val="28"/>
        </w:rPr>
        <w:t>МФЦ</w:t>
      </w:r>
      <w:r>
        <w:rPr>
          <w:rFonts w:cs="Times New Roman" w:ascii="Times New Roman" w:hAnsi="Times New Roman"/>
          <w:sz w:val="28"/>
          <w:szCs w:val="28"/>
        </w:rPr>
        <w:t xml:space="preserve"> возможно принятие решения об отказе в приеме запроса и документов (или) информации, необходимой для предоставления муниципальной услуги при наличии основан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предусмотренных настоящим </w:t>
      </w:r>
      <w:r>
        <w:rPr>
          <w:rFonts w:cs="Times New Roman" w:ascii="Times New Roman" w:hAnsi="Times New Roman"/>
          <w:sz w:val="28"/>
          <w:szCs w:val="28"/>
        </w:rPr>
        <w:t>административным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е</w:t>
        <w:softHyphen/>
        <w:t>гламентом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.10.8.8  </w:t>
      </w:r>
      <w:r>
        <w:rPr>
          <w:rFonts w:cs="Times New Roman" w:ascii="Times New Roman" w:hAnsi="Times New Roman"/>
          <w:sz w:val="28"/>
          <w:szCs w:val="28"/>
        </w:rPr>
        <w:t>МФЦ может осуществлять выдачу результата предоставления муниципальной услуги в МФЦ,  в том числе выдачи документов на бумажном носителе, подтверждающих содержание электронных документов, направлен</w:t>
        <w:softHyphen/>
        <w:t>ных в МФЦ по результатам предоставления муниципальных услуг  уполномо</w:t>
        <w:softHyphen/>
        <w:t>ченным органом, а также выдачу документов, включая составление на бумаж</w:t>
        <w:softHyphen/>
        <w:t xml:space="preserve">ном носителе и заверение выписок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на основе выписок, полученных  в электрон</w:t>
        <w:softHyphen/>
        <w:t>ном виде</w:t>
      </w:r>
      <w:r>
        <w:rPr>
          <w:rFonts w:cs="Times New Roman" w:ascii="Times New Roman" w:hAnsi="Times New Roman"/>
          <w:sz w:val="28"/>
          <w:szCs w:val="28"/>
        </w:rPr>
        <w:t xml:space="preserve">  из информационных систем уполномоченного органа,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аверенных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ечатью </w:t>
      </w:r>
      <w:r>
        <w:rPr>
          <w:rFonts w:cs="Times New Roman" w:ascii="Times New Roman" w:hAnsi="Times New Roman"/>
          <w:sz w:val="28"/>
          <w:szCs w:val="28"/>
        </w:rPr>
        <w:t>МФЦ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spacing w:before="0" w:after="0"/>
        <w:ind w:left="0" w:firstLine="992"/>
        <w:contextualSpacing/>
        <w:jc w:val="center"/>
        <w:outlineLvl w:val="2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10.9  Особенности предоставления муниципальных услуг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spacing w:before="0" w:after="0"/>
        <w:ind w:left="0" w:firstLine="992"/>
        <w:contextualSpacing/>
        <w:jc w:val="center"/>
        <w:outlineLvl w:val="2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 электронной форме</w:t>
      </w:r>
    </w:p>
    <w:p>
      <w:pPr>
        <w:pStyle w:val="Normal"/>
        <w:ind w:firstLine="992"/>
        <w:jc w:val="both"/>
        <w:rPr/>
      </w:pPr>
      <w:r>
        <w:rPr/>
      </w:r>
    </w:p>
    <w:p>
      <w:pPr>
        <w:pStyle w:val="Normal"/>
        <w:ind w:firstLine="992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10.9.1 Заявитель имеет право получения муниципальной услуги  в форме электронного документа </w:t>
      </w:r>
      <w:r>
        <w:rPr>
          <w:rFonts w:cs="Times New Roman" w:ascii="Times New Roman" w:hAnsi="Times New Roman"/>
          <w:i/>
          <w:sz w:val="26"/>
          <w:szCs w:val="26"/>
        </w:rPr>
        <w:t>(использование программно-технических средств  проводится при наличии технической возможности)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Web"/>
        <w:spacing w:beforeAutospacing="0" w:before="0" w:afterAutospacing="0" w:after="0"/>
        <w:ind w:firstLine="992"/>
        <w:jc w:val="both"/>
        <w:rPr/>
      </w:pPr>
      <w:r>
        <w:rPr>
          <w:sz w:val="28"/>
          <w:szCs w:val="28"/>
        </w:rPr>
        <w:t>- через «Личный кабинет» заявителя на  ЕПГУ, РПГУ, и других средств информационно-телекоммуникационных технологий в случаях и порядке, уста</w:t>
        <w:softHyphen/>
        <w:t>новленных законодательством Российской Федерации.</w:t>
      </w:r>
    </w:p>
    <w:p>
      <w:pPr>
        <w:pStyle w:val="Normal"/>
        <w:ind w:firstLine="992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лектронные документы могут быть направлены:</w:t>
      </w:r>
    </w:p>
    <w:p>
      <w:pPr>
        <w:pStyle w:val="Normal"/>
        <w:ind w:firstLine="992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через</w:t>
      </w:r>
      <w:r>
        <w:rPr>
          <w:rFonts w:cs="Times New Roman" w:ascii="Times New Roman" w:hAnsi="Times New Roman"/>
          <w:sz w:val="28"/>
          <w:szCs w:val="28"/>
        </w:rPr>
        <w:t xml:space="preserve"> МФЦ, в котором обеспечен  доступ к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Единому порталу,  </w:t>
      </w:r>
      <w:r>
        <w:rPr>
          <w:rStyle w:val="Style13"/>
          <w:rFonts w:cs="Times New Roman" w:ascii="Times New Roman" w:hAnsi="Times New Roman"/>
          <w:color w:val="auto"/>
          <w:sz w:val="28"/>
          <w:szCs w:val="28"/>
        </w:rPr>
        <w:t>Регио</w:t>
        <w:softHyphen/>
        <w:t xml:space="preserve">нальному порталу </w:t>
      </w:r>
      <w:r>
        <w:rPr>
          <w:rFonts w:cs="Times New Roman" w:ascii="Times New Roman" w:hAnsi="Times New Roman"/>
          <w:sz w:val="28"/>
          <w:szCs w:val="28"/>
        </w:rPr>
        <w:t>в соответствии с постановлением Правительства Российской Федерации от 22 декабря 2012 года № 1376 «Об утверждении Правил организа</w:t>
        <w:softHyphen/>
        <w:t>ции деятельности многофункциональных центров предоставления государ</w:t>
        <w:softHyphen/>
        <w:t>ственных и муниципальных услуг» (далее - постановление Правительства № 1376);</w:t>
      </w:r>
    </w:p>
    <w:p>
      <w:pPr>
        <w:pStyle w:val="Normal"/>
        <w:ind w:firstLine="992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путем направления электронного документа на официальную элек</w:t>
        <w:softHyphen/>
        <w:t>тронную почту (</w:t>
      </w:r>
      <w:r>
        <w:rPr>
          <w:rFonts w:cs="Times New Roman" w:ascii="Times New Roman" w:hAnsi="Times New Roman"/>
          <w:sz w:val="28"/>
          <w:szCs w:val="28"/>
        </w:rPr>
        <w:t xml:space="preserve">e-mail)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уполномоченного органа.</w:t>
      </w:r>
    </w:p>
    <w:p>
      <w:pPr>
        <w:pStyle w:val="Normal"/>
        <w:widowControl w:val="false"/>
        <w:ind w:firstLine="992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лучае направления заявления посредством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Единого портала,  </w:t>
      </w:r>
      <w:r>
        <w:rPr>
          <w:rFonts w:cs="Times New Roman" w:ascii="Times New Roman" w:hAnsi="Times New Roman"/>
          <w:sz w:val="28"/>
          <w:szCs w:val="28"/>
        </w:rPr>
        <w:t>Регио</w:t>
        <w:softHyphen/>
        <w:t>нального портала сведения из документа, удостоверяющего личность заявителя (его представителя)  автоматически формируются при подтверждении учетной записи в ФГИС ЕСИА.</w:t>
      </w:r>
    </w:p>
    <w:p>
      <w:pPr>
        <w:pStyle w:val="Normal"/>
        <w:ind w:firstLine="992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ормирование заявления  посредством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ЕПГУ</w:t>
        </w:r>
      </w:hyperlink>
      <w:r>
        <w:rPr>
          <w:rFonts w:cs="Times New Roman" w:ascii="Times New Roman" w:hAnsi="Times New Roman"/>
          <w:sz w:val="28"/>
          <w:szCs w:val="28"/>
        </w:rPr>
        <w:t>, РПГУ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, без необходимости до</w:t>
        <w:softHyphen/>
        <w:t>полнительной подачи заявления  в какой-либо иной форме и документов, необ</w:t>
        <w:softHyphen/>
        <w:t>ходимых для предоставления Услуги, в форме электронных документов.</w:t>
      </w:r>
    </w:p>
    <w:p>
      <w:pPr>
        <w:pStyle w:val="Normal"/>
        <w:ind w:firstLine="992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аявление в форме электронного документа подписывается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электрон</w:t>
          <w:softHyphen/>
          <w:t>ной подписью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вид которой определяется в соответствии с </w:t>
      </w:r>
      <w:hyperlink r:id="rId12">
        <w:r>
          <w:rPr>
            <w:rFonts w:cs="Times New Roman" w:ascii="Times New Roman" w:hAnsi="Times New Roman"/>
            <w:sz w:val="28"/>
            <w:szCs w:val="28"/>
          </w:rPr>
          <w:t>частью 2 статьи 2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N 210-ФЗ.</w:t>
      </w:r>
    </w:p>
    <w:p>
      <w:pPr>
        <w:pStyle w:val="Normal"/>
        <w:ind w:firstLine="992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на</w:t>
      </w:r>
      <w:r>
        <w:rPr>
          <w:rFonts w:cs="Times New Roman" w:ascii="Times New Roman" w:hAnsi="Times New Roman"/>
          <w:color w:val="000000"/>
          <w:sz w:val="28"/>
          <w:szCs w:val="28"/>
        </w:rPr>
        <w:t>правлении заявления и документов в электронной форме  с ис</w:t>
        <w:softHyphen/>
        <w:t xml:space="preserve">пользование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Единого портала,  </w:t>
      </w:r>
      <w:r>
        <w:rPr>
          <w:rStyle w:val="Style13"/>
          <w:rFonts w:cs="Times New Roman" w:ascii="Times New Roman" w:hAnsi="Times New Roman"/>
          <w:color w:val="000000"/>
          <w:sz w:val="28"/>
          <w:szCs w:val="28"/>
        </w:rPr>
        <w:t xml:space="preserve">Регионального портала </w:t>
      </w:r>
      <w:r>
        <w:rPr>
          <w:rFonts w:cs="Times New Roman" w:ascii="Times New Roman" w:hAnsi="Times New Roman"/>
          <w:color w:val="000000"/>
          <w:sz w:val="28"/>
          <w:szCs w:val="28"/>
        </w:rPr>
        <w:t>заявителем - юридиче</w:t>
        <w:softHyphen/>
        <w:t>ским лицом (руководитель организации или представитель юридического лица, имеющий право действовать от имени организации без доверенности)       заяв</w:t>
        <w:softHyphen/>
        <w:t>ление      и     документы     подписывает       усиленной</w:t>
      </w:r>
    </w:p>
    <w:p>
      <w:pPr>
        <w:pStyle w:val="Normal"/>
        <w:jc w:val="both"/>
        <w:rPr/>
      </w:pPr>
      <w:r>
        <w:fldChar w:fldCharType="begin"/>
      </w:r>
      <w:r>
        <w:rPr>
          <w:sz w:val="28"/>
          <w:szCs w:val="28"/>
          <w:rFonts w:cs="Times New Roman" w:ascii="Times New Roman" w:hAnsi="Times New Roman"/>
          <w:color w:val="000000"/>
        </w:rPr>
        <w:instrText xml:space="preserve"> HYPERLINK "http://mobileonline.garant.ru/" \l "/document/12184522/entry/54"</w:instrText>
      </w:r>
      <w:r>
        <w:rPr>
          <w:sz w:val="28"/>
          <w:szCs w:val="28"/>
          <w:rFonts w:cs="Times New Roman" w:ascii="Times New Roman" w:hAnsi="Times New Roman"/>
          <w:color w:val="000000"/>
        </w:rPr>
        <w:fldChar w:fldCharType="separate"/>
      </w:r>
      <w:r>
        <w:rPr>
          <w:rFonts w:cs="Times New Roman" w:ascii="Times New Roman" w:hAnsi="Times New Roman"/>
          <w:color w:val="000000"/>
          <w:sz w:val="28"/>
          <w:szCs w:val="28"/>
        </w:rPr>
        <w:t>квалифицированной электронной подписью</w:t>
      </w:r>
      <w:r>
        <w:rPr>
          <w:sz w:val="28"/>
          <w:szCs w:val="28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000000"/>
          <w:sz w:val="28"/>
          <w:szCs w:val="28"/>
        </w:rPr>
        <w:t>, полученной в одном из сертифи</w:t>
        <w:softHyphen/>
        <w:t>цированных удостоверяющих центров,  з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аявитель, являющийся физическим лицом, вправе использовать простую электронную подпись</w:t>
      </w:r>
      <w:r>
        <w:rPr>
          <w:rFonts w:cs="Times New Roman" w:ascii="Times New Roman" w:hAnsi="Times New Roman"/>
          <w:color w:val="000000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 требованиями  </w:t>
      </w:r>
      <w:r>
        <w:fldChar w:fldCharType="begin"/>
      </w:r>
      <w:r>
        <w:rPr>
          <w:sz w:val="28"/>
          <w:szCs w:val="28"/>
          <w:rFonts w:cs="Times New Roman" w:ascii="Times New Roman" w:hAnsi="Times New Roman"/>
          <w:color w:val="000000"/>
        </w:rPr>
        <w:instrText xml:space="preserve"> HYPERLINK "http://mobileonline.garant.ru/" \l "/document/12184522/entry/0"</w:instrText>
      </w:r>
      <w:r>
        <w:rPr>
          <w:sz w:val="28"/>
          <w:szCs w:val="28"/>
          <w:rFonts w:cs="Times New Roman" w:ascii="Times New Roman" w:hAnsi="Times New Roman"/>
          <w:color w:val="000000"/>
        </w:rPr>
        <w:fldChar w:fldCharType="separate"/>
      </w:r>
      <w:r>
        <w:rPr>
          <w:rFonts w:cs="Times New Roman" w:ascii="Times New Roman" w:hAnsi="Times New Roman"/>
          <w:color w:val="000000"/>
          <w:sz w:val="28"/>
          <w:szCs w:val="28"/>
        </w:rPr>
        <w:t>Федерального закона</w:t>
      </w:r>
      <w:r>
        <w:rPr>
          <w:sz w:val="28"/>
          <w:szCs w:val="28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№ 63-ФЗ  и постановления Правительства № 634.</w:t>
      </w:r>
    </w:p>
    <w:p>
      <w:pPr>
        <w:pStyle w:val="Normal"/>
        <w:ind w:firstLine="992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лектронные документы принимаются к передаче при условии, что квалифицированная электронная подпись лица, от которого исходят электрон</w:t>
        <w:softHyphen/>
        <w:t xml:space="preserve">ные документы, проверена и подтверждена принадлежность данной подписи этому лицу в соответствии с Федеральным законом от 06 апреля 2011 № 63-ФЗ "Об электронной подписи", </w:t>
      </w:r>
      <w:r>
        <w:rPr>
          <w:rFonts w:cs="Times New Roman" w:ascii="Times New Roman" w:hAnsi="Times New Roman"/>
          <w:sz w:val="28"/>
          <w:szCs w:val="28"/>
        </w:rPr>
        <w:t>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- постановление Правительства № 634).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11 Исчерпывающий перечень документов, необходимых для предостав</w:t>
        <w:softHyphen/>
        <w:t>ления муниципальной услуги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2.11.1 Исчерпывающий перечень документов и информации, необходи</w:t>
        <w:softHyphen/>
        <w:t>мых для предоставления муниципальной услуги, которые заявитель должен представить самостоятельно, в случае п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sz w:val="28"/>
          <w:szCs w:val="28"/>
          <w:shd w:fill="FFFFFF" w:val="clear"/>
          <w:lang w:eastAsia="en-US"/>
        </w:rPr>
        <w:t>редоставления в собственность  земель</w:t>
        <w:softHyphen/>
        <w:t>ного участка, находящегося в государственной или муниципальной собственно</w:t>
        <w:softHyphen/>
        <w:t>сти, без проведения торгов на территории муниципального образования Коре</w:t>
        <w:softHyphen/>
        <w:t>новский район,</w:t>
      </w:r>
      <w:r>
        <w:rPr>
          <w:color w:val="000000"/>
          <w:sz w:val="28"/>
          <w:szCs w:val="28"/>
        </w:rPr>
        <w:t xml:space="preserve"> приведен в  таблицах № 1 приложения    № 3  к </w:t>
      </w:r>
      <w:r>
        <w:rPr>
          <w:rStyle w:val="FontStyle58"/>
          <w:color w:val="000000"/>
          <w:sz w:val="28"/>
          <w:szCs w:val="28"/>
        </w:rPr>
        <w:t>настоящему административному регламенту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FontStyle58"/>
          <w:color w:val="000000"/>
          <w:sz w:val="28"/>
          <w:szCs w:val="28"/>
        </w:rPr>
        <w:t>2.11.2 Исчерпывающий перечень документов и информации, необходи</w:t>
        <w:softHyphen/>
        <w:t>мых для предоставления муниципальной услуги, которые заявитель должен представить самостоятельно, в случае п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sz w:val="28"/>
          <w:szCs w:val="28"/>
          <w:shd w:fill="FFFFFF" w:val="clear"/>
          <w:lang w:eastAsia="en-US"/>
        </w:rPr>
        <w:t>редоставления в аренду земельного участка, находящегося в государственной или муниципальной собственности, без проведения торгов на территории муниципального образования Кореновский рай</w:t>
        <w:softHyphen/>
        <w:t>он,</w:t>
      </w:r>
      <w:r>
        <w:rPr>
          <w:rStyle w:val="FontStyle58"/>
          <w:color w:val="000000"/>
          <w:sz w:val="28"/>
          <w:szCs w:val="28"/>
        </w:rPr>
        <w:t xml:space="preserve"> приведен в  таблице № 2 приложения    № 3  к настоящему административ</w:t>
        <w:softHyphen/>
        <w:t>ному регламенту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FontStyle58"/>
          <w:color w:val="000000"/>
          <w:sz w:val="28"/>
          <w:szCs w:val="28"/>
        </w:rPr>
        <w:t>2.11.3 Исчерпывающий перечень документов и информации, необходи</w:t>
        <w:softHyphen/>
        <w:t>мых для предоставления муниципальной услуги, которые заявитель должен представить самостоятельно, в случае п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sz w:val="28"/>
          <w:szCs w:val="28"/>
          <w:shd w:fill="FFFFFF" w:val="clear"/>
          <w:lang w:eastAsia="en-US"/>
        </w:rPr>
        <w:t>редоставления в безвозмездное пользова</w:t>
        <w:softHyphen/>
        <w:t>ние земельного участка, находящегося в государственной или муниципальной собственности, без проведения торгов на территории муниципального образова</w:t>
        <w:softHyphen/>
        <w:t>ния Кореновский район,</w:t>
      </w:r>
      <w:r>
        <w:rPr>
          <w:rStyle w:val="FontStyle58"/>
          <w:color w:val="000000"/>
          <w:sz w:val="28"/>
          <w:szCs w:val="28"/>
        </w:rPr>
        <w:t xml:space="preserve">  приведен в  таблице № 3 приложения    № 3  к настоя</w:t>
        <w:softHyphen/>
        <w:t>щему административному регламенту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Style w:val="FontStyle58"/>
          <w:color w:val="000000"/>
          <w:sz w:val="28"/>
          <w:szCs w:val="28"/>
        </w:rPr>
        <w:t>2.11.4 Исчерпывающий перечень документов и информации, необходи</w:t>
        <w:softHyphen/>
        <w:t>мых для предоставления муниципальной услуги, которые заявитель должен представить самостоятельно,  в случае п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sz w:val="28"/>
          <w:szCs w:val="28"/>
          <w:shd w:fill="FFFFFF" w:val="clear"/>
          <w:lang w:eastAsia="en-US"/>
        </w:rPr>
        <w:t>редоставления в постоянное (бессроч</w:t>
        <w:softHyphen/>
        <w:t>ное) пользование земельного участка, находящегося в государственной или муни</w:t>
        <w:softHyphen/>
        <w:t xml:space="preserve">ципальной собственности, без проведения торгов на территории муниципального образования Кореновский район, </w:t>
      </w:r>
      <w:r>
        <w:rPr>
          <w:rStyle w:val="FontStyle58"/>
          <w:color w:val="000000"/>
          <w:sz w:val="28"/>
          <w:szCs w:val="28"/>
        </w:rPr>
        <w:t>приведен в  таблице № 4 приложения    № 3  к настоящему административному регламенту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2.11.5 Исчерпывающий перечень документов и информации необходи</w:t>
        <w:softHyphen/>
        <w:t>мых, которые заявитель вправе представить по собственной инициативе, так как они подлежат представлению в рамках межведомственного информаци</w:t>
        <w:softHyphen/>
        <w:t>онного взаимодействия,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 приведен в таблице №  5 приложения № 3  к </w:t>
      </w:r>
      <w:r>
        <w:rPr>
          <w:rStyle w:val="FontStyle58"/>
          <w:color w:val="000000"/>
          <w:sz w:val="28"/>
          <w:szCs w:val="28"/>
        </w:rPr>
        <w:t>настояще</w:t>
        <w:softHyphen/>
        <w:t>му административному регламенту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11.6 Исчерпывающий перечень документов и информации, которые заявитель должен представить самостоятельно при подаче заявления об исправ</w:t>
        <w:softHyphen/>
        <w:t>лении допущенных опечаток и ошибок в выданных документах в результате предоставления муниципальной услуги,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иведен в таблице №  6 приложения № 3  к </w:t>
      </w:r>
      <w:r>
        <w:rPr>
          <w:rStyle w:val="FontStyle58"/>
          <w:color w:val="000000"/>
          <w:sz w:val="28"/>
          <w:szCs w:val="28"/>
        </w:rPr>
        <w:t>настоящему административному регламенту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11.7 Исчерпывающий перечень документов и информации, которые заявитель должен представить самостоятельно при подаче заявления</w:t>
      </w:r>
      <w:r>
        <w:rPr>
          <w:rFonts w:ascii="Times New Roman" w:hAnsi="Times New Roman"/>
          <w:color w:val="000000"/>
          <w:sz w:val="28"/>
        </w:rPr>
        <w:t xml:space="preserve"> о </w:t>
      </w:r>
      <w:r>
        <w:rPr>
          <w:rFonts w:cs="Times New Roman" w:ascii="Times New Roman" w:hAnsi="Times New Roman"/>
          <w:color w:val="000000"/>
          <w:sz w:val="28"/>
          <w:szCs w:val="28"/>
        </w:rPr>
        <w:t>выдаче  дубликата документа, выданного по результатам предоставления муниципаль</w:t>
        <w:softHyphen/>
        <w:t xml:space="preserve">ной услуги, приведен в таблице №  7 приложения № 3  к </w:t>
      </w:r>
      <w:r>
        <w:rPr>
          <w:rStyle w:val="FontStyle58"/>
          <w:color w:val="000000"/>
          <w:sz w:val="28"/>
          <w:szCs w:val="28"/>
        </w:rPr>
        <w:t>настоящему админи</w:t>
        <w:softHyphen/>
        <w:t>стративному регламенту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/>
      </w:pPr>
      <w:r>
        <w:rPr/>
      </w:r>
    </w:p>
    <w:p>
      <w:pPr>
        <w:pStyle w:val="Normal"/>
        <w:ind w:firstLine="708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.12 Перечень способов подачи запроса о предоставл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муниципальной услуги и документов, необходимых для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едоставления муниципальной услуги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12.1 Перечень способов подачи заявления о предоставлении муници</w:t>
        <w:softHyphen/>
        <w:t>пальной услуги и документов, необходимых для предоставления муниципаль</w:t>
        <w:softHyphen/>
        <w:t xml:space="preserve">ной услуги приведен в таблице № 8 приложения № 3  к </w:t>
      </w:r>
      <w:r>
        <w:rPr>
          <w:rStyle w:val="FontStyle58"/>
          <w:color w:val="000000"/>
          <w:sz w:val="28"/>
          <w:szCs w:val="28"/>
        </w:rPr>
        <w:t>настоящему админи</w:t>
        <w:softHyphen/>
        <w:t>стративному регламенту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.13 Формы заявлений  о предоставлении муниципальной услуги и доку</w:t>
        <w:softHyphen/>
        <w:t xml:space="preserve">ментов, необходимых для предоставления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муниципальной услуги </w:t>
      </w:r>
    </w:p>
    <w:p>
      <w:pPr>
        <w:pStyle w:val="Normal"/>
        <w:rPr/>
      </w:pPr>
      <w:r>
        <w:rPr/>
      </w:r>
    </w:p>
    <w:p>
      <w:pPr>
        <w:pStyle w:val="Style25"/>
        <w:rPr/>
      </w:pPr>
      <w:r>
        <w:rPr>
          <w:color w:val="000000"/>
          <w:sz w:val="28"/>
          <w:szCs w:val="28"/>
        </w:rPr>
        <w:t>2.13.1 Форма заявления  о п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sz w:val="28"/>
          <w:szCs w:val="28"/>
          <w:shd w:fill="FFFFFF" w:val="clear"/>
          <w:lang w:eastAsia="en-US"/>
        </w:rPr>
        <w:t>редоставление в собственность, аренду, безвоз</w:t>
        <w:softHyphen/>
        <w:t>мездное пользование,  постоянное (бессрочное) пользование  земельного участка, находящегося в государственной или муниципальной собственности, без проведе</w:t>
        <w:softHyphen/>
        <w:t>ния торгов на территории муниципального образования Кореновский район</w:t>
      </w:r>
      <w:r>
        <w:rPr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  <w:softHyphen/>
        <w:t xml:space="preserve">ведены в приложениях  к </w:t>
      </w:r>
      <w:r>
        <w:rPr>
          <w:rStyle w:val="FontStyle58"/>
          <w:color w:val="000000"/>
          <w:sz w:val="28"/>
          <w:szCs w:val="28"/>
        </w:rPr>
        <w:t xml:space="preserve">настоящему административному </w:t>
      </w:r>
      <w:r>
        <w:rPr>
          <w:color w:val="000000"/>
          <w:sz w:val="28"/>
          <w:szCs w:val="28"/>
        </w:rPr>
        <w:t>регламенту:</w:t>
      </w:r>
    </w:p>
    <w:p>
      <w:pPr>
        <w:pStyle w:val="Normal"/>
        <w:ind w:right="-1"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риложение № 7 Образец заявления о предоставлении в собственность, аренду, безвозмездное пользование земельного участка, находящегося в госу</w:t>
        <w:softHyphen/>
        <w:t xml:space="preserve">дарственной или муниципальной собственности, без проведения торгов  (далее – заявление). </w:t>
      </w:r>
    </w:p>
    <w:p>
      <w:pPr>
        <w:pStyle w:val="Normal"/>
        <w:ind w:right="-1"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риложение № 8 Образец заполнения заявления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- Приложение №  9  </w:t>
      </w:r>
      <w:r>
        <w:rPr>
          <w:rFonts w:cs="Times New Roman" w:ascii="Times New Roman" w:hAnsi="Times New Roman"/>
          <w:color w:val="000000"/>
          <w:sz w:val="28"/>
          <w:szCs w:val="28"/>
        </w:rPr>
        <w:t>Форма Согласия на обработку персональных данных.</w:t>
      </w:r>
    </w:p>
    <w:p>
      <w:pPr>
        <w:pStyle w:val="Normal"/>
        <w:ind w:right="-1"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Приложение № 10  Образец заявления о предоставлении земельного участка, находящегося в государственной или муниципальной собственности в постоянное (бессрочное) пользование (далее – заявление о предоставлении в ПБП). </w:t>
      </w:r>
    </w:p>
    <w:p>
      <w:pPr>
        <w:pStyle w:val="Normal"/>
        <w:ind w:right="-1"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риложение № 11 Образец заполнения заявления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- Приложение №  12  </w:t>
      </w:r>
      <w:r>
        <w:rPr>
          <w:rFonts w:cs="Times New Roman" w:ascii="Times New Roman" w:hAnsi="Times New Roman"/>
          <w:color w:val="000000"/>
          <w:sz w:val="28"/>
          <w:szCs w:val="28"/>
        </w:rPr>
        <w:t>Форма Согласия на обработку персональных дан</w:t>
        <w:softHyphen/>
        <w:t>ных.</w:t>
      </w:r>
    </w:p>
    <w:p>
      <w:pPr>
        <w:pStyle w:val="Normal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Приложение № </w:t>
      </w:r>
      <w:r>
        <w:rPr>
          <w:rFonts w:cs="Times New Roman" w:ascii="Times New Roman" w:hAnsi="Times New Roman"/>
          <w:color w:val="0070C0"/>
          <w:sz w:val="28"/>
          <w:szCs w:val="28"/>
        </w:rPr>
        <w:t>13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Образец заявления об  </w:t>
      </w:r>
      <w:r>
        <w:rPr>
          <w:rStyle w:val="FontStyle44"/>
          <w:rFonts w:cs="Times New Roman" w:ascii="Times New Roman" w:hAnsi="Times New Roman"/>
          <w:color w:val="000000"/>
          <w:sz w:val="28"/>
          <w:szCs w:val="28"/>
        </w:rPr>
        <w:t xml:space="preserve">исправлении допущенных опечаток и (или)  ошибок в выданных ранее документах» (далее -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заявление об исправлении </w:t>
      </w:r>
      <w:r>
        <w:rPr>
          <w:rStyle w:val="FontStyle44"/>
          <w:rFonts w:cs="Times New Roman" w:ascii="Times New Roman" w:hAnsi="Times New Roman"/>
          <w:color w:val="000000"/>
          <w:sz w:val="28"/>
          <w:szCs w:val="28"/>
        </w:rPr>
        <w:t>технической ошибки)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Приложение № 14 «Образец заполнения заявления об  </w:t>
      </w:r>
      <w:r>
        <w:rPr>
          <w:rStyle w:val="FontStyle44"/>
          <w:rFonts w:cs="Times New Roman" w:ascii="Times New Roman" w:hAnsi="Times New Roman"/>
          <w:color w:val="000000"/>
          <w:sz w:val="28"/>
          <w:szCs w:val="28"/>
        </w:rPr>
        <w:t>исправлении до</w:t>
        <w:softHyphen/>
        <w:t>пущенных опечаток и (или)  ошибок в выданных ранее документах»;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- Приложение №  15  </w:t>
      </w:r>
      <w:r>
        <w:rPr>
          <w:rFonts w:cs="Times New Roman" w:ascii="Times New Roman" w:hAnsi="Times New Roman"/>
          <w:color w:val="000000"/>
          <w:sz w:val="28"/>
          <w:szCs w:val="28"/>
        </w:rPr>
        <w:t>Форма Согласия на обработку персональных дан</w:t>
        <w:softHyphen/>
        <w:t>ных.</w:t>
      </w:r>
    </w:p>
    <w:p>
      <w:pPr>
        <w:pStyle w:val="Normal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Приложение № 16  «Образец  заявления о выдаче дубликата документа ранее предоставленной муниципальной услуги»;</w:t>
      </w:r>
    </w:p>
    <w:p>
      <w:pPr>
        <w:pStyle w:val="Normal"/>
        <w:ind w:right="-1"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риложение № 17 «Образец заполнения заявления о выдаче дубликата документа ранее предоставленной муниципальной услуги» (далее – заявление о выдаче дубликата);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- Приложение №  18  </w:t>
      </w:r>
      <w:r>
        <w:rPr>
          <w:rFonts w:cs="Times New Roman" w:ascii="Times New Roman" w:hAnsi="Times New Roman"/>
          <w:color w:val="000000"/>
          <w:sz w:val="28"/>
          <w:szCs w:val="28"/>
        </w:rPr>
        <w:t>Форма Согласия на обработку персональных дан</w:t>
        <w:softHyphen/>
        <w:t>ных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риложение № 19 «Образец  заявления о предоставлении муниципаль</w:t>
        <w:softHyphen/>
        <w:t>ной услуги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без рассмотрения»;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риложение № 20 «Образец заполнения заявления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 предоставлении муниципальной услуги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без рассмотрения» (далее - заявление без рассмотре</w:t>
        <w:softHyphen/>
        <w:t>ния)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- Приложение №  21  </w:t>
      </w:r>
      <w:r>
        <w:rPr>
          <w:rFonts w:cs="Times New Roman" w:ascii="Times New Roman" w:hAnsi="Times New Roman"/>
          <w:color w:val="000000"/>
          <w:sz w:val="28"/>
          <w:szCs w:val="28"/>
        </w:rPr>
        <w:t>Форма Согласия на обработку персональных дан</w:t>
        <w:softHyphen/>
        <w:t>ных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ind w:left="1504" w:hanging="0"/>
        <w:jc w:val="center"/>
        <w:rPr/>
      </w:pPr>
      <w:r>
        <w:rPr/>
      </w:r>
    </w:p>
    <w:p>
      <w:pPr>
        <w:pStyle w:val="ListParagraph"/>
        <w:ind w:left="1504" w:hanging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. Состав, последовательность и сроки выполнения</w:t>
      </w:r>
    </w:p>
    <w:p>
      <w:pPr>
        <w:pStyle w:val="ListParagraph"/>
        <w:ind w:left="1504" w:hanging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дминистративных процедур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.1  Перечень административных процедур осуществляемых при предо</w:t>
        <w:softHyphen/>
        <w:t xml:space="preserve">ставлении </w:t>
      </w:r>
      <w:r>
        <w:rPr>
          <w:rStyle w:val="FontStyle83"/>
          <w:b/>
          <w:color w:val="000000"/>
          <w:sz w:val="28"/>
          <w:szCs w:val="28"/>
        </w:rPr>
        <w:t>муниципаль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ной услуги 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right="-1" w:hanging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</w:rPr>
        <w:tab/>
        <w:t xml:space="preserve">3.1.1 Перечень административных процедур предоставления </w:t>
      </w:r>
      <w:r>
        <w:rPr>
          <w:rStyle w:val="FontStyle83"/>
          <w:color w:val="000000"/>
          <w:sz w:val="28"/>
          <w:szCs w:val="28"/>
        </w:rPr>
        <w:t>муниципаль</w:t>
        <w:softHyphen/>
        <w:t>ной</w:t>
      </w:r>
      <w:r>
        <w:rPr>
          <w:rFonts w:cs="Times New Roman" w:ascii="Times New Roman" w:hAnsi="Times New Roman"/>
          <w:color w:val="000000"/>
          <w:sz w:val="28"/>
        </w:rPr>
        <w:t xml:space="preserve"> услуги при обращении заявителя в управление уполномоченного органа: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- профилирование заявителя;</w:t>
      </w:r>
    </w:p>
    <w:p>
      <w:pPr>
        <w:pStyle w:val="Style25"/>
        <w:rPr/>
      </w:pPr>
      <w:r>
        <w:rPr>
          <w:color w:val="000000"/>
          <w:sz w:val="28"/>
        </w:rPr>
        <w:t>- прием</w:t>
      </w:r>
      <w:r>
        <w:rPr>
          <w:color w:val="000000"/>
          <w:sz w:val="28"/>
          <w:szCs w:val="28"/>
        </w:rPr>
        <w:t xml:space="preserve">, рассмотрение заявления </w:t>
      </w:r>
      <w:r>
        <w:rPr>
          <w:color w:val="000000"/>
          <w:sz w:val="28"/>
        </w:rPr>
        <w:t xml:space="preserve"> и пакета документов, необходимых для предоставления </w:t>
      </w:r>
      <w:r>
        <w:rPr>
          <w:rStyle w:val="FontStyle83"/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,  регистрация </w:t>
      </w:r>
      <w:r>
        <w:rPr>
          <w:color w:val="000000"/>
          <w:sz w:val="28"/>
          <w:szCs w:val="28"/>
          <w:shd w:fill="FFFFFF" w:val="clear"/>
        </w:rPr>
        <w:t>заявления и прилагаемых документов</w:t>
      </w:r>
      <w:r>
        <w:rPr>
          <w:color w:val="000000"/>
          <w:sz w:val="28"/>
        </w:rPr>
        <w:t xml:space="preserve"> или </w:t>
      </w:r>
      <w:r>
        <w:rPr>
          <w:color w:val="000000"/>
          <w:sz w:val="28"/>
          <w:szCs w:val="28"/>
          <w:shd w:fill="FFFFFF" w:val="clear"/>
        </w:rPr>
        <w:t>принятие  решения об отказе в приёме заявления и документов и (или) информации;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формирование и направление межведомственных запросов;</w:t>
      </w:r>
    </w:p>
    <w:p>
      <w:pPr>
        <w:pStyle w:val="Normal"/>
        <w:ind w:firstLine="709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- принятие решения о возврате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заявления </w:t>
      </w:r>
      <w:r>
        <w:rPr>
          <w:rFonts w:cs="Times New Roman" w:ascii="Times New Roman" w:hAnsi="Times New Roman"/>
          <w:color w:val="000000"/>
          <w:sz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пакета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документов </w:t>
      </w:r>
      <w:r>
        <w:rPr>
          <w:rFonts w:eastAsia="Calibri" w:cs="Times New Roman" w:ascii="Times New Roman" w:hAnsi="Times New Roman"/>
          <w:color w:val="000000"/>
          <w:sz w:val="28"/>
        </w:rPr>
        <w:t>заявителя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 при предоставлении муниципальной услуги</w:t>
      </w:r>
      <w:r>
        <w:rPr>
          <w:rFonts w:eastAsia="Calibri" w:cs="Times New Roman" w:ascii="Times New Roman" w:hAnsi="Times New Roman"/>
          <w:b/>
          <w:i/>
          <w:color w:val="000000"/>
          <w:sz w:val="26"/>
          <w:szCs w:val="26"/>
        </w:rPr>
        <w:t>;</w:t>
      </w:r>
    </w:p>
    <w:p>
      <w:pPr>
        <w:pStyle w:val="Style25"/>
        <w:rPr/>
      </w:pPr>
      <w:r>
        <w:rPr>
          <w:color w:val="000000"/>
          <w:sz w:val="28"/>
          <w:szCs w:val="28"/>
        </w:rPr>
        <w:t>- принятие решения о предоставлении (отказе в предоставлении) муници</w:t>
        <w:softHyphen/>
        <w:t>пальной услуги, формирование и  подписание результата предоставления муни</w:t>
        <w:softHyphen/>
        <w:t xml:space="preserve">ципальной услуги; </w:t>
      </w:r>
    </w:p>
    <w:p>
      <w:pPr>
        <w:pStyle w:val="Style25"/>
        <w:rPr/>
      </w:pPr>
      <w:r>
        <w:rPr>
          <w:color w:val="000000"/>
          <w:sz w:val="28"/>
        </w:rPr>
        <w:t xml:space="preserve">- выдача результата </w:t>
      </w:r>
      <w:r>
        <w:rPr>
          <w:rStyle w:val="FontStyle83"/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- </w:t>
      </w:r>
      <w:r>
        <w:rPr>
          <w:color w:val="000000"/>
          <w:sz w:val="28"/>
          <w:szCs w:val="28"/>
        </w:rPr>
        <w:t>передача результата предо</w:t>
        <w:softHyphen/>
        <w:t xml:space="preserve">ставления   муниципальной   услуги    в   МФЦ    для выдачи  заявителю </w:t>
      </w:r>
    </w:p>
    <w:p>
      <w:pPr>
        <w:pStyle w:val="Style25"/>
        <w:ind w:hanging="0"/>
        <w:rPr/>
      </w:pPr>
      <w:r>
        <w:rPr>
          <w:color w:val="000000"/>
          <w:sz w:val="28"/>
          <w:szCs w:val="28"/>
        </w:rPr>
        <w:t xml:space="preserve">(в случае   обращения   за   получением   муниципальной   услуги через МФЦ), </w:t>
      </w:r>
    </w:p>
    <w:p>
      <w:pPr>
        <w:pStyle w:val="Style25"/>
        <w:ind w:hanging="0"/>
        <w:rPr/>
      </w:pPr>
      <w:r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  <w:shd w:fill="FFFFFF" w:val="clear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>
        <w:rPr>
          <w:color w:val="000000"/>
          <w:sz w:val="28"/>
          <w:szCs w:val="28"/>
        </w:rPr>
        <w:t xml:space="preserve"> ЕПГУ, РПГУ). 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ab/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3.1.2 В настоящем административном регламенте законодательством Российской Федерации не предусмотрены  административные процедуры: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1. приостановления предоставления муниципальной услуги, повторе</w:t>
        <w:softHyphen/>
        <w:t>ние которой в рамках предоставления одной муниципальной услуги допускает</w:t>
        <w:softHyphen/>
        <w:t>ся два и более раза;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2. получения дополнительных сведений</w:t>
      </w:r>
      <w:r>
        <w:rPr>
          <w:rFonts w:eastAsia="Calibri" w:ascii="Times New Roman" w:hAnsi="Times New Roman"/>
          <w:color w:val="000000"/>
          <w:sz w:val="28"/>
          <w:szCs w:val="28"/>
        </w:rPr>
        <w:t xml:space="preserve"> и дополнительных документов и (или) информации в процессе предоставления муниципальной услуги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от заявителя;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3.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проведение оценки сведений о заявителе и (или) объектах, принадле</w:t>
        <w:softHyphen/>
        <w:t>жащих заявителю, и (или) иных объектах, а также знаний (навыков) заявителя на предмет их соответствия требованиям законодательства Российской Федера</w:t>
        <w:softHyphen/>
        <w:t>ции (за исключением требований, которые проверяются в рамках процедуры принятия решения о предоставлении (отказе в предоставлении муниципальной услуги);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4. распределения в отношении заявителя ограниченного ресурса (в том числе земельных участков, радиочастот, квот), осуществляемое уполномочен</w:t>
        <w:softHyphen/>
        <w:t>ным органом,  после принятия решения о предоставлении муниципальной услу</w:t>
        <w:softHyphen/>
        <w:t>ги.</w:t>
      </w:r>
    </w:p>
    <w:p>
      <w:pPr>
        <w:pStyle w:val="Normal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</w:rPr>
        <w:t xml:space="preserve">3.1.3 Перечень административных процедур предоставления </w:t>
      </w:r>
      <w:r>
        <w:rPr>
          <w:rStyle w:val="FontStyle83"/>
          <w:color w:val="000000"/>
          <w:sz w:val="28"/>
          <w:szCs w:val="28"/>
        </w:rPr>
        <w:t>муниципаль</w:t>
        <w:softHyphen/>
        <w:t>ной</w:t>
      </w:r>
      <w:r>
        <w:rPr>
          <w:rFonts w:cs="Times New Roman" w:ascii="Times New Roman" w:hAnsi="Times New Roman"/>
          <w:color w:val="000000"/>
          <w:sz w:val="28"/>
        </w:rPr>
        <w:t xml:space="preserve"> услуг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обращении заявителя в  МФЦ:</w:t>
      </w:r>
    </w:p>
    <w:p>
      <w:pPr>
        <w:pStyle w:val="Normal"/>
        <w:ind w:right="-1"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прием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заяв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 пакета документов, необходимых для предоставления муниципальной услуги;</w:t>
      </w:r>
    </w:p>
    <w:p>
      <w:pPr>
        <w:pStyle w:val="Normal"/>
        <w:ind w:right="-1"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передача запроса и документов, необходимых для предоставления муни</w:t>
        <w:softHyphen/>
        <w:t>ципальной услуги в уполномоченный орган;</w:t>
      </w:r>
    </w:p>
    <w:p>
      <w:pPr>
        <w:pStyle w:val="Normal"/>
        <w:ind w:right="-1"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прием о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уполномоченного органа 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результата предоставления муници</w:t>
        <w:softHyphen/>
        <w:t>пальной услуги</w:t>
      </w:r>
    </w:p>
    <w:p>
      <w:pPr>
        <w:pStyle w:val="Normal"/>
        <w:ind w:right="-1" w:firstLine="72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выдача заявителю результата предоставления муниципальной услуги.</w:t>
      </w:r>
    </w:p>
    <w:p>
      <w:pPr>
        <w:pStyle w:val="Normal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</w:rPr>
        <w:t xml:space="preserve">3.1.4 Перечень административных процедур предоставления </w:t>
      </w:r>
      <w:r>
        <w:rPr>
          <w:rStyle w:val="FontStyle83"/>
          <w:color w:val="000000"/>
          <w:sz w:val="28"/>
          <w:szCs w:val="28"/>
        </w:rPr>
        <w:t>муниципаль</w:t>
        <w:softHyphen/>
        <w:t>ной</w:t>
      </w:r>
      <w:r>
        <w:rPr>
          <w:rFonts w:cs="Times New Roman" w:ascii="Times New Roman" w:hAnsi="Times New Roman"/>
          <w:color w:val="000000"/>
          <w:sz w:val="28"/>
        </w:rPr>
        <w:t xml:space="preserve"> услуг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ри обращении заявителя за предоставлением муниципальной услу</w:t>
        <w:softHyphen/>
        <w:t xml:space="preserve">ги в электронной форме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(при условии технической реализации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Normal"/>
        <w:ind w:right="-1"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прием и регистрацию органом, предоставляющим муниципальную услу</w:t>
        <w:softHyphen/>
        <w:t>гу, заполненного  в электронной форме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яв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 пакета электронных доку</w:t>
        <w:softHyphen/>
        <w:t>ментов, необходимых для предоставления услуги;</w:t>
      </w:r>
    </w:p>
    <w:p>
      <w:pPr>
        <w:pStyle w:val="Normal"/>
        <w:ind w:right="-1"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уведомление заявителя на </w:t>
      </w:r>
      <w:r>
        <w:rPr>
          <w:rFonts w:cs="Times New Roman" w:ascii="Times New Roman" w:hAnsi="Times New Roman"/>
          <w:color w:val="000000"/>
          <w:sz w:val="28"/>
          <w:szCs w:val="28"/>
        </w:rPr>
        <w:t>e-mail электронной почт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или в «Личный ка</w:t>
        <w:softHyphen/>
        <w:t>бинет» заявителя  ЕПГУ, РПГУ о ходе выполнения запроса о предоставлении муниципальной услуги;</w:t>
      </w:r>
    </w:p>
    <w:p>
      <w:pPr>
        <w:pStyle w:val="Normal"/>
        <w:ind w:right="-1"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направление заявителю результата предоставления муниципальной услуги в электронной форме на </w:t>
      </w:r>
      <w:r>
        <w:rPr>
          <w:rFonts w:cs="Times New Roman" w:ascii="Times New Roman" w:hAnsi="Times New Roman"/>
          <w:color w:val="000000"/>
          <w:sz w:val="28"/>
          <w:szCs w:val="28"/>
        </w:rPr>
        <w:t>e-mail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электронной почты или  в «Личный каби</w:t>
        <w:softHyphen/>
        <w:t>нет» заявителя  ЕПГУ, РПГУ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.2 Предоставление муниципальной услуги в упреждающем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(проактивном) режиме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>
          <w:rStyle w:val="FontStyle91"/>
          <w:color w:val="000000"/>
          <w:sz w:val="28"/>
          <w:szCs w:val="28"/>
        </w:rPr>
        <w:tab/>
        <w:t xml:space="preserve">3.2.1 Возможность </w:t>
      </w:r>
      <w:r>
        <w:rPr>
          <w:rStyle w:val="Style14"/>
          <w:rFonts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преждающем (проактивном) </w:t>
      </w:r>
      <w:r>
        <w:rPr>
          <w:rStyle w:val="Highlightsearch"/>
          <w:rFonts w:cs="Times New Roman" w:ascii="Times New Roman" w:hAnsi="Times New Roman"/>
          <w:color w:val="000000"/>
          <w:sz w:val="28"/>
          <w:szCs w:val="28"/>
        </w:rPr>
        <w:t xml:space="preserve">режиме </w:t>
      </w:r>
      <w:r>
        <w:rPr>
          <w:rStyle w:val="FontStyle91"/>
          <w:color w:val="000000"/>
          <w:sz w:val="28"/>
          <w:szCs w:val="28"/>
        </w:rPr>
        <w:t>предостав</w:t>
        <w:softHyphen/>
        <w:t xml:space="preserve">ление муниципальной услуги без участия заявителя </w:t>
      </w:r>
      <w:r>
        <w:rPr>
          <w:rStyle w:val="FontStyle134"/>
          <w:color w:val="000000"/>
          <w:sz w:val="28"/>
          <w:szCs w:val="28"/>
        </w:rPr>
        <w:t>не применяется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rPr/>
      </w:pPr>
      <w:r>
        <w:rPr/>
      </w:r>
    </w:p>
    <w:p>
      <w:pPr>
        <w:pStyle w:val="ListParagraph"/>
        <w:ind w:left="0" w:firstLine="709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.3  Профилирование заявителя</w:t>
      </w:r>
    </w:p>
    <w:p>
      <w:pPr>
        <w:pStyle w:val="ListParagraph"/>
        <w:ind w:left="0" w:firstLine="709"/>
        <w:jc w:val="center"/>
        <w:rPr/>
      </w:pPr>
      <w:r>
        <w:rPr/>
      </w:r>
    </w:p>
    <w:p>
      <w:pPr>
        <w:pStyle w:val="Normal"/>
        <w:ind w:right="-1" w:firstLine="708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3.3.1 Профилирование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служит для формирования из перечня ответов на вопросы  формы 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заявления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для конкретной категории 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заявителя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и его случая обращения, индивидуального пакета документов, межведомственных запросов.</w:t>
      </w:r>
    </w:p>
    <w:p>
      <w:pPr>
        <w:pStyle w:val="Normal"/>
        <w:shd w:val="clear" w:color="auto" w:fill="FFFFFF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 результатам получения ответов от заявителя на вопросы профилирования, а также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анализа содержания запроса заявител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олномоченный орган определя</w:t>
        <w:softHyphen/>
        <w:t xml:space="preserve">ет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результат муниципальной услуги, за которым обратился заявитель, а также признаки заявителя. </w:t>
      </w:r>
    </w:p>
    <w:p>
      <w:pPr>
        <w:pStyle w:val="Normal"/>
        <w:ind w:right="-1"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филирование осуществляется</w:t>
      </w:r>
      <w:bookmarkStart w:id="8" w:name="100180"/>
      <w:bookmarkEnd w:id="8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при обращении заявителя за предостав</w:t>
        <w:softHyphen/>
        <w:t>лением муниципальной услуги в личном кабинете на Едином портале,  Регио</w:t>
        <w:softHyphen/>
        <w:t xml:space="preserve">нальном портале.  </w:t>
      </w:r>
      <w:bookmarkStart w:id="9" w:name="100181"/>
      <w:bookmarkEnd w:id="9"/>
      <w:r>
        <w:rPr>
          <w:rFonts w:cs="Times New Roman" w:ascii="Times New Roman" w:hAnsi="Times New Roman"/>
          <w:i/>
          <w:color w:val="000000"/>
          <w:sz w:val="28"/>
          <w:szCs w:val="28"/>
          <w:highlight w:val="white"/>
        </w:rPr>
        <w:t>Использование вышеуказанных технологий проводится при наличии технической возможности.</w:t>
      </w:r>
    </w:p>
    <w:p>
      <w:pPr>
        <w:pStyle w:val="ConsPlusNormal1"/>
        <w:suppressAutoHyphens w:val="false"/>
        <w:jc w:val="both"/>
        <w:rPr/>
      </w:pPr>
      <w:r>
        <w:rPr>
          <w:rFonts w:eastAsia="Times New Roman"/>
          <w:color w:val="000000"/>
        </w:rPr>
        <w:t xml:space="preserve">По результатам получения ответов от заявителя на Едином портале,  </w:t>
      </w:r>
      <w:r>
        <w:rPr>
          <w:color w:val="000000"/>
          <w:shd w:fill="FFFFFF" w:val="clear"/>
        </w:rPr>
        <w:t>Региональном портале автоматически подбирается под конкретного </w:t>
      </w:r>
      <w:r>
        <w:rPr>
          <w:bCs/>
          <w:color w:val="000000"/>
          <w:shd w:fill="FFFFFF" w:val="clear"/>
        </w:rPr>
        <w:t>заявителя</w:t>
      </w:r>
      <w:r>
        <w:rPr>
          <w:color w:val="000000"/>
          <w:shd w:fill="FFFFFF" w:val="clear"/>
        </w:rPr>
        <w:t xml:space="preserve"> результат муниципальной услуги с четким перечнем необходимых документов, сроками предоставления услуги. </w:t>
      </w:r>
    </w:p>
    <w:p>
      <w:pPr>
        <w:pStyle w:val="ConsPlusNormal1"/>
        <w:suppressAutoHyphens w:val="false"/>
        <w:jc w:val="both"/>
        <w:rPr/>
      </w:pPr>
      <w:r>
        <w:rPr>
          <w:rFonts w:eastAsia="Times New Roman"/>
          <w:color w:val="000000"/>
        </w:rPr>
        <w:t>Установленные по результатам профилирования сведения доводится до заявителя в электронной форме (при подаче заявителем заявления (запроса) о предоставлении муниципальной услуги посредством Единого или Регионально</w:t>
        <w:softHyphen/>
        <w:t xml:space="preserve">го портала). </w:t>
      </w:r>
    </w:p>
    <w:p>
      <w:pPr>
        <w:pStyle w:val="Normal"/>
        <w:shd w:val="clear" w:color="auto" w:fill="FFFFFF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и обращении заявителя путем направ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чтового (курьерского) отправ</w:t>
        <w:softHyphen/>
        <w:t xml:space="preserve">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филирование не осуществляется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3.2 Результаты  профилирования отображаются в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аблице № 1 «</w:t>
      </w:r>
      <w:r>
        <w:rPr>
          <w:rFonts w:cs="Times New Roman" w:ascii="Times New Roman" w:hAnsi="Times New Roman"/>
          <w:color w:val="000000"/>
          <w:sz w:val="28"/>
          <w:szCs w:val="28"/>
        </w:rPr>
        <w:t>Пере</w:t>
        <w:softHyphen/>
        <w:t>чень результатов предоставления муниципальной услуги»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и  таблице № 2 «</w:t>
      </w:r>
      <w:r>
        <w:rPr>
          <w:rFonts w:cs="Times New Roman" w:ascii="Times New Roman" w:hAnsi="Times New Roman"/>
          <w:color w:val="000000"/>
          <w:sz w:val="28"/>
          <w:szCs w:val="28"/>
        </w:rPr>
        <w:t>Перечень отдельных признаков заявителей</w:t>
      </w:r>
      <w:r>
        <w:rPr>
          <w:rStyle w:val="Style14"/>
          <w:rFonts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иложения № 1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cs="Times New Roman" w:ascii="Times New Roman" w:hAnsi="Times New Roman"/>
          <w:color w:val="000000"/>
          <w:sz w:val="28"/>
          <w:szCs w:val="28"/>
        </w:rPr>
        <w:t>Идентификато</w:t>
        <w:softHyphen/>
        <w:t>ры категорий (признаков) заявител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»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 настоящему административному регла</w:t>
        <w:softHyphen/>
        <w:t>менту.</w:t>
      </w:r>
      <w:bookmarkStart w:id="10" w:name="_GoBack"/>
      <w:bookmarkEnd w:id="10"/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. Способы информирования заявителя об изменении статуса рассмотре</w:t>
        <w:softHyphen/>
        <w:t>ния запроса о предоставлении муниципальной услуги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4.1.1 Заявитель имеет право на получение информации 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</w:rPr>
        <w:t>о ходе рассмотре</w:t>
        <w:softHyphen/>
        <w:t>ния его заявл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</w:t>
      </w:r>
      <w:r>
        <w:rPr>
          <w:rFonts w:eastAsia="Times New Roman" w:cs="Helvetica" w:ascii="Helvetica" w:hAnsi="Helvetica"/>
          <w:color w:val="000000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доставления муниципальной услуги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1.2 Предоставление сведений  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</w:rPr>
        <w:t>о ходе рассмотрения его заявл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</w:t>
      </w:r>
      <w:r>
        <w:rPr>
          <w:rFonts w:eastAsia="Times New Roman" w:cs="Helvetica" w:ascii="Helvetica" w:hAnsi="Helvetica"/>
          <w:color w:val="000000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доставления муниципальной услуги осуществляется: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) непосредственно при личном приеме Заявителя в уполномоченном  ор</w:t>
        <w:softHyphen/>
        <w:t>гане или МФЦ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) по телефону в уполномоченном органе или МФЦ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письменном вид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ответ направляется Заявителю в соответствии со способом, указанным в обращении)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>- по почтовому адресу, указанному в обращении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посредством электронной почты (в случае, если в запросе был указан ад</w:t>
        <w:softHyphen/>
        <w:t>рес электронной почты) 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по факсимильной связи (в случае, если в запросе был указан номер фак</w:t>
        <w:softHyphen/>
        <w:t>са);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) посредством размещения в открытой и доступной форме информации через  личный кабинет заявителя на ЕПГУ, РПГУ.</w:t>
      </w:r>
      <w:r>
        <w:rPr>
          <w:rFonts w:cs="Helvetica" w:ascii="Helvetica" w:hAnsi="Helvetica"/>
          <w:color w:val="000000"/>
          <w:sz w:val="23"/>
          <w:szCs w:val="23"/>
        </w:rPr>
        <w:t xml:space="preserve"> 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>4.1.3 Срок предоставления информации по письменным обращениям заявителей - не позднее 5 календарных дней с момента регистрации обращения.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1.4  Заявителю  направляется: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свед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 ходе рассмотрения заявления о предоставлении муниципаль</w:t>
        <w:softHyphen/>
        <w:t>ной услуги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уведомление о приеме и регистрации заявления и иных документов, необходимых для предоставления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муниципальн</w:t>
      </w:r>
      <w:r>
        <w:rPr>
          <w:rFonts w:cs="Times New Roman" w:ascii="Times New Roman" w:hAnsi="Times New Roman"/>
          <w:color w:val="000000"/>
          <w:sz w:val="28"/>
          <w:szCs w:val="28"/>
        </w:rPr>
        <w:t>о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услуги  и начале процедуры предоставления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муниципальн</w:t>
      </w:r>
      <w:r>
        <w:rPr>
          <w:rFonts w:cs="Times New Roman" w:ascii="Times New Roman" w:hAnsi="Times New Roman"/>
          <w:color w:val="000000"/>
          <w:sz w:val="28"/>
          <w:szCs w:val="28"/>
        </w:rPr>
        <w:t>о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услуги, а также единый номер заявления, по</w:t>
        <w:softHyphen/>
        <w:t>ступившего в уполномоченный орган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сведения о дате и времени окончания предоставления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муниципальн</w:t>
      </w:r>
      <w:r>
        <w:rPr>
          <w:rFonts w:cs="Times New Roman" w:ascii="Times New Roman" w:hAnsi="Times New Roman"/>
          <w:color w:val="000000"/>
          <w:sz w:val="28"/>
          <w:szCs w:val="28"/>
        </w:rPr>
        <w:t>о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услуги,  либо мотивированный отказ в приеме заявления и иных документов, необходимых для предоставления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муниципальн</w:t>
      </w:r>
      <w:r>
        <w:rPr>
          <w:rFonts w:cs="Times New Roman" w:ascii="Times New Roman" w:hAnsi="Times New Roman"/>
          <w:color w:val="000000"/>
          <w:sz w:val="28"/>
          <w:szCs w:val="28"/>
        </w:rPr>
        <w:t>о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услуги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уведомление о результатах рассмотрения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муниципальн</w:t>
      </w:r>
      <w:r>
        <w:rPr>
          <w:rFonts w:cs="Times New Roman" w:ascii="Times New Roman" w:hAnsi="Times New Roman"/>
          <w:color w:val="000000"/>
          <w:sz w:val="28"/>
          <w:szCs w:val="28"/>
        </w:rPr>
        <w:t>о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редоставле</w:t>
        <w:softHyphen/>
        <w:t xml:space="preserve">ния услуги, содержащее сведения о  принятии положительного решения о предоставлении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муниципальн</w:t>
      </w:r>
      <w:r>
        <w:rPr>
          <w:rFonts w:cs="Times New Roman" w:ascii="Times New Roman" w:hAnsi="Times New Roman"/>
          <w:color w:val="000000"/>
          <w:sz w:val="28"/>
          <w:szCs w:val="28"/>
        </w:rPr>
        <w:t>о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услуги  либо мотивированный отказ в предо</w:t>
        <w:softHyphen/>
        <w:t>ставлении услуги.</w:t>
      </w:r>
    </w:p>
    <w:p>
      <w:pPr>
        <w:pStyle w:val="Futurismarkdown-paragraph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4.1.5 </w:t>
      </w:r>
      <w:r>
        <w:rPr>
          <w:color w:val="000000"/>
          <w:sz w:val="28"/>
          <w:szCs w:val="28"/>
          <w:shd w:fill="FFFFFF" w:val="clear"/>
        </w:rPr>
        <w:t xml:space="preserve">Узнать о статусе рассмотрения заявления  в МФЦ </w:t>
      </w:r>
      <w:r>
        <w:rPr>
          <w:rStyle w:val="Strong"/>
          <w:b w:val="false"/>
          <w:color w:val="000000"/>
          <w:sz w:val="28"/>
          <w:szCs w:val="28"/>
        </w:rPr>
        <w:t>можно нескольки</w:t>
        <w:softHyphen/>
        <w:t>ми способами</w:t>
      </w:r>
      <w:r>
        <w:rPr>
          <w:color w:val="000000"/>
          <w:sz w:val="28"/>
          <w:szCs w:val="28"/>
        </w:rPr>
        <w:t>: 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</w:rPr>
        <w:t>- Через портал «ЕПГУ», портал «РПГУ»</w:t>
      </w:r>
      <w:r>
        <w:rPr>
          <w:rFonts w:cs="Times New Roman" w:ascii="Times New Roman" w:hAnsi="Times New Roman"/>
          <w:color w:val="000000"/>
          <w:sz w:val="28"/>
          <w:szCs w:val="28"/>
        </w:rPr>
        <w:t>. в личном кабинете по логину с паролем  в разделе «Заявления»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</w:rPr>
        <w:t>На сайте МФЦ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С главной страницы сайта в разделе «Проверить статус дела» или «Проверка статуса заявления»; 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</w:rPr>
        <w:t>По телефону горячей линии МФЦ</w:t>
      </w:r>
      <w:r>
        <w:rPr>
          <w:rFonts w:cs="Times New Roman" w:ascii="Times New Roman" w:hAnsi="Times New Roman"/>
          <w:color w:val="000000"/>
          <w:sz w:val="28"/>
          <w:szCs w:val="28"/>
        </w:rPr>
        <w:t>, указанному на официальном сайте МФЦ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</w:rPr>
        <w:t>Лично в МФЦ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 документу удостоверяющему личность заявителя;</w:t>
      </w:r>
    </w:p>
    <w:p>
      <w:pPr>
        <w:pStyle w:val="Futurismarkdown-paragraph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rStyle w:val="Strong"/>
          <w:b w:val="false"/>
          <w:color w:val="000000"/>
          <w:sz w:val="28"/>
          <w:szCs w:val="28"/>
        </w:rPr>
        <w:t>- В мобильном приложении</w:t>
      </w:r>
      <w:r>
        <w:rPr>
          <w:color w:val="000000"/>
          <w:sz w:val="28"/>
          <w:szCs w:val="28"/>
        </w:rPr>
        <w:t>  на главном экране  в разделе «Уведомления»,  и вкладку «Заявления»  можно посмотреть историю  всех промежуточных ста</w:t>
        <w:softHyphen/>
        <w:t>тусов. </w:t>
      </w:r>
    </w:p>
    <w:p>
      <w:pPr>
        <w:pStyle w:val="Futurismarkdown-paragraph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rStyle w:val="Strong"/>
          <w:b w:val="false"/>
          <w:color w:val="000000"/>
          <w:sz w:val="28"/>
          <w:szCs w:val="28"/>
        </w:rPr>
        <w:t>4.1.6 Проверить статус рассмотрения заявления может осуществить   самостоятельно</w:t>
      </w:r>
      <w:r>
        <w:rPr>
          <w:color w:val="000000"/>
          <w:sz w:val="28"/>
          <w:szCs w:val="28"/>
        </w:rPr>
        <w:t xml:space="preserve"> через портал ЕПГУ, портал РПГУ</w:t>
      </w:r>
      <w:r>
        <w:rPr>
          <w:rStyle w:val="Strong"/>
          <w:b w:val="fals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любой страницы  в верхнем меню через  вкладку «Заявления», внутри которой видны все статусы:</w:t>
      </w:r>
    </w:p>
    <w:p>
      <w:pPr>
        <w:pStyle w:val="Futurismarkdown-paragraph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- </w:t>
      </w:r>
      <w:r>
        <w:rPr>
          <w:rStyle w:val="Strong"/>
          <w:b w:val="false"/>
          <w:color w:val="000000"/>
          <w:sz w:val="28"/>
          <w:szCs w:val="28"/>
        </w:rPr>
        <w:t xml:space="preserve"> «Черновик заявления»</w:t>
      </w:r>
      <w:r>
        <w:rPr>
          <w:color w:val="000000"/>
          <w:sz w:val="28"/>
          <w:szCs w:val="28"/>
        </w:rPr>
        <w:t>. Заявление создано и сохранено на портале, но не отправлено заявителем. Если черновик долго остаётся невостребованным, система его автоматически удаляет.</w:t>
      </w:r>
    </w:p>
    <w:p>
      <w:pPr>
        <w:pStyle w:val="Futurismarkdown-paragraph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- </w:t>
      </w:r>
      <w:r>
        <w:rPr>
          <w:rStyle w:val="Strong"/>
          <w:b w:val="false"/>
          <w:color w:val="000000"/>
          <w:sz w:val="28"/>
          <w:szCs w:val="28"/>
        </w:rPr>
        <w:t>«В очереди на отправку»</w:t>
      </w:r>
      <w:r>
        <w:rPr>
          <w:color w:val="000000"/>
          <w:sz w:val="28"/>
          <w:szCs w:val="28"/>
        </w:rPr>
        <w:t>. Пользователь уже не вправе редактировать до</w:t>
        <w:softHyphen/>
        <w:t xml:space="preserve">кумент, он ждёт отправки в уполномоченный орган. </w:t>
      </w:r>
    </w:p>
    <w:p>
      <w:pPr>
        <w:pStyle w:val="Futurismarkdown-paragraph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- </w:t>
      </w:r>
      <w:r>
        <w:rPr>
          <w:rStyle w:val="Strong"/>
          <w:b w:val="false"/>
          <w:color w:val="000000"/>
          <w:sz w:val="28"/>
          <w:szCs w:val="28"/>
        </w:rPr>
        <w:t>«Зарегистрировано на портале»</w:t>
      </w:r>
      <w:r>
        <w:rPr>
          <w:color w:val="000000"/>
          <w:sz w:val="28"/>
          <w:szCs w:val="28"/>
        </w:rPr>
        <w:t>. Автоматическая система проверила, что обращение составлено по всем правилам сайта, то есть документы готовы к от</w:t>
        <w:softHyphen/>
        <w:t xml:space="preserve">правке в уполномоченный орган.  </w:t>
      </w:r>
    </w:p>
    <w:p>
      <w:pPr>
        <w:pStyle w:val="Futurismarkdown-paragraph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- </w:t>
      </w:r>
      <w:r>
        <w:rPr>
          <w:rStyle w:val="Strong"/>
          <w:b w:val="false"/>
          <w:color w:val="000000"/>
          <w:sz w:val="28"/>
          <w:szCs w:val="28"/>
        </w:rPr>
        <w:t>«Отправлено в ведомство»</w:t>
      </w:r>
      <w:r>
        <w:rPr>
          <w:color w:val="000000"/>
          <w:sz w:val="28"/>
          <w:szCs w:val="28"/>
        </w:rPr>
        <w:t>. Обращение ушло на рассмотрение в уполно</w:t>
        <w:softHyphen/>
        <w:t>моченный орган. </w:t>
      </w:r>
    </w:p>
    <w:p>
      <w:pPr>
        <w:pStyle w:val="Futurismarkdown-paragraph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- </w:t>
      </w:r>
      <w:r>
        <w:rPr>
          <w:rStyle w:val="Strong"/>
          <w:b w:val="false"/>
          <w:color w:val="000000"/>
          <w:sz w:val="28"/>
          <w:szCs w:val="28"/>
        </w:rPr>
        <w:t>«Зарегистрировано ведомством»</w:t>
      </w:r>
      <w:r>
        <w:rPr>
          <w:color w:val="000000"/>
          <w:sz w:val="28"/>
          <w:szCs w:val="28"/>
        </w:rPr>
        <w:t>. Документы приняты в  уполномочен</w:t>
        <w:softHyphen/>
        <w:t>ном органе, заявлению присвоен входящий номер, назначено должностное лицо для предметного рассмотрения.</w:t>
      </w:r>
    </w:p>
    <w:p>
      <w:pPr>
        <w:pStyle w:val="Futurismarkdown-paragraph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>
        <w:rPr>
          <w:rStyle w:val="Strong"/>
          <w:b w:val="false"/>
          <w:color w:val="000000"/>
          <w:sz w:val="28"/>
          <w:szCs w:val="28"/>
        </w:rPr>
        <w:t>«Принято к рассмотрению»</w:t>
      </w:r>
      <w:r>
        <w:rPr>
          <w:color w:val="000000"/>
          <w:sz w:val="28"/>
          <w:szCs w:val="28"/>
        </w:rPr>
        <w:t>. Должностное лицо приступило к предмет</w:t>
        <w:softHyphen/>
        <w:t xml:space="preserve">ному рассмотрению запроса.  </w:t>
      </w:r>
    </w:p>
    <w:p>
      <w:pPr>
        <w:pStyle w:val="Futurismarkdown-paragraph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- </w:t>
      </w:r>
      <w:r>
        <w:rPr>
          <w:rStyle w:val="Strong"/>
          <w:b w:val="false"/>
          <w:color w:val="000000"/>
          <w:sz w:val="28"/>
          <w:szCs w:val="28"/>
        </w:rPr>
        <w:t>«Ожидание дополнительной информации»</w:t>
      </w:r>
      <w:r>
        <w:rPr>
          <w:color w:val="000000"/>
          <w:sz w:val="28"/>
          <w:szCs w:val="28"/>
        </w:rPr>
        <w:t>. Этот статус не является обя</w:t>
        <w:softHyphen/>
        <w:t>зательным, он присваивается, когда для вынесения решения по заявке уполно</w:t>
        <w:softHyphen/>
        <w:t>моченному органу нужны уточняющие данные или дополнительные докумен</w:t>
        <w:softHyphen/>
        <w:t>ты, которые обязан предоставить заявитель.</w:t>
      </w:r>
    </w:p>
    <w:p>
      <w:pPr>
        <w:pStyle w:val="Futurismarkdown-paragraph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- </w:t>
      </w:r>
      <w:r>
        <w:rPr>
          <w:rStyle w:val="Strong"/>
          <w:b w:val="false"/>
          <w:color w:val="000000"/>
          <w:sz w:val="28"/>
          <w:szCs w:val="28"/>
        </w:rPr>
        <w:t>«Приглашение на приём»</w:t>
      </w:r>
      <w:r>
        <w:rPr>
          <w:color w:val="000000"/>
          <w:sz w:val="28"/>
          <w:szCs w:val="28"/>
        </w:rPr>
        <w:t xml:space="preserve">. Статус появляется в случае, если окончание оказания конкретной услуги требует личной явки заявителя. </w:t>
      </w:r>
    </w:p>
    <w:p>
      <w:pPr>
        <w:pStyle w:val="Futurismarkdown-paragraph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- </w:t>
      </w:r>
      <w:r>
        <w:rPr>
          <w:rStyle w:val="Strong"/>
          <w:b w:val="false"/>
          <w:color w:val="000000"/>
          <w:sz w:val="28"/>
          <w:szCs w:val="28"/>
        </w:rPr>
        <w:t>«Заявление отменяется»</w:t>
      </w:r>
      <w:r>
        <w:rPr>
          <w:color w:val="000000"/>
          <w:sz w:val="28"/>
          <w:szCs w:val="28"/>
        </w:rPr>
        <w:t>.  Статус появляется в случае, если  заявитель отменил запрос.</w:t>
      </w:r>
    </w:p>
    <w:p>
      <w:pPr>
        <w:pStyle w:val="Futurismarkdown-paragraph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- </w:t>
      </w:r>
      <w:r>
        <w:rPr>
          <w:rStyle w:val="Strong"/>
          <w:b w:val="false"/>
          <w:color w:val="000000"/>
          <w:sz w:val="28"/>
          <w:szCs w:val="28"/>
        </w:rPr>
        <w:t>«Отказано в предоставлении услуги»</w:t>
      </w:r>
      <w:r>
        <w:rPr>
          <w:color w:val="000000"/>
          <w:sz w:val="28"/>
          <w:szCs w:val="28"/>
        </w:rPr>
        <w:t xml:space="preserve">. </w:t>
      </w:r>
      <w:r>
        <w:rPr>
          <w:rStyle w:val="Strong"/>
          <w:b w:val="false"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 Статус появляется в случае, если  уполномоченный орган отказывает в предоставлении услуги. </w:t>
      </w:r>
    </w:p>
    <w:p>
      <w:pPr>
        <w:pStyle w:val="Futurismarkdown-paragraph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- </w:t>
      </w:r>
      <w:r>
        <w:rPr>
          <w:rStyle w:val="Strong"/>
          <w:b w:val="false"/>
          <w:color w:val="000000"/>
          <w:sz w:val="28"/>
          <w:szCs w:val="28"/>
        </w:rPr>
        <w:t>«Услуга оказана»</w:t>
      </w:r>
      <w:r>
        <w:rPr>
          <w:color w:val="000000"/>
          <w:sz w:val="28"/>
          <w:szCs w:val="28"/>
        </w:rPr>
        <w:t>. Документы рассмотрены и по ним вынесено положи</w:t>
        <w:softHyphen/>
        <w:t>тельное решение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right="-1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речень условных обозначений и сокращений</w:t>
      </w:r>
    </w:p>
    <w:p>
      <w:pPr>
        <w:pStyle w:val="Normal"/>
        <w:rPr/>
      </w:pPr>
      <w:r>
        <w:rPr/>
      </w:r>
    </w:p>
    <w:tbl>
      <w:tblPr>
        <w:tblStyle w:val="afc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2"/>
        <w:gridCol w:w="7491"/>
      </w:tblGrid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Р или администра</w:t>
              <w:softHyphen/>
              <w:t>тивный  регламент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FontStyle115"/>
                <w:rFonts w:eastAsia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Административный регламент предоставления муниципальной услуги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Уполномоченный орган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дминистрация  муниципального образования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реновский  муниципальный  район  Краснодарского края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Управление (отдел)</w:t>
            </w:r>
          </w:p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уполномоченного органа</w:t>
            </w:r>
          </w:p>
        </w:tc>
        <w:tc>
          <w:tcPr>
            <w:tcW w:w="7491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Орган, предоставляющий муниципальную услугу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УФНС</w:t>
            </w:r>
          </w:p>
        </w:tc>
        <w:tc>
          <w:tcPr>
            <w:tcW w:w="7491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Федеральная налоговая служба Российской Федерации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ЕГРИП</w:t>
            </w:r>
          </w:p>
        </w:tc>
        <w:tc>
          <w:tcPr>
            <w:tcW w:w="7491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Единый государственный реестр индивидуальных предпринимателей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ЕГРН</w:t>
            </w:r>
          </w:p>
        </w:tc>
        <w:tc>
          <w:tcPr>
            <w:tcW w:w="7491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Единый государственный реестр недвижимости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ЕГРЮЛ</w:t>
            </w:r>
          </w:p>
        </w:tc>
        <w:tc>
          <w:tcPr>
            <w:tcW w:w="7491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Единый государственный реестр юридических лиц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ИНН</w:t>
            </w:r>
          </w:p>
        </w:tc>
        <w:tc>
          <w:tcPr>
            <w:tcW w:w="7491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Идентификационный номер налогоплательщика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ИП</w:t>
            </w:r>
          </w:p>
        </w:tc>
        <w:tc>
          <w:tcPr>
            <w:tcW w:w="7491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Индивидуальный предприниматель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СНИЛС</w:t>
            </w:r>
          </w:p>
        </w:tc>
        <w:tc>
          <w:tcPr>
            <w:tcW w:w="7491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Страховой номер индивидуального лицевого счета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ФИАС</w:t>
            </w:r>
          </w:p>
        </w:tc>
        <w:tc>
          <w:tcPr>
            <w:tcW w:w="7491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Федеральная информационная адресная система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ФИО</w:t>
            </w:r>
          </w:p>
        </w:tc>
        <w:tc>
          <w:tcPr>
            <w:tcW w:w="7491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Фамилия, имя, отчество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ФЛ</w:t>
            </w:r>
          </w:p>
        </w:tc>
        <w:tc>
          <w:tcPr>
            <w:tcW w:w="7491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Физическое лицо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ЮЛ</w:t>
            </w:r>
          </w:p>
        </w:tc>
        <w:tc>
          <w:tcPr>
            <w:tcW w:w="7491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Юридическое лицо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ЕПГУ или Единый портал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РГУ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деральная государственная информационная система «Федераль</w:t>
              <w:softHyphen/>
              <w:t>ный реестр государственных и муниципальных услуг (функций)»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РПГУ или </w:t>
            </w:r>
            <w:r>
              <w:rPr>
                <w:rStyle w:val="Style13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егио</w:t>
              <w:softHyphen/>
              <w:t>нальный портал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егиональный портал государственных и муниципальных услуг (функций)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ГИС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FontStyle58"/>
                <w:rFonts w:eastAsia="Calibri"/>
                <w:color w:val="000000"/>
                <w:kern w:val="0"/>
                <w:sz w:val="24"/>
                <w:szCs w:val="24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еестр государственных и муниципальных услуг Краснодарского края»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ичный кабинет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ервис РПГУ, позволяющий Заявителю получать информацию о ходе обработки запросов, поданных посредством РПГУ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ИС «ПГМУ» КК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втоматизированная информационная система «Предоставления го</w:t>
              <w:softHyphen/>
              <w:t>сударственных и муниципальных услуг Краснодарского края в элек</w:t>
              <w:softHyphen/>
              <w:t>тронной форме»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ГИС ЕСИА или ЕСИА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деральная государственная информационная система «Единая си</w:t>
              <w:softHyphen/>
              <w:t>стема идентификации и аутентификации в инфраструктуре, обеспечи</w:t>
              <w:softHyphen/>
              <w:t>вающей информационно-технологическое взаимодействие информа</w:t>
              <w:softHyphen/>
              <w:t>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фициальный сайт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фициальный сайт  администрации муниципального образования Ко</w:t>
              <w:softHyphen/>
              <w:t>реновский  муниципальный  район  Краснодарского края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FontStyle95"/>
                <w:rFonts w:eastAsia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ЕГРН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FontStyle95"/>
                <w:rFonts w:eastAsia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Единый государственный реестр недвижимости о правоустанавливаю</w:t>
              <w:softHyphen/>
              <w:t>щих и (или) право удостоверяющих документах на объект (объекты) адресации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ИС ГМП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осударственная информационная система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«Государственные и муни</w:t>
              <w:softHyphen/>
              <w:t>ципальные платежи»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ФЦ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ИС МФЦ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втоматизированная информационная система ГАУ КК «МФЦ»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МЭВ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FontStyle115"/>
                <w:rFonts w:eastAsia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Федеральная государственная информационная система «Единая си</w:t>
              <w:softHyphen/>
              <w:t>стема межведомственного электронного взаимодействия»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ЕСНСИ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Единая система нормативно-справочной информации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Единая биометриче</w:t>
              <w:softHyphen/>
              <w:t>ская система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Единая информационная система персональных данных, обеспечиваю</w:t>
              <w:softHyphen/>
              <w:t>щей обработку, включая сбор и хранение, биометриче</w:t>
              <w:softHyphen/>
              <w:t>ских персональных данных, их проверку и передачу информации о степени их соответствия предоставленным биометрическим персо</w:t>
              <w:softHyphen/>
              <w:t>нальным данным физического лица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УКЭП</w:t>
            </w:r>
          </w:p>
        </w:tc>
        <w:tc>
          <w:tcPr>
            <w:tcW w:w="7491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Усиленная </w:t>
            </w:r>
            <w:r>
              <w:fldChar w:fldCharType="begin"/>
            </w:r>
            <w:r>
              <w:rPr>
                <w:kern w:val="0"/>
                <w:color w:val="000000"/>
                <w:lang w:val="ru-RU" w:bidi="ar-SA"/>
              </w:rPr>
              <w:instrText xml:space="preserve"> HYPERLINK "http://mobileonline.garant.ru/" \l "/document/12184522/entry/54"</w:instrText>
            </w:r>
            <w:r>
              <w:rPr>
                <w:kern w:val="0"/>
                <w:color w:val="000000"/>
                <w:lang w:val="ru-RU" w:bidi="ar-SA"/>
              </w:rPr>
              <w:fldChar w:fldCharType="separate"/>
            </w:r>
            <w:r>
              <w:rPr>
                <w:color w:val="000000"/>
                <w:kern w:val="0"/>
                <w:lang w:val="ru-RU" w:bidi="ar-SA"/>
              </w:rPr>
              <w:t>квалифицированная электронная подписью</w:t>
            </w:r>
            <w:r>
              <w:rPr>
                <w:kern w:val="0"/>
                <w:color w:val="000000"/>
                <w:lang w:val="ru-RU" w:bidi="ar-SA"/>
              </w:rPr>
              <w:fldChar w:fldCharType="end"/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ЭП</w:t>
            </w:r>
          </w:p>
        </w:tc>
        <w:tc>
          <w:tcPr>
            <w:tcW w:w="7491" w:type="dxa"/>
            <w:tcBorders/>
          </w:tcPr>
          <w:p>
            <w:pPr>
              <w:pStyle w:val="Style131"/>
              <w:widowControl w:val="false"/>
              <w:spacing w:lineRule="auto" w:line="240"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Style w:val="FontStyle115"/>
                <w:color w:val="000000"/>
                <w:kern w:val="0"/>
                <w:lang w:val="ru-RU" w:bidi="ar-SA"/>
              </w:rPr>
              <w:t>Электронная подпись, простая электронная подпись физического лица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e-mail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Электронная почта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FontStyle58"/>
                <w:rFonts w:eastAsia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ГИСОГД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осударственная информационная система обеспечения градострои</w:t>
              <w:softHyphen/>
              <w:t>тельной деятельности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Style17"/>
                <w:rFonts w:eastAsia="Calibri" w:cs="Times New Roman" w:ascii="Times New Roman" w:hAnsi="Times New Roman"/>
                <w:b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ГрК РФ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hyperlink r:id="rId13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Градостроительный кодекс</w:t>
              </w:r>
            </w:hyperlink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Российской Федерации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деральный закон № 210-ФЗ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дерального закона от 27.07.2010 N 210-ФЗ "Об организации предо</w:t>
              <w:softHyphen/>
              <w:t>ставления государственных и муниципальных услуг"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Федеральный закон N 820 ФЗ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Федеральный закон от 14.07.2018 № 820 «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24"/>
                <w:szCs w:val="24"/>
                <w:shd w:fill="FDFDFD" w:val="clear"/>
                <w:lang w:val="ru-RU" w:eastAsia="en-US" w:bidi="ar-SA"/>
              </w:rPr>
              <w:t>Об установлении требова</w:t>
              <w:softHyphen/>
              <w:t>ний к проведению идентификации гражданина Российской Федерации государственными органами и организациями, осуществляющими размещение в электронной форме в единой системе идентификации и аутентификации сведений, необходимых для регистрации гражданина Российской Федерации в указанной системе, и иных сведений, преду</w:t>
              <w:softHyphen/>
              <w:t>смотренных федеральными законами, а также размещающими сведе</w:t>
              <w:softHyphen/>
              <w:t>ния в единой информационной системе персональных данных, обес</w:t>
              <w:softHyphen/>
              <w:t>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»</w:t>
            </w:r>
          </w:p>
        </w:tc>
      </w:tr>
      <w:tr>
        <w:trPr/>
        <w:tc>
          <w:tcPr>
            <w:tcW w:w="236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Федеральный закон N 572-ФЗ</w:t>
            </w:r>
          </w:p>
        </w:tc>
        <w:tc>
          <w:tcPr>
            <w:tcW w:w="749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Федеральный закон от 29 декабря 2022 года N 572-ФЗ "Об осуще</w:t>
              <w:softHyphen/>
              <w:t>ствлении идентификации и (или) аутентификации физических лиц с использованием биометрических персональных данных, о вне</w:t>
              <w:softHyphen/>
              <w:t>сении изменений в отдельные законодательные акты Российской Фе</w:t>
              <w:softHyphen/>
              <w:t>дерации и признании утратившими силу отдельных положений законодательн</w:t>
              <w:softHyphen/>
              <w:t>ых актов Российской Федерации"</w:t>
            </w:r>
          </w:p>
        </w:tc>
      </w:tr>
    </w:tbl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Е.А. Сучкова</w:t>
        <w:b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2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2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Таблица № 1</w:t>
      </w:r>
    </w:p>
    <w:p>
      <w:pPr>
        <w:pStyle w:val="Normal"/>
        <w:widowControl w:val="false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Перечень </w:t>
      </w:r>
    </w:p>
    <w:p>
      <w:pPr>
        <w:pStyle w:val="Normal"/>
        <w:widowControl w:val="false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результатов предоставления муниципальной услуги</w:t>
      </w:r>
    </w:p>
    <w:p>
      <w:pPr>
        <w:pStyle w:val="Normal"/>
        <w:widowControl w:val="false"/>
        <w:ind w:right="-1" w:hanging="0"/>
        <w:jc w:val="both"/>
        <w:rPr/>
      </w:pPr>
      <w:r>
        <w:rPr/>
      </w:r>
    </w:p>
    <w:tbl>
      <w:tblPr>
        <w:tblStyle w:val="afc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8773"/>
      </w:tblGrid>
      <w:tr>
        <w:trPr/>
        <w:tc>
          <w:tcPr>
            <w:tcW w:w="985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center"/>
              <w:rPr>
                <w:rFonts w:ascii="Calibri" w:hAnsi="Calibri" w:eastAsia="Calibri"/>
              </w:rPr>
            </w:pP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зование земельного участка, находящегося в го</w:t>
              <w:softHyphen/>
              <w:t>сударственной или муниципальной собственности, без проведения торгов</w:t>
            </w:r>
          </w:p>
        </w:tc>
      </w:tr>
      <w:tr>
        <w:trPr/>
        <w:tc>
          <w:tcPr>
            <w:tcW w:w="98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center"/>
              <w:rPr>
                <w:rFonts w:ascii="Calibri" w:hAnsi="Calibri" w:eastAsia="Calibri"/>
              </w:rPr>
            </w:pPr>
            <w:r>
              <w:rPr>
                <w:rStyle w:val="FontStyle24"/>
                <w:rFonts w:eastAsia="Calibri"/>
                <w:b w:val="false"/>
                <w:bCs w:val="false"/>
                <w:i/>
                <w:iCs/>
                <w:color w:val="000000"/>
                <w:spacing w:val="-4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редоставление в собственность за плату земельного участка, находящегося в государствен</w:t>
              <w:softHyphen/>
              <w:t>ной или муниципальной собственности, без проведения торгов</w:t>
            </w:r>
          </w:p>
          <w:p>
            <w:pPr>
              <w:pStyle w:val="Normal"/>
              <w:widowControl w:val="false"/>
              <w:spacing w:before="0" w:after="0"/>
              <w:ind w:firstLine="708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877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Договор купли-продажи земельного участка, находящегося в государствен</w:t>
              <w:softHyphen/>
              <w:t>ной неразграниченной или муниципальной собственности, без проведения торгов</w:t>
            </w:r>
          </w:p>
        </w:tc>
      </w:tr>
      <w:tr>
        <w:trPr/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877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Письмо администрации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муниципального образования Кореновский муници</w:t>
              <w:softHyphen/>
              <w:t>пальный район Краснодарского края об отказе в предоставлении земельного участка в собственность</w:t>
            </w:r>
          </w:p>
        </w:tc>
      </w:tr>
      <w:tr>
        <w:trPr/>
        <w:tc>
          <w:tcPr>
            <w:tcW w:w="10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center"/>
              <w:rPr>
                <w:rFonts w:ascii="Calibri" w:hAnsi="Calibri" w:eastAsia="Calibri"/>
              </w:rPr>
            </w:pPr>
            <w:r>
              <w:rPr>
                <w:rStyle w:val="FontStyle24"/>
                <w:rFonts w:eastAsia="Calibri"/>
                <w:b w:val="false"/>
                <w:bCs w:val="false"/>
                <w:i/>
                <w:iCs/>
                <w:color w:val="000000"/>
                <w:spacing w:val="-4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редоставление в аренду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>
        <w:trPr/>
        <w:tc>
          <w:tcPr>
            <w:tcW w:w="10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877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Договор аренды земельного участка, находящегося в государственной не</w:t>
              <w:softHyphen/>
              <w:t>разграниченной или муниципальной собственности, без проведения торгов</w:t>
            </w:r>
          </w:p>
        </w:tc>
      </w:tr>
      <w:tr>
        <w:trPr/>
        <w:tc>
          <w:tcPr>
            <w:tcW w:w="10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  <w:tc>
          <w:tcPr>
            <w:tcW w:w="877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Письмо администрации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муниципального образования Кореновский муници</w:t>
              <w:softHyphen/>
              <w:t>пальный район Краснодарского края об отказе в предоставлении земельного участка в аренду</w:t>
            </w:r>
          </w:p>
        </w:tc>
      </w:tr>
      <w:tr>
        <w:trPr/>
        <w:tc>
          <w:tcPr>
            <w:tcW w:w="10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center"/>
              <w:rPr>
                <w:rFonts w:ascii="Calibri" w:hAnsi="Calibri" w:eastAsia="Calibri"/>
              </w:rPr>
            </w:pPr>
            <w:r>
              <w:rPr>
                <w:rStyle w:val="FontStyle24"/>
                <w:rFonts w:eastAsia="Calibri"/>
                <w:b w:val="false"/>
                <w:bCs w:val="false"/>
                <w:i/>
                <w:iCs/>
                <w:color w:val="000000"/>
                <w:spacing w:val="-4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редоставление в 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>
        <w:trPr/>
        <w:tc>
          <w:tcPr>
            <w:tcW w:w="10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877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Договор безвозмездного пользования земельным участком, находящимся в государственной неразграниченной или муниципальной собственности</w:t>
            </w:r>
          </w:p>
        </w:tc>
      </w:tr>
      <w:tr>
        <w:trPr/>
        <w:tc>
          <w:tcPr>
            <w:tcW w:w="10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  <w:tc>
          <w:tcPr>
            <w:tcW w:w="877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Письмо администрации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муниципального образования Кореновский муници</w:t>
              <w:softHyphen/>
              <w:t>пальный район Краснодарского края об отказе в предоставлении земельного участка в безвозмездное пользование</w:t>
            </w:r>
          </w:p>
        </w:tc>
      </w:tr>
      <w:tr>
        <w:trPr/>
        <w:tc>
          <w:tcPr>
            <w:tcW w:w="10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7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center"/>
              <w:rPr>
                <w:rFonts w:ascii="Calibri" w:hAnsi="Calibri" w:eastAsia="Calibri"/>
              </w:rPr>
            </w:pPr>
            <w:r>
              <w:rPr>
                <w:rStyle w:val="FontStyle24"/>
                <w:rFonts w:eastAsia="Calibri"/>
                <w:b w:val="false"/>
                <w:bCs w:val="false"/>
                <w:i/>
                <w:iCs/>
                <w:color w:val="000000"/>
                <w:spacing w:val="-4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редоставление в  постоянное (бессрочное) пользование  земельного участка, нахо</w:t>
              <w:softHyphen/>
              <w:t>дящегося в государственной или муниципальной собственности, без проведения тор</w:t>
              <w:softHyphen/>
              <w:t>гов</w:t>
            </w:r>
          </w:p>
        </w:tc>
      </w:tr>
      <w:tr>
        <w:trPr/>
        <w:tc>
          <w:tcPr>
            <w:tcW w:w="10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color w:val="000000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877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Постановление  о предоставлении земельного участка, находящегося в госу</w:t>
              <w:softHyphen/>
              <w:t>дарственной неразграниченной или муниципальной собственности, в посто</w:t>
              <w:softHyphen/>
              <w:t>янное (бессрочное) пользование</w:t>
            </w:r>
          </w:p>
        </w:tc>
      </w:tr>
      <w:tr>
        <w:trPr/>
        <w:tc>
          <w:tcPr>
            <w:tcW w:w="10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  <w:tc>
          <w:tcPr>
            <w:tcW w:w="877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Письмо администрации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муниципального образования Кореновский муници</w:t>
              <w:softHyphen/>
              <w:t>пальный район Краснодарского края об отказе в предоставлении земельного участка в постоянное (бессрочное) пользование</w:t>
            </w:r>
          </w:p>
        </w:tc>
      </w:tr>
      <w:tr>
        <w:trPr/>
        <w:tc>
          <w:tcPr>
            <w:tcW w:w="985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Style w:val="FontStyle44"/>
                <w:rFonts w:eastAsia="Calibri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Исправление допущенных опечаток и  ошибок в выданном ранее договоре купли — продажи земельного участка или  договоре аренды земельного участка, или  договоре безвозмездного пользования земельным участком, или в постановлении о предоставлении земельного участка в постоянное (бессрочное) пользование</w:t>
            </w:r>
          </w:p>
        </w:tc>
      </w:tr>
      <w:tr>
        <w:trPr/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877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 xml:space="preserve">Исправленный докумен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без опечаток и ошибок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 xml:space="preserve"> взамен ранее выданного 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до</w:t>
              <w:softHyphen/>
              <w:t>говора купли — продажи земельного участка, договора аренды земельного участка, договора безвозмездного пользования земельным участком, поста</w:t>
              <w:softHyphen/>
              <w:t>новлении о предоставлении земельного участка в постоянное (бессрочное) пользование</w:t>
            </w:r>
          </w:p>
        </w:tc>
      </w:tr>
      <w:tr>
        <w:trPr/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  <w:tc>
          <w:tcPr>
            <w:tcW w:w="877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Письмо администрации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муниципального образования Кореновский муници</w:t>
              <w:softHyphen/>
              <w:t xml:space="preserve">пальный район Краснодарского края об отказе в исправлении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опечаток и ошибок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 xml:space="preserve"> в ранее выданном 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договоре купли — продажи земельного участка, договоре аренды земельного участка, договоре безвозмездного пользования земельным участком, постановлении о предоставлении земельного участка в постоянное (бессрочное) пользование</w:t>
            </w:r>
          </w:p>
        </w:tc>
      </w:tr>
      <w:tr>
        <w:trPr/>
        <w:tc>
          <w:tcPr>
            <w:tcW w:w="985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Выдача дубликата</w:t>
            </w:r>
            <w:r>
              <w:rPr>
                <w:rFonts w:eastAsia="Calibri" w:cs="Times New Roman" w:ascii="Times New Roman" w:hAnsi="Times New Roman"/>
                <w:bCs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FontStyle44"/>
                <w:rFonts w:eastAsia="Calibri" w:cs="Times New Roman" w:ascii="Times New Roman" w:hAnsi="Times New Roman"/>
                <w:bCs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договора купли — продажи земельного участка или договора аренды зе</w:t>
              <w:softHyphen/>
              <w:t>мельного участка, или договора безвозмездного пользования земельным участком, или в по</w:t>
              <w:softHyphen/>
              <w:t>становлении о предоставлении земельного участка в постоянное (бессрочное) пользование</w:t>
            </w:r>
          </w:p>
        </w:tc>
      </w:tr>
      <w:tr>
        <w:trPr/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877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 xml:space="preserve">Дубликат 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договора купли — продажи земельного участка, договора аренды земельного участка, договора безвозмездного пользования земельным участком, постановления о предоставлении земельного участка в постоян</w:t>
              <w:softHyphen/>
              <w:t>ное (бессрочное) пользование</w:t>
            </w:r>
          </w:p>
        </w:tc>
      </w:tr>
      <w:tr>
        <w:trPr/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  <w:tc>
          <w:tcPr>
            <w:tcW w:w="877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ar-SA" w:bidi="ar-SA"/>
              </w:rPr>
              <w:t xml:space="preserve">Письмо администрации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муниципального образования Кореновский муници</w:t>
              <w:softHyphen/>
              <w:t>пальный район Краснодарского края об отказе в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 xml:space="preserve">выдаче дубликата 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договора купли — продажи земельного участка, договора аренды земельного участка, договора безвозмездного пользования земельным участком, постановления о предоставлении земельного участка в постоянное (бессрочное) пользова</w:t>
              <w:softHyphen/>
              <w:t>ние</w:t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№ 2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                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речень отдельных признаков заявителей</w:t>
      </w:r>
    </w:p>
    <w:p>
      <w:pPr>
        <w:pStyle w:val="Normal"/>
        <w:widowControl w:val="false"/>
        <w:ind w:right="-1" w:firstLine="708"/>
        <w:rPr/>
      </w:pPr>
      <w:r>
        <w:rPr/>
      </w:r>
    </w:p>
    <w:p>
      <w:pPr>
        <w:pStyle w:val="Normal"/>
        <w:widowControl w:val="false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</w:t>
      </w:r>
    </w:p>
    <w:tbl>
      <w:tblPr>
        <w:tblStyle w:val="afc"/>
        <w:tblW w:w="99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4"/>
        <w:gridCol w:w="3565"/>
        <w:gridCol w:w="5777"/>
      </w:tblGrid>
      <w:tr>
        <w:trPr>
          <w:trHeight w:val="717" w:hRule="atLeast"/>
        </w:trPr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знак заявителя</w:t>
            </w:r>
          </w:p>
        </w:tc>
        <w:tc>
          <w:tcPr>
            <w:tcW w:w="57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начения признака заявителя</w:t>
            </w:r>
          </w:p>
        </w:tc>
      </w:tr>
      <w:tr>
        <w:trPr/>
        <w:tc>
          <w:tcPr>
            <w:tcW w:w="9996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center"/>
              <w:rPr>
                <w:rFonts w:ascii="Calibri" w:hAnsi="Calibri" w:eastAsia="Calibri"/>
              </w:rPr>
            </w:pP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зование земельного участка, находящегося в госу</w:t>
              <w:softHyphen/>
              <w:t>дарственной или муниципальной собственности, без проведения торгов</w:t>
            </w:r>
          </w:p>
        </w:tc>
      </w:tr>
      <w:tr>
        <w:trPr/>
        <w:tc>
          <w:tcPr>
            <w:tcW w:w="9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FontStyle24"/>
                <w:rFonts w:eastAsia="Calibri"/>
                <w:b w:val="false"/>
                <w:bCs w:val="false"/>
                <w:i/>
                <w:iCs/>
                <w:color w:val="000000"/>
                <w:spacing w:val="-4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редоставление в собственность за плату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атегория заявителя</w:t>
            </w:r>
          </w:p>
        </w:tc>
        <w:tc>
          <w:tcPr>
            <w:tcW w:w="57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Физическое лицо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Юридическое лицо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Индивидуальный предприниматель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ставитель физического ли</w:t>
              <w:softHyphen/>
              <w:t>ца/индивидуального предпри</w:t>
              <w:softHyphen/>
              <w:t>нимателя</w:t>
            </w:r>
          </w:p>
        </w:tc>
        <w:tc>
          <w:tcPr>
            <w:tcW w:w="57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Лицо имеет право действовать от имени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изического лица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конные представители (роди</w:t>
              <w:softHyphen/>
              <w:t>тели, усыновители, опекуны) несовершеннолетних в возрасте до 14 лет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пекуны недееспособных гра</w:t>
              <w:softHyphen/>
              <w:t>ждан.</w:t>
            </w:r>
          </w:p>
        </w:tc>
        <w:tc>
          <w:tcPr>
            <w:tcW w:w="57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окумент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shd w:fill="FAFBFC" w:val="clear"/>
                <w:lang w:val="ru-RU" w:eastAsia="en-US" w:bidi="ar-SA"/>
              </w:rPr>
              <w:t xml:space="preserve">органа опеки и попечительства -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договор об осуществлении опеки или попечительства в отно</w:t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ставитель юридического лица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Руководител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Сотрудник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. Иное лицо полномочия, кото</w:t>
              <w:softHyphen/>
              <w:t>рого подтверждены в установ</w:t>
              <w:softHyphen/>
              <w:t>ленном порядке</w:t>
            </w:r>
          </w:p>
        </w:tc>
        <w:tc>
          <w:tcPr>
            <w:tcW w:w="57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Лицо имеет право действовать от имени юридиче</w:t>
              <w:softHyphen/>
              <w:t>ского лица без доверенност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Лицо имеет право действовать от имени юридиче</w:t>
              <w:softHyphen/>
              <w:t>ского лица по доверенност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56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пособ обращения</w:t>
            </w:r>
          </w:p>
        </w:tc>
        <w:tc>
          <w:tcPr>
            <w:tcW w:w="57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Заявитель лично (дополнительных документов не требуется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Представитель заявителя (необходимо представить документ, подтверждающий полномочия  представи</w:t>
              <w:softHyphen/>
              <w:t>теля)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инятое решение</w:t>
            </w:r>
          </w:p>
        </w:tc>
        <w:tc>
          <w:tcPr>
            <w:tcW w:w="57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. Выдача 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говора купли — продажи земельного участк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Отказ в предоставлении земельного участка в соб</w:t>
              <w:softHyphen/>
              <w:t>ственность</w:t>
            </w:r>
          </w:p>
        </w:tc>
      </w:tr>
      <w:tr>
        <w:trPr/>
        <w:tc>
          <w:tcPr>
            <w:tcW w:w="9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center"/>
              <w:rPr>
                <w:rFonts w:ascii="Calibri" w:hAnsi="Calibri" w:eastAsia="Calibri"/>
              </w:rPr>
            </w:pPr>
            <w:r>
              <w:rPr>
                <w:rStyle w:val="FontStyle24"/>
                <w:rFonts w:eastAsia="Calibri"/>
                <w:b w:val="false"/>
                <w:bCs w:val="false"/>
                <w:i/>
                <w:iCs/>
                <w:color w:val="000000"/>
                <w:spacing w:val="-4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редоставление в аренду земельного участка, находящегося в государственной или муниципаль</w:t>
              <w:softHyphen/>
              <w:t>ной собственности, без проведения торгов</w:t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атегория заявителя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Физическое лицо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Юридическое лицо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Индивидуальный предприниматель</w:t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ставитель физического ли</w:t>
              <w:softHyphen/>
              <w:t>ца/индивидуального предпри</w:t>
              <w:softHyphen/>
              <w:t>нимателя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Лицо имеет право действовать от имени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изического лица</w:t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конные представители (роди</w:t>
              <w:softHyphen/>
              <w:t>тели, усыновители, опекуны) несовершеннолетних в возрасте до 14 лет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пекуны недееспособных гра</w:t>
              <w:softHyphen/>
              <w:t>ждан.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окумент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shd w:fill="FAFBFC" w:val="clear"/>
                <w:lang w:val="ru-RU" w:eastAsia="en-US" w:bidi="ar-SA"/>
              </w:rPr>
              <w:t xml:space="preserve">органа опеки и попечительства -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договор об осуществлении опеки или попечительства в отно</w:t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ставитель юридического лица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Руководител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Сотрудник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. Иное лицо полномочия, кото</w:t>
              <w:softHyphen/>
              <w:t>рого подтверждены в установ</w:t>
              <w:softHyphen/>
              <w:t>ленном порядке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Лицо имеет право действовать от имени юридиче</w:t>
              <w:softHyphen/>
              <w:t>ского лица без доверенност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Лицо имеет право действовать от имени юридиче</w:t>
              <w:softHyphen/>
              <w:t>ского лица по доверенност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пособ обращения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Заявитель лично (дополнительных документов не требуется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Представитель заявителя (необходимо представить документ, подтверждающий полномочия  представи</w:t>
              <w:softHyphen/>
              <w:t>теля)</w:t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инятое решение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. Выдача 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говора аренды земельного участка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2. 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каз в предоставлении земельного участка в арен</w:t>
              <w:softHyphen/>
              <w:t>ду</w:t>
            </w:r>
          </w:p>
        </w:tc>
      </w:tr>
      <w:tr>
        <w:trPr/>
        <w:tc>
          <w:tcPr>
            <w:tcW w:w="9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center"/>
              <w:rPr>
                <w:rFonts w:ascii="Calibri" w:hAnsi="Calibri" w:eastAsia="Calibri"/>
              </w:rPr>
            </w:pPr>
            <w:r>
              <w:rPr>
                <w:rStyle w:val="FontStyle24"/>
                <w:rFonts w:eastAsia="Calibri"/>
                <w:b w:val="false"/>
                <w:bCs w:val="false"/>
                <w:i/>
                <w:iCs/>
                <w:color w:val="000000"/>
                <w:spacing w:val="-4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редоставление в  безвозмездное пользование земельного участка, находящегося в государствен</w:t>
              <w:softHyphen/>
              <w:t>ной или муниципальной собственности, без проведения торгов</w:t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атегория заявителя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Физическое лицо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Юридическое лицо</w:t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ставитель физического ли</w:t>
              <w:softHyphen/>
              <w:t>ца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Лицо имеет право действовать от имени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изического лица</w:t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конные представители (роди</w:t>
              <w:softHyphen/>
              <w:t>тели, усыновители, опекуны) несовершеннолетних в возрасте до 14 лет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пекуны недееспособных гра</w:t>
              <w:softHyphen/>
              <w:t>ждан.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окумент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shd w:fill="FAFBFC" w:val="clear"/>
                <w:lang w:val="ru-RU" w:eastAsia="en-US" w:bidi="ar-SA"/>
              </w:rPr>
              <w:t xml:space="preserve">органа опеки и попечительства -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договор об осуществлении опеки или попечительства в отно</w:t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ставитель юридического лица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Руководител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Сотрудник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. Иное лицо полномочия, кото</w:t>
              <w:softHyphen/>
              <w:t>рого подтверждены в установ</w:t>
              <w:softHyphen/>
              <w:t>ленном порядке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Лицо имеет право действовать от имени юридиче</w:t>
              <w:softHyphen/>
              <w:t>ского лица без доверенност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Лицо имеет право действовать от имени юридиче</w:t>
              <w:softHyphen/>
              <w:t>ского лица по доверенност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пособ обращения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Заявитель лично (дополнительных документов не требуется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Представитель заявителя (необходимо представить документ, подтверждающий полномочия  представи</w:t>
              <w:softHyphen/>
              <w:t>теля)</w:t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инятое решение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. Выдача 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говора безвозмездного пользования зе</w:t>
              <w:softHyphen/>
              <w:t>мельным участко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2. 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каз в предоставлении земельного участка в без</w:t>
              <w:softHyphen/>
              <w:t>возмездное пользование</w:t>
            </w:r>
          </w:p>
        </w:tc>
      </w:tr>
      <w:tr>
        <w:trPr/>
        <w:tc>
          <w:tcPr>
            <w:tcW w:w="9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center"/>
              <w:rPr>
                <w:rFonts w:ascii="Calibri" w:hAnsi="Calibri" w:eastAsia="Calibri"/>
              </w:rPr>
            </w:pPr>
            <w:r>
              <w:rPr>
                <w:rStyle w:val="FontStyle24"/>
                <w:rFonts w:eastAsia="Calibri"/>
                <w:b w:val="false"/>
                <w:bCs w:val="false"/>
                <w:i/>
                <w:iCs/>
                <w:color w:val="000000"/>
                <w:spacing w:val="-4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редоставление в  постоянное (бессрочное) пользование  земельного участка, находящегося в го</w:t>
              <w:softHyphen/>
              <w:t>сударственной или муниципальной собственности, без проведения торгов</w:t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атегория заявителя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Юридическое лицо</w:t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ставитель юридического лица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Руководител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Сотрудник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. Иное лицо полномочия, кото</w:t>
              <w:softHyphen/>
              <w:t>рого подтверждены в установл</w:t>
              <w:softHyphen/>
              <w:t>енном порядке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Лицо имеет право действовать от имени юридиче</w:t>
              <w:softHyphen/>
              <w:t>ского лица без доверенност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Лицо имеет право действовать от имени юридиче</w:t>
              <w:softHyphen/>
              <w:t>ского лица по доверенност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пособ обращения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Заявитель лично (дополнительных документов не требуется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Представитель заявителя (необходимо представить документ, подтверждающий полномочия  представи</w:t>
              <w:softHyphen/>
              <w:t>теля)</w:t>
            </w:r>
          </w:p>
        </w:tc>
      </w:tr>
      <w:tr>
        <w:trPr/>
        <w:tc>
          <w:tcPr>
            <w:tcW w:w="65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56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инятое решение</w:t>
            </w:r>
          </w:p>
        </w:tc>
        <w:tc>
          <w:tcPr>
            <w:tcW w:w="577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. Выдача 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становления о предоставлении земельно</w:t>
              <w:softHyphen/>
              <w:t>го участка в постоянное (бессрочное) пользование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Отказ в предоставлении земельного участка в по</w:t>
              <w:softHyphen/>
              <w:t>стоянное (бессрочное) пользование</w:t>
            </w:r>
          </w:p>
        </w:tc>
      </w:tr>
      <w:tr>
        <w:trPr/>
        <w:tc>
          <w:tcPr>
            <w:tcW w:w="9996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2"/>
              <w:rPr>
                <w:rFonts w:ascii="Calibri" w:hAnsi="Calibri" w:eastAsia="Calibri"/>
              </w:rPr>
            </w:pPr>
            <w:r>
              <w:rPr>
                <w:rStyle w:val="FontStyle44"/>
                <w:rFonts w:eastAsia="Calibri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Исправление допущенных опечаток и  ошибок в выданном ранее договоре купли — продажи земельного участка или  договоре аренды земельного участка, или  договоре безвозмездного пользования земельным участком, или в постановлении о предоставлении земельного участка в постоянное (бессрочное) пользование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атегория заявителя</w:t>
            </w:r>
          </w:p>
        </w:tc>
        <w:tc>
          <w:tcPr>
            <w:tcW w:w="57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Физическое лицо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Юридическое лицо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Индивидуальный предприниматель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ставитель физического ли</w:t>
              <w:softHyphen/>
              <w:t>ца/индивидуального предпри</w:t>
              <w:softHyphen/>
              <w:t>нимателя</w:t>
            </w:r>
          </w:p>
        </w:tc>
        <w:tc>
          <w:tcPr>
            <w:tcW w:w="57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Лицо имеет право действовать от имени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изического лица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конные представители (роди</w:t>
              <w:softHyphen/>
              <w:t>тели, усыновители, опекуны) несовершеннолетних в возрасте до 14 лет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пекуны недееспособных гра</w:t>
              <w:softHyphen/>
              <w:t>ждан.</w:t>
            </w:r>
          </w:p>
        </w:tc>
        <w:tc>
          <w:tcPr>
            <w:tcW w:w="57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окумент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shd w:fill="FAFBFC" w:val="clear"/>
                <w:lang w:val="ru-RU" w:eastAsia="en-US" w:bidi="ar-SA"/>
              </w:rPr>
              <w:t xml:space="preserve">органа опеки и попечительства -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договор об осуществлении опеки или попечительства в отно</w:t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ставитель юридического лица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Руководител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Сотрудник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. Иное лицо полномочия, кото</w:t>
              <w:softHyphen/>
              <w:t>рого подтверждены в установ</w:t>
              <w:softHyphen/>
              <w:t>ленном порядке</w:t>
            </w:r>
          </w:p>
        </w:tc>
        <w:tc>
          <w:tcPr>
            <w:tcW w:w="57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Лицо имеет право действовать от имени юридиче</w:t>
              <w:softHyphen/>
              <w:t>ского лица без доверенност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Лицо имеет право действовать от имени юридиче</w:t>
              <w:softHyphen/>
              <w:t>ского лица по доверенности.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356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пособ обращения</w:t>
            </w:r>
          </w:p>
        </w:tc>
        <w:tc>
          <w:tcPr>
            <w:tcW w:w="57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Заявитель лично (дополнительных документов не требуется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Представитель заявителя (необходимо представить документ, подтверждающий полномочия  представи</w:t>
              <w:softHyphen/>
              <w:t>теля)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инятое решение</w:t>
            </w:r>
          </w:p>
        </w:tc>
        <w:tc>
          <w:tcPr>
            <w:tcW w:w="5777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Исправление допущенных опечаток и  ошибок в выданном ранее договоре купли — продажи земель</w:t>
              <w:softHyphen/>
              <w:t>ного участка, договоре аренды земельного участка, договоре безвозмездного пользования земельным участком, постановлении о предоставлении земель</w:t>
              <w:softHyphen/>
              <w:t>ного участка в постоянное (бессрочное) пользование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Отказ в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исправлении допущенных опечаток и  ошибок в выданном ранее  договоре купли — прода</w:t>
              <w:softHyphen/>
              <w:t>жи земельного участка, договоре аренды земельного участка, договоре безвозмездного пользования зе</w:t>
              <w:softHyphen/>
              <w:t>мельным участком, постановлении о предоставлении земельного участка в постоянное (бессрочное) поль</w:t>
              <w:softHyphen/>
              <w:t>зование</w:t>
            </w:r>
          </w:p>
        </w:tc>
      </w:tr>
      <w:tr>
        <w:trPr/>
        <w:tc>
          <w:tcPr>
            <w:tcW w:w="9996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Выдача дубликата</w:t>
            </w:r>
            <w:r>
              <w:rPr>
                <w:rFonts w:eastAsia="Calibri" w:cs="Times New Roman" w:ascii="Times New Roman" w:hAnsi="Times New Roman"/>
                <w:bCs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FontStyle44"/>
                <w:rFonts w:eastAsia="Calibri" w:cs="Times New Roman" w:ascii="Times New Roman" w:hAnsi="Times New Roman"/>
                <w:bCs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договора купли — продажи земельного участка или договора аренды зе</w:t>
              <w:softHyphen/>
              <w:t>мельного участка, или договора безвозмездного пользования земельным участком, или в по</w:t>
              <w:softHyphen/>
              <w:t>становлении о предоставлении земельного участка в постоянное (бессрочное) пользование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атегория заявителя</w:t>
            </w:r>
          </w:p>
        </w:tc>
        <w:tc>
          <w:tcPr>
            <w:tcW w:w="57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Физическое лицо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Юридическое лицо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Индивидуальный предприниматель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ставитель физического ли</w:t>
              <w:softHyphen/>
              <w:t>ца/индивидуального предпри</w:t>
              <w:softHyphen/>
              <w:t>нимателя</w:t>
            </w:r>
          </w:p>
        </w:tc>
        <w:tc>
          <w:tcPr>
            <w:tcW w:w="57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Лицо имеет право действовать от имени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изического лица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конные представители (роди</w:t>
              <w:softHyphen/>
              <w:t>тели, усыновители, опекуны) несовершеннолетних в возрасте до 14 лет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пекуны недееспособных гра</w:t>
              <w:softHyphen/>
              <w:t>ждан.</w:t>
            </w:r>
          </w:p>
        </w:tc>
        <w:tc>
          <w:tcPr>
            <w:tcW w:w="57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окумент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shd w:fill="FAFBFC" w:val="clear"/>
                <w:lang w:val="ru-RU" w:eastAsia="en-US" w:bidi="ar-SA"/>
              </w:rPr>
              <w:t xml:space="preserve">органа опеки и попечительства -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договор об осуществлении опеки или попечительства в отно</w:t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ставитель юридического лица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Руководител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Сотрудник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. Иное лицо полномочия, кото</w:t>
              <w:softHyphen/>
              <w:t>рого подтверждены в установ</w:t>
              <w:softHyphen/>
              <w:t>ленном порядке</w:t>
            </w:r>
          </w:p>
        </w:tc>
        <w:tc>
          <w:tcPr>
            <w:tcW w:w="57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Лицо имеет право действовать от имени юридиче</w:t>
              <w:softHyphen/>
              <w:t>ского лица без доверенност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Лицо имеет право действовать от имени юридиче</w:t>
              <w:softHyphen/>
              <w:t>ского лица по доверенности.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356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пособ обращения</w:t>
            </w:r>
          </w:p>
        </w:tc>
        <w:tc>
          <w:tcPr>
            <w:tcW w:w="57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Заявитель лично (дополнительных документов не требуется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 Представитель заявителя (необходимо представить документ, подтверждающий полномочия  представи</w:t>
              <w:softHyphen/>
              <w:t>теля)</w:t>
            </w:r>
          </w:p>
        </w:tc>
      </w:tr>
      <w:tr>
        <w:trPr/>
        <w:tc>
          <w:tcPr>
            <w:tcW w:w="6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инятое решение</w:t>
            </w:r>
          </w:p>
        </w:tc>
        <w:tc>
          <w:tcPr>
            <w:tcW w:w="5777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. Выдача дубликата 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говора купли — продажи зе</w:t>
              <w:softHyphen/>
              <w:t>мельного участка, договора аренды земельного участка, договора безвозмездного пользования зе</w:t>
              <w:softHyphen/>
              <w:t>мельным участком, постановления о предоставлении земельного участка в постоянное (бессрочное) поль</w:t>
              <w:softHyphen/>
              <w:t>зование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2. Отказ в выдаче дубликата 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говора купли — про</w:t>
              <w:softHyphen/>
              <w:t>дажи земельного участка, договора аренды земельно</w:t>
              <w:softHyphen/>
              <w:t>го участка, договора безвозмездного пользования зе</w:t>
              <w:softHyphen/>
              <w:t>мельным участком, постановления о предоставлении земельного участка в постоянное (бессрочное) поль</w:t>
              <w:softHyphen/>
              <w:t>зование</w:t>
            </w:r>
          </w:p>
        </w:tc>
      </w:tr>
    </w:tbl>
    <w:p>
      <w:pPr>
        <w:pStyle w:val="Normal"/>
        <w:ind w:right="-1" w:hanging="0"/>
        <w:jc w:val="both"/>
        <w:rPr/>
      </w:pPr>
      <w:r>
        <w:rPr/>
      </w:r>
    </w:p>
    <w:p>
      <w:pPr>
        <w:pStyle w:val="Normal"/>
        <w:ind w:right="-1" w:hanging="0"/>
        <w:jc w:val="both"/>
        <w:rPr/>
      </w:pPr>
      <w:r>
        <w:rPr/>
      </w:r>
    </w:p>
    <w:p>
      <w:pPr>
        <w:pStyle w:val="Normal"/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Е.А. Сучкова</w:t>
        <w:b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№ 1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счерпывающий перечень документов и информации, необходимых для предоставления муниципальной услуги, которые заявитель должен пред</w:t>
        <w:softHyphen/>
        <w:t xml:space="preserve">ставить самостоятельно, в случае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fill="FFFFFF" w:val="clear"/>
        </w:rPr>
        <w:t xml:space="preserve">редоставления </w:t>
      </w:r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fill="FFFFFF" w:val="clear"/>
        </w:rPr>
        <w:t>в собственность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fill="FFFFFF" w:val="clear"/>
        </w:rPr>
        <w:t xml:space="preserve"> земель</w:t>
        <w:softHyphen/>
        <w:t>ного участка, находящегося в государственной или муниципальной собствен</w:t>
        <w:softHyphen/>
        <w:t>ности, без проведения торгов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tbl>
      <w:tblPr>
        <w:tblStyle w:val="afc"/>
        <w:tblW w:w="97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5153"/>
        <w:gridCol w:w="3993"/>
      </w:tblGrid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именование документа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личество экземпляров, форма до</w:t>
              <w:softHyphen/>
              <w:t>кумен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Заявление о предоставлении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(далее – заявление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93" w:type="dxa"/>
            <w:tcBorders/>
          </w:tcPr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 экз., в форме документа на бумаж</w:t>
              <w:softHyphen/>
              <w:t xml:space="preserve">ном носителе по форме согласно </w:t>
            </w:r>
            <w:hyperlink w:anchor="sub_150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 xml:space="preserve">приложению N  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7  к настоящему административному регламент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в электронной форме (интерактив</w:t>
              <w:softHyphen/>
              <w:t xml:space="preserve">ную форму </w:t>
            </w:r>
            <w:hyperlink r:id="rId14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ЕПГУ</w:t>
              </w:r>
            </w:hyperlink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hyperlink r:id="rId15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РПГУ</w:t>
              </w:r>
            </w:hyperlink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 заявите</w:t>
              <w:softHyphen/>
              <w:t>ля или личность представителя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аспорт гражданина Российской Федераци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личность гражданина Российской Федерации в соответ</w:t>
              <w:softHyphen/>
              <w:t>ствии с законодательством Российской Федера</w:t>
              <w:softHyphen/>
              <w:t>ци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аспорт иностранного гражданина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личность иностранного гражданина (лица без гра</w:t>
              <w:softHyphen/>
              <w:t>жданства).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 экз.,  подлинник для ознакомления и снятия копии или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пия,  заверен</w:t>
              <w:softHyphen/>
              <w:t>ная нотариально, с предоставлением оригинала документа или представите</w:t>
              <w:softHyphen/>
              <w:t>ля заяви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В случае представления документов в электронной форме посредством </w:t>
            </w:r>
            <w:hyperlink r:id="rId16">
              <w:r>
                <w:rPr>
                  <w:rFonts w:eastAsia="Calibri" w:cs="" w:ascii="Times New Roman" w:hAnsi="Times New Roman"/>
                  <w:color w:val="000000"/>
                  <w:kern w:val="0"/>
                  <w:sz w:val="22"/>
                  <w:szCs w:val="22"/>
                  <w:lang w:val="ru-RU" w:eastAsia="en-US" w:bidi="ar-SA"/>
                </w:rPr>
                <w:t>ЕПГУ</w:t>
              </w:r>
            </w:hyperlink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hyperlink r:id="rId17">
              <w:r>
                <w:rPr>
                  <w:rFonts w:eastAsia="Calibri" w:cs="" w:ascii="Times New Roman" w:hAnsi="Times New Roman"/>
                  <w:color w:val="000000"/>
                  <w:kern w:val="0"/>
                  <w:sz w:val="22"/>
                  <w:szCs w:val="22"/>
                  <w:lang w:val="ru-RU" w:eastAsia="en-US" w:bidi="ar-SA"/>
                </w:rPr>
                <w:t>РПГУ</w:t>
              </w:r>
            </w:hyperlink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, представление указанного доку</w:t>
              <w:softHyphen/>
              <w:t>мента не требуется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кументы, подтверждающие полномочия представителя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доверенность, подтверждающая полномочия представителя заявителя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полномочия представителя заявител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риказ о назначении ( избрании) физического лица на должность</w:t>
            </w:r>
          </w:p>
        </w:tc>
        <w:tc>
          <w:tcPr>
            <w:tcW w:w="3993" w:type="dxa"/>
            <w:tcBorders/>
          </w:tcPr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 экз.,  подлинник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В случае представления документов в электронной форме посредством </w:t>
            </w:r>
            <w:hyperlink r:id="rId18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ЕПГУ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, </w:t>
            </w:r>
            <w:hyperlink r:id="rId19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РПГУ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:</w:t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- юридическим лицом, документы удостоверяется усиленной квалифи</w:t>
              <w:softHyphen/>
              <w:t xml:space="preserve">цированной </w:t>
            </w:r>
            <w:hyperlink r:id="rId20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электронной подписью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 или усиленной неквалифицирован</w:t>
              <w:softHyphen/>
              <w:t>ной электронной подписью право</w:t>
              <w:softHyphen/>
              <w:t>мочного должностного лица такого юридического лица;</w:t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- физическим лицом , документы удостоверяется усиленной квалифи</w:t>
              <w:softHyphen/>
              <w:t>цированной электронной подписью нотариуса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веренный перевод на русский язык докумен</w:t>
              <w:softHyphen/>
              <w:t>тов о государственной регистрации юридиче</w:t>
              <w:softHyphen/>
              <w:t>ского лица в соответствии с законодательством иностранного государства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 экз., подлинник для ознакомления и снятия коп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язательно, если заявителем  яв</w:t>
              <w:softHyphen/>
              <w:t>ляется иностранное юридическое лицо</w:t>
            </w:r>
          </w:p>
        </w:tc>
      </w:tr>
      <w:tr>
        <w:trPr/>
        <w:tc>
          <w:tcPr>
            <w:tcW w:w="6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5153" w:type="dxa"/>
            <w:tcBorders>
              <w:top w:val="nil"/>
            </w:tcBorders>
          </w:tcPr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Style12"/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</w:t>
            </w:r>
            <w:r>
              <w:rPr>
                <w:rStyle w:val="Style12"/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окумент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, подтверждающих право заявителя на приобретение земельного участка без прове</w:t>
              <w:softHyphen/>
              <w:t>дения торгов: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Документ, подтверждающий членство заяви</w:t>
              <w:softHyphen/>
              <w:t>теля в СНТ или ОНТ, в случае обращения ч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е</w:t>
              <w:softHyphen/>
              <w:t>на садоводческого некоммерческого товарище</w:t>
              <w:softHyphen/>
              <w:t>ства (СНТ) или огороднического некоммерче</w:t>
              <w:softHyphen/>
              <w:t>ского товарищества (ОНТ).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- Решение общего собрания членов СНТ или ОНТ о распределении садового или огородного земельного участка заявителю,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 случае об</w:t>
              <w:softHyphen/>
              <w:t>ращения ч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ена садоводческого некоммерческо</w:t>
              <w:softHyphen/>
              <w:t>го товарищества (СНТ) или огороднического некоммерческого товарищества (ОНТ);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Документы, удостоверяющие (устанавливаю</w:t>
              <w:softHyphen/>
              <w:t>щие) права заявителя на испрашиваемый зе</w:t>
              <w:softHyphen/>
              <w:t>мельный участок, если право на такой земель</w:t>
              <w:softHyphen/>
              <w:t>ный участок не зарегистрировано в ЕГРН, в случае обращения юридического лицо, исполь</w:t>
              <w:softHyphen/>
              <w:t>зующее земельный участок на праве постоян</w:t>
              <w:softHyphen/>
              <w:t>ного (бессрочного) пользования.</w:t>
            </w:r>
          </w:p>
        </w:tc>
        <w:tc>
          <w:tcPr>
            <w:tcW w:w="399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 экз., подлинник для ознакомления и снятия копии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№ 2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счерпывающий перечень документов и информации, необходимых для предоставления муницип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ьной услуги, которые заявитель должен пред</w:t>
        <w:softHyphen/>
        <w:t>ставить самостоятельно, в случае п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fill="FFFFFF" w:val="clear"/>
        </w:rPr>
        <w:t xml:space="preserve">редоставления </w:t>
      </w:r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fill="FFFFFF" w:val="clear"/>
        </w:rPr>
        <w:t xml:space="preserve">в аренду 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fill="FFFFFF" w:val="clear"/>
        </w:rPr>
        <w:t>земельного участка, находящегося в государственной или муниципальной собственно</w:t>
        <w:softHyphen/>
        <w:t xml:space="preserve">сти, без проведения торгов 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tbl>
      <w:tblPr>
        <w:tblStyle w:val="afc"/>
        <w:tblW w:w="97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5153"/>
        <w:gridCol w:w="3993"/>
      </w:tblGrid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именование документа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личество экземпляров, форма до</w:t>
              <w:softHyphen/>
              <w:t>кумен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Заявление о предоставлении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(далее – заявление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93" w:type="dxa"/>
            <w:tcBorders/>
          </w:tcPr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 экз., в форме документа на бумаж</w:t>
              <w:softHyphen/>
              <w:t xml:space="preserve">ном носителе по форме согласно </w:t>
            </w:r>
            <w:hyperlink w:anchor="sub_150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приложению N 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7  к настоящему административному регламент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в электронной форме (интерактив</w:t>
              <w:softHyphen/>
              <w:t xml:space="preserve">ную форму </w:t>
            </w:r>
            <w:hyperlink r:id="rId21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ЕПГУ</w:t>
              </w:r>
            </w:hyperlink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hyperlink r:id="rId22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РПГУ</w:t>
              </w:r>
            </w:hyperlink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 заявите</w:t>
              <w:softHyphen/>
              <w:t>ля или личность представителя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аспорт гражданина Российской Федераци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личность гражданина Российской Федерации в соответ</w:t>
              <w:softHyphen/>
              <w:t>ствии с законодательством Российской Федера</w:t>
              <w:softHyphen/>
              <w:t>ци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аспорт иностранного гражданина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личность иностранного гражданина (лица без гра</w:t>
              <w:softHyphen/>
              <w:t>жданства).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 экз.,  подлинник для ознакомления и снятия копии или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пия,  заверен</w:t>
              <w:softHyphen/>
              <w:t>ная нотариально, с предоставлением оригинала документа или представите</w:t>
              <w:softHyphen/>
              <w:t>ля заяви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В случае представления документов в электронной форме посредством </w:t>
            </w:r>
            <w:hyperlink r:id="rId23">
              <w:r>
                <w:rPr>
                  <w:rFonts w:eastAsia="Calibri" w:cs="" w:ascii="Times New Roman" w:hAnsi="Times New Roman"/>
                  <w:color w:val="000000"/>
                  <w:kern w:val="0"/>
                  <w:sz w:val="22"/>
                  <w:szCs w:val="22"/>
                  <w:lang w:val="ru-RU" w:eastAsia="en-US" w:bidi="ar-SA"/>
                </w:rPr>
                <w:t>ЕПГУ</w:t>
              </w:r>
            </w:hyperlink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hyperlink r:id="rId24">
              <w:r>
                <w:rPr>
                  <w:rFonts w:eastAsia="Calibri" w:cs="" w:ascii="Times New Roman" w:hAnsi="Times New Roman"/>
                  <w:color w:val="000000"/>
                  <w:kern w:val="0"/>
                  <w:sz w:val="22"/>
                  <w:szCs w:val="22"/>
                  <w:lang w:val="ru-RU" w:eastAsia="en-US" w:bidi="ar-SA"/>
                </w:rPr>
                <w:t>РПГУ</w:t>
              </w:r>
            </w:hyperlink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, представление указанного доку</w:t>
              <w:softHyphen/>
              <w:t>мента не требуется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кументы, подтверждающие полномочия представителя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доверенность, подтверждающая полномочия представителя заявителя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полномочия представителя заявител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риказ о назначении ( избрании) физического лица на должность</w:t>
            </w:r>
          </w:p>
        </w:tc>
        <w:tc>
          <w:tcPr>
            <w:tcW w:w="3993" w:type="dxa"/>
            <w:tcBorders/>
          </w:tcPr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 экз.,  подлинник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В случае представления документов в электронной форме посредством </w:t>
            </w:r>
            <w:hyperlink r:id="rId25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ЕПГУ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, </w:t>
            </w:r>
            <w:hyperlink r:id="rId26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РПГУ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:</w:t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- юридическим лицом, документы удостоверяется усиленной квалифи</w:t>
              <w:softHyphen/>
              <w:t xml:space="preserve">цированной </w:t>
            </w:r>
            <w:hyperlink r:id="rId27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электронной подписью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 или усиленной неквалифицирован</w:t>
              <w:softHyphen/>
              <w:t>ной электронной подписью право</w:t>
              <w:softHyphen/>
              <w:t>мочного должностного лица такого юридического лица;</w:t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- физическим лицом , документы удостоверяется усиленной квалифи</w:t>
              <w:softHyphen/>
              <w:t>цированной электронной подписью нотариуса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веренный перевод на русский язык докумен</w:t>
              <w:softHyphen/>
              <w:t>тов о государственной регистрации юридиче</w:t>
              <w:softHyphen/>
              <w:t>ского лица в соответствии с законодательством иностранного государства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 экз., подлинник для ознакомления и снятия коп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язательно, если заявителем  яв</w:t>
              <w:softHyphen/>
              <w:t>ляется иностранное юридическое лицо</w:t>
            </w:r>
          </w:p>
        </w:tc>
      </w:tr>
      <w:tr>
        <w:trPr/>
        <w:tc>
          <w:tcPr>
            <w:tcW w:w="6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5153" w:type="dxa"/>
            <w:tcBorders>
              <w:top w:val="nil"/>
            </w:tcBorders>
          </w:tcPr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Style12"/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Документ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, подтверждающих право заявителя на приобретение земельного участка без прове</w:t>
              <w:softHyphen/>
              <w:t>дения торгов: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Договор, соглашение или иной документ, предусматривающий выполнение международ</w:t>
              <w:softHyphen/>
              <w:t>ных обязательств, в случае обращения юриди</w:t>
              <w:softHyphen/>
              <w:t>ческого  лица.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оговор аренды исходного земельного участка, в случае если такой договор заключен до дня вступления в силу Федерального закона от 21.07.1997 № 122-ФЗ "О государственной регистрации прав на недвижимое имущество и сделок с ним",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 случае обращения арендатора земельного участка, находящегося в государ</w:t>
              <w:softHyphen/>
              <w:t>ственной или муниципальной собственности, из которого образован испрашиваемый земель</w:t>
              <w:softHyphen/>
              <w:t>ный участок.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bookmarkStart w:id="11" w:name="p_266_Копия_1"/>
            <w:bookmarkEnd w:id="11"/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Документ, подтверждающий членство заяви</w:t>
              <w:softHyphen/>
              <w:t>теля в СНТ или ОНТ,  в случае обращения чле</w:t>
              <w:softHyphen/>
              <w:t>на СНТ или ОНТ.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- Решение общего собрания членов СНТ или ОНТ о распределении садового или огородного земельного участка заявителю,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 случае об</w:t>
              <w:softHyphen/>
              <w:t>ращения члена СНТ или ОНТ.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</w:t>
              <w:softHyphen/>
              <w:t>ничества, в случае обращения лица, уполномо</w:t>
              <w:softHyphen/>
              <w:t>ченное на подачу заявления решением общего собрания членов СНТ или ОНТ.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Документы, удостоверяющие (устанавливаю</w:t>
              <w:softHyphen/>
              <w:t>щие) права заявителя на испрашиваемый зе</w:t>
              <w:softHyphen/>
              <w:t>мельный участок, если право на такой земель</w:t>
              <w:softHyphen/>
              <w:t>ный участок не зарегистрировано в ЕГРН,  в случае обращения юридического лица, исполь</w:t>
              <w:softHyphen/>
              <w:t>зующего земельный участок на праве постоян</w:t>
              <w:softHyphen/>
              <w:t>ного (бессрочного) пользования.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 Выданный уполномоченным органом доку</w:t>
              <w:softHyphen/>
              <w:t>мент, подтверждающий принадлежность гра</w:t>
              <w:softHyphen/>
              <w:t>жданина к категории граждан, обладающих правом на первоочередное или внеочередное приобретение земельных участков,  в случае обращения гражданина, имеющего право на первоочередное или внеочередное приобрете</w:t>
              <w:softHyphen/>
              <w:t>ние земельных участков.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Соглашение об изъятии земельного участка для государственных или муниципальных нужд или решение суда, на основании которого зе</w:t>
              <w:softHyphen/>
              <w:t>мельный участок изъят для государственных или муниципальных нужд, в случае обращения гражданина или юридического лица, у которо</w:t>
              <w:softHyphen/>
              <w:t>го изъят для государственных или муниципаль</w:t>
              <w:softHyphen/>
              <w:t>ных нужд предоставленный на праве аренды земельный участок.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Документ, предусмотренный настоящим перечнем, подтверждающий право заявителя на предоставление земельного участка в собствен</w:t>
              <w:softHyphen/>
              <w:t>ность без проведения торгов, в случае обраще</w:t>
              <w:softHyphen/>
              <w:t>ния лица, которое имеет право на приобретение в собственность земельного участка, находяще</w:t>
              <w:softHyphen/>
              <w:t>гося в государственной или муниципальной собственности, без проведения торгов, в том числе бесплатно.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bookmarkStart w:id="12" w:name="p_46779_Копия_1"/>
            <w:bookmarkEnd w:id="12"/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 зависимости от основания предоставления земельного участка к заявлению о приобрете</w:t>
              <w:softHyphen/>
              <w:t>нии прав на земельный участок прилагается один из следующих документов, предусматри</w:t>
              <w:softHyphen/>
              <w:t>вающих осуществление соответствующей дея</w:t>
              <w:softHyphen/>
              <w:t>тельности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bookmarkStart w:id="13" w:name="p_46780_Копия_1"/>
            <w:bookmarkEnd w:id="13"/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(за исключением сведений, содержащих госу</w:t>
              <w:softHyphen/>
              <w:t>дарственную тайну):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bookmarkStart w:id="14" w:name="p_46781_Копия_1"/>
            <w:bookmarkEnd w:id="14"/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оектная документация на выполнение работ, связанных с пользованием недрами,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bookmarkStart w:id="15" w:name="p_46782_Копия_1"/>
            <w:bookmarkEnd w:id="15"/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ибо ее часть, в случае обращения недрополь</w:t>
              <w:softHyphen/>
              <w:t>зователя.</w:t>
            </w:r>
          </w:p>
        </w:tc>
        <w:tc>
          <w:tcPr>
            <w:tcW w:w="399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 экз., подлинник для ознакомления и снятия копии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№ 3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счерпывающий перечень документов и информации, необходимых для предоставления муниципальной услуги, которые заявитель должен пред</w:t>
        <w:softHyphen/>
        <w:t xml:space="preserve">ставить самостоятельно, в случае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fill="FFFFFF" w:val="clear"/>
        </w:rPr>
        <w:t xml:space="preserve">редоставления </w:t>
      </w:r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fill="FFFFFF" w:val="clear"/>
        </w:rPr>
        <w:t>в безвозмездное пользова</w:t>
        <w:softHyphen/>
        <w:t>ние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fill="FFFFFF" w:val="clear"/>
        </w:rPr>
        <w:t xml:space="preserve"> земельного участка, находящегося в государственной или муниципаль</w:t>
        <w:softHyphen/>
        <w:t xml:space="preserve">ной собственности, без проведения торгов 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tbl>
      <w:tblPr>
        <w:tblStyle w:val="afc"/>
        <w:tblW w:w="97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"/>
        <w:gridCol w:w="5152"/>
        <w:gridCol w:w="3990"/>
      </w:tblGrid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51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именование документа</w:t>
            </w:r>
          </w:p>
        </w:tc>
        <w:tc>
          <w:tcPr>
            <w:tcW w:w="39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личество экземпляров, форма до</w:t>
              <w:softHyphen/>
              <w:t>кумен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51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Заявление о предоставлении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(далее – заявление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90" w:type="dxa"/>
            <w:tcBorders/>
          </w:tcPr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 экз., в форме документа на бумаж</w:t>
              <w:softHyphen/>
              <w:t xml:space="preserve">ном носителе по форме согласно </w:t>
            </w:r>
            <w:hyperlink w:anchor="sub_150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приложению N 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7  к настоящему административному регламент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в электронной форме (интерактив</w:t>
              <w:softHyphen/>
              <w:t xml:space="preserve">ную форму </w:t>
            </w:r>
            <w:hyperlink r:id="rId28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ЕПГУ</w:t>
              </w:r>
            </w:hyperlink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hyperlink r:id="rId29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РПГУ</w:t>
              </w:r>
            </w:hyperlink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51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 заявите</w:t>
              <w:softHyphen/>
              <w:t>ля или личность представителя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аспорт гражданина Российской Федераци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личность гражданина Российской Федерации в соответ</w:t>
              <w:softHyphen/>
              <w:t>ствии с законодательством Российской Федера</w:t>
              <w:softHyphen/>
              <w:t>ци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аспорт иностранного гражданина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личность иностранного гражданина (лица без гра</w:t>
              <w:softHyphen/>
              <w:t>жданства).</w:t>
            </w:r>
          </w:p>
        </w:tc>
        <w:tc>
          <w:tcPr>
            <w:tcW w:w="39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 экз.,  подлинник для ознакомления и снятия копии или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пия,  заверен</w:t>
              <w:softHyphen/>
              <w:t>ная нотариально, с предоставлением оригинала документа или представите</w:t>
              <w:softHyphen/>
              <w:t>ля заяви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В случае представления документов в электронной форме посредством </w:t>
            </w:r>
            <w:hyperlink r:id="rId30">
              <w:r>
                <w:rPr>
                  <w:rFonts w:eastAsia="Calibri" w:cs="" w:ascii="Times New Roman" w:hAnsi="Times New Roman"/>
                  <w:color w:val="000000"/>
                  <w:kern w:val="0"/>
                  <w:sz w:val="22"/>
                  <w:szCs w:val="22"/>
                  <w:lang w:val="ru-RU" w:eastAsia="en-US" w:bidi="ar-SA"/>
                </w:rPr>
                <w:t>ЕПГУ</w:t>
              </w:r>
            </w:hyperlink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hyperlink r:id="rId31">
              <w:r>
                <w:rPr>
                  <w:rFonts w:eastAsia="Calibri" w:cs="" w:ascii="Times New Roman" w:hAnsi="Times New Roman"/>
                  <w:color w:val="000000"/>
                  <w:kern w:val="0"/>
                  <w:sz w:val="22"/>
                  <w:szCs w:val="22"/>
                  <w:lang w:val="ru-RU" w:eastAsia="en-US" w:bidi="ar-SA"/>
                </w:rPr>
                <w:t>РПГУ</w:t>
              </w:r>
            </w:hyperlink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, представление указанно</w:t>
              <w:softHyphen/>
              <w:t>го документа не требуется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1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кументы, подтверждающие полномочия представителя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доверенность, подтверждающая полномочия представителя заявителя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полномочия представителя заявител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риказ о назначении ( избрании) физического лица на должность</w:t>
            </w:r>
          </w:p>
        </w:tc>
        <w:tc>
          <w:tcPr>
            <w:tcW w:w="3990" w:type="dxa"/>
            <w:tcBorders/>
          </w:tcPr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 экз.,  подлинник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В случае представления документов в электронной форме посредством </w:t>
            </w:r>
            <w:hyperlink r:id="rId32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ЕПГУ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, </w:t>
            </w:r>
            <w:hyperlink r:id="rId33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РПГУ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:</w:t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- юридическим лицом, документы удостоверяется усиленной квалифи</w:t>
              <w:softHyphen/>
              <w:t xml:space="preserve">цированной </w:t>
            </w:r>
            <w:hyperlink r:id="rId34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электронной подписью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 или усиленной неквалифицирован</w:t>
              <w:softHyphen/>
              <w:t>ной электронной подписью право</w:t>
              <w:softHyphen/>
              <w:t>мочного должностного лица такого юридического лица;</w:t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- физическим лицом , документы удостоверяется усиленной квалифи</w:t>
              <w:softHyphen/>
              <w:t>цированной электронной подписью нотариуса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51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веренный перевод на русский язык докумен</w:t>
              <w:softHyphen/>
              <w:t>тов о государственной регистрации юридиче</w:t>
              <w:softHyphen/>
              <w:t>ского лица в соответствии с законодательством иностранного государства</w:t>
            </w:r>
          </w:p>
        </w:tc>
        <w:tc>
          <w:tcPr>
            <w:tcW w:w="39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 экз., подлинник для ознакомления и снятия коп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язательно, если заявителем  яв</w:t>
              <w:softHyphen/>
              <w:t>ляется иностранное юридическое лицо</w:t>
            </w:r>
          </w:p>
        </w:tc>
      </w:tr>
      <w:tr>
        <w:trPr/>
        <w:tc>
          <w:tcPr>
            <w:tcW w:w="62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5152" w:type="dxa"/>
            <w:tcBorders>
              <w:top w:val="nil"/>
            </w:tcBorders>
          </w:tcPr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Style12"/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окумент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, подтверждающих право заявителя на приобретение земельного участка без проведения торгов: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-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  <w:softHyphen/>
              <w:t>чае обращения органа государственной власти.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  <w:softHyphen/>
              <w:t>чае обращения органа местного самоуправления.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  <w:softHyphen/>
              <w:t>чае обращения государственного или муниципаль</w:t>
              <w:softHyphen/>
              <w:t>ного учреждения (бюджетное, казенное, автоном</w:t>
              <w:softHyphen/>
              <w:t>ное).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  <w:softHyphen/>
              <w:t>чае обращения казенного предприятия.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  <w:softHyphen/>
              <w:t>чае обращения центра исторического наследия Пре</w:t>
              <w:softHyphen/>
              <w:t>зидента Российской Федерации, прекратившего ис</w:t>
              <w:softHyphen/>
              <w:t>полнение своих полномочий.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, в случае обращения религиозной ор</w:t>
              <w:softHyphen/>
              <w:t>ганизации.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bookmarkStart w:id="16" w:name="p_59374_Копия_1_Копия_1_Копия_1"/>
            <w:bookmarkEnd w:id="16"/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, в случае обращения религиозной организа</w:t>
              <w:softHyphen/>
              <w:t>ции, которой на праве безвозмездного пользования принадлежат здания, сооружения; религиозная ор</w:t>
              <w:softHyphen/>
              <w:t>ганизация, которой на праве собственности принад</w:t>
              <w:softHyphen/>
              <w:t>лежат здания и сооружения религиозного или благотворительного назнач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</w:t>
              <w:softHyphen/>
              <w:t>ной собственности.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Документы, удостоверяющие (устанавливающие) права заявителя на испрашиваемый земельный уча</w:t>
              <w:softHyphen/>
              <w:t>сток, если право на такой земельный участок не за</w:t>
              <w:softHyphen/>
              <w:t>регистрировано в ЕГРН (при наличии соответствую</w:t>
              <w:softHyphen/>
              <w:t>щих прав на земельный участок), в случае об</w:t>
              <w:softHyphen/>
              <w:t>ращения религиозной организации, которой на пра</w:t>
              <w:softHyphen/>
              <w:t>ве безвозмездного пользования принадлежат зда</w:t>
              <w:softHyphen/>
              <w:t>ния, сооружения; религиозная организация, которой на праве собственности принадлежат здания и соо</w:t>
              <w:softHyphen/>
              <w:t>ружения религиозного или благотворительного на</w:t>
              <w:softHyphen/>
              <w:t>значения; некоммерческая организация, которой на праве безвозмездного пользования предоставлены здания, сооружения, находящиеся в государствен</w:t>
              <w:softHyphen/>
              <w:t>ной или муниципальной собственности.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9.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</w:t>
              <w:softHyphen/>
              <w:t>лежащих на соответствующем праве заявителю, в случае обращения религиозной организации, кото</w:t>
              <w:softHyphen/>
              <w:t>рой на праве безвозмездного пользования принад</w:t>
              <w:softHyphen/>
              <w:t>лежат здания, сооружения; религиозная организа</w:t>
              <w:softHyphen/>
              <w:t>ция, которой на праве собственности принадлежат здания и сооружения религиозного или благотвори</w:t>
              <w:softHyphen/>
              <w:t>тельного назнач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</w:t>
              <w:softHyphen/>
              <w:t>сти.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Документ, подтверждающий осуществление строительства и (или) реконструкции объектов капитального строительства полностью за счет средств, полученных в качестве субсидии из феде</w:t>
              <w:softHyphen/>
              <w:t>рального бюджета, в случае обращения некоммер</w:t>
              <w:softHyphen/>
              <w:t>ческой организации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Соглашение об изъятии земельного участка для государственных или муниципальных нужд или ре</w:t>
              <w:softHyphen/>
              <w:t>шение суда, на основании которого земельный уча</w:t>
              <w:softHyphen/>
              <w:t>сток изъят для государственных или муниципаль</w:t>
              <w:softHyphen/>
              <w:t>ных нужд, в случае обращения лица, право безвоз</w:t>
              <w:softHyphen/>
              <w:t>мездного пользования которого на земельный уча</w:t>
              <w:softHyphen/>
              <w:t>сток, находящийся в государственной или муници</w:t>
              <w:softHyphen/>
              <w:t>пальной собственности, прекращено в связи с изъя</w:t>
              <w:softHyphen/>
              <w:t>тием для государственных или муниципальных нужд.</w:t>
            </w:r>
          </w:p>
          <w:p>
            <w:pPr>
              <w:pStyle w:val="Style19"/>
              <w:widowControl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-  </w:t>
            </w:r>
            <w:bookmarkStart w:id="17" w:name="p_16893_Копия_1_Копия_1_Копия_1"/>
            <w:bookmarkEnd w:id="17"/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Судебный акт о передаче публично-правовой компании "Фонд развития территорий" прав застройщика на земельный участок с находящимися на нем объектом (объектами) незавершенного строительства, неотделимыми улучшениями (в от</w:t>
              <w:softHyphen/>
              <w:t>ношении земельного участка, который передан пуб</w:t>
              <w:softHyphen/>
              <w:t>лично-правовой компании "Фонд развития террито</w:t>
              <w:softHyphen/>
              <w:t>рий"), в случае обращения Публично-правовой компании "Фонд развития территорий"</w:t>
            </w:r>
          </w:p>
          <w:p>
            <w:pPr>
              <w:pStyle w:val="Style19"/>
              <w:widowControl w:val="false"/>
              <w:spacing w:lineRule="auto" w:line="240" w:before="0" w:after="14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Решение публично-правовой компании "Фонд раз</w:t>
              <w:softHyphen/>
              <w:t>вития территорий" о финансировании мероприятий,</w:t>
            </w:r>
            <w:bookmarkStart w:id="18" w:name="p_16895_Копия_1_Копия_1_Копия_1"/>
            <w:bookmarkEnd w:id="18"/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предусмотренных частью 2 статьи 13.1 Федерально</w:t>
              <w:softHyphen/>
              <w:t>го закона от 29 июля 2017 г. N 218-ФЗ</w:t>
            </w:r>
            <w:bookmarkStart w:id="19" w:name="p_16896_Копия_1_Копия_1_Копия_1"/>
            <w:bookmarkEnd w:id="19"/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"О пуб</w:t>
              <w:softHyphen/>
              <w:t>лично-правовой компании "Фонд развития террито</w:t>
              <w:softHyphen/>
              <w:t>рий" и о внесении изменений в отдельные законода</w:t>
              <w:softHyphen/>
              <w:t>тельные акты Российской Федерации", в случае об</w:t>
              <w:softHyphen/>
              <w:t>ращения Публично-правовой компании "Фонд раз</w:t>
              <w:softHyphen/>
              <w:t>вития территорий"</w:t>
            </w:r>
            <w:bookmarkStart w:id="20" w:name="p_16897_Копия_1_Копия_1_Копия_1"/>
            <w:bookmarkEnd w:id="20"/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(в отношении земельного участка, который может быть передан публично-правовой компании "Фонд развития территорий").</w:t>
            </w:r>
          </w:p>
        </w:tc>
        <w:tc>
          <w:tcPr>
            <w:tcW w:w="399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 экз., подлинник для ознакомления и снятия копии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№ 4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счерпывающий перечень документов и информации, необходимых для предоставления муниципальной услуги, которые заявитель должен пред</w:t>
        <w:softHyphen/>
        <w:t xml:space="preserve">ставить самостоятельно, в случае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fill="FFFFFF" w:val="clear"/>
        </w:rPr>
        <w:t xml:space="preserve">редоставления </w:t>
      </w:r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fill="FFFFFF" w:val="clear"/>
        </w:rPr>
        <w:t>в постоянное (бессрочное) подьзование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fill="FFFFFF" w:val="clear"/>
        </w:rPr>
        <w:t xml:space="preserve"> земельного участка, находящегося в государственной или муни</w:t>
        <w:softHyphen/>
        <w:t xml:space="preserve">ципальной собственности, без проведения торгов 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tbl>
      <w:tblPr>
        <w:tblStyle w:val="afc"/>
        <w:tblW w:w="97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5153"/>
        <w:gridCol w:w="3993"/>
      </w:tblGrid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именование документа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личество экземпляров, форма до</w:t>
              <w:softHyphen/>
              <w:t>кумен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 Заявление о предоставлении земельного участка, находящегос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 государственной или муниципальной соб</w:t>
              <w:softHyphen/>
              <w:t>ственно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 постоянное (бессрочное) пользование (далее — заявление о предоставлении в ПБП)</w:t>
            </w:r>
          </w:p>
        </w:tc>
        <w:tc>
          <w:tcPr>
            <w:tcW w:w="3993" w:type="dxa"/>
            <w:tcBorders/>
          </w:tcPr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 экз., в форме документа на бумаж</w:t>
              <w:softHyphen/>
              <w:t xml:space="preserve">ном носителе по форме согласно </w:t>
            </w:r>
            <w:hyperlink w:anchor="sub_150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приложению N 8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  к настоящему административному регламент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в электронной форме (интерактив</w:t>
              <w:softHyphen/>
              <w:t xml:space="preserve">ную форму </w:t>
            </w:r>
            <w:hyperlink r:id="rId35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ЕПГУ</w:t>
              </w:r>
            </w:hyperlink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hyperlink r:id="rId36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РПГУ</w:t>
              </w:r>
            </w:hyperlink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 заявите</w:t>
              <w:softHyphen/>
              <w:t>ля или личность представителя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аспорт гражданина Российской Федераци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личность гражданина Российской Федерации в соответ</w:t>
              <w:softHyphen/>
              <w:t>ствии с законодательством Российской Федера</w:t>
              <w:softHyphen/>
              <w:t>ци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аспорт иностранного гражданина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личность иностранного гражданина (лица без гра</w:t>
              <w:softHyphen/>
              <w:t>жданства).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 экз.,  подлинник для ознакомления и снятия копии или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пия,  заверен</w:t>
              <w:softHyphen/>
              <w:t>ная нотариально, с предоставлением оригинала документа или представите</w:t>
              <w:softHyphen/>
              <w:t>ля заяви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В случае представления документов в электронной форме посредством </w:t>
            </w:r>
            <w:hyperlink r:id="rId37">
              <w:r>
                <w:rPr>
                  <w:rFonts w:eastAsia="Calibri" w:cs="" w:ascii="Times New Roman" w:hAnsi="Times New Roman"/>
                  <w:color w:val="000000"/>
                  <w:kern w:val="0"/>
                  <w:sz w:val="22"/>
                  <w:szCs w:val="22"/>
                  <w:lang w:val="ru-RU" w:eastAsia="en-US" w:bidi="ar-SA"/>
                </w:rPr>
                <w:t>ЕПГУ</w:t>
              </w:r>
            </w:hyperlink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hyperlink r:id="rId38">
              <w:r>
                <w:rPr>
                  <w:rFonts w:eastAsia="Calibri" w:cs="" w:ascii="Times New Roman" w:hAnsi="Times New Roman"/>
                  <w:color w:val="000000"/>
                  <w:kern w:val="0"/>
                  <w:sz w:val="22"/>
                  <w:szCs w:val="22"/>
                  <w:lang w:val="ru-RU" w:eastAsia="en-US" w:bidi="ar-SA"/>
                </w:rPr>
                <w:t>РПГУ</w:t>
              </w:r>
            </w:hyperlink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, представление указанного доку</w:t>
              <w:softHyphen/>
              <w:t>мента не требуется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кументы, подтверждающие полномочия представителя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доверенность, подтверждающая полномочия представителя заявителя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полномочия представителя заявител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риказ о назначении ( избрании) физического лица на должность</w:t>
            </w:r>
          </w:p>
        </w:tc>
        <w:tc>
          <w:tcPr>
            <w:tcW w:w="3993" w:type="dxa"/>
            <w:tcBorders/>
          </w:tcPr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 экз.,  подлинник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В случае представления документов в электронной форме посредством </w:t>
            </w:r>
            <w:hyperlink r:id="rId39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ЕПГУ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, </w:t>
            </w:r>
            <w:hyperlink r:id="rId40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РПГУ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:</w:t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- юридическим лицом, документы удостоверяется усиленной квалифи</w:t>
              <w:softHyphen/>
              <w:t xml:space="preserve">цированной </w:t>
            </w:r>
            <w:hyperlink r:id="rId41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электронной подписью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 или усиленной неквалифицирован</w:t>
              <w:softHyphen/>
              <w:t>ной электронной подписью право</w:t>
              <w:softHyphen/>
              <w:t>мочного должностного лица такого юридического лица;</w:t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- физическим лицом , документы удостоверяется усиленной квалифи</w:t>
              <w:softHyphen/>
              <w:t>цированной электронной подписью нотариуса</w:t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51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веренный перевод на русский язык докумен</w:t>
              <w:softHyphen/>
              <w:t>тов о государственной регистрации юридиче</w:t>
              <w:softHyphen/>
              <w:t>ского лица в соответствии с законодательством иностранного государства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 экз., подлинник для ознакомления и снятия коп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язательно, если заявителем  яв</w:t>
              <w:softHyphen/>
              <w:t>ляется иностранное юридическое лицо</w:t>
            </w:r>
          </w:p>
        </w:tc>
      </w:tr>
      <w:tr>
        <w:trPr/>
        <w:tc>
          <w:tcPr>
            <w:tcW w:w="6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5153" w:type="dxa"/>
            <w:tcBorders>
              <w:top w:val="nil"/>
            </w:tcBorders>
          </w:tcPr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Style12"/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окумент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, подтверждающих право заявителя на приобретение земельного участка без проведения торгов: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  <w:softHyphen/>
              <w:t>чае обращения о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гана государственной власти.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  <w:softHyphen/>
              <w:t>чае обращения органа местного самоуправления.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  <w:softHyphen/>
              <w:t>чае обращения государственного или муниципаль</w:t>
              <w:softHyphen/>
              <w:t>ного учреждения (бюджетное, казенное, автоном</w:t>
              <w:softHyphen/>
              <w:t>ное).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  <w:softHyphen/>
              <w:t>чае обращения казенного предприятия.</w:t>
            </w:r>
          </w:p>
          <w:p>
            <w:pPr>
              <w:pStyle w:val="Style19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- Документы,  подтверждающие право заявителя на предоставление земельного участка в соответствии с целями использования земельного участка, в слу</w:t>
              <w:softHyphen/>
              <w:t>чае обращения Центра исторического наследия Президента Российской Федерации, прекратившего исполнение своих полномочий.</w:t>
            </w:r>
          </w:p>
        </w:tc>
        <w:tc>
          <w:tcPr>
            <w:tcW w:w="399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 экз., подлинник для ознакомления и снятия копии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Таблица № 5 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счерпывающий перечень документов и информации необходимых, кото</w:t>
        <w:softHyphen/>
        <w:t>рые заявитель вправе представить по собственной инициативе, так как они подлежат представлению в рамках межведомственного информаци</w:t>
        <w:softHyphen/>
        <w:t>онного взаимодействия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tbl>
      <w:tblPr>
        <w:tblStyle w:val="afc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"/>
        <w:gridCol w:w="5086"/>
        <w:gridCol w:w="2008"/>
        <w:gridCol w:w="2152"/>
      </w:tblGrid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50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именование документа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личество эк</w:t>
              <w:softHyphen/>
              <w:t>земпляр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словия предо</w:t>
              <w:softHyphen/>
              <w:t>ставления для ка</w:t>
              <w:softHyphen/>
              <w:t>тегорий (призна</w:t>
              <w:softHyphen/>
              <w:t>ков) заявителя</w:t>
            </w:r>
          </w:p>
        </w:tc>
      </w:tr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50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Style w:val="FontStyle30"/>
                <w:rFonts w:eastAsia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416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 экз., Обязательно  для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юридических лиц</w:t>
            </w:r>
          </w:p>
        </w:tc>
      </w:tr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50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FontStyle30"/>
                <w:rFonts w:eastAsia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416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 экз., Обязательно  для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индивидуаль</w:t>
              <w:softHyphen/>
              <w:t>ных предпринимателей</w:t>
            </w:r>
          </w:p>
        </w:tc>
      </w:tr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08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Style w:val="FontStyle30"/>
                <w:rFonts w:eastAsia="Calibri"/>
                <w:color w:val="000000"/>
                <w:kern w:val="0"/>
                <w:lang w:val="ru-RU" w:eastAsia="en-US" w:bidi="ar-SA"/>
              </w:rPr>
              <w:t>Выписка из Единого государственного реестра не</w:t>
              <w:softHyphen/>
              <w:t>движимости об объекте недвижимости (об испра</w:t>
              <w:softHyphen/>
              <w:t>шиваемом земельном участке) или уведомление об отсутствии в Едином государственном реестре не</w:t>
              <w:softHyphen/>
              <w:t>движимости запрашивае</w:t>
              <w:softHyphen/>
              <w:t>мых сведений запрашивае</w:t>
              <w:softHyphen/>
              <w:t>мых сведений о зарегистрированных правах на зе</w:t>
              <w:softHyphen/>
              <w:t>мельный участок</w:t>
            </w:r>
          </w:p>
        </w:tc>
        <w:tc>
          <w:tcPr>
            <w:tcW w:w="416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 экз., Обязательно  для всех катего</w:t>
              <w:softHyphen/>
              <w:t>рий заявителей</w:t>
            </w:r>
          </w:p>
        </w:tc>
      </w:tr>
      <w:tr>
        <w:trPr/>
        <w:tc>
          <w:tcPr>
            <w:tcW w:w="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50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Style w:val="FontStyle30"/>
                <w:rFonts w:eastAsia="Calibri"/>
                <w:color w:val="000000"/>
                <w:kern w:val="0"/>
                <w:lang w:val="ru-RU" w:eastAsia="en-US" w:bidi="ar-SA"/>
              </w:rPr>
              <w:t>Выписка из Единого государственного реестра не</w:t>
              <w:softHyphen/>
              <w:t>движимости об объекте недвижимости (о здании и (или) сооружении, о помещении в здании, соору</w:t>
              <w:softHyphen/>
              <w:t>жении, расположенном(ых) на испрашиваемом зе</w:t>
              <w:softHyphen/>
              <w:t>мельном участке) или уведомление об отсутствии в Едином государственном реестре недвижимости запрашивае</w:t>
              <w:softHyphen/>
              <w:t>мых сведений запрашивае</w:t>
              <w:softHyphen/>
              <w:t>мых сведе</w:t>
              <w:softHyphen/>
              <w:t>ний о зарегистрированных правах</w:t>
            </w:r>
          </w:p>
        </w:tc>
        <w:tc>
          <w:tcPr>
            <w:tcW w:w="416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 экз., Обязательно  для всех катего</w:t>
              <w:softHyphen/>
              <w:t>рий заявителей</w:t>
            </w:r>
          </w:p>
        </w:tc>
      </w:tr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5086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suppressAutoHyphens w:val="false"/>
              <w:spacing w:before="0" w:after="0"/>
              <w:ind w:left="0" w:hanging="0"/>
              <w:jc w:val="both"/>
              <w:outlineLvl w:val="2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kern w:val="0"/>
                <w:sz w:val="24"/>
                <w:szCs w:val="24"/>
                <w:lang w:val="ru-RU" w:bidi="ar-SA"/>
              </w:rPr>
              <w:t>запрос об ИНН физических лиц на основании полных паспортных данных.</w:t>
            </w:r>
          </w:p>
        </w:tc>
        <w:tc>
          <w:tcPr>
            <w:tcW w:w="416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 экз., коп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язательно  для всех категорий заявителей</w:t>
            </w:r>
          </w:p>
        </w:tc>
      </w:tr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50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FontStyle30"/>
                <w:rFonts w:eastAsia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Информация о нахождении на испрашиваемом земельном участке объектов культурного на</w:t>
              <w:softHyphen/>
              <w:t>следия народов Российской Федерации, объек</w:t>
              <w:softHyphen/>
              <w:t>тов, включенных в список всемирного насле</w:t>
              <w:softHyphen/>
              <w:t>дия, историко-культурных заповедников, объектов археологи</w:t>
              <w:softHyphen/>
              <w:t>ческого наследия, музеев-заповедников, воинских и граждан</w:t>
              <w:softHyphen/>
              <w:t>ских захо</w:t>
              <w:softHyphen/>
              <w:t>ронений</w:t>
            </w:r>
          </w:p>
        </w:tc>
        <w:tc>
          <w:tcPr>
            <w:tcW w:w="416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 экз.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 необходимости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для всех категорий заявителей</w:t>
            </w:r>
          </w:p>
        </w:tc>
      </w:tr>
      <w:tr>
        <w:trPr/>
        <w:tc>
          <w:tcPr>
            <w:tcW w:w="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50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/>
              </w:rPr>
            </w:pPr>
            <w:r>
              <w:rPr>
                <w:rStyle w:val="FontStyle30"/>
                <w:rFonts w:eastAsia="Calibri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ведения из ГИСОГД с обязательным прило</w:t>
              <w:softHyphen/>
              <w:t>жением графиче</w:t>
              <w:softHyphen/>
              <w:t>ского материала</w:t>
            </w:r>
          </w:p>
        </w:tc>
        <w:tc>
          <w:tcPr>
            <w:tcW w:w="416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 экз., коп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язательно  для всех категорий заявителей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6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счерпывающий перечень документов и информации, которые заявитель должен представить самостоятельно при подаче заявления об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исправлении допущенных опечаток и ошибок в выданных документах в результате предоставления муниципальной услуги 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tbl>
      <w:tblPr>
        <w:tblStyle w:val="afc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"/>
        <w:gridCol w:w="5066"/>
        <w:gridCol w:w="4181"/>
      </w:tblGrid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именование документа</w:t>
            </w:r>
          </w:p>
        </w:tc>
        <w:tc>
          <w:tcPr>
            <w:tcW w:w="41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личество экземпляров, форма доку</w:t>
              <w:softHyphen/>
              <w:t>мента</w:t>
            </w:r>
          </w:p>
        </w:tc>
      </w:tr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Заявление об исправлении 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технической ошиб</w:t>
              <w:softHyphen/>
              <w:t>ки</w:t>
            </w:r>
          </w:p>
        </w:tc>
        <w:tc>
          <w:tcPr>
            <w:tcW w:w="4181" w:type="dxa"/>
            <w:tcBorders/>
          </w:tcPr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 экз., в форме документа на бумаж</w:t>
              <w:softHyphen/>
              <w:t xml:space="preserve">ном носителе по форме согласно </w:t>
            </w:r>
            <w:hyperlink w:anchor="sub_150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при</w:t>
                <w:softHyphen/>
                <w:t>ложению N 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en-US" w:bidi="ar-SA"/>
              </w:rPr>
              <w:t>12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  к настоящему админи</w:t>
              <w:softHyphen/>
              <w:t>стративному регламент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в электронной форме (интерактив</w:t>
              <w:softHyphen/>
              <w:t xml:space="preserve">ную форму </w:t>
            </w:r>
            <w:hyperlink r:id="rId42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ЕПГУ</w:t>
              </w:r>
            </w:hyperlink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hyperlink r:id="rId43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РПГУ</w:t>
              </w:r>
            </w:hyperlink>
          </w:p>
        </w:tc>
      </w:tr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 заявите</w:t>
              <w:softHyphen/>
              <w:t>ля или личность представителя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аспорт гражданина Российской Федераци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личность гражданина Российской Федерации в соответ</w:t>
              <w:softHyphen/>
              <w:t>ствии с законодательством Российской Феде</w:t>
              <w:softHyphen/>
              <w:t>раци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аспорт иностранного гражданина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личность иностранного гражданина (лица без гра</w:t>
              <w:softHyphen/>
              <w:t>жданства).</w:t>
            </w:r>
          </w:p>
        </w:tc>
        <w:tc>
          <w:tcPr>
            <w:tcW w:w="41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 экз.,  подлинник для ознакомления и снятия копии или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пия,  заверенная нотариально, с предоставлением ори</w:t>
              <w:softHyphen/>
              <w:t>гинала документа или представителя заяви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В случае представления документов в электронной форме посредством </w:t>
            </w:r>
            <w:hyperlink r:id="rId44">
              <w:r>
                <w:rPr>
                  <w:rFonts w:eastAsia="Calibri" w:cs="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ЕПГУ</w:t>
              </w:r>
            </w:hyperlink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hyperlink r:id="rId45">
              <w:r>
                <w:rPr>
                  <w:rFonts w:eastAsia="Calibri" w:cs="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РПГУ</w:t>
              </w:r>
            </w:hyperlink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, представление указан</w:t>
              <w:softHyphen/>
              <w:t>ного документа не требуется</w:t>
            </w:r>
          </w:p>
        </w:tc>
      </w:tr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кументы, подтверждающие полномочия представителя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доверенность, подтверждающая полномочия представителя заявителя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полномо</w:t>
              <w:softHyphen/>
              <w:t>чия представителя заявител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риказ о назначении ( избрании) физического лица на должность</w:t>
            </w:r>
          </w:p>
        </w:tc>
        <w:tc>
          <w:tcPr>
            <w:tcW w:w="4181" w:type="dxa"/>
            <w:tcBorders/>
          </w:tcPr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 экз.,  подлинник</w:t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В случае представления документов в электронной форме посредством </w:t>
            </w:r>
            <w:hyperlink r:id="rId46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ЕПГУ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, </w:t>
            </w:r>
            <w:hyperlink r:id="rId47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РПГУ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:</w:t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- юридическим лицом, документы удостоверяется усиленной квалифи</w:t>
              <w:softHyphen/>
              <w:t xml:space="preserve">цированной </w:t>
            </w:r>
            <w:hyperlink r:id="rId48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электронной подписью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 или усиленной неквалифицированной электронной подписью правомочного должностного лица такого юридиче</w:t>
              <w:softHyphen/>
              <w:t>ского лиц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физическим лицом , документы удо</w:t>
              <w:softHyphen/>
              <w:t>стоверяется усиленной квалифициро</w:t>
              <w:softHyphen/>
              <w:t>ванной электронной подписью нота</w:t>
              <w:softHyphen/>
              <w:t>риуса</w:t>
            </w:r>
          </w:p>
        </w:tc>
      </w:tr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кументы, имеющие юридическую силу  и содержащие правильные данные</w:t>
            </w:r>
          </w:p>
        </w:tc>
        <w:tc>
          <w:tcPr>
            <w:tcW w:w="41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 экз.,  подлинник для ознакомления и снятия коп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язательно для всех категорий заявителей</w:t>
            </w:r>
          </w:p>
        </w:tc>
      </w:tr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кументы, подтверждающие наличие в вы</w:t>
              <w:softHyphen/>
              <w:t xml:space="preserve">данном уполномоченным  органом  результате муниципальной услуги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пущенные опечатки и (или) технические ошибки.</w:t>
            </w:r>
          </w:p>
        </w:tc>
        <w:tc>
          <w:tcPr>
            <w:tcW w:w="41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 экз.,  подлинник для ознакомления и снятия коп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язательно для всех категорий заявителей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№ 7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счерпывающий перечень документов и информации, которые заявитель должен представить самостоятельно при подаче заявления</w:t>
      </w:r>
      <w:r>
        <w:rPr>
          <w:rFonts w:ascii="Times New Roman" w:hAnsi="Times New Roman"/>
          <w:b/>
          <w:color w:val="000000"/>
          <w:sz w:val="28"/>
        </w:rPr>
        <w:t xml:space="preserve"> о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выдаче  ду</w:t>
        <w:softHyphen/>
        <w:t>бликата документа, выданного по результатам предоставления муници</w:t>
        <w:softHyphen/>
        <w:t>пальной услуги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tbl>
      <w:tblPr>
        <w:tblStyle w:val="afc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"/>
        <w:gridCol w:w="5066"/>
        <w:gridCol w:w="4181"/>
      </w:tblGrid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именование документа</w:t>
            </w:r>
          </w:p>
        </w:tc>
        <w:tc>
          <w:tcPr>
            <w:tcW w:w="41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личество экземпляров, форма доку</w:t>
              <w:softHyphen/>
              <w:t>мента, Количество экземпляров, фор</w:t>
              <w:softHyphen/>
              <w:t>ма документа, назначение документа</w:t>
            </w:r>
          </w:p>
        </w:tc>
      </w:tr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Заявление об исправлении </w:t>
            </w:r>
            <w:r>
              <w:rPr>
                <w:rStyle w:val="FontStyle44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технической ошиб</w:t>
              <w:softHyphen/>
              <w:t>ки</w:t>
            </w:r>
          </w:p>
        </w:tc>
        <w:tc>
          <w:tcPr>
            <w:tcW w:w="4181" w:type="dxa"/>
            <w:tcBorders/>
          </w:tcPr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 экз., в форме документа на бумаж</w:t>
              <w:softHyphen/>
              <w:t xml:space="preserve">ном носителе по форме согласно </w:t>
            </w:r>
            <w:hyperlink w:anchor="sub_150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при</w:t>
                <w:softHyphen/>
                <w:t>ложению N 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en-US" w:bidi="ar-SA"/>
              </w:rPr>
              <w:t>14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 к настоящему админи</w:t>
              <w:softHyphen/>
              <w:t>стративному регламент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в электронной форме (интерактив</w:t>
              <w:softHyphen/>
              <w:t xml:space="preserve">ную форму </w:t>
            </w:r>
            <w:hyperlink r:id="rId49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ЕПГУ</w:t>
              </w:r>
            </w:hyperlink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hyperlink r:id="rId50">
              <w:r>
                <w:rPr>
                  <w:rFonts w:eastAsia="Calibri" w:cs="Times New Roman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РПГУ</w:t>
              </w:r>
            </w:hyperlink>
          </w:p>
        </w:tc>
      </w:tr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 заявите</w:t>
              <w:softHyphen/>
              <w:t>ля или личность представителя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аспорт гражданина Российской Федераци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личность гражданина Российской Федерации в соответ</w:t>
              <w:softHyphen/>
              <w:t>ствии с законодательством Российской Феде</w:t>
              <w:softHyphen/>
              <w:t>раци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аспорт иностранного гражданина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личность иностранного гражданина (лица без гра</w:t>
              <w:softHyphen/>
              <w:t>жданства).</w:t>
            </w:r>
          </w:p>
        </w:tc>
        <w:tc>
          <w:tcPr>
            <w:tcW w:w="41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 экз.,  подлинник для ознакомления и снятия копии или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пия,  заверенная нотариально, с предоставлением ори</w:t>
              <w:softHyphen/>
              <w:t>гинала документа или представителя заяви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В случае представления документов в электронной форме посредством </w:t>
            </w:r>
            <w:hyperlink r:id="rId51">
              <w:r>
                <w:rPr>
                  <w:rFonts w:eastAsia="Calibri" w:cs="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ЕПГУ</w:t>
              </w:r>
            </w:hyperlink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hyperlink r:id="rId52">
              <w:r>
                <w:rPr>
                  <w:rFonts w:eastAsia="Calibri" w:cs="" w:ascii="Times New Roman" w:hAnsi="Times New Roman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РПГУ</w:t>
              </w:r>
            </w:hyperlink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, представление указан</w:t>
              <w:softHyphen/>
              <w:t>ного документа не требуется</w:t>
            </w:r>
          </w:p>
        </w:tc>
      </w:tr>
      <w:tr>
        <w:trPr/>
        <w:tc>
          <w:tcPr>
            <w:tcW w:w="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кументы, подтверждающие полномочия представителя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доверенность, подтверждающая полномочия представителя заявителя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иной документ, удостоверяющий полномо</w:t>
              <w:softHyphen/>
              <w:t>чия представителя заявител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приказ о назначении ( избрании) физического лица на должность</w:t>
            </w:r>
          </w:p>
        </w:tc>
        <w:tc>
          <w:tcPr>
            <w:tcW w:w="4181" w:type="dxa"/>
            <w:tcBorders/>
          </w:tcPr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 экз.,  подлинник</w:t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В случае представления документов в электронной форме посредством </w:t>
            </w:r>
            <w:hyperlink r:id="rId53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ЕПГУ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, </w:t>
            </w:r>
            <w:hyperlink r:id="rId54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РПГУ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:</w:t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- юридическим лицом, документы удостоверяется усиленной квалифи</w:t>
              <w:softHyphen/>
              <w:t xml:space="preserve">цированной </w:t>
            </w:r>
            <w:hyperlink r:id="rId55">
              <w:r>
                <w:rPr>
                  <w:rFonts w:cs="Times New Roman" w:ascii="Times New Roman" w:hAnsi="Times New Roman"/>
                  <w:color w:val="000000"/>
                  <w:kern w:val="0"/>
                  <w:sz w:val="24"/>
                  <w:szCs w:val="24"/>
                  <w:lang w:val="ru-RU" w:bidi="ar-SA"/>
                </w:rPr>
                <w:t>электронной подписью</w:t>
              </w:r>
            </w:hyperlink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 или усиленной неквалифицированной электронной подписью правомочного должностного лица такого юридиче</w:t>
              <w:softHyphen/>
              <w:t>ского лица;</w:t>
            </w:r>
          </w:p>
          <w:p>
            <w:pPr>
              <w:pStyle w:val="Style26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- физическим лицом , документы удо</w:t>
              <w:softHyphen/>
              <w:t>стоверяется усиленной квалифициро</w:t>
              <w:softHyphen/>
              <w:t>ванной электронной подписью нота</w:t>
              <w:softHyphen/>
              <w:t>риус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№ 8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Перечень способов подачи запроса о предоставл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муниципальной услуги и документов, необходимых для предоставления муниципальной услуги</w:t>
      </w:r>
    </w:p>
    <w:p>
      <w:pPr>
        <w:pStyle w:val="Normal"/>
        <w:rPr/>
      </w:pPr>
      <w:r>
        <w:rPr/>
      </w:r>
    </w:p>
    <w:tbl>
      <w:tblPr>
        <w:tblStyle w:val="afc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2"/>
        <w:gridCol w:w="2970"/>
        <w:gridCol w:w="4522"/>
      </w:tblGrid>
      <w:tr>
        <w:trPr/>
        <w:tc>
          <w:tcPr>
            <w:tcW w:w="533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пособ подачи запроса о предоставлении муни</w:t>
              <w:softHyphen/>
              <w:t>ципальной услуги и документов, необходимых для предоставления муниципальной услуг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заявителем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ли через представителя заявителя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rPr/>
        <w:tc>
          <w:tcPr>
            <w:tcW w:w="236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) При личном об</w:t>
              <w:softHyphen/>
              <w:t>ращении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Style w:val="Style14"/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полномоченный орган</w:t>
            </w:r>
          </w:p>
        </w:tc>
        <w:tc>
          <w:tcPr>
            <w:tcW w:w="452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Заявление </w:t>
            </w:r>
            <w:r>
              <w:rPr>
                <w:rStyle w:val="Style14"/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 получение муниципальной услуги с комплектом документов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инимается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на бумажном носителе,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 том числе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экстерриториальному прин</w:t>
              <w:softHyphen/>
              <w:t>ципу</w:t>
            </w:r>
          </w:p>
        </w:tc>
      </w:tr>
      <w:tr>
        <w:trPr/>
        <w:tc>
          <w:tcPr>
            <w:tcW w:w="236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во время личного приема граждан</w:t>
            </w:r>
            <w:r>
              <w:rPr>
                <w:rStyle w:val="Style14"/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в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полномочен</w:t>
              <w:softHyphen/>
              <w:t>ный орган</w:t>
            </w:r>
          </w:p>
        </w:tc>
        <w:tc>
          <w:tcPr>
            <w:tcW w:w="452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6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филиалы, отделы, уда</w:t>
              <w:softHyphen/>
              <w:t>ленные рабочие места МФЦ</w:t>
            </w:r>
          </w:p>
        </w:tc>
        <w:tc>
          <w:tcPr>
            <w:tcW w:w="452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666" w:hRule="atLeast"/>
        </w:trPr>
        <w:tc>
          <w:tcPr>
            <w:tcW w:w="236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) Без личной явки заявителя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электронной форме запроса, размещенного на  ЕПГУ, РПГУ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ерез «Лич</w:t>
              <w:softHyphen/>
              <w:t>ный кабинет» заявителя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с применением электронной подписи</w:t>
            </w:r>
          </w:p>
        </w:tc>
        <w:tc>
          <w:tcPr>
            <w:tcW w:w="452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явитель - юридическое лицо (руково</w:t>
              <w:softHyphen/>
              <w:t>дитель организации или представитель юридического лица, имеющий право дей</w:t>
              <w:softHyphen/>
              <w:t>ствовать от имени организации без дове</w:t>
              <w:softHyphen/>
              <w:t>ренности) заявление и документы подпи</w:t>
              <w:softHyphen/>
              <w:t>сывает усиленно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 </w:t>
            </w:r>
            <w:r>
              <w:fldChar w:fldCharType="begin"/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color w:val="000000"/>
                <w:lang w:val="ru-RU" w:eastAsia="en-US" w:bidi="ar-SA"/>
              </w:rPr>
              <w:instrText xml:space="preserve"> HYPERLINK "http://mobileonline.garant.ru/" \l "/document/12184522/entry/54"</w:instrText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color w:val="000000"/>
                <w:lang w:val="ru-RU" w:eastAsia="en-US" w:bidi="ar-SA"/>
              </w:rPr>
              <w:fldChar w:fldCharType="separate"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валифицированной электронной подпи</w:t>
              <w:softHyphen/>
              <w:t>сью</w:t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color w:val="000000"/>
                <w:lang w:val="ru-RU" w:eastAsia="en-US" w:bidi="ar-SA"/>
              </w:rPr>
              <w:fldChar w:fldCharType="end"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, полученной в одном из сертифици</w:t>
              <w:softHyphen/>
              <w:t>рованных удостоверяющих центров,  в соответствии с требованиям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 </w:t>
            </w:r>
            <w:r>
              <w:fldChar w:fldCharType="begin"/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color w:val="000000"/>
                <w:lang w:val="ru-RU" w:eastAsia="en-US" w:bidi="ar-SA"/>
              </w:rPr>
              <w:instrText xml:space="preserve"> HYPERLINK "http://mobileonline.garant.ru/" \l "/document/12184522/entry/0"</w:instrText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color w:val="000000"/>
                <w:lang w:val="ru-RU" w:eastAsia="en-US" w:bidi="ar-SA"/>
              </w:rPr>
              <w:fldChar w:fldCharType="separate"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дерального закона</w:t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color w:val="000000"/>
                <w:lang w:val="ru-RU" w:eastAsia="en-US" w:bidi="ar-SA"/>
              </w:rPr>
              <w:fldChar w:fldCharType="end"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от 06.04.2011 № 63-ФЗ  «Об электронной подписи»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highlight w:val="white"/>
                <w:lang w:val="ru-RU" w:eastAsia="en-US" w:bidi="ar-SA"/>
              </w:rPr>
              <w:t>Заявитель - физическое лицо, вправе ис</w:t>
              <w:softHyphen/>
              <w:t>пользовать простую электронную под</w:t>
              <w:softHyphen/>
              <w:t>пись в случаях, предусмотренных пунк</w:t>
              <w:softHyphen/>
              <w:t>том 2(1) Правил      определения видов электронной подписи, использование ко</w:t>
              <w:softHyphen/>
              <w:t>торых допускается при обращении за по</w:t>
              <w:softHyphen/>
              <w:t>лучением государственных и муници</w:t>
              <w:softHyphen/>
              <w:t>пальных услуг,   утверждённых поста</w:t>
              <w:softHyphen/>
              <w:t xml:space="preserve">новлением Правительств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 25 июня 2012 года  № 634 «О видах электронной подписи, использование которых допус</w:t>
              <w:softHyphen/>
              <w:t>кается при обращении за получением го</w:t>
              <w:softHyphen/>
              <w:t>сударственных и муниципальных услуг»</w:t>
            </w:r>
          </w:p>
        </w:tc>
      </w:tr>
      <w:tr>
        <w:trPr/>
        <w:tc>
          <w:tcPr>
            <w:tcW w:w="236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электронной форме  запроса через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МФЦ, в ко</w:t>
              <w:softHyphen/>
              <w:t>тором обеспечен  доступ к  ЕПГУ, РПГУ</w:t>
            </w:r>
          </w:p>
        </w:tc>
        <w:tc>
          <w:tcPr>
            <w:tcW w:w="452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6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электронной форме до</w:t>
              <w:softHyphen/>
              <w:t xml:space="preserve">кумента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e-mail элек</w:t>
              <w:softHyphen/>
              <w:t>тронной почты</w:t>
            </w:r>
          </w:p>
        </w:tc>
        <w:tc>
          <w:tcPr>
            <w:tcW w:w="452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явитель - юридическое лицо (руково</w:t>
              <w:softHyphen/>
              <w:t>дитель организации или представитель юридического лица, имеющий право дей</w:t>
              <w:softHyphen/>
              <w:t>ствовать от имени организации без дове</w:t>
              <w:softHyphen/>
              <w:t>ренности) заявление и документы подпи</w:t>
              <w:softHyphen/>
              <w:t>сывает усиленной  </w:t>
            </w:r>
            <w:r>
              <w:fldChar w:fldCharType="begin"/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color w:val="000000"/>
                <w:lang w:val="ru-RU" w:eastAsia="en-US" w:bidi="ar-SA"/>
              </w:rPr>
              <w:instrText xml:space="preserve"> HYPERLINK "http://mobileonline.garant.ru/" \l "/document/12184522/entry/54"</w:instrText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color w:val="000000"/>
                <w:lang w:val="ru-RU" w:eastAsia="en-US" w:bidi="ar-SA"/>
              </w:rPr>
              <w:fldChar w:fldCharType="separate"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валифицированной электронной подписью</w:t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color w:val="000000"/>
                <w:lang w:val="ru-RU" w:eastAsia="en-US" w:bidi="ar-SA"/>
              </w:rPr>
              <w:fldChar w:fldCharType="end"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, полученной в од</w:t>
              <w:softHyphen/>
              <w:t>ном из сертифицированных удостоверяю</w:t>
              <w:softHyphen/>
              <w:t>щих центров.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highlight w:val="white"/>
                <w:lang w:val="ru-RU" w:eastAsia="en-US" w:bidi="ar-SA"/>
              </w:rPr>
              <w:t>Заявитель - физическое лицо, вправе ис</w:t>
              <w:softHyphen/>
              <w:t>пользовать простую электронную под</w:t>
              <w:softHyphen/>
              <w:t>пись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 заявлению прилагается копия докумен</w:t>
              <w:softHyphen/>
              <w:t>та, удостоверяющего личность заявителя (удостоверяющего личность представите</w:t>
              <w:softHyphen/>
              <w:t>ля заявителя, если заявление представ</w:t>
              <w:softHyphen/>
              <w:t>ляется представителем заявителя) в виде электронного образа такого документа.</w:t>
            </w:r>
          </w:p>
        </w:tc>
      </w:tr>
      <w:tr>
        <w:trPr/>
        <w:tc>
          <w:tcPr>
            <w:tcW w:w="236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форме электронного до</w:t>
              <w:softHyphen/>
              <w:t xml:space="preserve">кумент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 официальном сайте http: // www. korenovsk.ru</w:t>
            </w:r>
          </w:p>
        </w:tc>
        <w:tc>
          <w:tcPr>
            <w:tcW w:w="452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6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3)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осредством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о</w:t>
              <w:softHyphen/>
              <w:t>чтового отправления</w:t>
            </w:r>
            <w:r>
              <w:rPr>
                <w:rFonts w:eastAsia="Calibri" w:cs="" w:ascii="Helvetica" w:hAnsi="Helvetica"/>
                <w:color w:val="000000"/>
                <w:kern w:val="0"/>
                <w:sz w:val="23"/>
                <w:szCs w:val="23"/>
                <w:shd w:fill="FFFFFF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 объявленной ценностью, описью вложения и уведом</w:t>
              <w:softHyphen/>
              <w:t>лением о вручении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Style w:val="Style14"/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полномоченный орган</w:t>
            </w:r>
          </w:p>
        </w:tc>
        <w:tc>
          <w:tcPr>
            <w:tcW w:w="452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Заявление </w:t>
            </w:r>
            <w:r>
              <w:rPr>
                <w:rStyle w:val="Style14"/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 получение муниципальной услуги с комплектом документов прини</w:t>
              <w:softHyphen/>
              <w:t>мается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на бумажном носителе.</w:t>
            </w:r>
          </w:p>
        </w:tc>
      </w:tr>
      <w:tr>
        <w:trPr/>
        <w:tc>
          <w:tcPr>
            <w:tcW w:w="236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филиалы, отделы, уда</w:t>
              <w:softHyphen/>
              <w:t>ленные рабочие места МФЦ</w:t>
            </w:r>
          </w:p>
        </w:tc>
        <w:tc>
          <w:tcPr>
            <w:tcW w:w="452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     Е.А. Сучкова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4</w:t>
            </w:r>
          </w:p>
          <w:p>
            <w:pPr>
              <w:pStyle w:val="Normal"/>
              <w:widowControl w:val="false"/>
              <w:spacing w:before="12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речень оснований для отказа в приеме заявления о предоставлении му</w:t>
        <w:softHyphen/>
        <w:t>ниципальной услуги и документов, необходимых для предоставления му</w:t>
        <w:softHyphen/>
        <w:t>ниципальной услуги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tbl>
      <w:tblPr>
        <w:tblStyle w:val="afc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2"/>
        <w:gridCol w:w="8983"/>
      </w:tblGrid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ращение заявителя об оказании муниципальной услуги, предоставление, которой не осуществляется  уполномоченным органом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явитель не относится к категории лиц, имеющих в соответствии с законодатель</w:t>
              <w:softHyphen/>
              <w:t>ством Российской Федерации право на получение муниципальной услуги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явление подано лицом, не имеющим полномочий представлять интересы заявите</w:t>
              <w:softHyphen/>
              <w:t>ля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личие в заявлении (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в том числе в интерактивной форме заявления)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и прилагае</w:t>
              <w:softHyphen/>
              <w:t>мых документах неполных, недостоверных сведений либо несоответствие докумен</w:t>
              <w:softHyphen/>
              <w:t>тов требованиям нормативных правовых актов Российской Федерации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ставленный  документ, удостоверяющий личность,  документ, удостоверяющий полномочия представителя заявителя,  не заверены в установленном законодатель</w:t>
              <w:softHyphen/>
              <w:t>ством Российской Федерации порядке или утратили силу на момент обращения за муниципальной услугой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FontStyle39"/>
                <w:rFonts w:eastAsia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пии документов, представленные без предъявления оригиналов, не имеют нотари</w:t>
              <w:softHyphen/>
              <w:t>ального удостоверения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кументы содержат повреждения, подчистки и исправления текста, наличие, кото</w:t>
              <w:softHyphen/>
              <w:t>рых не позволяет в полном объеме использовать информацию и сведения, содержа</w:t>
              <w:softHyphen/>
              <w:t>щиеся в документах для предоставления услуги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каз заявителя от подачи документов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есоблюдение установленных статьей 11 Федерального закона от 06.04.2011 № 63-ФЗ «Об электронной подписи» (далее – Федеральный закон № 63-ФЗ) условий при</w:t>
              <w:softHyphen/>
              <w:t>знания действительности усиленной квалифицированной электронной подписи.</w:t>
            </w:r>
          </w:p>
        </w:tc>
      </w:tr>
    </w:tbl>
    <w:p>
      <w:pPr>
        <w:pStyle w:val="Normal"/>
        <w:ind w:right="-1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20480"/>
        </w:sect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    Е.А. Сучкова</w:t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5</w:t>
            </w:r>
          </w:p>
          <w:p>
            <w:pPr>
              <w:pStyle w:val="Normal"/>
              <w:widowControl w:val="false"/>
              <w:spacing w:before="12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center"/>
        <w:rPr/>
      </w:pPr>
      <w:r>
        <w:rPr>
          <w:rStyle w:val="FontStyle58"/>
          <w:b/>
          <w:color w:val="000000"/>
          <w:sz w:val="28"/>
          <w:szCs w:val="28"/>
        </w:rPr>
        <w:t>П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еречень оснований</w:t>
      </w:r>
      <w:r>
        <w:rPr>
          <w:rStyle w:val="FontStyle58"/>
          <w:b/>
          <w:color w:val="000000"/>
          <w:sz w:val="28"/>
          <w:szCs w:val="28"/>
        </w:rPr>
        <w:t xml:space="preserve"> для  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возврат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заявления и пакета 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документов </w:t>
      </w:r>
      <w:r>
        <w:rPr>
          <w:rFonts w:eastAsia="Calibri" w:cs="Times New Roman" w:ascii="Times New Roman" w:hAnsi="Times New Roman"/>
          <w:b/>
          <w:color w:val="000000"/>
          <w:sz w:val="28"/>
        </w:rPr>
        <w:t>заявителя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при предоставлении муниципальной услуги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/>
      </w:pPr>
      <w:r>
        <w:rPr/>
      </w:r>
    </w:p>
    <w:tbl>
      <w:tblPr>
        <w:tblStyle w:val="afc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9"/>
        <w:gridCol w:w="9044"/>
      </w:tblGrid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04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8F8F8" w:val="clear"/>
                <w:lang w:val="ru-RU" w:eastAsia="en-US" w:bidi="ar-SA"/>
              </w:rPr>
              <w:t>Изменение требований нормативных правовых актов, касающихся предоставления муниципальной  услуги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90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ставление заявления (запроса) оформленного с нарушениями требований настоя</w:t>
              <w:softHyphen/>
              <w:t>щего  административного регламента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0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ставление документов необходимых для предоставления муниципальной услу</w:t>
              <w:softHyphen/>
              <w:t>ги, оформленных с нарушениями требований настоящего  административного регла</w:t>
              <w:softHyphen/>
              <w:t>мента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904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явление и документы, представленные в форме электронных документов, элек</w:t>
              <w:softHyphen/>
              <w:t>тронных образов, не соответствуют формату, установленному требованиям действую</w:t>
              <w:softHyphen/>
              <w:t>щего законодательства  и настоящего административного регламента</w:t>
            </w:r>
          </w:p>
        </w:tc>
      </w:tr>
      <w:tr>
        <w:trPr/>
        <w:tc>
          <w:tcPr>
            <w:tcW w:w="80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4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е соответствует положениям пункта 1 статьи 39.17 ЗК РФ, подано в иной уполномо</w:t>
              <w:softHyphen/>
              <w:t>ченный орган или к заявлению не приложены документы, предоставляемые в соот</w:t>
              <w:softHyphen/>
              <w:t>ветствии с пунктом 2 статьи 39.17 ЗК РФ.</w:t>
            </w:r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Е.А. Сучкова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12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речень оснований для отказа в</w:t>
      </w:r>
      <w:r>
        <w:rPr>
          <w:color w:val="000000"/>
        </w:rPr>
        <w:t xml:space="preserve"> 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предоставлении муниципальной услуги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№ 1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right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505" w:leader="none"/>
        </w:tabs>
        <w:ind w:firstLine="720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речень оснований для отказа в</w:t>
      </w:r>
      <w:r>
        <w:rPr>
          <w:color w:val="000000"/>
        </w:rPr>
        <w:t xml:space="preserve"> 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предоставлении муниципальной услуг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и </w:t>
      </w:r>
      <w:r>
        <w:rPr>
          <w:rFonts w:eastAsia="Andale Sans UI" w:cs="Times New Roman" w:ascii="Times New Roman" w:hAnsi="Times New Roman"/>
          <w:b/>
          <w:bCs/>
          <w:color w:val="000000"/>
          <w:kern w:val="2"/>
          <w:sz w:val="28"/>
          <w:szCs w:val="28"/>
          <w:lang w:val="de-DE" w:bidi="fa-IR"/>
        </w:rPr>
        <w:t>«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fill="FFFFFF" w:val="clear"/>
        </w:rPr>
        <w:t>Предоставление в 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eastAsia="Andale Sans UI" w:cs="Times New Roman" w:ascii="Times New Roman" w:hAnsi="Times New Roman"/>
          <w:b/>
          <w:bCs/>
          <w:color w:val="000000"/>
          <w:kern w:val="2"/>
          <w:sz w:val="28"/>
          <w:szCs w:val="28"/>
          <w:lang w:val="de-DE" w:bidi="fa-IR"/>
        </w:rPr>
        <w:t>»</w:t>
      </w:r>
    </w:p>
    <w:p>
      <w:pPr>
        <w:pStyle w:val="Normal"/>
        <w:widowControl w:val="false"/>
        <w:tabs>
          <w:tab w:val="clear" w:pos="708"/>
          <w:tab w:val="left" w:pos="8505" w:leader="none"/>
        </w:tabs>
        <w:ind w:firstLine="720"/>
        <w:rPr/>
      </w:pPr>
      <w:r>
        <w:rPr/>
      </w:r>
    </w:p>
    <w:tbl>
      <w:tblPr>
        <w:tblStyle w:val="afc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2"/>
        <w:gridCol w:w="8983"/>
      </w:tblGrid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есоответствие представленных документов требованиям, установленным  законо</w:t>
              <w:softHyphen/>
              <w:t>дательством Российской Федерации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ыявление в представленных документах недостоверных сведений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ind w:right="-1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евозможность оказания муниципальной услуги в силу обстоятельств, ранее неиз</w:t>
              <w:softHyphen/>
              <w:t>вестных при приеме документов, но ставших известными в процессе предоставления муниципальной услуги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</w:tabs>
              <w:spacing w:before="0" w:after="0"/>
              <w:ind w:left="0" w:right="-1" w:hanging="0"/>
              <w:jc w:val="left"/>
              <w:outlineLvl w:val="0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вет на межведомственный запрос свидетельствует об отсутствии документов и (или) информации,  необходимых для предоставления муниципальной услуги и со</w:t>
              <w:softHyphen/>
              <w:t>ответствующий документ не был представлен заявителем (представителем заявите</w:t>
              <w:softHyphen/>
              <w:t>ля) по собственной инициативе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ращение (в письменном виде) заявителя с просьбой о прекращении муниципаль</w:t>
              <w:softHyphen/>
              <w:t>ной услуги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 заявлением о предоставлении земельного участка обратилось лицо, которое в соот</w:t>
              <w:softHyphen/>
              <w:t>ветствии с земельным законодательством не имеет права на приобретение земельно</w:t>
              <w:softHyphen/>
              <w:t>го участка без проведения торгов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</w:t>
              <w:softHyphen/>
              <w:t>тель данных прав или подано заявление о предоставлении земельного участка в со</w:t>
              <w:softHyphen/>
              <w:t>ответствии с подпунктом 10 пункта 2 статьи 39.10 ЗК РФ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казанный в заявлении о предоставлении земельного участка земельный участок об</w:t>
              <w:softHyphen/>
              <w:t>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</w:t>
              <w:softHyphen/>
              <w:t>ращения с таким заявлением члена этого товарищества (если такой земельный уча</w:t>
              <w:softHyphen/>
              <w:t>сток является садовым или огородным) либо гражданина, не обладающего пра</w:t>
              <w:softHyphen/>
              <w:t>вом участия (членства) в садоводческом или огородническом некоммерческом товарищ</w:t>
              <w:softHyphen/>
              <w:t>естве, имеющего право на первоочередное или внеочередное приобретение земельн</w:t>
              <w:softHyphen/>
              <w:t>ого участка в соответствии с федеральными законами, законами субъектов Россий</w:t>
              <w:softHyphen/>
              <w:t>ской Федерации либо на приобретение земельного участка в соответствии со статьей 39.18 ЗК РФ (если такой земельный участок является садовым), а также за исключе</w:t>
              <w:softHyphen/>
              <w:t>нием собственников земельных участков, расположенных в границах терри</w:t>
              <w:softHyphen/>
              <w:t>тории ве</w:t>
              <w:softHyphen/>
              <w:t>дения гражданами садоводства или огородничества для собственных нужд (если зе</w:t>
              <w:softHyphen/>
              <w:t>мельный участок является земельным участком общего назначения)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</w:t>
              <w:softHyphen/>
              <w:t>жащие гражданам или юридическим лицам, за исключением случаев, если на зе</w:t>
              <w:softHyphen/>
              <w:t>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 статьей 39.36 ЗК РФ, либо с заявлением о предоставлении земельного участка обратился собственник этих здания, сооружения, помещений в них, этого объекта незавершен</w:t>
              <w:softHyphen/>
              <w:t>ного строительства, а также случаев, если подано заявление о предоставлении зе</w:t>
              <w:softHyphen/>
              <w:t>мельного участка и в отношении расположенных на нем здания, сооружения, объек</w:t>
              <w:softHyphen/>
              <w:t>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 частью 11 статьи 55.32 Градострои</w:t>
              <w:softHyphen/>
              <w:t>тельного кодекса Российской Федерации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</w:t>
              <w:softHyphen/>
              <w:t>ся в государственной или муниципальной собственности, за исключением случаев, если на земельном участке расположены сооружения (в том числе сооруже</w:t>
              <w:softHyphen/>
              <w:t>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</w:t>
              <w:softHyphen/>
              <w:t>ствии со статьей 39.36  ЗК РФ, либо с заявлением о предоставлении земельного участка обратился правообладатель этих здания, сооружения, помещений в них, это</w:t>
              <w:softHyphen/>
              <w:t>го объекта незавершенного строительства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казанный в заявлении о предоставлении земельного участка земельный участок яв</w:t>
              <w:softHyphen/>
              <w:t>ляется изъятым из оборота или ограниченным в обороте и его предоставление не до</w:t>
              <w:softHyphen/>
              <w:t>пускается на праве, указанном в заявлении о предоставлении земельного участка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казанный в заявлении о предоставлении земельного участка земельный участок яв</w:t>
              <w:softHyphen/>
              <w:t>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</w:t>
              <w:softHyphen/>
              <w:t>ственность, постоянное (бессрочное) пользование или с заявлением о предоставле</w:t>
              <w:softHyphen/>
              <w:t>нии земельного участка в аренду, безвозмездное пользование на срок, превышаю</w:t>
              <w:softHyphen/>
              <w:t>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</w:t>
              <w:softHyphen/>
              <w:t>ном развитии в случае, если для реализации указанного решения не требуется за</w:t>
              <w:softHyphen/>
              <w:t>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</w:t>
              <w:softHyphen/>
              <w:t>ния, сооружения, помещений в них, объекта незавершенного строительства, распо</w:t>
              <w:softHyphen/>
              <w:t>ложенных на таком земельном участке, или правообладатель такого земельного участка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</w:t>
              <w:softHyphen/>
              <w:t>ном развитии в случае, если для реализации указанного решения не требуется за</w:t>
              <w:softHyphen/>
              <w:t>ключения договора о комплексном развитии территории, или земельный участок об</w:t>
              <w:softHyphen/>
              <w:t>разован из земельного участка, в отношении которого с другим лицом заключен до</w:t>
              <w:softHyphen/>
              <w:t>говор о комплексном развитии территории, за исключением случаев, если такой зе</w:t>
              <w:softHyphen/>
              <w:t>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казанный в заявлении о предоставлении земельного участка земельный участок об</w:t>
              <w:softHyphen/>
              <w:t>разован из земельного участка, в отношении которого заключен договор о комплекс</w:t>
              <w:softHyphen/>
              <w:t>ном развитии территории, либо расположен в границах территории, в отношении ко</w:t>
              <w:softHyphen/>
              <w:t>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</w:t>
              <w:softHyphen/>
              <w:t>ритории, и в соответствии с утвержденной документацией по планировке террито</w:t>
              <w:softHyphen/>
              <w:t>рии предназначен для размещения объектов федерального значения, объектов регио</w:t>
              <w:softHyphen/>
              <w:t>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</w:t>
              <w:softHyphen/>
              <w:t>рым заключен договор о комплексном развитии территории, предусматривающий обязательство данного лица по строительству указанных объектов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казанный в заявлении о предоставлении земельного участка земельный участок яв</w:t>
              <w:softHyphen/>
              <w:t>ляется предметом аукциона, извещение о проведении которого размещено в соответ</w:t>
              <w:softHyphen/>
              <w:t>ствии с пунктом 19 статьи 39.11 ЗК РФ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 отношении земельного участка, указанного в заявлении о его предоставлении, по</w:t>
              <w:softHyphen/>
              <w:t>ступило предусмотренное подпунктом 6 пункта 4 статьи 39.11 ЗК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 подпунктом 4 пункта 4 статьи 39.11 ЗК РФ и уполномоченным органом не принято решение об отказе в проведении этого аукциона по основаниям, предусмотрен</w:t>
              <w:softHyphen/>
              <w:t>ным пунктом 8 статьи 39.11 ЗК РФ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 отношении земельного участка, указанного в заявлении о его предоставлении, раз</w:t>
              <w:softHyphen/>
              <w:t>мещено в соответствии с подпунктом 1 пункта 1 статьи 39.18 ЗК РФ извещение о предоставлении земельного участка для индивидуального жилищного строитель</w:t>
              <w:softHyphen/>
              <w:t>ства, ведения личного подсобного хозяйства в границах населенных пунктов, веде</w:t>
              <w:softHyphen/>
              <w:t>ния гражданами садоводства для собственных нужд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азрешенное использование земельного участка не соответствует целям использова</w:t>
              <w:softHyphen/>
              <w:t>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спрашиваемый земельный участок полностью расположен в границах зоны с осо</w:t>
              <w:softHyphen/>
              <w:t>быми условиями использования территории, установленные ограничения использо</w:t>
              <w:softHyphen/>
              <w:t>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</w:t>
              <w:softHyphen/>
              <w:t>ными в заявлении о предоставлении земельного участка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1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спрашиваемый земельный участок не включен в утвержденный в установленном Правительством Российской Федерации порядке 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 подпунктом 10 пункта 2 статьи 39.10  ЗК РФ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2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</w:t>
              <w:softHyphen/>
              <w:t>вышает размер, установленный пунктом 6 статьи 39.10  ЗК РФ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3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</w:t>
              <w:softHyphen/>
              <w:t>ской Федерации и с заявлением о предоставлении земельного участка обратилось лицо, не уполномоченное на строительство этих здания, сооружения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едоставление земельного участка на заявленном виде прав не допускается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6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 отношении земельного участка, указанного в заявлении о его предоставлении, не установлен вид разрешенного использования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7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казанный в заявлении о предоставлении земельного участка земельный участок не отнесен к определенной категории земель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8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 отношении земельного участка, указанного в заявлении о его предоставлении, при</w:t>
              <w:softHyphen/>
              <w:t>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9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</w:t>
              <w:softHyphen/>
              <w:t>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раницы земельного участка, указанного в заявлении о его предоставлении, подле</w:t>
              <w:softHyphen/>
              <w:t>жат уточнению в соответствии с Федеральным законом "О государственной реги</w:t>
              <w:softHyphen/>
              <w:t>страции недвижимости"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1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лощадь земельного участка, указанного в заявлении о его предоставлении, превы</w:t>
              <w:softHyphen/>
              <w:t>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</w:t>
              <w:softHyphen/>
              <w:t>ствии с которыми такой земельный участок образован, более чем на десять процен</w:t>
              <w:softHyphen/>
              <w:t>тов;</w:t>
            </w:r>
          </w:p>
        </w:tc>
      </w:tr>
      <w:tr>
        <w:trPr/>
        <w:tc>
          <w:tcPr>
            <w:tcW w:w="62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2</w:t>
            </w:r>
          </w:p>
        </w:tc>
        <w:tc>
          <w:tcPr>
            <w:tcW w:w="89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1440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 заявлением о предоставлении земельного участка, включенного в перечень госу</w:t>
              <w:softHyphen/>
              <w:t>дарственного имущества или перечень муниципального имущества, предусмотрен</w:t>
              <w:softHyphen/>
              <w:t>ные частью 4 статьи 18 Федерального закона от 24 июля 2007 года N 209-ФЗ "О раз</w:t>
              <w:softHyphen/>
              <w:t>витии малого и среднего предпринимательства в Российской Федерации", обрати</w:t>
              <w:softHyphen/>
              <w:t>лось лицо, которое не является субъектом малого или среднего предприниматель</w:t>
              <w:softHyphen/>
              <w:t>ства, или лицо, в отношении которого не может оказываться поддержка в соответ</w:t>
              <w:softHyphen/>
              <w:t>ствии с частью 3 статьи 14 указанного Федерального закона.</w:t>
            </w:r>
          </w:p>
        </w:tc>
      </w:tr>
    </w:tbl>
    <w:p>
      <w:pPr>
        <w:pStyle w:val="Normal"/>
        <w:ind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  <w:t>Таблица № 2</w:t>
      </w:r>
    </w:p>
    <w:p>
      <w:pPr>
        <w:pStyle w:val="Normal"/>
        <w:ind w:right="-1" w:hanging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речень оснований для отказа в исправлении допущенных опечаток и ошибок в ранее  выданных документах в результате предоставления муни</w:t>
        <w:softHyphen/>
        <w:t xml:space="preserve">ципальной услуги 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rPr/>
      </w:pPr>
      <w:r>
        <w:rPr/>
      </w:r>
    </w:p>
    <w:tbl>
      <w:tblPr>
        <w:tblStyle w:val="afc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2"/>
        <w:gridCol w:w="8983"/>
      </w:tblGrid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есоответствие представленных документов требованиям, установленным  законо</w:t>
              <w:softHyphen/>
              <w:t>дательством Российской Федерации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ыявление в представленных документах недостоверных сведений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сутствие допущенных опечаток и ошибок в выданных в результате предоставле</w:t>
              <w:softHyphen/>
              <w:t>ния муниципальной услуги документах</w:t>
            </w:r>
          </w:p>
        </w:tc>
      </w:tr>
    </w:tbl>
    <w:p>
      <w:pPr>
        <w:pStyle w:val="Normal"/>
        <w:ind w:right="-1" w:hanging="0"/>
        <w:jc w:val="right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аблица № 3</w:t>
      </w:r>
    </w:p>
    <w:p>
      <w:pPr>
        <w:pStyle w:val="Normal"/>
        <w:ind w:right="-1" w:hanging="0"/>
        <w:jc w:val="right"/>
        <w:rPr/>
      </w:pPr>
      <w:r>
        <w:rPr/>
      </w:r>
    </w:p>
    <w:p>
      <w:pPr>
        <w:pStyle w:val="Normal"/>
        <w:ind w:right="-1" w:hanging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еречень оснований для отказа 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выдаче дубликата документа, ранее вы</w:t>
        <w:softHyphen/>
        <w:t>данного по результатам предоставления муниципальной услуги</w:t>
      </w:r>
    </w:p>
    <w:p>
      <w:pPr>
        <w:pStyle w:val="Normal"/>
        <w:ind w:right="-1" w:hanging="0"/>
        <w:jc w:val="center"/>
        <w:rPr/>
      </w:pPr>
      <w:r>
        <w:rPr/>
      </w:r>
    </w:p>
    <w:tbl>
      <w:tblPr>
        <w:tblStyle w:val="afc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2"/>
        <w:gridCol w:w="8983"/>
      </w:tblGrid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есоответствие представленных документов требованиям, установленным  законо</w:t>
              <w:softHyphen/>
              <w:t>дательством Российской Федерации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ыявление в представленных документах недостоверных сведений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9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сутствие факта обращения заявителя за получением муниципальной услуги по ре</w:t>
              <w:softHyphen/>
              <w:t>зультатам, которой выдан соответствующий документ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8983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ind w:hanging="0"/>
              <w:jc w:val="left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тсутствие в запросе о выдаче дубликата информации, позволяющей идентифициро</w:t>
              <w:softHyphen/>
              <w:t>вать ранее выданный документ</w:t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1440" w:leader="none"/>
        </w:tabs>
        <w:ind w:right="-1" w:hanging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 Е.А. Сучкова</w:t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p>
      <w:pPr>
        <w:pStyle w:val="Normal"/>
        <w:spacing w:lineRule="atLeast" w:line="293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7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БРАЗЕЦ ЗАЯВЛ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 предоставлении в собственность, аренду, безвозмездное пользование зе</w:t>
        <w:softHyphen/>
        <w:t>мельного участка, находящегося в государственной или муниципальной собственности, без проведения торгов</w:t>
      </w:r>
    </w:p>
    <w:p>
      <w:pPr>
        <w:pStyle w:val="Normal"/>
        <w:jc w:val="center"/>
        <w:rPr/>
      </w:pPr>
      <w:r>
        <w:rPr/>
      </w:r>
    </w:p>
    <w:tbl>
      <w:tblPr>
        <w:tblStyle w:val="afc"/>
        <w:tblW w:w="4643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чальнику отдела земельных отно</w:t>
              <w:softHyphen/>
              <w:t>шений администрации муниципаль</w:t>
              <w:softHyphen/>
              <w:t>ного образования Кореновский му</w:t>
              <w:softHyphen/>
              <w:t>ниципальный район Краснодарского края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 ___________________________</w:t>
            </w:r>
          </w:p>
          <w:p>
            <w:pPr>
              <w:pStyle w:val="Normal"/>
              <w:widowControl w:val="false"/>
              <w:spacing w:before="0" w:after="0"/>
              <w:ind w:firstLine="72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             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      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живающего (ей) по адресу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                      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               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л.__________________________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рес электронной поч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>ЗАЯВЛЕНИЕ</w:t>
      </w:r>
    </w:p>
    <w:p>
      <w:pPr>
        <w:pStyle w:val="Normal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>о предоставлении в собственность, аренду, безвозмездное пользование земель</w:t>
        <w:softHyphen/>
        <w:t>ного участка, находящегося в государственной или муниципальной собственно</w:t>
        <w:softHyphen/>
        <w:t>сти, без проведения торгов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</w:p>
    <w:p>
      <w:pPr>
        <w:pStyle w:val="Normal"/>
        <w:jc w:val="center"/>
        <w:rPr/>
      </w:pPr>
      <w:r>
        <w:rPr>
          <w:rFonts w:ascii="Times New Roman" w:hAnsi="Times New Roman"/>
          <w:color w:val="000000"/>
          <w:sz w:val="24"/>
          <w:szCs w:val="24"/>
        </w:rPr>
        <w:t>(Ф.И.О. физического лица)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паспорт: серия______________номер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выдан________________________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в лице______________________________________________________________ действующего на основании ___________________________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(доверенности, устава)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>прошу предоставить земельный участок в_________________________________ (указать вид права (собственность, аренда, безвозмездное пользование)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>на срок__________________ с кадастровым номером______________________,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>(срок аренды)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>для__________________________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ab/>
        <w:tab/>
        <w:tab/>
        <w:tab/>
      </w:r>
      <w:r>
        <w:rPr>
          <w:rFonts w:ascii="Times New Roman" w:hAnsi="Times New Roman"/>
          <w:bCs/>
          <w:color w:val="000000"/>
          <w:sz w:val="24"/>
          <w:szCs w:val="24"/>
        </w:rPr>
        <w:t>(цель использования)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Основания предоставления земельного участка без проведения торгов из числа предусмотренных пунктов 2 статьи 39.3, пунктом 2 статьи 39.6 или пунктом 2 статьи 39.10 Земельного кодекса_______________________                       ____________________________________________________________________________________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б изъятии земельного участка для государственных и му</w:t>
        <w:softHyphen/>
        <w:t>ниципальных нужд___________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б утверждении документа территориального планирова</w:t>
        <w:softHyphen/>
        <w:t>ния и (или) проекта планировки территории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 предварительном согласовании предоставления земель</w:t>
        <w:softHyphen/>
        <w:t>ного участка_______________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езультат предоставления услуги прошу:</w:t>
      </w:r>
    </w:p>
    <w:p>
      <w:pPr>
        <w:pStyle w:val="Normal"/>
        <w:jc w:val="both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51"/>
        <w:gridCol w:w="987"/>
      </w:tblGrid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e-mail электронной почты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в  уполномоченный орган 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законному  представителю  несовершеннолетнего, не являющимся заявителе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</w:t>
            </w:r>
          </w:p>
          <w:p>
            <w:pPr>
              <w:pStyle w:val="Normal"/>
              <w:widowControl w:val="false"/>
              <w:ind w:firstLine="709"/>
              <w:jc w:val="center"/>
              <w:rPr/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(Ф. И.О. (при наличии) законного представителя несовершеннолетнего)</w:t>
            </w:r>
          </w:p>
          <w:p>
            <w:pPr>
              <w:pStyle w:val="Normal"/>
              <w:widowControl w:val="false"/>
              <w:ind w:firstLine="34"/>
              <w:jc w:val="center"/>
              <w:rPr/>
            </w:pPr>
            <w:r>
              <w:rPr>
                <w:rFonts w:eastAsia="Calibri" w:ascii="Times New Roman" w:hAnsi="Times New Roman"/>
                <w:color w:val="000000"/>
                <w:sz w:val="20"/>
                <w:szCs w:val="20"/>
              </w:rPr>
              <w:t>_________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(наименование документа, серия, номер, когда и кем выдан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center"/>
              <w:rPr/>
            </w:pPr>
            <w:r>
              <w:rPr/>
            </w:r>
          </w:p>
        </w:tc>
      </w:tr>
      <w:tr>
        <w:trPr>
          <w:trHeight w:val="457" w:hRule="atLeast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both"/>
        <w:rPr/>
      </w:pPr>
      <w:r>
        <w:rPr>
          <w:rFonts w:eastAsia="Calibri" w:ascii="Times New Roman" w:hAnsi="Times New Roman"/>
          <w:color w:val="000000"/>
          <w:sz w:val="24"/>
          <w:szCs w:val="24"/>
        </w:rPr>
        <w:t>(выбрать один из предложенного способа получения результата,</w:t>
      </w:r>
    </w:p>
    <w:p>
      <w:pPr>
        <w:pStyle w:val="Normal"/>
        <w:jc w:val="both"/>
        <w:rPr/>
      </w:pPr>
      <w:r>
        <w:rPr>
          <w:rFonts w:eastAsia="Calibri" w:ascii="Times New Roman" w:hAnsi="Times New Roman"/>
          <w:color w:val="000000"/>
          <w:sz w:val="24"/>
          <w:szCs w:val="24"/>
        </w:rPr>
        <w:t>нужное отметить «</w:t>
      </w:r>
      <w:r>
        <w:rPr>
          <w:rFonts w:eastAsia="Calibri" w:ascii="Times New Roman" w:hAnsi="Times New Roman"/>
          <w:color w:val="000000"/>
          <w:sz w:val="24"/>
          <w:szCs w:val="24"/>
          <w:lang w:val="en-US"/>
        </w:rPr>
        <w:t>V</w:t>
      </w:r>
      <w:r>
        <w:rPr>
          <w:rFonts w:eastAsia="Calibri" w:ascii="Times New Roman" w:hAnsi="Times New Roman"/>
          <w:color w:val="000000"/>
          <w:sz w:val="24"/>
          <w:szCs w:val="24"/>
        </w:rPr>
        <w:t>»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>
      <w:pPr>
        <w:pStyle w:val="Normal"/>
        <w:ind w:firstLine="3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1. ___________________________________________________ на _____ л.</w:t>
      </w:r>
    </w:p>
    <w:p>
      <w:pPr>
        <w:pStyle w:val="Normal"/>
        <w:ind w:firstLine="3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___ на _____ л.</w:t>
      </w:r>
    </w:p>
    <w:p>
      <w:pPr>
        <w:pStyle w:val="Normal"/>
        <w:ind w:firstLine="3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3. ___________________________________________________ на _____ л.</w:t>
      </w:r>
    </w:p>
    <w:p>
      <w:pPr>
        <w:pStyle w:val="Normal"/>
        <w:ind w:firstLine="3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4. ___________________________________________________ на _____ л.</w:t>
      </w:r>
    </w:p>
    <w:p>
      <w:pPr>
        <w:pStyle w:val="Normal"/>
        <w:ind w:firstLine="3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5. ___________________________________________________ на _____ л.</w:t>
      </w:r>
    </w:p>
    <w:p>
      <w:pPr>
        <w:pStyle w:val="Normal"/>
        <w:ind w:firstLine="34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«____» ________ 20__г.  _______________  ____________________________</w:t>
      </w:r>
    </w:p>
    <w:p>
      <w:pPr>
        <w:pStyle w:val="Normal"/>
        <w:spacing w:before="0" w:after="0"/>
        <w:contextualSpacing/>
        <w:rPr/>
      </w:pPr>
      <w:r>
        <w:rPr>
          <w:rFonts w:cs="Times New Roman" w:ascii="Times New Roman" w:hAnsi="Times New Roman"/>
          <w:color w:val="000000"/>
        </w:rPr>
        <w:t xml:space="preserve">      </w:t>
      </w:r>
      <w:r>
        <w:rPr>
          <w:rFonts w:cs="Times New Roman" w:ascii="Times New Roman" w:hAnsi="Times New Roman"/>
          <w:color w:val="000000"/>
        </w:rPr>
        <w:t>(дата)                           (подпись заявителя)          (расшифровка подписи заявителя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rPr/>
      </w:pPr>
      <w:r>
        <w:rPr>
          <w:rFonts w:cs="Times New Roman" w:ascii="Times New Roman" w:hAnsi="Times New Roman"/>
          <w:color w:val="000000"/>
          <w:sz w:val="28"/>
        </w:rPr>
        <w:t xml:space="preserve">М.П. </w:t>
      </w:r>
      <w:r>
        <w:rPr>
          <w:rFonts w:cs="Times New Roman" w:ascii="Times New Roman" w:hAnsi="Times New Roman"/>
          <w:color w:val="000000"/>
        </w:rPr>
        <w:t>(при наличии)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Е.А. Сучкова</w:t>
        <w:br/>
      </w:r>
    </w:p>
    <w:p>
      <w:pPr>
        <w:pStyle w:val="Normal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8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БРАЗЕЦ ЗАПОЛНЕНИЯ ЗАЯВЛ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 предоставлении в собственность, аренду, безвозмездное пользование зе</w:t>
        <w:softHyphen/>
        <w:t>мельного участка, находящегося в государственной или муниципальной собственности, без проведения торгов</w:t>
      </w:r>
    </w:p>
    <w:p>
      <w:pPr>
        <w:pStyle w:val="Normal"/>
        <w:rPr/>
      </w:pPr>
      <w:r>
        <w:rPr/>
      </w:r>
    </w:p>
    <w:tbl>
      <w:tblPr>
        <w:tblStyle w:val="afc"/>
        <w:tblW w:w="4815" w:type="dxa"/>
        <w:jc w:val="left"/>
        <w:tblInd w:w="50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5"/>
      </w:tblGrid>
      <w:tr>
        <w:trPr/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чальнику отдела земельных отно</w:t>
              <w:softHyphen/>
              <w:t>шений администрации муниципаль</w:t>
              <w:softHyphen/>
              <w:t>ного образования Кореновский муни</w:t>
              <w:softHyphen/>
              <w:t>ципальный район Краснодарского края</w:t>
            </w:r>
          </w:p>
        </w:tc>
      </w:tr>
      <w:tr>
        <w:trPr/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т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u w:val="single"/>
                <w:lang w:val="ru-RU" w:eastAsia="en-US" w:bidi="ar-SA"/>
              </w:rPr>
              <w:t>Иванов Иван Иванович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                       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живающего (ей) по адресу: 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u w:val="single"/>
                <w:lang w:val="ru-RU" w:eastAsia="en-US" w:bidi="ar-SA"/>
              </w:rPr>
              <w:t>г. Кореновск, ул. Ленина, д. 2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л. 8918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xxxxxxx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рес электронной почты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>ЗАЯВЛЕНИЕ</w:t>
      </w:r>
    </w:p>
    <w:p>
      <w:pPr>
        <w:pStyle w:val="Normal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>о предоставлении в собственность, аренду, безвозмездное пользование земель</w:t>
        <w:softHyphen/>
        <w:t>ного участка, находящегося в государственной или муниципальной собственно</w:t>
        <w:softHyphen/>
        <w:t>сти, без проведения торгов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     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Иванов Иван Иванович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>
      <w:pPr>
        <w:pStyle w:val="Normal"/>
        <w:jc w:val="center"/>
        <w:rPr/>
      </w:pPr>
      <w:r>
        <w:rPr>
          <w:rFonts w:ascii="Times New Roman" w:hAnsi="Times New Roman"/>
          <w:color w:val="000000"/>
          <w:sz w:val="24"/>
          <w:szCs w:val="24"/>
        </w:rPr>
        <w:t>(Ф.И.О. физического лица)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паспорт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серия </w:t>
      </w:r>
      <w:r>
        <w:rPr>
          <w:rFonts w:eastAsia="Calibri" w:cs="Times New Roman" w:ascii="Times New Roman" w:hAnsi="Times New Roman"/>
          <w:color w:val="000000"/>
          <w:sz w:val="28"/>
          <w:szCs w:val="28"/>
          <w:u w:val="single"/>
        </w:rPr>
        <w:t xml:space="preserve">ХХ ХХ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номер </w:t>
      </w:r>
      <w:r>
        <w:rPr>
          <w:rFonts w:eastAsia="Calibri" w:cs="Times New Roman" w:ascii="Times New Roman" w:hAnsi="Times New Roman"/>
          <w:color w:val="000000"/>
          <w:sz w:val="28"/>
          <w:szCs w:val="28"/>
          <w:u w:val="single"/>
        </w:rPr>
        <w:t xml:space="preserve">ХХХХХХ                                                               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выдан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ГУ МВД России по Краснодарскому краю   21.01.2021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в лице______________________________________________________________ действующего на основании ___________________________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(доверенности, устава)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шу предоставить земельный участок в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аренду                                                    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>(указать вид права (собственность, аренда, безвозмездное пользование)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срок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5 (пять) ле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с кадастровым номером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23:12:0000000:1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>(срок аренды)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ведения огородничества       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ab/>
        <w:tab/>
        <w:tab/>
        <w:tab/>
      </w:r>
      <w:r>
        <w:rPr>
          <w:rFonts w:ascii="Times New Roman" w:hAnsi="Times New Roman"/>
          <w:bCs/>
          <w:color w:val="000000"/>
          <w:sz w:val="24"/>
          <w:szCs w:val="24"/>
        </w:rPr>
        <w:t>(цель использования)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Основания предоставления земельного участка без проведения торгов из числа предусмотренных пунктов 2 статьи 39.3, пунктом 2 статьи 39.6 или пунктом 2 статьи 39.10 Земельного кодекса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пп. 19 п. 2 ст. 39.6 ЗК РФ                                    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б изъятии земельного участка для государственных и му</w:t>
        <w:softHyphen/>
        <w:t>ниципальных нужд___________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б утверждении документа территориального планирова</w:t>
        <w:softHyphen/>
        <w:t>ния и (или) проекта планировки территории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 предварительном согласовании предоставления земель</w:t>
        <w:softHyphen/>
        <w:t>ного участка_______________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езультат предоставления услуги прошу:</w:t>
      </w:r>
    </w:p>
    <w:p>
      <w:pPr>
        <w:pStyle w:val="Normal"/>
        <w:jc w:val="both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51"/>
        <w:gridCol w:w="987"/>
      </w:tblGrid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e-mail электронной почты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в  уполномоченный орган 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законному  представителю  несовершеннолетнего, не являющимся заявителе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</w:t>
            </w:r>
          </w:p>
          <w:p>
            <w:pPr>
              <w:pStyle w:val="Normal"/>
              <w:widowControl w:val="false"/>
              <w:ind w:firstLine="709"/>
              <w:jc w:val="center"/>
              <w:rPr/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(Ф. И.О. (при наличии) законного представителя несовершеннолетнего)</w:t>
            </w:r>
          </w:p>
          <w:p>
            <w:pPr>
              <w:pStyle w:val="Normal"/>
              <w:widowControl w:val="false"/>
              <w:ind w:firstLine="34"/>
              <w:jc w:val="center"/>
              <w:rPr/>
            </w:pPr>
            <w:r>
              <w:rPr>
                <w:rFonts w:eastAsia="Calibri" w:ascii="Times New Roman" w:hAnsi="Times New Roman"/>
                <w:color w:val="000000"/>
                <w:sz w:val="20"/>
                <w:szCs w:val="20"/>
              </w:rPr>
              <w:t>_________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(наименование документа, серия, номер, когда и кем выдан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center"/>
              <w:rPr/>
            </w:pPr>
            <w:r>
              <w:rPr/>
            </w:r>
          </w:p>
        </w:tc>
      </w:tr>
      <w:tr>
        <w:trPr>
          <w:trHeight w:val="457" w:hRule="atLeast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both"/>
        <w:rPr/>
      </w:pPr>
      <w:r>
        <w:rPr>
          <w:rFonts w:eastAsia="Calibri" w:ascii="Times New Roman" w:hAnsi="Times New Roman"/>
          <w:color w:val="000000"/>
          <w:sz w:val="24"/>
          <w:szCs w:val="24"/>
        </w:rPr>
        <w:t>(выбрать один из предложенного способа получения результата,</w:t>
      </w:r>
    </w:p>
    <w:p>
      <w:pPr>
        <w:pStyle w:val="Normal"/>
        <w:jc w:val="both"/>
        <w:rPr/>
      </w:pPr>
      <w:r>
        <w:rPr>
          <w:rFonts w:eastAsia="Calibri" w:ascii="Times New Roman" w:hAnsi="Times New Roman"/>
          <w:color w:val="000000"/>
          <w:sz w:val="24"/>
          <w:szCs w:val="24"/>
        </w:rPr>
        <w:t>нужное отметить «</w:t>
      </w:r>
      <w:r>
        <w:rPr>
          <w:rFonts w:eastAsia="Calibri" w:ascii="Times New Roman" w:hAnsi="Times New Roman"/>
          <w:color w:val="000000"/>
          <w:sz w:val="24"/>
          <w:szCs w:val="24"/>
          <w:lang w:val="en-US"/>
        </w:rPr>
        <w:t>V</w:t>
      </w:r>
      <w:r>
        <w:rPr>
          <w:rFonts w:eastAsia="Calibri" w:ascii="Times New Roman" w:hAnsi="Times New Roman"/>
          <w:color w:val="000000"/>
          <w:sz w:val="24"/>
          <w:szCs w:val="24"/>
        </w:rPr>
        <w:t>»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>
      <w:pPr>
        <w:pStyle w:val="Normal"/>
        <w:ind w:firstLine="3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паспорт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10       </w:t>
      </w:r>
      <w:r>
        <w:rPr>
          <w:rFonts w:ascii="Times New Roman" w:hAnsi="Times New Roman"/>
          <w:color w:val="000000"/>
          <w:sz w:val="28"/>
          <w:szCs w:val="28"/>
        </w:rPr>
        <w:t>л.</w:t>
      </w:r>
    </w:p>
    <w:p>
      <w:pPr>
        <w:pStyle w:val="Normal"/>
        <w:ind w:firstLine="3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___ на _____ л.</w:t>
      </w:r>
    </w:p>
    <w:p>
      <w:pPr>
        <w:pStyle w:val="Normal"/>
        <w:ind w:firstLine="3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3. ___________________________________________________ на _____ л.</w:t>
      </w:r>
    </w:p>
    <w:p>
      <w:pPr>
        <w:pStyle w:val="Normal"/>
        <w:ind w:firstLine="3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4. ___________________________________________________ на _____ л.</w:t>
      </w:r>
    </w:p>
    <w:p>
      <w:pPr>
        <w:pStyle w:val="Normal"/>
        <w:ind w:firstLine="3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5. ___________________________________________________ на _____ л.</w:t>
      </w:r>
    </w:p>
    <w:p>
      <w:pPr>
        <w:pStyle w:val="Normal"/>
        <w:ind w:firstLine="34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«01» сентября 2025г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    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Ивано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 xml:space="preserve">  Иванов Иван Иванович </w:t>
      </w:r>
    </w:p>
    <w:p>
      <w:pPr>
        <w:pStyle w:val="Normal"/>
        <w:spacing w:before="0" w:after="0"/>
        <w:contextualSpacing/>
        <w:rPr/>
      </w:pPr>
      <w:r>
        <w:rPr>
          <w:rFonts w:cs="Times New Roman" w:ascii="Times New Roman" w:hAnsi="Times New Roman"/>
          <w:color w:val="000000"/>
        </w:rPr>
        <w:t xml:space="preserve">      </w:t>
      </w:r>
      <w:r>
        <w:rPr>
          <w:rFonts w:cs="Times New Roman" w:ascii="Times New Roman" w:hAnsi="Times New Roman"/>
          <w:color w:val="000000"/>
        </w:rPr>
        <w:t>(дата)                                 (подпись заявителя)                   (расшифровка подписи заявителя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rPr/>
      </w:pPr>
      <w:r>
        <w:rPr>
          <w:rFonts w:cs="Times New Roman" w:ascii="Times New Roman" w:hAnsi="Times New Roman"/>
          <w:color w:val="000000"/>
          <w:sz w:val="28"/>
        </w:rPr>
        <w:t xml:space="preserve">М.П. </w:t>
      </w:r>
      <w:r>
        <w:rPr>
          <w:rFonts w:cs="Times New Roman" w:ascii="Times New Roman" w:hAnsi="Times New Roman"/>
          <w:color w:val="000000"/>
        </w:rPr>
        <w:t>(при наличии)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Е.А. Сучкова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9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Andale Sans UI"/>
                <w:b w:val="false"/>
                <w:bCs w:val="false"/>
                <w:color w:val="000000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</w:t>
              <w:softHyphen/>
              <w:t xml:space="preserve">ность, аренду, безвозмездное пользование, </w:t>
            </w:r>
            <w:r>
              <w:rPr>
                <w:rStyle w:val="FontStyle24"/>
                <w:rFonts w:eastAsia="Andale Sans U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 xml:space="preserve"> постоянное (бес</w:t>
              <w:softHyphen/>
              <w:t>срочное) пользование</w:t>
            </w:r>
            <w:r>
              <w:rPr>
                <w:rStyle w:val="FontStyle24"/>
                <w:rFonts w:eastAsia="Andale Sans UI"/>
                <w:b w:val="false"/>
                <w:bCs w:val="false"/>
                <w:color w:val="000000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 xml:space="preserve">  земельного участка, находящегося в государ</w:t>
              <w:softHyphen/>
              <w:t>ственной или муниципальной соб</w:t>
              <w:softHyphen/>
              <w:t>ственности, без проведения тор</w:t>
              <w:softHyphen/>
              <w:t>гов на территории муниципально</w:t>
              <w:softHyphen/>
              <w:t>го образования Кореновский рай</w:t>
              <w:softHyphen/>
              <w:t>он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Форма Согласия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на обработку персональных данных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ОГЛАС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на обработку персональных данных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Я,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_______________________________________________,_________________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                         </w:t>
      </w:r>
      <w:r>
        <w:rPr>
          <w:rFonts w:cs="Times New Roman" w:ascii="Times New Roman" w:hAnsi="Times New Roman"/>
        </w:rPr>
        <w:t>(Фамилия, имя, отчество - при наличии)                                  (Дата рождения)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кумент, удостоверяющий личность: __________________________________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rPr/>
      </w:pPr>
      <w:r>
        <w:rPr>
          <w:rFonts w:cs="Times New Roman" w:ascii="Times New Roman" w:hAnsi="Times New Roman"/>
        </w:rPr>
        <w:t>(Вид документа, серия, номер, дата выдачи документа, наименование выдавшего органа)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зарегистрированный(ая) по адресу: 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</w:rPr>
        <w:t>(Место постоянной регистра</w:t>
        <w:softHyphen/>
        <w:t>ции)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eastAsia="Calibri" w:cs="Times New Roman" w:ascii="Times New Roman" w:hAnsi="Times New Roman"/>
          <w:sz w:val="28"/>
          <w:szCs w:val="28"/>
        </w:rPr>
        <w:t>в лице   представителя ______________________________, 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                                                </w:t>
      </w:r>
      <w:r>
        <w:rPr>
          <w:rFonts w:cs="Times New Roman" w:ascii="Times New Roman" w:hAnsi="Times New Roman"/>
        </w:rPr>
        <w:t>(Фамилия, имя, отчество - при наличии)         (Дата рождения)</w:t>
      </w:r>
    </w:p>
    <w:p>
      <w:pPr>
        <w:pStyle w:val="Standard"/>
        <w:suppressAutoHyphens w:val="false"/>
        <w:rPr/>
      </w:pPr>
      <w:r>
        <w:rPr>
          <w:rFonts w:eastAsia="Calibri" w:cs="Times New Roman"/>
          <w:sz w:val="28"/>
          <w:szCs w:val="28"/>
        </w:rPr>
        <w:t>документ, удостоверяющий личность:_______________________________________________________________________________________________________</w:t>
      </w:r>
    </w:p>
    <w:p>
      <w:pPr>
        <w:pStyle w:val="Standard"/>
        <w:suppressAutoHyphens w:val="false"/>
        <w:jc w:val="center"/>
        <w:rPr/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>
      <w:pPr>
        <w:pStyle w:val="Standard"/>
        <w:suppressAutoHyphens w:val="false"/>
        <w:ind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зарегистрированный(ая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</w:rPr>
        <w:t>(Место постоянной регистрации)</w:t>
      </w:r>
    </w:p>
    <w:p>
      <w:pPr>
        <w:pStyle w:val="Standard"/>
        <w:suppressAutoHyphens w:val="false"/>
        <w:ind w:hanging="0"/>
        <w:jc w:val="both"/>
        <w:rPr/>
      </w:pPr>
      <w:r>
        <w:rPr>
          <w:rFonts w:eastAsia="Calibri" w:cs="Times New Roman"/>
          <w:sz w:val="22"/>
          <w:szCs w:val="22"/>
        </w:rPr>
        <w:t>________________________________________________________________________________</w:t>
      </w:r>
    </w:p>
    <w:p>
      <w:pPr>
        <w:pStyle w:val="Style28"/>
        <w:ind w:hanging="0"/>
        <w:rPr/>
      </w:pPr>
      <w:r>
        <w:rPr>
          <w:rFonts w:cs="Times New Roman" w:ascii="Times New Roman" w:hAnsi="Times New Roman"/>
          <w:sz w:val="28"/>
          <w:szCs w:val="28"/>
        </w:rPr>
        <w:t>действующего на основании _____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</w:t>
      </w:r>
      <w:r>
        <w:rPr>
          <w:rFonts w:cs="Times New Roman" w:ascii="Times New Roman" w:hAnsi="Times New Roman"/>
        </w:rPr>
        <w:t>(вид и реквизиты документа, подтверждающего</w:t>
      </w:r>
    </w:p>
    <w:p>
      <w:pPr>
        <w:pStyle w:val="Style28"/>
        <w:rPr/>
      </w:pPr>
      <w:r>
        <w:rPr>
          <w:rFonts w:cs="Times New Roman" w:ascii="Times New Roman" w:hAnsi="Times New Roman"/>
        </w:rPr>
        <w:t xml:space="preserve">                                                               </w:t>
      </w:r>
      <w:r>
        <w:rPr>
          <w:rFonts w:cs="Times New Roman" w:ascii="Times New Roman" w:hAnsi="Times New Roman"/>
        </w:rPr>
        <w:t>полномочия представителя)</w:t>
      </w:r>
    </w:p>
    <w:p>
      <w:pPr>
        <w:pStyle w:val="Style28"/>
        <w:rPr/>
      </w:pPr>
      <w:r>
        <w:rPr>
          <w:rFonts w:cs="Times New Roman" w:ascii="Times New Roman" w:hAnsi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c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3"/>
        <w:gridCol w:w="8190"/>
      </w:tblGrid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сональные данные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Фамил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Им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Отчество (при наличии)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Год, месяц, дата и место рожден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Адрес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8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Номер и серия документа, удостоверяющего личность, сведения о  дате его выдачи и выдавшем орган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д, месяц, дата и место рожден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рес проживан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8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Телефон</w:t>
            </w:r>
          </w:p>
        </w:tc>
      </w:tr>
      <w:tr>
        <w:trPr>
          <w:trHeight w:val="537" w:hRule="atLeast"/>
        </w:trPr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mail</w:t>
            </w:r>
          </w:p>
        </w:tc>
      </w:tr>
    </w:tbl>
    <w:p>
      <w:pPr>
        <w:pStyle w:val="Style28"/>
        <w:ind w:firstLine="708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Я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kern w:val="2"/>
          <w:sz w:val="28"/>
          <w:szCs w:val="28"/>
          <w:shd w:fill="FFFFFF" w:val="clear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cs="Times New Roman" w:ascii="Times New Roman" w:hAnsi="Times New Roman"/>
          <w:sz w:val="28"/>
          <w:szCs w:val="28"/>
        </w:rPr>
        <w:t>» от администрации муниципального об</w:t>
        <w:softHyphen/>
        <w:t>разования Кореновский муниципальный район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</w:t>
        <w:softHyphen/>
        <w:t>тах на электронных носителях.</w:t>
      </w:r>
    </w:p>
    <w:p>
      <w:pPr>
        <w:pStyle w:val="Style28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стоящее согласие предоставляется на осуществление любых действий,</w:t>
      </w:r>
    </w:p>
    <w:p>
      <w:pPr>
        <w:pStyle w:val="Style28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отношении персональных данных,  которые необходимы для   предоставления муниципальной   услуги,  включая   (без ограничения): 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  <w:softHyphen/>
        <w:t>ской Федерации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органа предоставляющего муниципальную услугу обра</w:t>
        <w:softHyphen/>
        <w:t>батывать (в том числе и передавать) часть моих персональных данных без мое</w:t>
        <w:softHyphen/>
        <w:t>го согласия, в соответствии с законодательством Российской Федерации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Я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информирован, что получатель сведений гарантирует обработку мо</w:t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положениями </w:t>
      </w:r>
      <w:r>
        <w:rPr>
          <w:rStyle w:val="Style13"/>
          <w:rFonts w:cs="Times New Roman" w:ascii="Times New Roman" w:hAnsi="Times New Roman"/>
          <w:color w:val="auto"/>
          <w:sz w:val="28"/>
          <w:szCs w:val="28"/>
        </w:rPr>
        <w:t>части 2 статьи 9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</w:t>
        <w:softHyphen/>
        <w:t>зыва согласия беру на себя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Я подтверждаю, что, давая такое согласие, я действую по собственной во</w:t>
        <w:softHyphen/>
        <w:t>ле и в своих интересах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___» ___________202_ г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/_____________________/ 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  <w:bCs/>
          <w:iCs/>
        </w:rPr>
        <w:t xml:space="preserve">(Подпись) </w:t>
        <w:tab/>
        <w:tab/>
        <w:tab/>
        <w:t xml:space="preserve">               (Расшифровка подписи)</w:t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10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pacing w:val="-2"/>
          <w:sz w:val="28"/>
          <w:szCs w:val="28"/>
        </w:rPr>
        <w:t xml:space="preserve">ОБРАЗЕЦ ЗАЯВЛЕНИЯ 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 предоставлении земельного участка, находящегос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 государственной или муниципальной собственност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 постоянное (бессрочное) пользование</w:t>
      </w:r>
    </w:p>
    <w:p>
      <w:pPr>
        <w:pStyle w:val="Normal"/>
        <w:rPr/>
      </w:pPr>
      <w:r>
        <w:rPr/>
      </w:r>
    </w:p>
    <w:tbl>
      <w:tblPr>
        <w:tblStyle w:val="afc"/>
        <w:tblW w:w="4643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чальнику отдела земельных отно</w:t>
              <w:softHyphen/>
              <w:t>шений администрации муниципаль</w:t>
              <w:softHyphen/>
              <w:t>ного образования Кореновский му</w:t>
              <w:softHyphen/>
              <w:t>ниципальный район Краснодарского края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  <w:r>
              <w:rPr>
                <w:rFonts w:eastAsia="SimSu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./юр. Лицо _______________________ 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регистрированный (ое) по адресу:/ юридический адрес ______________________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л.___________________________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2"/>
                <w:kern w:val="0"/>
                <w:sz w:val="28"/>
                <w:szCs w:val="28"/>
                <w:lang w:val="ru-RU" w:eastAsia="en-US" w:bidi="ar-SA"/>
              </w:rPr>
              <w:t>адрес электронной почты_________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pacing w:val="-2"/>
          <w:sz w:val="28"/>
          <w:szCs w:val="28"/>
        </w:rPr>
        <w:t xml:space="preserve">ЗАЯВЛЕНИЕ 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 предоставлении земельного участка, находящегос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 государственной или муниципальной собственност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 постоянное (бессрочное) пользование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(полное наименование юридического лица (заявителя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(место нахождения юридического лица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(государственный регистрационный номер записи о государственн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регистрации юридического лица в Едином государственном реестр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юридических лиц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в лице __________________________________________________________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действующего на основании _______________________________________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(доверенности, устава или др.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Прошу предоставить земельный участок в постоянное (бессрочное) пользование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Сведения о земельном участке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кадастровый номер: _____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площадь: _______________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адрес: __________________________________________________________</w:t>
      </w:r>
    </w:p>
    <w:p>
      <w:pPr>
        <w:pStyle w:val="Normal"/>
        <w:pBdr>
          <w:bottom w:val="single" w:sz="8" w:space="2" w:color="000001"/>
        </w:pBdr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(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</w:t>
        <w:softHyphen/>
        <w:t xml:space="preserve">мого для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государственных или муниципальных нужд)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________________________________________________________________                          </w:t>
      </w: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(цель использования земельного участка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реквизиты решения об утверждении документа территориального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планирования и (или) проекта планировки территории в случае, есл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земельный участок предоставляется для размещения объектов,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предусмотренных этим документом и (или) этим проектом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(реквизиты решения о предварительном согласовании предоставл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земельного участка в случае, если испрашиваемый земельный участок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образовывался или его границы уточнялись на основании данного решения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Почтовый адрес для связи с заявителем: 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Адрес электронной почты для связи с заявителем: 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Телефон (факс) для связи с заявителем: 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Заявитель: _____________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(должность, фамилия, имя, отчество представителя юридического лица, подпись, печать)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М.П.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    Е.А. Сучкова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1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ПОЛНЕНИЯ ЗАЯВЛ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 предоставлении земельного участка, находящегос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 государственной или муниципальной собственност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 постоянное (бессрочное) пользование</w:t>
      </w:r>
    </w:p>
    <w:p>
      <w:pPr>
        <w:pStyle w:val="Normal"/>
        <w:rPr/>
      </w:pPr>
      <w:r>
        <w:rPr/>
      </w:r>
    </w:p>
    <w:tbl>
      <w:tblPr>
        <w:tblStyle w:val="afc"/>
        <w:tblW w:w="4643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 w:val="false"/>
              <w:spacing w:before="57" w:after="57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чальнику отдела земельных отно</w:t>
              <w:softHyphen/>
              <w:t>шений администрации муниципаль</w:t>
              <w:softHyphen/>
              <w:t>ного образования Кореновский му</w:t>
              <w:softHyphen/>
              <w:t>ниципальный район Краснодарского края</w:t>
            </w:r>
          </w:p>
          <w:p>
            <w:pPr>
              <w:pStyle w:val="Style27"/>
              <w:widowControl w:val="false"/>
              <w:spacing w:before="57" w:after="57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./юр. Лицо МКУ «УКС» 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регистрированный (ое) по адресу:/ юридический адрес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SimSun" w:cs="Times New Roman" w:ascii="Times New Roman" w:hAnsi="Times New Roman"/>
                <w:color w:val="000000"/>
                <w:kern w:val="0"/>
                <w:sz w:val="28"/>
                <w:szCs w:val="28"/>
                <w:u w:val="single"/>
                <w:lang w:val="ru-RU" w:eastAsia="en-US" w:bidi="ar-SA"/>
              </w:rPr>
              <w:t>г. Кореновск, ул. Красная, 4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л.</w:t>
            </w:r>
            <w:r>
              <w:rPr>
                <w:rFonts w:eastAsia="SimSun" w:cs="Times New Roman" w:ascii="Times New Roman" w:hAnsi="Times New Roman"/>
                <w:color w:val="000000"/>
                <w:kern w:val="0"/>
                <w:sz w:val="28"/>
                <w:szCs w:val="28"/>
                <w:u w:val="single"/>
                <w:lang w:val="ru-RU" w:eastAsia="en-US" w:bidi="ar-SA"/>
              </w:rPr>
              <w:t>88614240000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2"/>
                <w:kern w:val="0"/>
                <w:sz w:val="28"/>
                <w:szCs w:val="28"/>
                <w:lang w:val="ru-RU" w:eastAsia="en-US" w:bidi="ar-SA"/>
              </w:rPr>
              <w:t>адрес электронной почты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pacing w:val="-2"/>
          <w:sz w:val="28"/>
          <w:szCs w:val="28"/>
        </w:rPr>
        <w:t xml:space="preserve">ЗАЯВЛЕНИЕ 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 предоставлении земельного участка, находящегос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 государственной или муниципальной собственност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 постоянное (бессрочное) пользование</w:t>
      </w:r>
    </w:p>
    <w:p>
      <w:pPr>
        <w:pStyle w:val="Normal"/>
        <w:jc w:val="center"/>
        <w:rPr/>
      </w:pPr>
      <w:r>
        <w:rPr>
          <w:rFonts w:ascii="Times New Roman" w:hAnsi="Times New Roman"/>
          <w:color w:val="000000"/>
          <w:sz w:val="28"/>
          <w:szCs w:val="28"/>
          <w:u w:val="single"/>
        </w:rPr>
        <w:t>МУНИЦИПАЛЬНОЕ КАЗЕННОЕ УЧРЕЖДЕНИЕ МУНИЦИПАЛЬНОГО ОБ</w:t>
        <w:softHyphen/>
        <w:t>РАЗОВАНИЯ КОРЕНОВСКИЙ РАЙОН "УПРАВЛЕНИЕ КАПИТАЛЬНОГО СТРОИТЕЛЬСТВА"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(полное наименование юридического лица (заявителя)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  <w:u w:val="single"/>
        </w:rPr>
        <w:t>г. Кореновск, ул. Красная, 41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(место нахождения юридического лица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  <w:u w:val="single"/>
        </w:rPr>
        <w:t xml:space="preserve">ОГРН 1202300023826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  <w:u w:val="single"/>
        </w:rPr>
        <w:t xml:space="preserve">ИНН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2373018004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(государственный регистрационный номер записи о государственн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регистрации юридического лица в Едином государственном реестр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юридических лиц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в лице директора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u w:val="single"/>
        </w:rPr>
        <w:t xml:space="preserve"> Иванова Ивана Ивановича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действующего на основании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u w:val="single"/>
        </w:rPr>
        <w:t xml:space="preserve"> приказа от 01.01.2022 № 1,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(доверенности, устава или др.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Прошу предоставить земельный участок в постоянное (бессрочное) пользование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Сведения о земельном участке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кадастровый номер: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u w:val="single"/>
        </w:rPr>
        <w:t xml:space="preserve"> 23:12:0000000: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>XX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площадь: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u w:val="single"/>
        </w:rPr>
        <w:t>1000 кв.м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адрес: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u w:val="single"/>
        </w:rPr>
        <w:t>г. Кореновск, ул. Красная, д. 1</w:t>
      </w:r>
    </w:p>
    <w:p>
      <w:pPr>
        <w:pStyle w:val="Normal"/>
        <w:pBdr>
          <w:bottom w:val="single" w:sz="8" w:space="2" w:color="000001"/>
        </w:pBdr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(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</w:t>
        <w:softHyphen/>
        <w:t xml:space="preserve">мого для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государственных или муниципальных нужд)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  <w:u w:val="single"/>
        </w:rPr>
        <w:t>спорт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реквизиты решения об утверждении документа территориального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планирования и (или) проекта планировки территории в случае, есл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земельный участок предоставляется для размещения объектов,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предусмотренных этим документом и (или) этим проектом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(реквизиты решения о предварительном согласовании предоставл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земельного участка в случае, если испрашиваемый земельный участок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образовывался или его границы уточнялись на основании данного решения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Почтовый адрес для связи с заявителем: 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Адрес электронной почты для связи с заявителем: 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Телефон (факс) для связи с заявителем: </w:t>
      </w:r>
      <w:r>
        <w:rPr>
          <w:rFonts w:eastAsia="Calibri" w:cs="Times New Roman" w:ascii="Times New Roman" w:hAnsi="Times New Roman"/>
          <w:color w:val="000000"/>
          <w:spacing w:val="-2"/>
          <w:sz w:val="28"/>
          <w:szCs w:val="28"/>
          <w:u w:val="single"/>
        </w:rPr>
        <w:t>8 861 42 4 00 00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Заявитель: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u w:val="single"/>
        </w:rPr>
        <w:t>директор МКУ «УКС» Иванов И.И.       Иванов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(должность, фамилия, имя, отчество представителя юридического лица, подпись, печать)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.П.                                                                                  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u w:val="single"/>
        </w:rPr>
        <w:t>01.09.2025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    Е.А. Сучкова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12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Форма Согласия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на обработку персональных данных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ГЛАС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на обработку персональных данных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</w:rPr>
        <w:t>Я,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_______________________________________________,_________________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 xml:space="preserve">                         </w:t>
      </w:r>
      <w:r>
        <w:rPr>
          <w:rFonts w:cs="Times New Roman" w:ascii="Times New Roman" w:hAnsi="Times New Roman"/>
          <w:color w:val="000000"/>
        </w:rPr>
        <w:t>(Фамилия, имя, отчество - при наличии)                                  (Дата рождения)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документ, удостоверяющий личность: __________________________________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</w:rPr>
        <w:t>(Вид документа, серия, номер, дата выдачи документа, наименование выдавшего органа)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зарегистрированный(ая) по адресу: 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  <w:color w:val="000000"/>
        </w:rPr>
        <w:t xml:space="preserve">                                                         </w:t>
      </w:r>
      <w:r>
        <w:rPr>
          <w:rFonts w:cs="Times New Roman" w:ascii="Times New Roman" w:hAnsi="Times New Roman"/>
          <w:color w:val="000000"/>
        </w:rPr>
        <w:t>(Место постоянной регистрации)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в лице   представителя ______________________________, 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 xml:space="preserve">                                                </w:t>
      </w:r>
      <w:r>
        <w:rPr>
          <w:rFonts w:cs="Times New Roman" w:ascii="Times New Roman" w:hAnsi="Times New Roman"/>
          <w:color w:val="000000"/>
        </w:rPr>
        <w:t>(Фамилия, имя, отчество - при наличии)         (Дата рождения)</w:t>
      </w:r>
    </w:p>
    <w:p>
      <w:pPr>
        <w:pStyle w:val="Standard"/>
        <w:suppressAutoHyphens w:val="false"/>
        <w:ind w:hanging="0"/>
        <w:rPr/>
      </w:pPr>
      <w:r>
        <w:rPr>
          <w:rFonts w:eastAsia="Calibri" w:cs="Times New Roman"/>
          <w:color w:val="000000"/>
          <w:sz w:val="28"/>
          <w:szCs w:val="28"/>
        </w:rPr>
        <w:t>документ, удостоверяющий личность:___________________________________</w:t>
      </w:r>
    </w:p>
    <w:p>
      <w:pPr>
        <w:pStyle w:val="Standard"/>
        <w:suppressAutoHyphens w:val="false"/>
        <w:ind w:hanging="0"/>
        <w:rPr/>
      </w:pPr>
      <w:r>
        <w:rPr>
          <w:rFonts w:eastAsia="Calibri" w:cs="Times New Roman"/>
          <w:color w:val="000000"/>
          <w:sz w:val="28"/>
          <w:szCs w:val="28"/>
        </w:rPr>
        <w:t>____________________________________________________________________</w:t>
      </w:r>
    </w:p>
    <w:p>
      <w:pPr>
        <w:pStyle w:val="Standard"/>
        <w:suppressAutoHyphens w:val="false"/>
        <w:jc w:val="center"/>
        <w:rPr/>
      </w:pPr>
      <w:r>
        <w:rPr>
          <w:rFonts w:eastAsia="Calibri" w:cs="Times New Roman"/>
          <w:color w:val="000000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>
      <w:pPr>
        <w:pStyle w:val="Standard"/>
        <w:suppressAutoHyphens w:val="false"/>
        <w:ind w:hanging="0"/>
        <w:jc w:val="both"/>
        <w:rPr/>
      </w:pPr>
      <w:r>
        <w:rPr>
          <w:rFonts w:eastAsia="Calibri" w:cs="Times New Roman"/>
          <w:color w:val="000000"/>
          <w:sz w:val="28"/>
          <w:szCs w:val="28"/>
        </w:rPr>
        <w:t xml:space="preserve">зарегистрированный(ая) по адресу: </w:t>
      </w:r>
      <w:r>
        <w:rPr>
          <w:rFonts w:eastAsia="Calibri" w:cs="Times New Roman"/>
          <w:color w:val="000000"/>
          <w:sz w:val="22"/>
          <w:szCs w:val="22"/>
        </w:rPr>
        <w:t>_________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  <w:color w:val="000000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color w:val="000000"/>
        </w:rPr>
        <w:t>(Место постоянной регистрации)</w:t>
      </w:r>
    </w:p>
    <w:p>
      <w:pPr>
        <w:pStyle w:val="Standard"/>
        <w:suppressAutoHyphens w:val="false"/>
        <w:ind w:hanging="0"/>
        <w:jc w:val="both"/>
        <w:rPr/>
      </w:pPr>
      <w:r>
        <w:rPr>
          <w:rFonts w:eastAsia="Calibri" w:cs="Times New Roman"/>
          <w:color w:val="000000"/>
          <w:sz w:val="22"/>
          <w:szCs w:val="22"/>
        </w:rPr>
        <w:t>________________________________________________________________________________</w:t>
      </w:r>
    </w:p>
    <w:p>
      <w:pPr>
        <w:pStyle w:val="Style28"/>
        <w:ind w:hanging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действующего на основании _____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                                                      </w:t>
      </w:r>
      <w:r>
        <w:rPr>
          <w:rFonts w:cs="Times New Roman" w:ascii="Times New Roman" w:hAnsi="Times New Roman"/>
          <w:color w:val="000000"/>
        </w:rPr>
        <w:t>(вид и реквизиты документа, подтверждающего</w:t>
      </w:r>
    </w:p>
    <w:p>
      <w:pPr>
        <w:pStyle w:val="Style28"/>
        <w:rPr/>
      </w:pPr>
      <w:r>
        <w:rPr>
          <w:rFonts w:cs="Times New Roman" w:ascii="Times New Roman" w:hAnsi="Times New Roman"/>
          <w:color w:val="000000"/>
        </w:rPr>
        <w:t xml:space="preserve">                                                               </w:t>
      </w:r>
      <w:r>
        <w:rPr>
          <w:rFonts w:cs="Times New Roman" w:ascii="Times New Roman" w:hAnsi="Times New Roman"/>
          <w:color w:val="000000"/>
        </w:rPr>
        <w:t>полномочия представителя)</w:t>
      </w:r>
    </w:p>
    <w:p>
      <w:pPr>
        <w:pStyle w:val="Style28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даю согласие на обработку персональных данных:</w:t>
      </w:r>
    </w:p>
    <w:p>
      <w:pPr>
        <w:pStyle w:val="Normal"/>
        <w:rPr/>
      </w:pPr>
      <w:r>
        <w:rPr/>
      </w:r>
    </w:p>
    <w:tbl>
      <w:tblPr>
        <w:tblStyle w:val="afc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3"/>
        <w:gridCol w:w="8190"/>
      </w:tblGrid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N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Персональные данные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bidi="ar-SA"/>
              </w:rPr>
              <w:t>Фамил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bidi="ar-SA"/>
              </w:rPr>
              <w:t>Им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bidi="ar-SA"/>
              </w:rPr>
              <w:t>Отчество (при наличии)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bidi="ar-SA"/>
              </w:rPr>
              <w:t>Год, месяц, дата и место рожден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bidi="ar-SA"/>
              </w:rPr>
              <w:t>Адрес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8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bidi="ar-SA"/>
              </w:rPr>
              <w:t>Номер и серия документа, удостоверяющего личность, сведения о  дате его выдачи и выдавшем орган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Год, месяц, дата и место рожден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Адрес проживан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8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bidi="ar-SA"/>
              </w:rPr>
              <w:t>Телефон</w:t>
            </w:r>
          </w:p>
        </w:tc>
      </w:tr>
      <w:tr>
        <w:trPr>
          <w:trHeight w:val="537" w:hRule="atLeast"/>
        </w:trPr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mail</w:t>
            </w:r>
          </w:p>
        </w:tc>
      </w:tr>
    </w:tbl>
    <w:p>
      <w:pPr>
        <w:pStyle w:val="Style28"/>
        <w:ind w:firstLine="708"/>
        <w:jc w:val="both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</w:rPr>
        <w:t>Я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kern w:val="2"/>
          <w:sz w:val="28"/>
          <w:szCs w:val="28"/>
          <w:shd w:fill="FFFFFF" w:val="clear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cs="Times New Roman" w:ascii="Times New Roman" w:hAnsi="Times New Roman"/>
          <w:color w:val="000000"/>
          <w:sz w:val="28"/>
          <w:szCs w:val="28"/>
        </w:rPr>
        <w:t>» от администрации муниципального образования Кореновский муниципальный район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тах на электронных носителях.</w:t>
      </w:r>
    </w:p>
    <w:p>
      <w:pPr>
        <w:pStyle w:val="Style28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Настоящее согласие предоставляется на осуществление любых действий,</w:t>
      </w:r>
    </w:p>
    <w:p>
      <w:pPr>
        <w:pStyle w:val="Style28"/>
        <w:ind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отношении персональных данных,  которые необходимы для   предоставления муниципальной   услуги,  включая   (без ограничения): 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  <w:softHyphen/>
        <w:t>ской Федерации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органа предоставляющего муниципальную услугу обра</w:t>
        <w:softHyphen/>
        <w:t>батывать (в том числе и передавать) часть моих персональных данных без мое</w:t>
        <w:softHyphen/>
        <w:t>го согласия, в соответствии с законодательством Российской Федерации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</w:rPr>
        <w:t>Я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оинформирован, что получатель сведений гарантирует обработку мо</w:t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 положениями </w:t>
      </w:r>
      <w:r>
        <w:rPr>
          <w:rStyle w:val="Style13"/>
          <w:rFonts w:cs="Times New Roman" w:ascii="Times New Roman" w:hAnsi="Times New Roman"/>
          <w:color w:val="000000"/>
          <w:sz w:val="28"/>
          <w:szCs w:val="28"/>
        </w:rPr>
        <w:t>части 2 статьи 9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Федерального 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</w:t>
        <w:softHyphen/>
        <w:t>зыва согласия беру на себя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Я подтверждаю, что, давая такое согласие, я действую по собственной во</w:t>
        <w:softHyphen/>
        <w:t>ле и в своих интересах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«___» ___________202_ г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/_____________________/ 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 xml:space="preserve">       </w:t>
      </w:r>
      <w:r>
        <w:rPr>
          <w:rFonts w:cs="Times New Roman" w:ascii="Times New Roman" w:hAnsi="Times New Roman"/>
          <w:bCs/>
          <w:iCs/>
          <w:color w:val="000000"/>
        </w:rPr>
        <w:t xml:space="preserve">(Подпись) </w:t>
        <w:tab/>
        <w:tab/>
        <w:tab/>
        <w:t xml:space="preserve">               (Расшифровка подписи)</w:t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13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БРАЗЕЦ ЗАЯВЛЕНИЯ</w:t>
      </w:r>
    </w:p>
    <w:p>
      <w:pPr>
        <w:pStyle w:val="Normal"/>
        <w:jc w:val="center"/>
        <w:rPr/>
      </w:pPr>
      <w:r>
        <w:rPr>
          <w:rFonts w:eastAsia="Calibri" w:cs="Times New Roman" w:ascii="Times New Roman" w:hAnsi="Times New Roman"/>
          <w:b/>
          <w:color w:val="000000"/>
          <w:sz w:val="28"/>
        </w:rPr>
        <w:t>об исправлении допущенных опечаток и (или) ошибок</w:t>
      </w:r>
    </w:p>
    <w:p>
      <w:pPr>
        <w:pStyle w:val="Normal"/>
        <w:jc w:val="center"/>
        <w:rPr/>
      </w:pPr>
      <w:r>
        <w:rPr>
          <w:rFonts w:eastAsia="Calibri" w:cs="Times New Roman" w:ascii="Times New Roman" w:hAnsi="Times New Roman"/>
          <w:b/>
          <w:color w:val="000000"/>
          <w:sz w:val="28"/>
        </w:rPr>
        <w:t>в ранее выданных документах</w:t>
      </w:r>
    </w:p>
    <w:p>
      <w:pPr>
        <w:pStyle w:val="Normal"/>
        <w:rPr/>
      </w:pPr>
      <w:r>
        <w:rPr/>
      </w:r>
    </w:p>
    <w:tbl>
      <w:tblPr>
        <w:tblStyle w:val="afc"/>
        <w:tblW w:w="4643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чальнику отдела земельных отно</w:t>
              <w:softHyphen/>
              <w:t>шений администрации муниципаль</w:t>
              <w:softHyphen/>
              <w:t>ного образования Кореновский му</w:t>
              <w:softHyphen/>
              <w:t>ниципальный район Краснодарского края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фамилия, имя, отчество (последнее - при на</w:t>
              <w:softHyphen/>
              <w:t>личии) заявителя или полное наименование юридического лица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__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реквизиты удостоверяющие личность     заявителя или реквизиты регистрации юриди</w:t>
              <w:softHyphen/>
              <w:t>ческого лица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идентификационный номер налогоплатель</w:t>
              <w:softHyphen/>
              <w:t>щика, регистрационный номер записи юриди</w:t>
              <w:softHyphen/>
              <w:t>ческого лица в ЕГРЮЛ, ЕГРИП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чтовый адрес: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полностью адрес регистрации и место нахо</w:t>
              <w:softHyphen/>
              <w:t>ждения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лефон: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E-mail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: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едставитель:__________________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фамилия, имя, отчество (последнее - при на</w:t>
              <w:softHyphen/>
              <w:t>личии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реквизиты удостоверяющие личность     заявителя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 основании: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наименование и реквизиты доверенности, иного документа, ф.и.о. нотариуса, округ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Заявление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ind w:firstLine="708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шу исправить опечатку и (или) ошибку в документе: </w:t>
      </w:r>
    </w:p>
    <w:p>
      <w:pPr>
        <w:pStyle w:val="Normal"/>
        <w:widowControl w:val="false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>
      <w:pPr>
        <w:pStyle w:val="Normal"/>
        <w:widowControl w:val="false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(наименование, реквизиты документа, являющегося результатом предоставления муници</w:t>
        <w:softHyphen/>
        <w:t xml:space="preserve">пальной услуги, в котором допущена ошибка или опечатка) </w:t>
      </w:r>
    </w:p>
    <w:p>
      <w:pPr>
        <w:pStyle w:val="Normal"/>
        <w:rPr/>
      </w:pPr>
      <w:r>
        <w:rPr>
          <w:rFonts w:eastAsia="Calibri" w:cs="Times New Roman" w:ascii="Times New Roman" w:hAnsi="Times New Roman"/>
          <w:color w:val="000000"/>
          <w:sz w:val="28"/>
        </w:rPr>
        <w:t>Приложение (при наличии): ___________________________________________.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</w:rPr>
        <w:t xml:space="preserve">                                  </w:t>
      </w:r>
      <w:r>
        <w:rPr>
          <w:rFonts w:eastAsia="Calibri" w:cs="Times New Roman" w:ascii="Times New Roman" w:hAnsi="Times New Roman"/>
          <w:color w:val="000000"/>
        </w:rPr>
        <w:t>прилагаются материалы, обосновывающие наличие опечатки и (или) ошибки</w:t>
      </w:r>
    </w:p>
    <w:p>
      <w:pPr>
        <w:pStyle w:val="Style28"/>
        <w:ind w:hanging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51"/>
        <w:gridCol w:w="987"/>
      </w:tblGrid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e-mail электронной почт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false"/>
                <w:color w:val="000000"/>
                <w:sz w:val="24"/>
                <w:szCs w:val="24"/>
              </w:rPr>
              <w:t xml:space="preserve">Кореновский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униципальный  район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>
          <w:trHeight w:val="457" w:hRule="atLeast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4"/>
          <w:szCs w:val="24"/>
        </w:rPr>
        <w:t>Указывается    один   из      перечисленных способов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____» ________ 20__г.  _______________            </w:t>
      </w:r>
    </w:p>
    <w:p>
      <w:pPr>
        <w:pStyle w:val="Normal"/>
        <w:spacing w:before="0" w:after="0"/>
        <w:contextualSpacing/>
        <w:rPr/>
      </w:pPr>
      <w:r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</w:rPr>
        <w:t>(дата)                           (подпись заявителя)          (расшифровка подписи заявителя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rPr/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Е.А. Сучкова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1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БРАЗЕЦ ЗАПОЛНЕНИЯ ЗАЯВЛЕНИЯ</w:t>
      </w:r>
    </w:p>
    <w:p>
      <w:pPr>
        <w:pStyle w:val="Normal"/>
        <w:jc w:val="center"/>
        <w:rPr/>
      </w:pPr>
      <w:r>
        <w:rPr>
          <w:rFonts w:eastAsia="Calibri" w:cs="Times New Roman" w:ascii="Times New Roman" w:hAnsi="Times New Roman"/>
          <w:b/>
          <w:color w:val="000000"/>
          <w:sz w:val="28"/>
        </w:rPr>
        <w:t>об исправлении допущенных опечаток и (или) ошибок</w:t>
      </w:r>
    </w:p>
    <w:p>
      <w:pPr>
        <w:pStyle w:val="Normal"/>
        <w:jc w:val="center"/>
        <w:rPr/>
      </w:pPr>
      <w:r>
        <w:rPr>
          <w:rFonts w:eastAsia="Calibri" w:cs="Times New Roman" w:ascii="Times New Roman" w:hAnsi="Times New Roman"/>
          <w:b/>
          <w:color w:val="000000"/>
          <w:sz w:val="28"/>
        </w:rPr>
        <w:t>в ранее выданных документах</w:t>
      </w:r>
    </w:p>
    <w:p>
      <w:pPr>
        <w:pStyle w:val="Normal"/>
        <w:rPr/>
      </w:pPr>
      <w:r>
        <w:rPr/>
      </w:r>
    </w:p>
    <w:tbl>
      <w:tblPr>
        <w:tblStyle w:val="afc"/>
        <w:tblW w:w="4643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чальнику отдела земельных отно</w:t>
              <w:softHyphen/>
              <w:t>шений администрации муниципаль</w:t>
              <w:softHyphen/>
              <w:t>ного образования Кореновский му</w:t>
              <w:softHyphen/>
              <w:t>ниципальный район Краснодарского края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ванова Ивана Ивановича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сторт  ХХ ХХ  Серия ХХХХХХ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Н  233500ХХХХХХХХ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чтовый адрес: ст. Журавская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л. Красная, 5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лефон: 8 861 42 4 00 00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 xml:space="preserve">E-mail: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ххххххх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@mail.ru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едставитель: Петров Василий Ни</w:t>
              <w:softHyphen/>
              <w:t>колаевич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сторт  ХХ ХХ  Серия ХХХХХХ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 основании: доверенности № хх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  хх хххххх 2025 год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тариус: Семенов И.И.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. Кореновск, центральный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Заявление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ошу исправить опечатку и (или) ошибку в договоре аренды от 01.09.2025 г. № 120000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XXXX</w:t>
      </w:r>
    </w:p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</w:rPr>
        <w:t>Приложение 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оговор аренды от 01.09.2025 г. № 120000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XXXX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Style28"/>
        <w:ind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51"/>
        <w:gridCol w:w="987"/>
      </w:tblGrid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e-mail электронной почт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false"/>
                <w:color w:val="000000"/>
                <w:sz w:val="24"/>
                <w:szCs w:val="24"/>
              </w:rPr>
              <w:t xml:space="preserve">Кореновский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униципальный  район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>
          <w:trHeight w:val="457" w:hRule="atLeast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4"/>
          <w:szCs w:val="24"/>
        </w:rPr>
        <w:t>Указывается    один   из      перечисленных способов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« хх » ххххххххх 2025 г.  _______________                    Иванов И.И.</w:t>
      </w:r>
    </w:p>
    <w:p>
      <w:pPr>
        <w:pStyle w:val="Normal"/>
        <w:spacing w:before="0" w:after="0"/>
        <w:contextualSpacing/>
        <w:rPr/>
      </w:pPr>
      <w:r>
        <w:rPr>
          <w:rFonts w:cs="Times New Roman" w:ascii="Times New Roman" w:hAnsi="Times New Roman"/>
          <w:color w:val="000000"/>
        </w:rPr>
        <w:t xml:space="preserve">      </w:t>
      </w:r>
      <w:r>
        <w:rPr>
          <w:rFonts w:cs="Times New Roman" w:ascii="Times New Roman" w:hAnsi="Times New Roman"/>
          <w:color w:val="000000"/>
        </w:rPr>
        <w:t>(дата)                           (подпись заявителя)          (расшифровка подписи заявителя</w:t>
      </w:r>
    </w:p>
    <w:p>
      <w:pPr>
        <w:pStyle w:val="Normal"/>
        <w:tabs>
          <w:tab w:val="clear" w:pos="708"/>
          <w:tab w:val="left" w:pos="6360" w:leader="none"/>
        </w:tabs>
        <w:rPr/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  Е.А. Сучкова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15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Andale Sans UI"/>
                <w:b w:val="false"/>
                <w:bCs w:val="false"/>
                <w:color w:val="000000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</w:t>
              <w:softHyphen/>
              <w:t xml:space="preserve">ность, аренду, безвозмездное пользование, </w:t>
            </w:r>
            <w:r>
              <w:rPr>
                <w:rStyle w:val="FontStyle24"/>
                <w:rFonts w:eastAsia="Andale Sans U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 xml:space="preserve"> постоянное (бес</w:t>
              <w:softHyphen/>
              <w:t>срочное) пользование</w:t>
            </w:r>
            <w:r>
              <w:rPr>
                <w:rStyle w:val="FontStyle24"/>
                <w:rFonts w:eastAsia="Andale Sans UI"/>
                <w:b w:val="false"/>
                <w:bCs w:val="false"/>
                <w:color w:val="000000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 xml:space="preserve">  земельного участка, находящегося в государ</w:t>
              <w:softHyphen/>
              <w:t>ственной или муниципальной соб</w:t>
              <w:softHyphen/>
              <w:t>ственности, без проведения тор</w:t>
              <w:softHyphen/>
              <w:t>гов на территории муниципально</w:t>
              <w:softHyphen/>
              <w:t>го образования Кореновский рай</w:t>
              <w:softHyphen/>
              <w:t>он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Форма Согласия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на обработку персональных данных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ОГЛАС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на обработку персональных данных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Я,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_______________________________________________,_________________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                         </w:t>
      </w:r>
      <w:r>
        <w:rPr>
          <w:rFonts w:cs="Times New Roman" w:ascii="Times New Roman" w:hAnsi="Times New Roman"/>
        </w:rPr>
        <w:t>(Фамилия, имя, отчество - при наличии)                                  (Дата рождения)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кумент, удостоверяющий личность: __________________________________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rPr/>
      </w:pPr>
      <w:r>
        <w:rPr>
          <w:rFonts w:cs="Times New Roman" w:ascii="Times New Roman" w:hAnsi="Times New Roman"/>
        </w:rPr>
        <w:t>(Вид документа, серия, номер, дата выдачи документа, наименование выдавшего органа)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зарегистрированный(ая) по адресу: 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</w:rPr>
        <w:t>(Место постоянной регистра</w:t>
        <w:softHyphen/>
        <w:t>ции)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Style28"/>
        <w:ind w:hanging="0"/>
        <w:rPr/>
      </w:pPr>
      <w:r>
        <w:rPr>
          <w:rFonts w:eastAsia="Calibri" w:cs="Times New Roman" w:ascii="Times New Roman" w:hAnsi="Times New Roman"/>
          <w:sz w:val="28"/>
          <w:szCs w:val="28"/>
        </w:rPr>
        <w:t>в лице   представителя ______________________________, 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                                                </w:t>
      </w:r>
      <w:r>
        <w:rPr>
          <w:rFonts w:cs="Times New Roman" w:ascii="Times New Roman" w:hAnsi="Times New Roman"/>
        </w:rPr>
        <w:t>(Фамилия, имя, отчество - при наличии)         (Дата рождения)</w:t>
      </w:r>
    </w:p>
    <w:p>
      <w:pPr>
        <w:pStyle w:val="Standard"/>
        <w:suppressAutoHyphens w:val="false"/>
        <w:rPr/>
      </w:pPr>
      <w:r>
        <w:rPr>
          <w:rFonts w:eastAsia="Calibri" w:cs="Times New Roman"/>
          <w:sz w:val="28"/>
          <w:szCs w:val="28"/>
        </w:rPr>
        <w:t>документ, удостоверяющий личность:_______________________________________________________________________________________________________</w:t>
      </w:r>
    </w:p>
    <w:p>
      <w:pPr>
        <w:pStyle w:val="Standard"/>
        <w:suppressAutoHyphens w:val="false"/>
        <w:jc w:val="center"/>
        <w:rPr/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>
      <w:pPr>
        <w:pStyle w:val="Standard"/>
        <w:suppressAutoHyphens w:val="false"/>
        <w:ind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зарегистрированный(ая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</w:rPr>
        <w:t>(Место постоянной регистрации)</w:t>
      </w:r>
    </w:p>
    <w:p>
      <w:pPr>
        <w:pStyle w:val="Standard"/>
        <w:suppressAutoHyphens w:val="false"/>
        <w:ind w:hanging="0"/>
        <w:jc w:val="both"/>
        <w:rPr/>
      </w:pPr>
      <w:r>
        <w:rPr>
          <w:rFonts w:eastAsia="Calibri" w:cs="Times New Roman"/>
          <w:sz w:val="22"/>
          <w:szCs w:val="22"/>
        </w:rPr>
        <w:t>________________________________________________________________________________</w:t>
      </w:r>
    </w:p>
    <w:p>
      <w:pPr>
        <w:pStyle w:val="Style28"/>
        <w:ind w:hanging="0"/>
        <w:rPr/>
      </w:pPr>
      <w:r>
        <w:rPr>
          <w:rFonts w:cs="Times New Roman" w:ascii="Times New Roman" w:hAnsi="Times New Roman"/>
          <w:sz w:val="28"/>
          <w:szCs w:val="28"/>
        </w:rPr>
        <w:t>действующего на основании _____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</w:t>
      </w:r>
      <w:r>
        <w:rPr>
          <w:rFonts w:cs="Times New Roman" w:ascii="Times New Roman" w:hAnsi="Times New Roman"/>
        </w:rPr>
        <w:t>(вид и реквизиты документа, подтверждающего</w:t>
      </w:r>
    </w:p>
    <w:p>
      <w:pPr>
        <w:pStyle w:val="Style28"/>
        <w:rPr/>
      </w:pPr>
      <w:r>
        <w:rPr>
          <w:rFonts w:cs="Times New Roman" w:ascii="Times New Roman" w:hAnsi="Times New Roman"/>
        </w:rPr>
        <w:t xml:space="preserve">                                                               </w:t>
      </w:r>
      <w:r>
        <w:rPr>
          <w:rFonts w:cs="Times New Roman" w:ascii="Times New Roman" w:hAnsi="Times New Roman"/>
        </w:rPr>
        <w:t>полномочия представителя)</w:t>
      </w:r>
    </w:p>
    <w:p>
      <w:pPr>
        <w:pStyle w:val="Style28"/>
        <w:rPr/>
      </w:pPr>
      <w:r>
        <w:rPr>
          <w:rFonts w:cs="Times New Roman" w:ascii="Times New Roman" w:hAnsi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c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3"/>
        <w:gridCol w:w="8190"/>
      </w:tblGrid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сональные данные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Фамил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Им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Отчество (при наличии)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Год, месяц, дата и место рожден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Адрес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8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Номер и серия документа, удостоверяющего личность, сведения о  дате его выдачи и выдавшем орган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д, месяц, дата и место рожден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рес проживан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8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Телефон</w:t>
            </w:r>
          </w:p>
        </w:tc>
      </w:tr>
      <w:tr>
        <w:trPr>
          <w:trHeight w:val="537" w:hRule="atLeast"/>
        </w:trPr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mail</w:t>
            </w:r>
          </w:p>
        </w:tc>
      </w:tr>
    </w:tbl>
    <w:p>
      <w:pPr>
        <w:pStyle w:val="Style28"/>
        <w:ind w:firstLine="708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Я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kern w:val="2"/>
          <w:sz w:val="28"/>
          <w:szCs w:val="28"/>
          <w:shd w:fill="FFFFFF" w:val="clear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cs="Times New Roman" w:ascii="Times New Roman" w:hAnsi="Times New Roman"/>
          <w:sz w:val="28"/>
          <w:szCs w:val="28"/>
        </w:rPr>
        <w:t>» от администрации муниципального об</w:t>
        <w:softHyphen/>
        <w:t>разования Кореновский муниципальный район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</w:t>
        <w:softHyphen/>
        <w:t>тах на электронных носителях.</w:t>
      </w:r>
    </w:p>
    <w:p>
      <w:pPr>
        <w:pStyle w:val="Style28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стоящее согласие предоставляется на осуществление любых действий,</w:t>
      </w:r>
    </w:p>
    <w:p>
      <w:pPr>
        <w:pStyle w:val="Style28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отношении персональных данных,  которые необходимы для   предоставления муниципальной   услуги,  включая   (без ограничения): 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  <w:softHyphen/>
        <w:t>ской Федерации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органа предоставляющего муниципальную услугу обра</w:t>
        <w:softHyphen/>
        <w:t>батывать (в том числе и передавать) часть моих персональных данных без мое</w:t>
        <w:softHyphen/>
        <w:t>го согласия, в соответствии с законодательством Российской Федерации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Я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информирован, что получатель сведений гарантирует обработку мо</w:t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положениями </w:t>
      </w:r>
      <w:r>
        <w:rPr>
          <w:rStyle w:val="Style13"/>
          <w:rFonts w:cs="Times New Roman" w:ascii="Times New Roman" w:hAnsi="Times New Roman"/>
          <w:color w:val="auto"/>
          <w:sz w:val="28"/>
          <w:szCs w:val="28"/>
        </w:rPr>
        <w:t>части 2 статьи 9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</w:t>
        <w:softHyphen/>
        <w:t>зыва согласия беру на себя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Я подтверждаю, что, давая такое согласие, я действую по собственной во</w:t>
        <w:softHyphen/>
        <w:t>ле и в своих интересах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___» ___________202_ г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/_____________________/ 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  <w:bCs/>
          <w:iCs/>
        </w:rPr>
        <w:t xml:space="preserve">(Подпись) </w:t>
        <w:tab/>
        <w:tab/>
        <w:tab/>
        <w:t xml:space="preserve">               (Расшифровка подписи)</w:t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16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ЯВЛ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о выдаче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дубликата документа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ранее предоставленной </w:t>
      </w:r>
    </w:p>
    <w:p>
      <w:pPr>
        <w:pStyle w:val="Normal"/>
        <w:jc w:val="center"/>
        <w:rPr/>
      </w:pPr>
      <w:r>
        <w:rPr>
          <w:rStyle w:val="Style14"/>
          <w:rFonts w:ascii="Times New Roman" w:hAnsi="Times New Roman"/>
          <w:b/>
          <w:sz w:val="28"/>
          <w:szCs w:val="28"/>
        </w:rPr>
        <w:t>муниципальной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услуги</w:t>
      </w:r>
    </w:p>
    <w:p>
      <w:pPr>
        <w:pStyle w:val="Normal"/>
        <w:rPr/>
      </w:pPr>
      <w:r>
        <w:rPr/>
      </w:r>
    </w:p>
    <w:tbl>
      <w:tblPr>
        <w:tblStyle w:val="afc"/>
        <w:tblW w:w="4643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чальнику отдела земельных отно</w:t>
              <w:softHyphen/>
              <w:t>шений администрации муниципальн</w:t>
              <w:softHyphen/>
              <w:t>ого образования Коре</w:t>
              <w:softHyphen/>
              <w:t>новский муниципальный район Краснодар</w:t>
              <w:softHyphen/>
              <w:t>ского края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фамилия, имя, отчество (последнее - при на</w:t>
              <w:softHyphen/>
              <w:t>личии) заявителя или полное наименование юридического лица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реквизиты удостоверяющие личность     заявителя или реквизиты регистрации юриди</w:t>
              <w:softHyphen/>
              <w:t>ческого лица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идентификационный номер налогоплатель</w:t>
              <w:softHyphen/>
              <w:t>щика, регистрационный номер записи юриди</w:t>
              <w:softHyphen/>
              <w:t>ческого лица в ЕГРЮЛ, ЕГРИП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чтовый адрес: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полностью адрес регистрации и место нахо</w:t>
              <w:softHyphen/>
              <w:t>ждения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лефон: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E-mail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: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едставитель:__________________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фамилия, имя, отчество (последнее - при на</w:t>
              <w:softHyphen/>
              <w:t>личии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реквизиты удостоверяющие личность     заявителя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 основании: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наименование и реквизиты доверенности, иного документа, ф.и.о. нотариуса, округ)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>
      <w:pPr>
        <w:pStyle w:val="Normal"/>
        <w:rPr/>
      </w:pPr>
      <w:r>
        <w:rPr/>
      </w:r>
    </w:p>
    <w:p>
      <w:pPr>
        <w:pStyle w:val="ListParagraph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ЗАЯВЛЕНИЕ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firstLine="708"/>
        <w:rPr/>
      </w:pPr>
      <w:r>
        <w:rPr>
          <w:rFonts w:ascii="Times New Roman" w:hAnsi="Times New Roman"/>
          <w:color w:val="000000"/>
          <w:sz w:val="28"/>
          <w:szCs w:val="28"/>
        </w:rPr>
        <w:t>Прошу выдать дубликат  ___________________________________</w:t>
      </w:r>
      <w:r>
        <w:rPr>
          <w:rFonts w:cs="Times New Roman" w:ascii="Times New Roman" w:hAnsi="Times New Roman"/>
          <w:color w:val="000000"/>
          <w:sz w:val="28"/>
          <w:szCs w:val="28"/>
        </w:rPr>
        <w:t>, выдан</w:t>
        <w:softHyphen/>
        <w:t>ного ________________года.</w:t>
      </w:r>
    </w:p>
    <w:p>
      <w:pPr>
        <w:pStyle w:val="Style28"/>
        <w:ind w:hanging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51"/>
        <w:gridCol w:w="987"/>
      </w:tblGrid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e-mail электронной почт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false"/>
                <w:color w:val="000000"/>
                <w:sz w:val="24"/>
                <w:szCs w:val="24"/>
              </w:rPr>
              <w:t xml:space="preserve">Кореновский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униципальный  район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>
          <w:trHeight w:val="457" w:hRule="atLeast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4"/>
          <w:szCs w:val="24"/>
        </w:rPr>
        <w:t>Указывается    один   из      перечисленных способов)</w:t>
      </w:r>
    </w:p>
    <w:p>
      <w:pPr>
        <w:pStyle w:val="Normal"/>
        <w:rPr/>
      </w:pPr>
      <w:r>
        <w:rPr/>
      </w:r>
    </w:p>
    <w:p>
      <w:pPr>
        <w:pStyle w:val="Style28"/>
        <w:ind w:hanging="0"/>
        <w:rPr/>
      </w:pPr>
      <w:r>
        <w:rPr/>
      </w:r>
    </w:p>
    <w:p>
      <w:pPr>
        <w:pStyle w:val="Normal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____» ________ 20__г.  _______________  ____________________________</w:t>
      </w:r>
    </w:p>
    <w:p>
      <w:pPr>
        <w:pStyle w:val="Normal"/>
        <w:spacing w:before="0" w:after="0"/>
        <w:contextualSpacing/>
        <w:rPr/>
      </w:pPr>
      <w:r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</w:rPr>
        <w:t>(дата)                           (подпись заявителя)          (расшифровка подписи заявителя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rPr/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  Е.А. Сучкова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17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ПОЛНЕНИЯ ЗАЯВЛ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о выдаче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дубликата документа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ранее предоставленной </w:t>
      </w:r>
    </w:p>
    <w:p>
      <w:pPr>
        <w:pStyle w:val="Normal"/>
        <w:jc w:val="center"/>
        <w:rPr/>
      </w:pPr>
      <w:r>
        <w:rPr>
          <w:rStyle w:val="Style14"/>
          <w:rFonts w:ascii="Times New Roman" w:hAnsi="Times New Roman"/>
          <w:b/>
          <w:sz w:val="28"/>
          <w:szCs w:val="28"/>
        </w:rPr>
        <w:t>муниципальной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услуг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c"/>
        <w:tblW w:w="4643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чальнику отдела земельных отно</w:t>
              <w:softHyphen/>
              <w:t>шений администрации муниципаль</w:t>
              <w:softHyphen/>
              <w:t>ного образования Кореновский му</w:t>
              <w:softHyphen/>
              <w:t>ниципальный район Краснодарского края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ванова Ивана Ивановича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сторт  ХХ ХХ  Серия ХХХХХХ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Н  233500ХХХХХХХХ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чтовый адрес: ст. Журавская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л. Красная, 5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лефон: 8 861 42 4 00 00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 xml:space="preserve">E-mail: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ххххххх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@mail.ru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едставитель: Петров Василий Ни</w:t>
              <w:softHyphen/>
              <w:t>колаевич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сторт  ХХ ХХ  Серия ХХХХХХ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 основании: доверенности № хх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  хх хххххх 2025 год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тариус: Семенов И.И.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. Кореновск, центральны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ЗАЯВЛЕНИЕ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Прошу выдать дубликат договора аренды</w:t>
      </w:r>
      <w:r>
        <w:rPr>
          <w:rFonts w:cs="Times New Roman" w:ascii="Times New Roman" w:hAnsi="Times New Roman"/>
          <w:color w:val="000000"/>
          <w:sz w:val="28"/>
          <w:szCs w:val="28"/>
        </w:rPr>
        <w:t>, выданного  администрацией муници</w:t>
        <w:softHyphen/>
        <w:t xml:space="preserve">пального образования </w:t>
      </w:r>
      <w:r>
        <w:rPr>
          <w:rStyle w:val="FontStyle24"/>
          <w:rFonts w:eastAsia="DejaVu Sans"/>
          <w:b w:val="false"/>
          <w:color w:val="000000"/>
          <w:sz w:val="28"/>
          <w:szCs w:val="28"/>
        </w:rPr>
        <w:t xml:space="preserve">Кореновский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муниципальный  район  Краснодарского кра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01.09.2025 года.</w:t>
      </w:r>
    </w:p>
    <w:p>
      <w:pPr>
        <w:pStyle w:val="Style28"/>
        <w:ind w:hanging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51"/>
        <w:gridCol w:w="987"/>
      </w:tblGrid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e-mail электронной почт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false"/>
                <w:color w:val="000000"/>
                <w:sz w:val="24"/>
                <w:szCs w:val="24"/>
              </w:rPr>
              <w:t xml:space="preserve">Кореновский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униципальный  район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>
          <w:trHeight w:val="457" w:hRule="atLeast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4"/>
          <w:szCs w:val="24"/>
        </w:rPr>
        <w:t>Указывается    один   из      перечисленных способов)</w:t>
      </w:r>
    </w:p>
    <w:p>
      <w:pPr>
        <w:pStyle w:val="Normal"/>
        <w:tabs>
          <w:tab w:val="clear" w:pos="708"/>
          <w:tab w:val="left" w:pos="89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« хх » ххххххххх 2025 г.  _______________                    Иванов И.И.</w:t>
      </w:r>
    </w:p>
    <w:p>
      <w:pPr>
        <w:pStyle w:val="Normal"/>
        <w:spacing w:before="0" w:after="0"/>
        <w:contextualSpacing/>
        <w:rPr/>
      </w:pPr>
      <w:r>
        <w:rPr>
          <w:rFonts w:cs="Times New Roman" w:ascii="Times New Roman" w:hAnsi="Times New Roman"/>
          <w:color w:val="000000"/>
        </w:rPr>
        <w:t xml:space="preserve">      </w:t>
      </w:r>
      <w:r>
        <w:rPr>
          <w:rFonts w:cs="Times New Roman" w:ascii="Times New Roman" w:hAnsi="Times New Roman"/>
          <w:color w:val="000000"/>
        </w:rPr>
        <w:t>(дата)                           (подпись заявителя)          (расшифровка подписи заявителя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rPr/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  Е.А. Сучкова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18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Andale Sans UI"/>
                <w:b w:val="false"/>
                <w:bCs w:val="false"/>
                <w:color w:val="000000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</w:t>
              <w:softHyphen/>
              <w:t xml:space="preserve">ность, аренду, безвозмездное пользование, </w:t>
            </w:r>
            <w:r>
              <w:rPr>
                <w:rStyle w:val="FontStyle24"/>
                <w:rFonts w:eastAsia="Andale Sans U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 xml:space="preserve"> постоянное (бес</w:t>
              <w:softHyphen/>
              <w:t>срочное) пользование</w:t>
            </w:r>
            <w:r>
              <w:rPr>
                <w:rStyle w:val="FontStyle24"/>
                <w:rFonts w:eastAsia="Andale Sans UI"/>
                <w:b w:val="false"/>
                <w:bCs w:val="false"/>
                <w:color w:val="000000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 xml:space="preserve">  земельного участка, находящегося в государ</w:t>
              <w:softHyphen/>
              <w:t>ственной или муниципальной соб</w:t>
              <w:softHyphen/>
              <w:t>ственности, без проведения тор</w:t>
              <w:softHyphen/>
              <w:t>гов на территории муниципально</w:t>
              <w:softHyphen/>
              <w:t>го образования Кореновский рай</w:t>
              <w:softHyphen/>
              <w:t>он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Форма Согласия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на обработку персональных данных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ОГЛАС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на обработку персональных данных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Я,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_______________________________________________,_________________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                         </w:t>
      </w:r>
      <w:r>
        <w:rPr>
          <w:rFonts w:cs="Times New Roman" w:ascii="Times New Roman" w:hAnsi="Times New Roman"/>
        </w:rPr>
        <w:t>(Фамилия, имя, отчество - при наличии)                                  (Дата рождения)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кумент, удостоверяющий личность: __________________________________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rPr/>
      </w:pPr>
      <w:r>
        <w:rPr>
          <w:rFonts w:cs="Times New Roman" w:ascii="Times New Roman" w:hAnsi="Times New Roman"/>
        </w:rPr>
        <w:t>(Вид документа, серия, номер, дата выдачи документа, наименование выдавшего органа)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зарегистрированный(ая) по адресу: 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</w:rPr>
        <w:t>(Место постоянной регистра</w:t>
        <w:softHyphen/>
        <w:t>ции)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в лице   представителя ______________________________, 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                                                </w:t>
      </w:r>
      <w:r>
        <w:rPr>
          <w:rFonts w:cs="Times New Roman" w:ascii="Times New Roman" w:hAnsi="Times New Roman"/>
        </w:rPr>
        <w:t>(Фамилия, имя, отчество - при наличии)         (Дата рождения)</w:t>
      </w:r>
    </w:p>
    <w:p>
      <w:pPr>
        <w:pStyle w:val="Standard"/>
        <w:suppressAutoHyphens w:val="false"/>
        <w:rPr/>
      </w:pPr>
      <w:r>
        <w:rPr>
          <w:rFonts w:eastAsia="Calibri" w:cs="Times New Roman"/>
          <w:sz w:val="28"/>
          <w:szCs w:val="28"/>
        </w:rPr>
        <w:t>документ, удостоверяющий личность:___________________________________</w:t>
      </w:r>
    </w:p>
    <w:p>
      <w:pPr>
        <w:pStyle w:val="Standard"/>
        <w:suppressAutoHyphens w:val="false"/>
        <w:ind w:hanging="0"/>
        <w:rPr/>
      </w:pPr>
      <w:r>
        <w:rPr>
          <w:rFonts w:eastAsia="Calibri" w:cs="Times New Roman"/>
          <w:sz w:val="28"/>
          <w:szCs w:val="28"/>
        </w:rPr>
        <w:t>____________________________________________________________________</w:t>
      </w:r>
    </w:p>
    <w:p>
      <w:pPr>
        <w:pStyle w:val="Standard"/>
        <w:suppressAutoHyphens w:val="false"/>
        <w:jc w:val="center"/>
        <w:rPr/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>
      <w:pPr>
        <w:pStyle w:val="Standard"/>
        <w:suppressAutoHyphens w:val="false"/>
        <w:ind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зарегистрированный(ая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</w:rPr>
        <w:t>(Место постоянной регистрации)</w:t>
      </w:r>
    </w:p>
    <w:p>
      <w:pPr>
        <w:pStyle w:val="Standard"/>
        <w:suppressAutoHyphens w:val="false"/>
        <w:ind w:hanging="0"/>
        <w:jc w:val="both"/>
        <w:rPr/>
      </w:pPr>
      <w:r>
        <w:rPr>
          <w:rFonts w:eastAsia="Calibri" w:cs="Times New Roman"/>
          <w:sz w:val="22"/>
          <w:szCs w:val="22"/>
        </w:rPr>
        <w:t>________________________________________________________________________________</w:t>
      </w:r>
    </w:p>
    <w:p>
      <w:pPr>
        <w:pStyle w:val="Style28"/>
        <w:ind w:hanging="0"/>
        <w:rPr/>
      </w:pPr>
      <w:r>
        <w:rPr>
          <w:rFonts w:cs="Times New Roman" w:ascii="Times New Roman" w:hAnsi="Times New Roman"/>
          <w:sz w:val="28"/>
          <w:szCs w:val="28"/>
        </w:rPr>
        <w:t>действующего на основании _____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</w:t>
      </w:r>
      <w:r>
        <w:rPr>
          <w:rFonts w:cs="Times New Roman" w:ascii="Times New Roman" w:hAnsi="Times New Roman"/>
        </w:rPr>
        <w:t>(вид и реквизиты документа, подтверждающего</w:t>
      </w:r>
    </w:p>
    <w:p>
      <w:pPr>
        <w:pStyle w:val="Style28"/>
        <w:rPr/>
      </w:pPr>
      <w:r>
        <w:rPr>
          <w:rFonts w:cs="Times New Roman" w:ascii="Times New Roman" w:hAnsi="Times New Roman"/>
        </w:rPr>
        <w:t xml:space="preserve">                                                               </w:t>
      </w:r>
      <w:r>
        <w:rPr>
          <w:rFonts w:cs="Times New Roman" w:ascii="Times New Roman" w:hAnsi="Times New Roman"/>
        </w:rPr>
        <w:t>полномочия представителя)</w:t>
      </w:r>
    </w:p>
    <w:p>
      <w:pPr>
        <w:pStyle w:val="Style28"/>
        <w:rPr/>
      </w:pPr>
      <w:r>
        <w:rPr>
          <w:rFonts w:cs="Times New Roman" w:ascii="Times New Roman" w:hAnsi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c"/>
        <w:tblW w:w="9842" w:type="dxa"/>
        <w:jc w:val="left"/>
        <w:tblInd w:w="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9"/>
        <w:gridCol w:w="8192"/>
      </w:tblGrid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819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сональные данные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2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Фамилия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2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Имя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2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Отчество (при наличии)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2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Год, месяц, дата и место рождения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2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Адрес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2" w:type="dxa"/>
            <w:tcBorders/>
          </w:tcPr>
          <w:p>
            <w:pPr>
              <w:pStyle w:val="Style28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Номер и серия документа, удостоверяющего личность, сведения о  дате его выдачи и выдавшем орган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д, месяц, дата и место рождения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рес проживания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2" w:type="dxa"/>
            <w:tcBorders/>
          </w:tcPr>
          <w:p>
            <w:pPr>
              <w:pStyle w:val="Style28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Телефон</w:t>
            </w:r>
          </w:p>
        </w:tc>
      </w:tr>
      <w:tr>
        <w:trPr>
          <w:trHeight w:val="537" w:hRule="atLeast"/>
        </w:trPr>
        <w:tc>
          <w:tcPr>
            <w:tcW w:w="16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mail</w:t>
            </w:r>
          </w:p>
        </w:tc>
      </w:tr>
    </w:tbl>
    <w:p>
      <w:pPr>
        <w:pStyle w:val="Style28"/>
        <w:ind w:firstLine="708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Я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Andale Sans UI"/>
          <w:b w:val="false"/>
          <w:bCs w:val="false"/>
          <w:color w:val="000000"/>
          <w:kern w:val="2"/>
          <w:sz w:val="28"/>
          <w:szCs w:val="28"/>
          <w:shd w:fill="FFFFFF" w:val="clear"/>
          <w:lang w:eastAsia="en-US"/>
        </w:rPr>
        <w:t>Предоставле</w:t>
        <w:softHyphen/>
        <w:t xml:space="preserve">ние в собственность, аренду, безвозмездное пользование, </w:t>
      </w:r>
      <w:r>
        <w:rPr>
          <w:rStyle w:val="FontStyle24"/>
          <w:rFonts w:eastAsia="Andale Sans UI"/>
          <w:b w:val="false"/>
          <w:bCs w:val="false"/>
          <w:color w:val="000000"/>
          <w:spacing w:val="-4"/>
          <w:kern w:val="2"/>
          <w:sz w:val="28"/>
          <w:szCs w:val="28"/>
          <w:shd w:fill="FFFFFF" w:val="clear"/>
          <w:lang w:eastAsia="en-US"/>
        </w:rPr>
        <w:t xml:space="preserve"> постоянное (бессроч</w:t>
        <w:softHyphen/>
        <w:t>ное) пользование</w:t>
      </w:r>
      <w:r>
        <w:rPr>
          <w:rStyle w:val="FontStyle24"/>
          <w:rFonts w:eastAsia="Andale Sans UI"/>
          <w:b w:val="false"/>
          <w:bCs w:val="false"/>
          <w:color w:val="000000"/>
          <w:kern w:val="2"/>
          <w:sz w:val="28"/>
          <w:szCs w:val="28"/>
          <w:shd w:fill="FFFFFF" w:val="clear"/>
          <w:lang w:eastAsia="en-US"/>
        </w:rPr>
        <w:t xml:space="preserve">  земельного участка, находящегося в государственной или му</w:t>
        <w:softHyphen/>
        <w:t>ниципальной собственности, без проведения торгов на территории муниципаль</w:t>
        <w:softHyphen/>
        <w:t>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>» от администрации муниципального об</w:t>
        <w:softHyphen/>
        <w:t>разования Кореновский муниципальный район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</w:t>
        <w:softHyphen/>
        <w:t>тах на электронных носителях.</w:t>
      </w:r>
    </w:p>
    <w:p>
      <w:pPr>
        <w:pStyle w:val="Style28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стоящее согласие предоставляется на осуществление любых действий,</w:t>
      </w:r>
    </w:p>
    <w:p>
      <w:pPr>
        <w:pStyle w:val="Style28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отношении персональных данных,  которые необходимы для   предоставления муниципальной   услуги,  включая   (без ограничения): 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  <w:softHyphen/>
        <w:t>ской Федерации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органа предоставляющего муниципальную услугу обра</w:t>
        <w:softHyphen/>
        <w:t>батывать (в том числе и передавать) часть моих персональных данных без мое</w:t>
        <w:softHyphen/>
        <w:t>го согласия, в соответствии с законодательством Российской Федерации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Я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информирован, что получатель сведений гарантирует обработку мо</w:t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положениями </w:t>
      </w:r>
      <w:r>
        <w:rPr>
          <w:rStyle w:val="Style13"/>
          <w:rFonts w:cs="Times New Roman" w:ascii="Times New Roman" w:hAnsi="Times New Roman"/>
          <w:color w:val="auto"/>
          <w:sz w:val="28"/>
          <w:szCs w:val="28"/>
        </w:rPr>
        <w:t>части 2 статьи 9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</w:t>
        <w:softHyphen/>
        <w:t>зыва согласия беру на себя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Я подтверждаю, что, давая такое согласие, я действую по собственной во</w:t>
        <w:softHyphen/>
        <w:t>ле и в своих интересах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___» ___________202_ г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/_____________________/ 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  <w:bCs/>
          <w:iCs/>
        </w:rPr>
        <w:t xml:space="preserve">(Подпись) </w:t>
        <w:tab/>
        <w:tab/>
        <w:tab/>
        <w:t xml:space="preserve">               (Расшифровка подписи)</w:t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19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ЯВЛ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б оставлении заявления без рассмотрения</w:t>
      </w:r>
    </w:p>
    <w:p>
      <w:pPr>
        <w:pStyle w:val="Normal"/>
        <w:rPr/>
      </w:pPr>
      <w:r>
        <w:rPr/>
      </w:r>
    </w:p>
    <w:tbl>
      <w:tblPr>
        <w:tblStyle w:val="afc"/>
        <w:tblW w:w="4643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чальнику отдела земельных отно</w:t>
              <w:softHyphen/>
              <w:t>шений администрации муниципаль</w:t>
              <w:softHyphen/>
              <w:t>ного образования Кореновский му</w:t>
              <w:softHyphen/>
              <w:t>ниципальный район Краснодарского края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фамилия, имя, отчество (последнее - при на</w:t>
              <w:softHyphen/>
              <w:t>личии) заявителя или полное наименование юридического лица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__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реквизиты удостоверяющие личность     заявителя или реквизиты регистрации юриди</w:t>
              <w:softHyphen/>
              <w:t>ческого лица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идентификационный номер налогоплатель</w:t>
              <w:softHyphen/>
              <w:t>щика, регистрационный номер записи юриди</w:t>
              <w:softHyphen/>
              <w:t>ческого лица в ЕГРЮЛ, ЕГРИП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чтовый адрес: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полностью адрес регистрации и место нахо</w:t>
              <w:softHyphen/>
              <w:t>ждения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лефон: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E-mail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: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едставитель:__________________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фамилия, имя, отчество (последнее - при на</w:t>
              <w:softHyphen/>
              <w:t>личии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реквизиты удостоверяющие личность     заявителя)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 основании: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наименование и реквизиты доверенности, иного документа, ф.и.о. нотариуса, округ)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>
      <w:pPr>
        <w:pStyle w:val="Normal"/>
        <w:rPr/>
      </w:pPr>
      <w:r>
        <w:rPr/>
      </w:r>
    </w:p>
    <w:p>
      <w:pPr>
        <w:pStyle w:val="ListParagraph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ЗАЯВЛЕНИЕ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firstLine="54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ошу оставить заявление о__________________________________ ______________ N _________________ без рассмотрения.</w:t>
      </w:r>
    </w:p>
    <w:p>
      <w:pPr>
        <w:pStyle w:val="Normal"/>
        <w:ind w:firstLine="708"/>
        <w:rPr/>
      </w:pPr>
      <w:r>
        <w:rPr/>
      </w:r>
    </w:p>
    <w:p>
      <w:pPr>
        <w:pStyle w:val="Style28"/>
        <w:ind w:hanging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51"/>
        <w:gridCol w:w="987"/>
      </w:tblGrid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e-mail электронной почт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false"/>
                <w:color w:val="000000"/>
                <w:sz w:val="24"/>
                <w:szCs w:val="24"/>
              </w:rPr>
              <w:t xml:space="preserve">Кореновский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униципальный  район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>
          <w:trHeight w:val="457" w:hRule="atLeast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4"/>
          <w:szCs w:val="24"/>
        </w:rPr>
        <w:t>Указывается    один   из      перечисленных способов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____» ________ 20__г.  _______________  ____________________________</w:t>
      </w:r>
    </w:p>
    <w:p>
      <w:pPr>
        <w:pStyle w:val="Normal"/>
        <w:spacing w:before="0" w:after="0"/>
        <w:contextualSpacing/>
        <w:rPr/>
      </w:pPr>
      <w:r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</w:rPr>
        <w:t>(дата)                           (подпись заявителя)          (расшифровка подписи заявителя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rPr/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  Е.А. Сучкова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20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ность, аренду, постоянное (бессрочное)                     пользование, безвозмездное поль</w:t>
              <w:softHyphen/>
              <w:t>зование земельного участка, нахо</w:t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ПОЛНЕНИЯ ЗАЯВЛ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б оставлении заявления без рассмотр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c"/>
        <w:tblW w:w="4643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 w:val="false"/>
              <w:spacing w:before="0" w:after="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чальнику отдела земельных отно</w:t>
              <w:softHyphen/>
              <w:t>шений администрации муниципаль</w:t>
              <w:softHyphen/>
              <w:t>ного образования Кореновский му</w:t>
              <w:softHyphen/>
              <w:t>ниципальный район Краснодарского края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_______________________________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ванова Ивана Ивановича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сторт  ХХ ХХ  Серия ХХХХХХ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Н  233500ХХХХХХХХ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чтовый адрес: ст. Журавская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л. Красная, 5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лефон: 8 861 42 4 00 00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 xml:space="preserve">E-mail: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ххххххх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@mail.ru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едставитель: Петров Василий Ни</w:t>
              <w:softHyphen/>
              <w:t>колаевич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сторт  ХХ ХХ  Серия ХХХХХХ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 основании: доверенности № хх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  хх хххххх 2025 год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тариус: Семенов И.И.</w:t>
            </w:r>
          </w:p>
        </w:tc>
      </w:tr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. Кореновск, центральны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ЗАЯВЛЕНИЕ</w:t>
      </w:r>
    </w:p>
    <w:p>
      <w:pPr>
        <w:pStyle w:val="Normal"/>
        <w:rPr/>
      </w:pPr>
      <w:r>
        <w:rPr/>
      </w:r>
    </w:p>
    <w:p>
      <w:pPr>
        <w:pStyle w:val="Style28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ошу оставить заявление о предоставлении земельного участка в аренду с кадастровым номером 23:12:0000000: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xx</w:t>
      </w:r>
    </w:p>
    <w:p>
      <w:pPr>
        <w:pStyle w:val="Style28"/>
        <w:ind w:hanging="0"/>
        <w:rPr/>
      </w:pPr>
      <w:r>
        <w:rPr/>
      </w:r>
    </w:p>
    <w:p>
      <w:pPr>
        <w:pStyle w:val="Style28"/>
        <w:ind w:hanging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51"/>
        <w:gridCol w:w="987"/>
      </w:tblGrid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e-mail электронной почт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false"/>
                <w:color w:val="000000"/>
                <w:sz w:val="24"/>
                <w:szCs w:val="24"/>
              </w:rPr>
              <w:t xml:space="preserve">Кореновский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униципальный  район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  <w:tr>
        <w:trPr>
          <w:trHeight w:val="457" w:hRule="atLeast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4"/>
          <w:szCs w:val="24"/>
        </w:rPr>
        <w:t>Указывается    один   из      перечисленных способов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« хх » ххххххххх 2025 г.  _______________                    Иванов И.И.</w:t>
      </w:r>
    </w:p>
    <w:p>
      <w:pPr>
        <w:pStyle w:val="Normal"/>
        <w:spacing w:before="0" w:after="0"/>
        <w:contextualSpacing/>
        <w:rPr/>
      </w:pPr>
      <w:r>
        <w:rPr>
          <w:rFonts w:cs="Times New Roman" w:ascii="Times New Roman" w:hAnsi="Times New Roman"/>
          <w:color w:val="000000"/>
        </w:rPr>
        <w:t xml:space="preserve">      </w:t>
      </w:r>
      <w:r>
        <w:rPr>
          <w:rFonts w:cs="Times New Roman" w:ascii="Times New Roman" w:hAnsi="Times New Roman"/>
          <w:color w:val="000000"/>
        </w:rPr>
        <w:t>(дата)                           (подпись заявителя)          (расшифровка подписи заявителя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rPr/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 отдела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емельных отношений администрации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tabs>
          <w:tab w:val="clear" w:pos="708"/>
          <w:tab w:val="left" w:pos="6360" w:leader="none"/>
        </w:tabs>
        <w:ind w:right="-1" w:hanging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  Е.А. Сучкова</w:t>
      </w:r>
    </w:p>
    <w:p>
      <w:pPr>
        <w:pStyle w:val="Normal"/>
        <w:ind w:firstLine="708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c"/>
        <w:tblW w:w="4359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9"/>
      </w:tblGrid>
      <w:tr>
        <w:trPr/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ложение №  2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дминистрацией                                                                  муниципального образования                                                                  Кореновский  муниципальный                                                                   район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Andale Sans UI"/>
                <w:b w:val="false"/>
                <w:bCs w:val="false"/>
                <w:color w:val="000000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>Предоставление в собствен</w:t>
              <w:softHyphen/>
              <w:t xml:space="preserve">ность, аренду, безвозмездное пользование, </w:t>
            </w:r>
            <w:r>
              <w:rPr>
                <w:rStyle w:val="FontStyle24"/>
                <w:rFonts w:eastAsia="Andale Sans UI"/>
                <w:b w:val="false"/>
                <w:bCs w:val="false"/>
                <w:color w:val="000000"/>
                <w:spacing w:val="-4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 xml:space="preserve"> постоянное (бес</w:t>
              <w:softHyphen/>
              <w:t>срочное) пользование</w:t>
            </w:r>
            <w:r>
              <w:rPr>
                <w:rStyle w:val="FontStyle24"/>
                <w:rFonts w:eastAsia="Andale Sans UI"/>
                <w:b w:val="false"/>
                <w:bCs w:val="false"/>
                <w:color w:val="000000"/>
                <w:kern w:val="2"/>
                <w:sz w:val="28"/>
                <w:szCs w:val="28"/>
                <w:shd w:fill="FFFFFF" w:val="clear"/>
                <w:lang w:val="ru-RU" w:eastAsia="en-US" w:bidi="ar-SA"/>
              </w:rPr>
              <w:t xml:space="preserve">  земельного участка, находящегося в государ</w:t>
              <w:softHyphen/>
              <w:t>ственной или муниципальной соб</w:t>
              <w:softHyphen/>
              <w:t>ственности, без проведения тор</w:t>
              <w:softHyphen/>
              <w:t>гов на территории муниципально</w:t>
              <w:softHyphen/>
              <w:t>го образования Кореновский рай</w:t>
              <w:softHyphen/>
              <w:t>он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Форма Согласия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на обработку персональных данных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ОГЛАС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на обработку персональных данных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Я,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_______________________________________________,_________________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                         </w:t>
      </w:r>
      <w:r>
        <w:rPr>
          <w:rFonts w:cs="Times New Roman" w:ascii="Times New Roman" w:hAnsi="Times New Roman"/>
        </w:rPr>
        <w:t>(Фамилия, имя, отчество - при наличии)                                  (Дата рождения)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кумент, удостоверяющий личность: __________________________________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rPr/>
      </w:pPr>
      <w:r>
        <w:rPr>
          <w:rFonts w:cs="Times New Roman" w:ascii="Times New Roman" w:hAnsi="Times New Roman"/>
        </w:rPr>
        <w:t>(Вид документа, серия, номер, дата выдачи документа, наименование выдавшего органа)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зарегистрированный(ая) по адресу: 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</w:rPr>
        <w:t>(Место постоянной регистра</w:t>
        <w:softHyphen/>
        <w:t>ции)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в лице   представителя ______________________________, 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                                                </w:t>
      </w:r>
      <w:r>
        <w:rPr>
          <w:rFonts w:cs="Times New Roman" w:ascii="Times New Roman" w:hAnsi="Times New Roman"/>
        </w:rPr>
        <w:t>(Фамилия, имя, отчество - при наличии)         (Дата рождения)</w:t>
      </w:r>
    </w:p>
    <w:p>
      <w:pPr>
        <w:pStyle w:val="Standard"/>
        <w:suppressAutoHyphens w:val="false"/>
        <w:ind w:hanging="0"/>
        <w:rPr/>
      </w:pPr>
      <w:r>
        <w:rPr>
          <w:rFonts w:eastAsia="Calibri" w:cs="Times New Roman"/>
          <w:sz w:val="28"/>
          <w:szCs w:val="28"/>
        </w:rPr>
        <w:t>документ, удостоверяющий личность:___________________________________</w:t>
      </w:r>
    </w:p>
    <w:p>
      <w:pPr>
        <w:pStyle w:val="Standard"/>
        <w:suppressAutoHyphens w:val="false"/>
        <w:ind w:hanging="0"/>
        <w:rPr/>
      </w:pPr>
      <w:r>
        <w:rPr>
          <w:rFonts w:eastAsia="Calibri" w:cs="Times New Roman"/>
          <w:sz w:val="28"/>
          <w:szCs w:val="28"/>
        </w:rPr>
        <w:t>____________________________________________________________________</w:t>
      </w:r>
    </w:p>
    <w:p>
      <w:pPr>
        <w:pStyle w:val="Standard"/>
        <w:suppressAutoHyphens w:val="false"/>
        <w:jc w:val="center"/>
        <w:rPr/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>
      <w:pPr>
        <w:pStyle w:val="Standard"/>
        <w:suppressAutoHyphens w:val="false"/>
        <w:ind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зарегистрированный(ая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</w:rPr>
        <w:t>(Место постоянной регистрации)</w:t>
      </w:r>
    </w:p>
    <w:p>
      <w:pPr>
        <w:pStyle w:val="Standard"/>
        <w:suppressAutoHyphens w:val="false"/>
        <w:ind w:hanging="0"/>
        <w:jc w:val="both"/>
        <w:rPr/>
      </w:pPr>
      <w:r>
        <w:rPr>
          <w:rFonts w:eastAsia="Calibri" w:cs="Times New Roman"/>
          <w:sz w:val="22"/>
          <w:szCs w:val="22"/>
        </w:rPr>
        <w:t>________________________________________________________________________________</w:t>
      </w:r>
    </w:p>
    <w:p>
      <w:pPr>
        <w:pStyle w:val="Style28"/>
        <w:ind w:hanging="0"/>
        <w:rPr/>
      </w:pPr>
      <w:r>
        <w:rPr>
          <w:rFonts w:cs="Times New Roman" w:ascii="Times New Roman" w:hAnsi="Times New Roman"/>
          <w:sz w:val="28"/>
          <w:szCs w:val="28"/>
        </w:rPr>
        <w:t>действующего на основании ___________________________________________</w:t>
      </w:r>
    </w:p>
    <w:p>
      <w:pPr>
        <w:pStyle w:val="Style28"/>
        <w:rPr/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</w:t>
      </w:r>
      <w:r>
        <w:rPr>
          <w:rFonts w:cs="Times New Roman" w:ascii="Times New Roman" w:hAnsi="Times New Roman"/>
        </w:rPr>
        <w:t>(вид и реквизиты документа, подтверждающего</w:t>
      </w:r>
    </w:p>
    <w:p>
      <w:pPr>
        <w:pStyle w:val="Style28"/>
        <w:rPr/>
      </w:pPr>
      <w:r>
        <w:rPr>
          <w:rFonts w:cs="Times New Roman" w:ascii="Times New Roman" w:hAnsi="Times New Roman"/>
        </w:rPr>
        <w:t xml:space="preserve">                                                               </w:t>
      </w:r>
      <w:r>
        <w:rPr>
          <w:rFonts w:cs="Times New Roman" w:ascii="Times New Roman" w:hAnsi="Times New Roman"/>
        </w:rPr>
        <w:t>полномочия представителя)</w:t>
      </w:r>
    </w:p>
    <w:p>
      <w:pPr>
        <w:pStyle w:val="Style28"/>
        <w:rPr/>
      </w:pPr>
      <w:r>
        <w:rPr>
          <w:rFonts w:cs="Times New Roman" w:ascii="Times New Roman" w:hAnsi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c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3"/>
        <w:gridCol w:w="8190"/>
      </w:tblGrid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сональные данные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Фамил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Им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Отчество (при наличии)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Год, месяц, дата и место рожден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6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Адрес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8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Номер и серия документа, удостоверяющего личность, сведения о  дате его выдачи и выдавшем орган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д, месяц, дата и место рожден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рес проживания</w:t>
            </w:r>
          </w:p>
        </w:tc>
      </w:tr>
      <w:tr>
        <w:trPr/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Style28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Телефон</w:t>
            </w:r>
          </w:p>
        </w:tc>
      </w:tr>
      <w:tr>
        <w:trPr>
          <w:trHeight w:val="537" w:hRule="atLeast"/>
        </w:trPr>
        <w:tc>
          <w:tcPr>
            <w:tcW w:w="16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mail</w:t>
            </w:r>
          </w:p>
        </w:tc>
      </w:tr>
    </w:tbl>
    <w:p>
      <w:pPr>
        <w:pStyle w:val="Style28"/>
        <w:ind w:firstLine="708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Я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Calibri"/>
          <w:b w:val="false"/>
          <w:bCs w:val="false"/>
          <w:color w:val="000000"/>
          <w:spacing w:val="-4"/>
          <w:kern w:val="2"/>
          <w:sz w:val="28"/>
          <w:szCs w:val="28"/>
          <w:shd w:fill="FFFFFF" w:val="clear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cs="Times New Roman" w:ascii="Times New Roman" w:hAnsi="Times New Roman"/>
          <w:sz w:val="28"/>
          <w:szCs w:val="28"/>
        </w:rPr>
        <w:t>» от администрации муниципального об</w:t>
        <w:softHyphen/>
        <w:t>разования Кореновский муниципальный район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</w:t>
        <w:softHyphen/>
        <w:t>тах на электронных носителях.</w:t>
      </w:r>
    </w:p>
    <w:p>
      <w:pPr>
        <w:pStyle w:val="Style28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стоящее согласие предоставляется на осуществление любых действий,</w:t>
      </w:r>
    </w:p>
    <w:p>
      <w:pPr>
        <w:pStyle w:val="Style28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отношении персональных данных,  которые необходимы для   предоставления муниципальной   услуги,  включая   (без ограничения): 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  <w:softHyphen/>
        <w:t>ской Федерации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органа предоставляющего муниципальную услугу обра</w:t>
        <w:softHyphen/>
        <w:t>батывать (в том числе и передавать) часть моих персональных данных без мое</w:t>
        <w:softHyphen/>
        <w:t>го согласия, в соответствии с законодательством Российской Федерации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Я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информирован, что получатель сведений гарантирует обработку мо</w:t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положениями </w:t>
      </w:r>
      <w:r>
        <w:rPr>
          <w:rStyle w:val="Style13"/>
          <w:rFonts w:cs="Times New Roman" w:ascii="Times New Roman" w:hAnsi="Times New Roman"/>
          <w:color w:val="auto"/>
          <w:sz w:val="28"/>
          <w:szCs w:val="28"/>
        </w:rPr>
        <w:t>части 2 статьи 9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</w:t>
        <w:softHyphen/>
        <w:t>зыва согласия беру на себя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Я подтверждаю, что, давая такое согласие, я действую по собственной во</w:t>
        <w:softHyphen/>
        <w:t>ле и в своих интересах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___» ___________202_ г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/_____________________/ 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  <w:bCs/>
          <w:iCs/>
        </w:rPr>
        <w:t xml:space="preserve">(Подпись) </w:t>
        <w:tab/>
        <w:tab/>
        <w:tab/>
        <w:t xml:space="preserve">               (Расшифровка подписи)</w:t>
      </w:r>
    </w:p>
    <w:sectPr>
      <w:type w:val="nextPage"/>
      <w:pgSz w:w="11906" w:h="16838"/>
      <w:pgMar w:left="1701" w:right="567" w:gutter="0" w:header="0" w:top="1134" w:footer="0" w:bottom="567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Helvetica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2085" w:hanging="52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a34447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da49d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10" w:customStyle="1">
    <w:name w:val="s_10"/>
    <w:basedOn w:val="DefaultParagraphFont"/>
    <w:qFormat/>
    <w:rsid w:val="00eb0962"/>
    <w:rPr/>
  </w:style>
  <w:style w:type="character" w:styleId="-">
    <w:name w:val="Hyperlink"/>
    <w:basedOn w:val="DefaultParagraphFont"/>
    <w:uiPriority w:val="99"/>
    <w:unhideWhenUsed/>
    <w:rsid w:val="00eb0962"/>
    <w:rPr>
      <w:color w:val="0000FF"/>
      <w:u w:val="single"/>
    </w:rPr>
  </w:style>
  <w:style w:type="character" w:styleId="Style12">
    <w:name w:val="Emphasis"/>
    <w:basedOn w:val="DefaultParagraphFont"/>
    <w:uiPriority w:val="20"/>
    <w:qFormat/>
    <w:rsid w:val="00905f21"/>
    <w:rPr>
      <w:i/>
      <w:iCs/>
    </w:rPr>
  </w:style>
  <w:style w:type="character" w:styleId="Strong">
    <w:name w:val="Strong"/>
    <w:basedOn w:val="DefaultParagraphFont"/>
    <w:uiPriority w:val="22"/>
    <w:qFormat/>
    <w:rsid w:val="00b51cb9"/>
    <w:rPr>
      <w:b/>
      <w:bCs/>
    </w:rPr>
  </w:style>
  <w:style w:type="character" w:styleId="Style13" w:customStyle="1">
    <w:name w:val="Гипертекстовая ссылка"/>
    <w:basedOn w:val="DefaultParagraphFont"/>
    <w:uiPriority w:val="99"/>
    <w:qFormat/>
    <w:rsid w:val="00b17e00"/>
    <w:rPr>
      <w:color w:val="106BBE"/>
    </w:rPr>
  </w:style>
  <w:style w:type="character" w:styleId="Highlightsearch" w:customStyle="1">
    <w:name w:val="highlightsearch"/>
    <w:basedOn w:val="DefaultParagraphFont"/>
    <w:qFormat/>
    <w:rsid w:val="00743f6e"/>
    <w:rPr/>
  </w:style>
  <w:style w:type="character" w:styleId="FontStyle58" w:customStyle="1">
    <w:name w:val="Font Style58"/>
    <w:basedOn w:val="DefaultParagraphFont"/>
    <w:uiPriority w:val="99"/>
    <w:qFormat/>
    <w:rsid w:val="004a6a20"/>
    <w:rPr>
      <w:rFonts w:ascii="Times New Roman" w:hAnsi="Times New Roman" w:cs="Times New Roman"/>
      <w:sz w:val="22"/>
      <w:szCs w:val="22"/>
    </w:rPr>
  </w:style>
  <w:style w:type="character" w:styleId="Style14" w:customStyle="1">
    <w:name w:val="Не вступил в силу"/>
    <w:basedOn w:val="DefaultParagraphFont"/>
    <w:uiPriority w:val="99"/>
    <w:qFormat/>
    <w:rsid w:val="005047cb"/>
    <w:rPr>
      <w:rFonts w:cs="Times New Roman"/>
      <w:b w:val="false"/>
      <w:color w:val="000000"/>
    </w:rPr>
  </w:style>
  <w:style w:type="character" w:styleId="FontStyle63" w:customStyle="1">
    <w:name w:val="Font Style63"/>
    <w:basedOn w:val="DefaultParagraphFont"/>
    <w:uiPriority w:val="99"/>
    <w:qFormat/>
    <w:rsid w:val="000b48eb"/>
    <w:rPr>
      <w:rFonts w:ascii="Times New Roman" w:hAnsi="Times New Roman" w:cs="Times New Roman"/>
      <w:sz w:val="26"/>
      <w:szCs w:val="26"/>
    </w:rPr>
  </w:style>
  <w:style w:type="character" w:styleId="FontStyle83" w:customStyle="1">
    <w:name w:val="Font Style83"/>
    <w:basedOn w:val="DefaultParagraphFont"/>
    <w:qFormat/>
    <w:rsid w:val="008475f0"/>
    <w:rPr>
      <w:rFonts w:ascii="Times New Roman" w:hAnsi="Times New Roman" w:cs="Times New Roman"/>
      <w:sz w:val="26"/>
      <w:szCs w:val="26"/>
    </w:rPr>
  </w:style>
  <w:style w:type="character" w:styleId="FontStyle134" w:customStyle="1">
    <w:name w:val="Font Style134"/>
    <w:basedOn w:val="DefaultParagraphFont"/>
    <w:uiPriority w:val="99"/>
    <w:qFormat/>
    <w:rsid w:val="008475f0"/>
    <w:rPr>
      <w:rFonts w:ascii="Times New Roman" w:hAnsi="Times New Roman" w:cs="Times New Roman"/>
      <w:sz w:val="26"/>
      <w:szCs w:val="26"/>
    </w:rPr>
  </w:style>
  <w:style w:type="character" w:styleId="FontStyle91" w:customStyle="1">
    <w:name w:val="Font Style91"/>
    <w:basedOn w:val="DefaultParagraphFont"/>
    <w:uiPriority w:val="99"/>
    <w:qFormat/>
    <w:rsid w:val="008475f0"/>
    <w:rPr>
      <w:rFonts w:ascii="Times New Roman" w:hAnsi="Times New Roman" w:cs="Times New Roman"/>
      <w:sz w:val="26"/>
      <w:szCs w:val="26"/>
    </w:rPr>
  </w:style>
  <w:style w:type="character" w:styleId="FontStyle113" w:customStyle="1">
    <w:name w:val="Font Style113"/>
    <w:basedOn w:val="DefaultParagraphFont"/>
    <w:uiPriority w:val="99"/>
    <w:qFormat/>
    <w:rsid w:val="00f06618"/>
    <w:rPr>
      <w:rFonts w:ascii="Times New Roman" w:hAnsi="Times New Roman" w:cs="Times New Roman"/>
      <w:sz w:val="26"/>
      <w:szCs w:val="26"/>
    </w:rPr>
  </w:style>
  <w:style w:type="character" w:styleId="FontStyle24" w:customStyle="1">
    <w:name w:val="Font Style24"/>
    <w:basedOn w:val="DefaultParagraphFont"/>
    <w:qFormat/>
    <w:rsid w:val="00d35768"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FontStyle44" w:customStyle="1">
    <w:name w:val="Font Style44"/>
    <w:basedOn w:val="DefaultParagraphFont"/>
    <w:uiPriority w:val="99"/>
    <w:qFormat/>
    <w:rsid w:val="000a7cc8"/>
    <w:rPr>
      <w:rFonts w:ascii="Arial" w:hAnsi="Arial" w:cs="Arial"/>
      <w:sz w:val="18"/>
      <w:szCs w:val="18"/>
    </w:rPr>
  </w:style>
  <w:style w:type="character" w:styleId="Style15" w:customStyle="1">
    <w:name w:val="Цветовое выделение для Текст"/>
    <w:qFormat/>
    <w:rsid w:val="000a7cc8"/>
    <w:rPr>
      <w:rFonts w:ascii="Times New Roman CYR" w:hAnsi="Times New Roman CYR"/>
    </w:rPr>
  </w:style>
  <w:style w:type="character" w:styleId="FontStyle57" w:customStyle="1">
    <w:name w:val="Font Style57"/>
    <w:basedOn w:val="DefaultParagraphFont"/>
    <w:qFormat/>
    <w:rsid w:val="00d60b9f"/>
    <w:rPr>
      <w:rFonts w:ascii="Times New Roman" w:hAnsi="Times New Roman" w:cs="Times New Roman"/>
      <w:b/>
      <w:bCs/>
      <w:sz w:val="22"/>
      <w:szCs w:val="22"/>
    </w:rPr>
  </w:style>
  <w:style w:type="character" w:styleId="ConsPlusNormal" w:customStyle="1">
    <w:name w:val="ConsPlusNormal Знак"/>
    <w:basedOn w:val="DefaultParagraphFont"/>
    <w:link w:val="ConsPlusNormal1"/>
    <w:qFormat/>
    <w:locked/>
    <w:rsid w:val="0067789f"/>
    <w:rPr>
      <w:rFonts w:ascii="Times New Roman" w:hAnsi="Times New Roman" w:eastAsia="" w:cs="Times New Roman" w:eastAsiaTheme="minorEastAsia"/>
      <w:sz w:val="28"/>
      <w:szCs w:val="28"/>
      <w:lang w:eastAsia="ru-RU"/>
    </w:rPr>
  </w:style>
  <w:style w:type="character" w:styleId="Style16">
    <w:name w:val="FollowedHyperlink"/>
    <w:basedOn w:val="DefaultParagraphFont"/>
    <w:uiPriority w:val="99"/>
    <w:semiHidden/>
    <w:unhideWhenUsed/>
    <w:rsid w:val="00ce6a1b"/>
    <w:rPr>
      <w:color w:val="800080" w:themeColor="followedHyperlink"/>
      <w:u w:val="single"/>
    </w:rPr>
  </w:style>
  <w:style w:type="character" w:styleId="FontStyle36" w:customStyle="1">
    <w:name w:val="Font Style36"/>
    <w:qFormat/>
    <w:rsid w:val="004d23f1"/>
    <w:rPr>
      <w:rFonts w:ascii="Times New Roman" w:hAnsi="Times New Roman" w:eastAsia="Times New Roman" w:cs="Times New Roman"/>
      <w:b/>
      <w:bCs/>
    </w:rPr>
  </w:style>
  <w:style w:type="character" w:styleId="FontStyle95" w:customStyle="1">
    <w:name w:val="Font Style95"/>
    <w:basedOn w:val="DefaultParagraphFont"/>
    <w:uiPriority w:val="99"/>
    <w:qFormat/>
    <w:rsid w:val="004d23f1"/>
    <w:rPr>
      <w:rFonts w:ascii="Times New Roman" w:hAnsi="Times New Roman" w:cs="Times New Roman"/>
      <w:sz w:val="22"/>
      <w:szCs w:val="22"/>
    </w:rPr>
  </w:style>
  <w:style w:type="character" w:styleId="11" w:customStyle="1">
    <w:name w:val="Заголовок 1 Знак"/>
    <w:basedOn w:val="DefaultParagraphFont"/>
    <w:uiPriority w:val="9"/>
    <w:qFormat/>
    <w:rsid w:val="00a3444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FontStyle93" w:customStyle="1">
    <w:name w:val="Font Style93"/>
    <w:basedOn w:val="DefaultParagraphFont"/>
    <w:qFormat/>
    <w:rsid w:val="00771fb2"/>
    <w:rPr>
      <w:rFonts w:ascii="Times New Roman" w:hAnsi="Times New Roman" w:cs="Times New Roman"/>
      <w:sz w:val="26"/>
      <w:szCs w:val="26"/>
    </w:rPr>
  </w:style>
  <w:style w:type="character" w:styleId="4" w:customStyle="1">
    <w:name w:val="Основной шрифт абзаца4"/>
    <w:qFormat/>
    <w:rsid w:val="00f33653"/>
    <w:rPr/>
  </w:style>
  <w:style w:type="character" w:styleId="FontStyle16" w:customStyle="1">
    <w:name w:val="Font Style16"/>
    <w:basedOn w:val="DefaultParagraphFont"/>
    <w:uiPriority w:val="99"/>
    <w:qFormat/>
    <w:rsid w:val="00f33653"/>
    <w:rPr>
      <w:rFonts w:ascii="Times New Roman" w:hAnsi="Times New Roman" w:cs="Times New Roman"/>
      <w:sz w:val="26"/>
      <w:szCs w:val="26"/>
    </w:rPr>
  </w:style>
  <w:style w:type="character" w:styleId="FontStyle12" w:customStyle="1">
    <w:name w:val="Font Style12"/>
    <w:basedOn w:val="DefaultParagraphFont"/>
    <w:uiPriority w:val="99"/>
    <w:qFormat/>
    <w:rsid w:val="00f33653"/>
    <w:rPr>
      <w:rFonts w:ascii="Times New Roman" w:hAnsi="Times New Roman" w:cs="Times New Roman"/>
      <w:b/>
      <w:bCs/>
      <w:spacing w:val="190"/>
      <w:sz w:val="42"/>
      <w:szCs w:val="42"/>
    </w:rPr>
  </w:style>
  <w:style w:type="character" w:styleId="FontStyle13" w:customStyle="1">
    <w:name w:val="Font Style13"/>
    <w:basedOn w:val="DefaultParagraphFont"/>
    <w:uiPriority w:val="99"/>
    <w:qFormat/>
    <w:rsid w:val="00f33653"/>
    <w:rPr>
      <w:rFonts w:ascii="Times New Roman" w:hAnsi="Times New Roman" w:cs="Times New Roman"/>
      <w:sz w:val="32"/>
      <w:szCs w:val="32"/>
    </w:rPr>
  </w:style>
  <w:style w:type="character" w:styleId="FontStyle14" w:customStyle="1">
    <w:name w:val="Font Style14"/>
    <w:basedOn w:val="DefaultParagraphFont"/>
    <w:uiPriority w:val="99"/>
    <w:qFormat/>
    <w:rsid w:val="00f33653"/>
    <w:rPr>
      <w:rFonts w:ascii="Times New Roman" w:hAnsi="Times New Roman" w:cs="Times New Roman"/>
      <w:b/>
      <w:bCs/>
      <w:sz w:val="30"/>
      <w:szCs w:val="30"/>
    </w:rPr>
  </w:style>
  <w:style w:type="character" w:styleId="Cmd" w:customStyle="1">
    <w:name w:val="cmd"/>
    <w:basedOn w:val="DefaultParagraphFont"/>
    <w:qFormat/>
    <w:rsid w:val="00a345e1"/>
    <w:rPr/>
  </w:style>
  <w:style w:type="character" w:styleId="FontStyle30" w:customStyle="1">
    <w:name w:val="Font Style30"/>
    <w:basedOn w:val="DefaultParagraphFont"/>
    <w:uiPriority w:val="99"/>
    <w:qFormat/>
    <w:rsid w:val="00a345e1"/>
    <w:rPr>
      <w:rFonts w:ascii="Times New Roman" w:hAnsi="Times New Roman" w:cs="Times New Roman"/>
      <w:sz w:val="22"/>
      <w:szCs w:val="22"/>
    </w:rPr>
  </w:style>
  <w:style w:type="character" w:styleId="FontStyle45" w:customStyle="1">
    <w:name w:val="Font Style45"/>
    <w:basedOn w:val="DefaultParagraphFont"/>
    <w:uiPriority w:val="99"/>
    <w:qFormat/>
    <w:rsid w:val="0096540a"/>
    <w:rPr>
      <w:rFonts w:ascii="Times New Roman" w:hAnsi="Times New Roman" w:cs="Times New Roman"/>
      <w:sz w:val="26"/>
      <w:szCs w:val="26"/>
    </w:rPr>
  </w:style>
  <w:style w:type="character" w:styleId="FontStyle115" w:customStyle="1">
    <w:name w:val="Font Style115"/>
    <w:basedOn w:val="DefaultParagraphFont"/>
    <w:uiPriority w:val="99"/>
    <w:qFormat/>
    <w:rsid w:val="00bf38a4"/>
    <w:rPr>
      <w:rFonts w:ascii="Times New Roman" w:hAnsi="Times New Roman" w:cs="Times New Roman"/>
      <w:sz w:val="22"/>
      <w:szCs w:val="22"/>
    </w:rPr>
  </w:style>
  <w:style w:type="character" w:styleId="Style17" w:customStyle="1">
    <w:name w:val="Цветовое выделение"/>
    <w:uiPriority w:val="99"/>
    <w:qFormat/>
    <w:rsid w:val="00bf38a4"/>
    <w:rPr>
      <w:b/>
      <w:bCs/>
      <w:color w:val="26282F"/>
    </w:rPr>
  </w:style>
  <w:style w:type="character" w:styleId="FontStyle120" w:customStyle="1">
    <w:name w:val="Font Style120"/>
    <w:basedOn w:val="DefaultParagraphFont"/>
    <w:uiPriority w:val="99"/>
    <w:qFormat/>
    <w:rsid w:val="00bf38a4"/>
    <w:rPr>
      <w:rFonts w:ascii="Times New Roman" w:hAnsi="Times New Roman" w:cs="Times New Roman"/>
      <w:sz w:val="22"/>
      <w:szCs w:val="22"/>
    </w:rPr>
  </w:style>
  <w:style w:type="character" w:styleId="FontStyle39" w:customStyle="1">
    <w:name w:val="Font Style39"/>
    <w:basedOn w:val="DefaultParagraphFont"/>
    <w:qFormat/>
    <w:rsid w:val="00321d42"/>
    <w:rPr>
      <w:rFonts w:ascii="Times New Roman" w:hAnsi="Times New Roman" w:cs="Times New Roman"/>
      <w:sz w:val="26"/>
      <w:szCs w:val="26"/>
    </w:rPr>
  </w:style>
  <w:style w:type="character" w:styleId="21" w:customStyle="1">
    <w:name w:val="Заголовок 2 Знак"/>
    <w:basedOn w:val="DefaultParagraphFont"/>
    <w:uiPriority w:val="9"/>
    <w:qFormat/>
    <w:rsid w:val="00da49d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" w:customStyle="1">
    <w:name w:val="Основной шрифт абзаца2"/>
    <w:qFormat/>
    <w:rPr/>
  </w:style>
  <w:style w:type="character" w:styleId="FontStyle19" w:customStyle="1">
    <w:name w:val="Font Style19"/>
    <w:qFormat/>
    <w:rPr>
      <w:rFonts w:ascii="Times New Roman" w:hAnsi="Times New Roman" w:cs="Times New Roman"/>
      <w:sz w:val="26"/>
      <w:szCs w:val="26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15" w:customStyle="1">
    <w:name w:val="s_15"/>
    <w:basedOn w:val="Normal"/>
    <w:qFormat/>
    <w:rsid w:val="00eb096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9" w:customStyle="1">
    <w:name w:val="s_9"/>
    <w:basedOn w:val="Normal"/>
    <w:qFormat/>
    <w:rsid w:val="00eb096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22" w:customStyle="1">
    <w:name w:val="s_22"/>
    <w:basedOn w:val="Normal"/>
    <w:qFormat/>
    <w:rsid w:val="00eb096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 w:customStyle="1">
    <w:name w:val="s_1"/>
    <w:basedOn w:val="Normal"/>
    <w:qFormat/>
    <w:rsid w:val="00eb096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43f6e"/>
    <w:pPr>
      <w:spacing w:before="0" w:after="0"/>
      <w:ind w:left="720" w:hanging="0"/>
      <w:contextualSpacing/>
    </w:pPr>
    <w:rPr/>
  </w:style>
  <w:style w:type="paragraph" w:styleId="Style23" w:customStyle="1">
    <w:name w:val="Комментарий"/>
    <w:basedOn w:val="Normal"/>
    <w:next w:val="Normal"/>
    <w:uiPriority w:val="99"/>
    <w:qFormat/>
    <w:rsid w:val="00b476ea"/>
    <w:pPr>
      <w:widowControl w:val="false"/>
      <w:spacing w:before="75" w:after="0"/>
      <w:ind w:left="170" w:hanging="0"/>
      <w:jc w:val="both"/>
    </w:pPr>
    <w:rPr>
      <w:rFonts w:ascii="Times New Roman CYR" w:hAnsi="Times New Roman CYR" w:eastAsia="" w:cs="Times New Roman CYR" w:eastAsiaTheme="minorEastAsia"/>
      <w:color w:val="353842"/>
      <w:sz w:val="24"/>
      <w:szCs w:val="24"/>
      <w:lang w:eastAsia="ru-RU"/>
    </w:rPr>
  </w:style>
  <w:style w:type="paragraph" w:styleId="Style24" w:customStyle="1">
    <w:name w:val="Информация о версии"/>
    <w:basedOn w:val="Style23"/>
    <w:next w:val="Normal"/>
    <w:uiPriority w:val="99"/>
    <w:qFormat/>
    <w:rsid w:val="00b476ea"/>
    <w:pPr/>
    <w:rPr>
      <w:i/>
      <w:iCs/>
    </w:rPr>
  </w:style>
  <w:style w:type="paragraph" w:styleId="Style91" w:customStyle="1">
    <w:name w:val="Style9"/>
    <w:basedOn w:val="Normal"/>
    <w:uiPriority w:val="99"/>
    <w:qFormat/>
    <w:rsid w:val="00f06618"/>
    <w:pPr>
      <w:widowControl w:val="false"/>
      <w:spacing w:lineRule="exact" w:line="370"/>
      <w:ind w:firstLine="701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12" w:customStyle="1">
    <w:name w:val="Обычный1"/>
    <w:qFormat/>
    <w:rsid w:val="000a7cc8"/>
    <w:pPr>
      <w:widowControl w:val="false"/>
      <w:suppressAutoHyphens w:val="true"/>
      <w:bidi w:val="0"/>
      <w:spacing w:before="0" w:after="0"/>
      <w:ind w:firstLine="709"/>
      <w:jc w:val="left"/>
    </w:pPr>
    <w:rPr>
      <w:rFonts w:ascii="Times New Roman" w:hAnsi="Times New Roman" w:eastAsia="Lohit Hindi" w:cs="Times New Roman"/>
      <w:color w:val="00000A"/>
      <w:kern w:val="0"/>
      <w:sz w:val="24"/>
      <w:szCs w:val="24"/>
      <w:lang w:val="ru-RU" w:eastAsia="zh-CN" w:bidi="hi-IN"/>
    </w:rPr>
  </w:style>
  <w:style w:type="paragraph" w:styleId="Pboth" w:customStyle="1">
    <w:name w:val="pboth"/>
    <w:basedOn w:val="Normal"/>
    <w:qFormat/>
    <w:rsid w:val="00d60b9f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1" w:customStyle="1">
    <w:name w:val="ConsPlusNormal"/>
    <w:link w:val="ConsPlusNormal"/>
    <w:qFormat/>
    <w:rsid w:val="0067789f"/>
    <w:pPr>
      <w:widowControl/>
      <w:suppressAutoHyphens w:val="true"/>
      <w:bidi w:val="0"/>
      <w:spacing w:before="0" w:after="0"/>
      <w:ind w:firstLine="709"/>
      <w:jc w:val="left"/>
    </w:pPr>
    <w:rPr>
      <w:rFonts w:ascii="Times New Roman" w:hAnsi="Times New Roman" w:eastAsia="" w:cs="Times New Roman" w:eastAsiaTheme="minorEastAsia"/>
      <w:color w:val="auto"/>
      <w:kern w:val="0"/>
      <w:sz w:val="28"/>
      <w:szCs w:val="28"/>
      <w:lang w:val="ru-RU" w:eastAsia="ru-RU" w:bidi="ar-SA"/>
    </w:rPr>
  </w:style>
  <w:style w:type="paragraph" w:styleId="Formattext" w:customStyle="1">
    <w:name w:val="formattext"/>
    <w:basedOn w:val="Normal"/>
    <w:qFormat/>
    <w:rsid w:val="00a962bf"/>
    <w:pPr>
      <w:spacing w:beforeAutospacing="1" w:afterAutospacing="1"/>
      <w:ind w:firstLine="70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 w:customStyle="1">
    <w:name w:val="Нормальный"/>
    <w:basedOn w:val="Normal"/>
    <w:qFormat/>
    <w:rsid w:val="00a962bf"/>
    <w:pPr>
      <w:ind w:firstLine="720"/>
      <w:jc w:val="both"/>
      <w:textAlignment w:val="baseline"/>
    </w:pPr>
    <w:rPr>
      <w:rFonts w:ascii="Times New Roman" w:hAnsi="Times New Roman" w:eastAsia="Times New Roman" w:cs="Times New Roman"/>
      <w:kern w:val="2"/>
      <w:sz w:val="24"/>
      <w:lang w:eastAsia="ru-RU"/>
    </w:rPr>
  </w:style>
  <w:style w:type="paragraph" w:styleId="Standard" w:customStyle="1">
    <w:name w:val="Standard"/>
    <w:qFormat/>
    <w:rsid w:val="00b43056"/>
    <w:pPr>
      <w:widowControl w:val="false"/>
      <w:suppressAutoHyphens w:val="true"/>
      <w:bidi w:val="0"/>
      <w:spacing w:before="0" w:after="0"/>
      <w:ind w:firstLine="709"/>
      <w:jc w:val="left"/>
      <w:textAlignment w:val="baseline"/>
    </w:pPr>
    <w:rPr>
      <w:rFonts w:ascii="Times New Roman" w:hAnsi="Times New Roman" w:eastAsia="" w:cs="DejaVu Sans" w:eastAsiaTheme="minorEastAsia"/>
      <w:color w:val="auto"/>
      <w:kern w:val="2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e10a1c"/>
    <w:pPr>
      <w:spacing w:beforeAutospacing="1" w:afterAutospacing="1"/>
      <w:ind w:firstLine="70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01" w:customStyle="1">
    <w:name w:val="Style10"/>
    <w:basedOn w:val="Normal"/>
    <w:uiPriority w:val="99"/>
    <w:qFormat/>
    <w:rsid w:val="00a96324"/>
    <w:pPr>
      <w:widowControl w:val="false"/>
      <w:spacing w:lineRule="exact" w:line="482"/>
      <w:ind w:firstLine="706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Style71" w:customStyle="1">
    <w:name w:val="Style7"/>
    <w:basedOn w:val="Normal"/>
    <w:uiPriority w:val="99"/>
    <w:qFormat/>
    <w:rsid w:val="00f33653"/>
    <w:pPr>
      <w:widowControl w:val="false"/>
      <w:spacing w:lineRule="exact" w:line="442"/>
      <w:ind w:firstLine="691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ConsPlusTitle" w:customStyle="1">
    <w:name w:val="ConsPlusTitle"/>
    <w:qFormat/>
    <w:rsid w:val="00a345e1"/>
    <w:pPr>
      <w:widowControl w:val="false"/>
      <w:suppressAutoHyphens w:val="true"/>
      <w:bidi w:val="0"/>
      <w:spacing w:before="0" w:after="0"/>
      <w:ind w:firstLine="709"/>
      <w:jc w:val="left"/>
    </w:pPr>
    <w:rPr>
      <w:rFonts w:ascii="Arial" w:hAnsi="Arial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Style161" w:customStyle="1">
    <w:name w:val="Style16"/>
    <w:basedOn w:val="Normal"/>
    <w:uiPriority w:val="99"/>
    <w:qFormat/>
    <w:rsid w:val="00a345e1"/>
    <w:pPr>
      <w:widowControl w:val="false"/>
      <w:spacing w:lineRule="exact" w:line="274"/>
      <w:ind w:firstLine="709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Futurismarkdown-paragraph" w:customStyle="1">
    <w:name w:val="futurismarkdown-paragraph"/>
    <w:basedOn w:val="Normal"/>
    <w:qFormat/>
    <w:rsid w:val="00e52a83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31" w:customStyle="1">
    <w:name w:val="Style13"/>
    <w:basedOn w:val="Normal"/>
    <w:uiPriority w:val="99"/>
    <w:qFormat/>
    <w:rsid w:val="00bf38a4"/>
    <w:pPr>
      <w:widowControl w:val="false"/>
      <w:spacing w:lineRule="exact" w:line="278"/>
      <w:ind w:firstLine="709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Style191" w:customStyle="1">
    <w:name w:val="Style19"/>
    <w:basedOn w:val="Normal"/>
    <w:uiPriority w:val="99"/>
    <w:qFormat/>
    <w:rsid w:val="00bf38a4"/>
    <w:pPr>
      <w:widowControl w:val="false"/>
      <w:ind w:firstLine="709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Style26" w:customStyle="1">
    <w:name w:val="Прижатый влево"/>
    <w:basedOn w:val="Normal"/>
    <w:next w:val="Normal"/>
    <w:uiPriority w:val="99"/>
    <w:qFormat/>
    <w:rsid w:val="00321d42"/>
    <w:pPr>
      <w:widowControl w:val="false"/>
      <w:ind w:firstLine="709"/>
    </w:pPr>
    <w:rPr>
      <w:rFonts w:ascii="Arial" w:hAnsi="Arial" w:eastAsia="Times New Roman" w:cs="Arial"/>
      <w:sz w:val="26"/>
      <w:szCs w:val="26"/>
      <w:lang w:eastAsia="ru-RU"/>
    </w:rPr>
  </w:style>
  <w:style w:type="paragraph" w:styleId="Style27" w:customStyle="1">
    <w:name w:val="Нормальный (таблица)"/>
    <w:basedOn w:val="Normal"/>
    <w:uiPriority w:val="99"/>
    <w:qFormat/>
    <w:rsid w:val="00981445"/>
    <w:pPr>
      <w:widowControl w:val="false"/>
      <w:ind w:firstLine="709"/>
      <w:jc w:val="both"/>
      <w:textAlignment w:val="baseline"/>
    </w:pPr>
    <w:rPr>
      <w:rFonts w:ascii="Arial" w:hAnsi="Arial" w:eastAsia="Arial" w:cs="Arial"/>
      <w:color w:val="00000A"/>
      <w:sz w:val="20"/>
      <w:szCs w:val="20"/>
      <w:lang w:eastAsia="zh-CN"/>
    </w:rPr>
  </w:style>
  <w:style w:type="paragraph" w:styleId="Style28" w:customStyle="1">
    <w:name w:val="Таблицы (моноширинный)"/>
    <w:basedOn w:val="Normal"/>
    <w:next w:val="Normal"/>
    <w:uiPriority w:val="99"/>
    <w:qFormat/>
    <w:rsid w:val="00981445"/>
    <w:pPr>
      <w:widowControl w:val="false"/>
      <w:ind w:firstLine="709"/>
    </w:pPr>
    <w:rPr>
      <w:rFonts w:ascii="Courier New" w:hAnsi="Courier New" w:eastAsia="Times New Roman" w:cs="Courier New"/>
      <w:sz w:val="26"/>
      <w:szCs w:val="26"/>
      <w:lang w:eastAsia="ru-RU"/>
    </w:rPr>
  </w:style>
  <w:style w:type="paragraph" w:styleId="Style29" w:customStyle="1">
    <w:name w:val="Style2"/>
    <w:basedOn w:val="Normal"/>
    <w:uiPriority w:val="99"/>
    <w:qFormat/>
    <w:rsid w:val="00da49d1"/>
    <w:pPr>
      <w:widowControl w:val="false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Pc" w:customStyle="1">
    <w:name w:val="pc"/>
    <w:basedOn w:val="Normal"/>
    <w:qFormat/>
    <w:rsid w:val="00df72dd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paragraph" w:styleId="Style32" w:customStyle="1">
    <w:name w:val="Колонтитул"/>
    <w:basedOn w:val="Normal"/>
    <w:qFormat/>
    <w:pPr/>
    <w:rPr/>
  </w:style>
  <w:style w:type="paragraph" w:styleId="Style33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39"/>
    <w:rsid w:val="00303f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ternet.garant.ru/document/redirect/990941/2770" TargetMode="External"/><Relationship Id="rId3" Type="http://schemas.openxmlformats.org/officeDocument/2006/relationships/hyperlink" Target="https://internet.garant.ru/document/redirect/990941/2770" TargetMode="External"/><Relationship Id="rId4" Type="http://schemas.openxmlformats.org/officeDocument/2006/relationships/hyperlink" Target="https://internet.garant.ru/document/redirect/30331527/598" TargetMode="External"/><Relationship Id="rId5" Type="http://schemas.openxmlformats.org/officeDocument/2006/relationships/hyperlink" Target="https://internet.garant.ru/document/redirect/10164504/3" TargetMode="External"/><Relationship Id="rId6" Type="http://schemas.openxmlformats.org/officeDocument/2006/relationships/hyperlink" Target="http://gosuslugi.ru/" TargetMode="External"/><Relationship Id="rId7" Type="http://schemas.openxmlformats.org/officeDocument/2006/relationships/hyperlink" Target="http://gosuslugi.ru/" TargetMode="External"/><Relationship Id="rId8" Type="http://schemas.openxmlformats.org/officeDocument/2006/relationships/hyperlink" Target="https://internet.garant.ru/document/redirect/410687828/0" TargetMode="External"/><Relationship Id="rId9" Type="http://schemas.openxmlformats.org/officeDocument/2006/relationships/hyperlink" Target="https://internet.garant.ru/document/redirect/12177515/1510" TargetMode="External"/><Relationship Id="rId10" Type="http://schemas.openxmlformats.org/officeDocument/2006/relationships/hyperlink" Target="https://internet.garant.ru/document/redirect/990941/2770" TargetMode="External"/><Relationship Id="rId11" Type="http://schemas.openxmlformats.org/officeDocument/2006/relationships/hyperlink" Target="https://internet.garant.ru/document/redirect/12184522/21" TargetMode="External"/><Relationship Id="rId12" Type="http://schemas.openxmlformats.org/officeDocument/2006/relationships/hyperlink" Target="https://internet.garant.ru/document/redirect/12177515/21102" TargetMode="External"/><Relationship Id="rId13" Type="http://schemas.openxmlformats.org/officeDocument/2006/relationships/hyperlink" Target="https://internet.garant.ru/document/redirect/12138258/0" TargetMode="External"/><Relationship Id="rId14" Type="http://schemas.openxmlformats.org/officeDocument/2006/relationships/hyperlink" Target="https://internet.garant.ru/document/redirect/7549153/815" TargetMode="External"/><Relationship Id="rId15" Type="http://schemas.openxmlformats.org/officeDocument/2006/relationships/hyperlink" Target="https://internet.garant.ru/document/redirect/7549153/1138" TargetMode="External"/><Relationship Id="rId16" Type="http://schemas.openxmlformats.org/officeDocument/2006/relationships/hyperlink" Target="https://internet.garant.ru/document/redirect/7549153/815" TargetMode="External"/><Relationship Id="rId17" Type="http://schemas.openxmlformats.org/officeDocument/2006/relationships/hyperlink" Target="https://internet.garant.ru/document/redirect/7549153/1138" TargetMode="External"/><Relationship Id="rId18" Type="http://schemas.openxmlformats.org/officeDocument/2006/relationships/hyperlink" Target="https://internet.garant.ru/document/redirect/7549153/815" TargetMode="External"/><Relationship Id="rId19" Type="http://schemas.openxmlformats.org/officeDocument/2006/relationships/hyperlink" Target="https://internet.garant.ru/document/redirect/7549153/1138" TargetMode="External"/><Relationship Id="rId20" Type="http://schemas.openxmlformats.org/officeDocument/2006/relationships/hyperlink" Target="https://internet.garant.ru/document/redirect/12184522/21" TargetMode="External"/><Relationship Id="rId21" Type="http://schemas.openxmlformats.org/officeDocument/2006/relationships/hyperlink" Target="https://internet.garant.ru/document/redirect/7549153/815" TargetMode="External"/><Relationship Id="rId22" Type="http://schemas.openxmlformats.org/officeDocument/2006/relationships/hyperlink" Target="https://internet.garant.ru/document/redirect/7549153/1138" TargetMode="External"/><Relationship Id="rId23" Type="http://schemas.openxmlformats.org/officeDocument/2006/relationships/hyperlink" Target="https://internet.garant.ru/document/redirect/7549153/815" TargetMode="External"/><Relationship Id="rId24" Type="http://schemas.openxmlformats.org/officeDocument/2006/relationships/hyperlink" Target="https://internet.garant.ru/document/redirect/7549153/1138" TargetMode="External"/><Relationship Id="rId25" Type="http://schemas.openxmlformats.org/officeDocument/2006/relationships/hyperlink" Target="https://internet.garant.ru/document/redirect/7549153/815" TargetMode="External"/><Relationship Id="rId26" Type="http://schemas.openxmlformats.org/officeDocument/2006/relationships/hyperlink" Target="https://internet.garant.ru/document/redirect/7549153/1138" TargetMode="External"/><Relationship Id="rId27" Type="http://schemas.openxmlformats.org/officeDocument/2006/relationships/hyperlink" Target="https://internet.garant.ru/document/redirect/12184522/21" TargetMode="External"/><Relationship Id="rId28" Type="http://schemas.openxmlformats.org/officeDocument/2006/relationships/hyperlink" Target="https://internet.garant.ru/document/redirect/7549153/815" TargetMode="External"/><Relationship Id="rId29" Type="http://schemas.openxmlformats.org/officeDocument/2006/relationships/hyperlink" Target="https://internet.garant.ru/document/redirect/7549153/1138" TargetMode="External"/><Relationship Id="rId30" Type="http://schemas.openxmlformats.org/officeDocument/2006/relationships/hyperlink" Target="https://internet.garant.ru/document/redirect/7549153/815" TargetMode="External"/><Relationship Id="rId31" Type="http://schemas.openxmlformats.org/officeDocument/2006/relationships/hyperlink" Target="https://internet.garant.ru/document/redirect/7549153/1138" TargetMode="External"/><Relationship Id="rId32" Type="http://schemas.openxmlformats.org/officeDocument/2006/relationships/hyperlink" Target="https://internet.garant.ru/document/redirect/7549153/815" TargetMode="External"/><Relationship Id="rId33" Type="http://schemas.openxmlformats.org/officeDocument/2006/relationships/hyperlink" Target="https://internet.garant.ru/document/redirect/7549153/1138" TargetMode="External"/><Relationship Id="rId34" Type="http://schemas.openxmlformats.org/officeDocument/2006/relationships/hyperlink" Target="https://internet.garant.ru/document/redirect/12184522/21" TargetMode="External"/><Relationship Id="rId35" Type="http://schemas.openxmlformats.org/officeDocument/2006/relationships/hyperlink" Target="https://internet.garant.ru/document/redirect/7549153/815" TargetMode="External"/><Relationship Id="rId36" Type="http://schemas.openxmlformats.org/officeDocument/2006/relationships/hyperlink" Target="https://internet.garant.ru/document/redirect/7549153/1138" TargetMode="External"/><Relationship Id="rId37" Type="http://schemas.openxmlformats.org/officeDocument/2006/relationships/hyperlink" Target="https://internet.garant.ru/document/redirect/7549153/815" TargetMode="External"/><Relationship Id="rId38" Type="http://schemas.openxmlformats.org/officeDocument/2006/relationships/hyperlink" Target="https://internet.garant.ru/document/redirect/7549153/1138" TargetMode="External"/><Relationship Id="rId39" Type="http://schemas.openxmlformats.org/officeDocument/2006/relationships/hyperlink" Target="https://internet.garant.ru/document/redirect/7549153/815" TargetMode="External"/><Relationship Id="rId40" Type="http://schemas.openxmlformats.org/officeDocument/2006/relationships/hyperlink" Target="https://internet.garant.ru/document/redirect/7549153/1138" TargetMode="External"/><Relationship Id="rId41" Type="http://schemas.openxmlformats.org/officeDocument/2006/relationships/hyperlink" Target="https://internet.garant.ru/document/redirect/12184522/21" TargetMode="External"/><Relationship Id="rId42" Type="http://schemas.openxmlformats.org/officeDocument/2006/relationships/hyperlink" Target="https://internet.garant.ru/document/redirect/7549153/815" TargetMode="External"/><Relationship Id="rId43" Type="http://schemas.openxmlformats.org/officeDocument/2006/relationships/hyperlink" Target="https://internet.garant.ru/document/redirect/7549153/1138" TargetMode="External"/><Relationship Id="rId44" Type="http://schemas.openxmlformats.org/officeDocument/2006/relationships/hyperlink" Target="https://internet.garant.ru/document/redirect/7549153/815" TargetMode="External"/><Relationship Id="rId45" Type="http://schemas.openxmlformats.org/officeDocument/2006/relationships/hyperlink" Target="https://internet.garant.ru/document/redirect/7549153/1138" TargetMode="External"/><Relationship Id="rId46" Type="http://schemas.openxmlformats.org/officeDocument/2006/relationships/hyperlink" Target="https://internet.garant.ru/document/redirect/7549153/815" TargetMode="External"/><Relationship Id="rId47" Type="http://schemas.openxmlformats.org/officeDocument/2006/relationships/hyperlink" Target="https://internet.garant.ru/document/redirect/7549153/1138" TargetMode="External"/><Relationship Id="rId48" Type="http://schemas.openxmlformats.org/officeDocument/2006/relationships/hyperlink" Target="https://internet.garant.ru/document/redirect/12184522/21" TargetMode="External"/><Relationship Id="rId49" Type="http://schemas.openxmlformats.org/officeDocument/2006/relationships/hyperlink" Target="https://internet.garant.ru/document/redirect/7549153/815" TargetMode="External"/><Relationship Id="rId50" Type="http://schemas.openxmlformats.org/officeDocument/2006/relationships/hyperlink" Target="https://internet.garant.ru/document/redirect/7549153/1138" TargetMode="External"/><Relationship Id="rId51" Type="http://schemas.openxmlformats.org/officeDocument/2006/relationships/hyperlink" Target="https://internet.garant.ru/document/redirect/7549153/815" TargetMode="External"/><Relationship Id="rId52" Type="http://schemas.openxmlformats.org/officeDocument/2006/relationships/hyperlink" Target="https://internet.garant.ru/document/redirect/7549153/1138" TargetMode="External"/><Relationship Id="rId53" Type="http://schemas.openxmlformats.org/officeDocument/2006/relationships/hyperlink" Target="https://internet.garant.ru/document/redirect/7549153/815" TargetMode="External"/><Relationship Id="rId54" Type="http://schemas.openxmlformats.org/officeDocument/2006/relationships/hyperlink" Target="https://internet.garant.ru/document/redirect/7549153/1138" TargetMode="External"/><Relationship Id="rId55" Type="http://schemas.openxmlformats.org/officeDocument/2006/relationships/hyperlink" Target="https://internet.garant.ru/document/redirect/12184522/21" TargetMode="External"/><Relationship Id="rId56" Type="http://schemas.openxmlformats.org/officeDocument/2006/relationships/numbering" Target="numbering.xml"/><Relationship Id="rId57" Type="http://schemas.openxmlformats.org/officeDocument/2006/relationships/fontTable" Target="fontTable.xml"/><Relationship Id="rId58" Type="http://schemas.openxmlformats.org/officeDocument/2006/relationships/settings" Target="settings.xml"/><Relationship Id="rId59" Type="http://schemas.openxmlformats.org/officeDocument/2006/relationships/theme" Target="theme/theme1.xml"/><Relationship Id="rId6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FA1D-89CD-4E66-99FE-316CC7A6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Application>LibreOffice/7.5.4.2$Windows_X86_64 LibreOffice_project/36ccfdc35048b057fd9854c757a8b67ec53977b6</Application>
  <AppVersion>15.0000</AppVersion>
  <Pages>87</Pages>
  <Words>19301</Words>
  <Characters>155101</Characters>
  <CharactersWithSpaces>187590</CharactersWithSpaces>
  <Paragraphs>17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2:58:00Z</dcterms:created>
  <dc:creator>User</dc:creator>
  <dc:description/>
  <dc:language>ru-RU</dc:language>
  <cp:lastModifiedBy/>
  <cp:lastPrinted>2025-12-12T14:38:19Z</cp:lastPrinted>
  <dcterms:modified xsi:type="dcterms:W3CDTF">2025-12-16T09:34:5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